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60F" w:rsidRPr="008A139D" w:rsidRDefault="0074060F" w:rsidP="0074060F">
      <w:pPr>
        <w:spacing w:after="0" w:line="240" w:lineRule="auto"/>
        <w:jc w:val="center"/>
        <w:rPr>
          <w:rFonts w:ascii="Bookman Old Style" w:eastAsia="Times New Roman" w:hAnsi="Bookman Old Style" w:cs="Calibri"/>
          <w:color w:val="000000"/>
          <w:sz w:val="24"/>
          <w:szCs w:val="24"/>
        </w:rPr>
      </w:pPr>
      <w:r w:rsidRPr="008A139D">
        <w:rPr>
          <w:rFonts w:ascii="Bookman Old Style" w:eastAsia="Times New Roman" w:hAnsi="Bookman Old Style" w:cs="Calibri"/>
          <w:b/>
          <w:bCs/>
          <w:color w:val="000000"/>
          <w:sz w:val="24"/>
          <w:szCs w:val="24"/>
        </w:rPr>
        <w:t>NUTAN ART’S COLLEGE, RAJAPUR</w:t>
      </w:r>
      <w:r w:rsidRPr="008A139D">
        <w:rPr>
          <w:rFonts w:ascii="Bookman Old Style" w:eastAsia="Times New Roman" w:hAnsi="Bookman Old Style" w:cs="Calibri"/>
          <w:color w:val="000000"/>
          <w:sz w:val="24"/>
          <w:szCs w:val="24"/>
        </w:rPr>
        <w:br/>
      </w:r>
      <w:r w:rsidRPr="008A139D">
        <w:rPr>
          <w:rFonts w:ascii="Bookman Old Style" w:eastAsia="Times New Roman" w:hAnsi="Bookman Old Style" w:cs="Calibri"/>
          <w:b/>
          <w:bCs/>
          <w:color w:val="000000"/>
          <w:sz w:val="24"/>
          <w:szCs w:val="24"/>
        </w:rPr>
        <w:t xml:space="preserve">  Teaching plan for the Year </w:t>
      </w:r>
      <w:r>
        <w:rPr>
          <w:rFonts w:ascii="Bookman Old Style" w:eastAsia="Times New Roman" w:hAnsi="Bookman Old Style" w:cs="Calibri"/>
          <w:b/>
          <w:bCs/>
          <w:color w:val="000000"/>
          <w:sz w:val="24"/>
          <w:szCs w:val="24"/>
        </w:rPr>
        <w:t>-2024</w:t>
      </w:r>
      <w:r w:rsidRPr="008A139D">
        <w:rPr>
          <w:rFonts w:ascii="Bookman Old Style" w:eastAsia="Times New Roman" w:hAnsi="Bookman Old Style" w:cs="Calibri"/>
          <w:b/>
          <w:bCs/>
          <w:color w:val="000000"/>
          <w:sz w:val="24"/>
          <w:szCs w:val="24"/>
        </w:rPr>
        <w:t>-2</w:t>
      </w:r>
      <w:r>
        <w:rPr>
          <w:rFonts w:ascii="Bookman Old Style" w:eastAsia="Times New Roman" w:hAnsi="Bookman Old Style" w:cs="Calibri"/>
          <w:b/>
          <w:bCs/>
          <w:color w:val="000000"/>
          <w:sz w:val="24"/>
          <w:szCs w:val="24"/>
        </w:rPr>
        <w:t>5</w:t>
      </w:r>
    </w:p>
    <w:p w:rsidR="0074060F" w:rsidRPr="008A139D" w:rsidRDefault="0074060F" w:rsidP="0074060F">
      <w:pPr>
        <w:rPr>
          <w:sz w:val="24"/>
          <w:szCs w:val="24"/>
        </w:rPr>
      </w:pPr>
    </w:p>
    <w:p w:rsidR="0074060F" w:rsidRPr="008A139D" w:rsidRDefault="0074060F" w:rsidP="0074060F">
      <w:pPr>
        <w:spacing w:after="0" w:line="240" w:lineRule="auto"/>
        <w:rPr>
          <w:rFonts w:ascii="Bookman Old Style" w:eastAsia="Times New Roman" w:hAnsi="Bookman Old Style" w:cs="Calibri"/>
          <w:b/>
          <w:bCs/>
          <w:color w:val="000000"/>
          <w:sz w:val="24"/>
          <w:szCs w:val="24"/>
        </w:rPr>
      </w:pPr>
      <w:r w:rsidRPr="008A139D">
        <w:rPr>
          <w:rFonts w:ascii="Bookman Old Style" w:eastAsia="Times New Roman" w:hAnsi="Bookman Old Style" w:cs="Calibri"/>
          <w:b/>
          <w:bCs/>
          <w:color w:val="000000"/>
          <w:sz w:val="24"/>
          <w:szCs w:val="24"/>
        </w:rPr>
        <w:t>Name of the Teacher-  Asst.Prof. Bhawar S.C</w:t>
      </w:r>
    </w:p>
    <w:p w:rsidR="0074060F" w:rsidRPr="008A139D" w:rsidRDefault="0074060F" w:rsidP="0074060F">
      <w:pPr>
        <w:spacing w:after="0" w:line="240" w:lineRule="auto"/>
        <w:rPr>
          <w:rFonts w:ascii="Bookman Old Style" w:eastAsia="Times New Roman" w:hAnsi="Bookman Old Style" w:cs="Calibri"/>
          <w:b/>
          <w:bCs/>
          <w:color w:val="000000"/>
          <w:sz w:val="24"/>
          <w:szCs w:val="24"/>
        </w:rPr>
      </w:pPr>
      <w:r w:rsidRPr="008A139D">
        <w:rPr>
          <w:rFonts w:ascii="Bookman Old Style" w:eastAsia="Times New Roman" w:hAnsi="Bookman Old Style" w:cs="Calibri"/>
          <w:b/>
          <w:bCs/>
          <w:color w:val="000000"/>
          <w:sz w:val="24"/>
          <w:szCs w:val="24"/>
        </w:rPr>
        <w:t>Class :-F.Y.B.Sc             Subject – MT</w:t>
      </w:r>
      <w:r w:rsidR="00972F53">
        <w:rPr>
          <w:rFonts w:ascii="Bookman Old Style" w:eastAsia="Times New Roman" w:hAnsi="Bookman Old Style" w:cs="Calibri"/>
          <w:b/>
          <w:bCs/>
          <w:color w:val="000000"/>
          <w:sz w:val="24"/>
          <w:szCs w:val="24"/>
        </w:rPr>
        <w:t>S-10</w:t>
      </w:r>
      <w:r w:rsidRPr="008A139D">
        <w:rPr>
          <w:rFonts w:ascii="Bookman Old Style" w:eastAsia="Times New Roman" w:hAnsi="Bookman Old Style" w:cs="Calibri"/>
          <w:b/>
          <w:bCs/>
          <w:color w:val="000000"/>
          <w:sz w:val="24"/>
          <w:szCs w:val="24"/>
        </w:rPr>
        <w:t>1 Algebra</w:t>
      </w:r>
      <w:r w:rsidR="00972F53">
        <w:rPr>
          <w:rFonts w:ascii="Bookman Old Style" w:eastAsia="Times New Roman" w:hAnsi="Bookman Old Style" w:cs="Calibri"/>
          <w:b/>
          <w:bCs/>
          <w:color w:val="000000"/>
          <w:sz w:val="24"/>
          <w:szCs w:val="24"/>
        </w:rPr>
        <w:t xml:space="preserve"> &amp; Calculus-I </w:t>
      </w:r>
      <w:r w:rsidRPr="008A139D">
        <w:rPr>
          <w:rFonts w:ascii="Bookman Old Style" w:eastAsia="Times New Roman" w:hAnsi="Bookman Old Style" w:cs="Calibri"/>
          <w:b/>
          <w:bCs/>
          <w:color w:val="000000"/>
          <w:sz w:val="24"/>
          <w:szCs w:val="24"/>
        </w:rPr>
        <w:t xml:space="preserve"> (Sem-I)  Month - July                 Date:-    </w:t>
      </w:r>
      <w:r w:rsidR="008D38C0">
        <w:rPr>
          <w:rFonts w:ascii="Bookman Old Style" w:eastAsia="Times New Roman" w:hAnsi="Bookman Old Style" w:cs="Calibri"/>
          <w:b/>
          <w:bCs/>
          <w:color w:val="000000"/>
          <w:sz w:val="24"/>
          <w:szCs w:val="24"/>
        </w:rPr>
        <w:t>08</w:t>
      </w:r>
      <w:r w:rsidRPr="008A139D">
        <w:rPr>
          <w:rFonts w:ascii="Bookman Old Style" w:eastAsia="Times New Roman" w:hAnsi="Bookman Old Style" w:cs="Calibri"/>
          <w:b/>
          <w:bCs/>
          <w:color w:val="000000"/>
          <w:sz w:val="24"/>
          <w:szCs w:val="24"/>
        </w:rPr>
        <w:t>/07/20</w:t>
      </w:r>
      <w:r w:rsidR="008D38C0">
        <w:rPr>
          <w:rFonts w:ascii="Bookman Old Style" w:eastAsia="Times New Roman" w:hAnsi="Bookman Old Style" w:cs="Calibri"/>
          <w:b/>
          <w:bCs/>
          <w:color w:val="000000"/>
          <w:sz w:val="24"/>
          <w:szCs w:val="24"/>
        </w:rPr>
        <w:t>24</w:t>
      </w:r>
      <w:r w:rsidRPr="008A139D">
        <w:rPr>
          <w:rFonts w:ascii="Bookman Old Style" w:eastAsia="Times New Roman" w:hAnsi="Bookman Old Style" w:cs="Calibri"/>
          <w:b/>
          <w:bCs/>
          <w:color w:val="000000"/>
          <w:sz w:val="24"/>
          <w:szCs w:val="24"/>
        </w:rPr>
        <w:t xml:space="preserve"> To Date:- </w:t>
      </w:r>
      <w:r w:rsidR="008D38C0">
        <w:rPr>
          <w:rFonts w:ascii="Bookman Old Style" w:eastAsia="Times New Roman" w:hAnsi="Bookman Old Style" w:cs="Calibri"/>
          <w:b/>
          <w:bCs/>
          <w:color w:val="000000"/>
          <w:sz w:val="24"/>
          <w:szCs w:val="24"/>
        </w:rPr>
        <w:t>31/07/2024</w:t>
      </w:r>
      <w:r w:rsidRPr="008A139D">
        <w:rPr>
          <w:rFonts w:ascii="Bookman Old Style" w:eastAsia="Times New Roman" w:hAnsi="Bookman Old Style" w:cs="Calibri"/>
          <w:b/>
          <w:bCs/>
          <w:color w:val="000000"/>
          <w:sz w:val="24"/>
          <w:szCs w:val="24"/>
        </w:rPr>
        <w:t xml:space="preserve">  </w:t>
      </w:r>
    </w:p>
    <w:p w:rsidR="0074060F" w:rsidRPr="008A139D" w:rsidRDefault="0074060F" w:rsidP="0074060F">
      <w:pPr>
        <w:spacing w:after="0" w:line="240" w:lineRule="auto"/>
        <w:rPr>
          <w:rFonts w:ascii="Bookman Old Style" w:eastAsia="Times New Roman" w:hAnsi="Bookman Old Style" w:cs="Calibri"/>
          <w:b/>
          <w:bCs/>
          <w:color w:val="000000"/>
          <w:sz w:val="24"/>
          <w:szCs w:val="24"/>
        </w:rPr>
      </w:pPr>
    </w:p>
    <w:tbl>
      <w:tblPr>
        <w:tblStyle w:val="TableGrid"/>
        <w:tblW w:w="10503" w:type="dxa"/>
        <w:tblInd w:w="108" w:type="dxa"/>
        <w:tblLook w:val="04A0"/>
      </w:tblPr>
      <w:tblGrid>
        <w:gridCol w:w="1086"/>
        <w:gridCol w:w="2334"/>
        <w:gridCol w:w="2340"/>
        <w:gridCol w:w="1174"/>
        <w:gridCol w:w="1085"/>
        <w:gridCol w:w="1306"/>
        <w:gridCol w:w="1178"/>
      </w:tblGrid>
      <w:tr w:rsidR="00920CA8" w:rsidRPr="008A139D" w:rsidTr="001A60F8">
        <w:trPr>
          <w:trHeight w:val="1412"/>
        </w:trPr>
        <w:tc>
          <w:tcPr>
            <w:tcW w:w="1086" w:type="dxa"/>
          </w:tcPr>
          <w:p w:rsidR="0074060F" w:rsidRPr="008A139D" w:rsidRDefault="0074060F" w:rsidP="00DE0A1F">
            <w:pPr>
              <w:spacing w:after="200" w:line="276" w:lineRule="auto"/>
              <w:rPr>
                <w:b/>
                <w:bCs/>
                <w:sz w:val="24"/>
                <w:szCs w:val="24"/>
              </w:rPr>
            </w:pPr>
            <w:r w:rsidRPr="008A139D">
              <w:rPr>
                <w:b/>
                <w:bCs/>
                <w:sz w:val="24"/>
                <w:szCs w:val="24"/>
              </w:rPr>
              <w:t>Sr.Week</w:t>
            </w:r>
          </w:p>
          <w:p w:rsidR="0074060F" w:rsidRPr="008A139D" w:rsidRDefault="0074060F" w:rsidP="00DE0A1F">
            <w:pPr>
              <w:spacing w:after="200"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34" w:type="dxa"/>
          </w:tcPr>
          <w:p w:rsidR="0074060F" w:rsidRPr="008A139D" w:rsidRDefault="0074060F" w:rsidP="00DE0A1F">
            <w:pPr>
              <w:spacing w:after="200" w:line="276" w:lineRule="auto"/>
              <w:rPr>
                <w:b/>
                <w:bCs/>
                <w:sz w:val="24"/>
                <w:szCs w:val="24"/>
              </w:rPr>
            </w:pPr>
            <w:r w:rsidRPr="008A139D">
              <w:rPr>
                <w:b/>
                <w:bCs/>
                <w:sz w:val="24"/>
                <w:szCs w:val="24"/>
              </w:rPr>
              <w:t>Topics Planned</w:t>
            </w:r>
          </w:p>
          <w:p w:rsidR="0074060F" w:rsidRPr="008A139D" w:rsidRDefault="0074060F" w:rsidP="00DE0A1F">
            <w:pPr>
              <w:spacing w:after="200" w:line="276" w:lineRule="auto"/>
              <w:rPr>
                <w:b/>
                <w:bCs/>
                <w:sz w:val="24"/>
                <w:szCs w:val="24"/>
              </w:rPr>
            </w:pPr>
          </w:p>
          <w:p w:rsidR="0074060F" w:rsidRPr="008A139D" w:rsidRDefault="0074060F" w:rsidP="00DE0A1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</w:tcPr>
          <w:p w:rsidR="0074060F" w:rsidRPr="008A139D" w:rsidRDefault="0074060F" w:rsidP="00DE0A1F">
            <w:pPr>
              <w:spacing w:after="200" w:line="276" w:lineRule="auto"/>
              <w:rPr>
                <w:b/>
                <w:bCs/>
                <w:sz w:val="24"/>
                <w:szCs w:val="24"/>
              </w:rPr>
            </w:pPr>
            <w:r w:rsidRPr="008A139D">
              <w:rPr>
                <w:b/>
                <w:bCs/>
                <w:sz w:val="24"/>
                <w:szCs w:val="24"/>
              </w:rPr>
              <w:t>Topics Covered</w:t>
            </w:r>
          </w:p>
          <w:p w:rsidR="0074060F" w:rsidRPr="008A139D" w:rsidRDefault="0074060F" w:rsidP="00DE0A1F">
            <w:pPr>
              <w:spacing w:after="200"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74" w:type="dxa"/>
          </w:tcPr>
          <w:p w:rsidR="0074060F" w:rsidRPr="008A139D" w:rsidRDefault="0074060F" w:rsidP="00DE0A1F">
            <w:pPr>
              <w:spacing w:after="200" w:line="276" w:lineRule="auto"/>
              <w:rPr>
                <w:b/>
                <w:bCs/>
                <w:sz w:val="24"/>
                <w:szCs w:val="24"/>
              </w:rPr>
            </w:pPr>
            <w:r w:rsidRPr="008A139D">
              <w:rPr>
                <w:b/>
                <w:bCs/>
                <w:sz w:val="24"/>
                <w:szCs w:val="24"/>
              </w:rPr>
              <w:t xml:space="preserve">Teaching </w:t>
            </w:r>
            <w:r w:rsidRPr="008A139D">
              <w:rPr>
                <w:b/>
                <w:bCs/>
                <w:sz w:val="24"/>
                <w:szCs w:val="24"/>
              </w:rPr>
              <w:br/>
              <w:t xml:space="preserve">tool/met </w:t>
            </w:r>
            <w:r w:rsidRPr="008A139D">
              <w:rPr>
                <w:b/>
                <w:bCs/>
                <w:sz w:val="24"/>
                <w:szCs w:val="24"/>
              </w:rPr>
              <w:br/>
              <w:t>hods used</w:t>
            </w:r>
          </w:p>
          <w:p w:rsidR="0074060F" w:rsidRPr="008A139D" w:rsidRDefault="0074060F" w:rsidP="00DE0A1F">
            <w:pPr>
              <w:spacing w:after="200"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5" w:type="dxa"/>
          </w:tcPr>
          <w:p w:rsidR="0074060F" w:rsidRPr="008A139D" w:rsidRDefault="0074060F" w:rsidP="00DE0A1F">
            <w:pPr>
              <w:spacing w:after="200" w:line="276" w:lineRule="auto"/>
              <w:rPr>
                <w:b/>
                <w:bCs/>
                <w:sz w:val="24"/>
                <w:szCs w:val="24"/>
              </w:rPr>
            </w:pPr>
            <w:r w:rsidRPr="008A139D">
              <w:rPr>
                <w:b/>
                <w:bCs/>
                <w:sz w:val="24"/>
                <w:szCs w:val="24"/>
              </w:rPr>
              <w:t>No.of</w:t>
            </w:r>
            <w:r w:rsidRPr="008A139D">
              <w:rPr>
                <w:b/>
                <w:bCs/>
                <w:sz w:val="24"/>
                <w:szCs w:val="24"/>
              </w:rPr>
              <w:br/>
              <w:t xml:space="preserve">Lectures </w:t>
            </w:r>
            <w:r w:rsidRPr="008A139D">
              <w:rPr>
                <w:b/>
                <w:bCs/>
                <w:sz w:val="24"/>
                <w:szCs w:val="24"/>
              </w:rPr>
              <w:br/>
              <w:t>planned</w:t>
            </w:r>
          </w:p>
          <w:p w:rsidR="0074060F" w:rsidRPr="008A139D" w:rsidRDefault="0074060F" w:rsidP="00DE0A1F">
            <w:pPr>
              <w:spacing w:after="200"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06" w:type="dxa"/>
          </w:tcPr>
          <w:p w:rsidR="0074060F" w:rsidRPr="008A139D" w:rsidRDefault="0074060F" w:rsidP="00DE0A1F">
            <w:pPr>
              <w:spacing w:after="200" w:line="276" w:lineRule="auto"/>
              <w:rPr>
                <w:b/>
                <w:bCs/>
                <w:sz w:val="24"/>
                <w:szCs w:val="24"/>
              </w:rPr>
            </w:pPr>
            <w:r w:rsidRPr="008A139D">
              <w:rPr>
                <w:b/>
                <w:bCs/>
                <w:sz w:val="24"/>
                <w:szCs w:val="24"/>
              </w:rPr>
              <w:t>No.of</w:t>
            </w:r>
            <w:r w:rsidRPr="008A139D">
              <w:rPr>
                <w:b/>
                <w:bCs/>
                <w:sz w:val="24"/>
                <w:szCs w:val="24"/>
              </w:rPr>
              <w:br/>
              <w:t xml:space="preserve">Lectures </w:t>
            </w:r>
            <w:r w:rsidRPr="008A139D">
              <w:rPr>
                <w:b/>
                <w:bCs/>
                <w:sz w:val="24"/>
                <w:szCs w:val="24"/>
              </w:rPr>
              <w:br/>
              <w:t>conducted</w:t>
            </w:r>
          </w:p>
          <w:p w:rsidR="0074060F" w:rsidRPr="008A139D" w:rsidRDefault="0074060F" w:rsidP="00DE0A1F">
            <w:pPr>
              <w:spacing w:after="200"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78" w:type="dxa"/>
          </w:tcPr>
          <w:p w:rsidR="0074060F" w:rsidRPr="008A139D" w:rsidRDefault="0074060F" w:rsidP="00DE0A1F">
            <w:pPr>
              <w:spacing w:after="200" w:line="276" w:lineRule="auto"/>
              <w:rPr>
                <w:b/>
                <w:bCs/>
                <w:sz w:val="24"/>
                <w:szCs w:val="24"/>
              </w:rPr>
            </w:pPr>
            <w:r w:rsidRPr="008A139D">
              <w:rPr>
                <w:b/>
                <w:bCs/>
                <w:sz w:val="24"/>
                <w:szCs w:val="24"/>
              </w:rPr>
              <w:t>Remarks</w:t>
            </w:r>
            <w:r w:rsidRPr="008A139D">
              <w:rPr>
                <w:b/>
                <w:bCs/>
                <w:sz w:val="24"/>
                <w:szCs w:val="24"/>
              </w:rPr>
              <w:br/>
              <w:t xml:space="preserve">( level /extra </w:t>
            </w:r>
            <w:r w:rsidRPr="008A139D">
              <w:rPr>
                <w:b/>
                <w:bCs/>
                <w:sz w:val="24"/>
                <w:szCs w:val="24"/>
              </w:rPr>
              <w:br/>
              <w:t>lecture etc.</w:t>
            </w:r>
          </w:p>
        </w:tc>
      </w:tr>
      <w:tr w:rsidR="00920CA8" w:rsidRPr="008A139D" w:rsidTr="001A60F8">
        <w:trPr>
          <w:trHeight w:val="1457"/>
        </w:trPr>
        <w:tc>
          <w:tcPr>
            <w:tcW w:w="1086" w:type="dxa"/>
          </w:tcPr>
          <w:p w:rsidR="0074060F" w:rsidRPr="008A139D" w:rsidRDefault="0074060F" w:rsidP="00DE0A1F">
            <w:pPr>
              <w:rPr>
                <w:b/>
                <w:bCs/>
                <w:sz w:val="24"/>
                <w:szCs w:val="24"/>
              </w:rPr>
            </w:pPr>
            <w:r w:rsidRPr="008A139D">
              <w:rPr>
                <w:b/>
                <w:bCs/>
                <w:sz w:val="24"/>
                <w:szCs w:val="24"/>
              </w:rPr>
              <w:t>1</w:t>
            </w:r>
            <w:r w:rsidRPr="008A139D">
              <w:rPr>
                <w:b/>
                <w:bCs/>
                <w:sz w:val="24"/>
                <w:szCs w:val="24"/>
                <w:vertAlign w:val="superscript"/>
              </w:rPr>
              <w:t>st</w:t>
            </w:r>
          </w:p>
          <w:p w:rsidR="0074060F" w:rsidRPr="008A139D" w:rsidRDefault="0074060F" w:rsidP="00DE0A1F">
            <w:pPr>
              <w:rPr>
                <w:b/>
                <w:bCs/>
                <w:sz w:val="24"/>
                <w:szCs w:val="24"/>
              </w:rPr>
            </w:pPr>
            <w:r w:rsidRPr="008A139D">
              <w:rPr>
                <w:b/>
                <w:bCs/>
                <w:sz w:val="24"/>
                <w:szCs w:val="24"/>
              </w:rPr>
              <w:t>Week</w:t>
            </w:r>
          </w:p>
          <w:p w:rsidR="0074060F" w:rsidRPr="008A139D" w:rsidRDefault="0074060F" w:rsidP="00DE0A1F">
            <w:pPr>
              <w:spacing w:after="200"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34" w:type="dxa"/>
          </w:tcPr>
          <w:p w:rsidR="0074060F" w:rsidRPr="008A139D" w:rsidRDefault="0074060F" w:rsidP="00DE0A1F">
            <w:pPr>
              <w:pStyle w:val="ListParagraph"/>
              <w:ind w:left="90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 w:rsidR="0074060F" w:rsidRPr="008A139D" w:rsidRDefault="0074060F" w:rsidP="00DE0A1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74" w:type="dxa"/>
          </w:tcPr>
          <w:p w:rsidR="0074060F" w:rsidRPr="008A139D" w:rsidRDefault="0074060F" w:rsidP="00DE0A1F">
            <w:pPr>
              <w:spacing w:after="200"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5" w:type="dxa"/>
          </w:tcPr>
          <w:p w:rsidR="0074060F" w:rsidRPr="008A139D" w:rsidRDefault="0074060F" w:rsidP="00DE0A1F">
            <w:pPr>
              <w:spacing w:after="200"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06" w:type="dxa"/>
          </w:tcPr>
          <w:p w:rsidR="0074060F" w:rsidRPr="008A139D" w:rsidRDefault="0074060F" w:rsidP="00DE0A1F">
            <w:pPr>
              <w:spacing w:after="200" w:line="276" w:lineRule="auto"/>
              <w:rPr>
                <w:b/>
                <w:bCs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178" w:type="dxa"/>
          </w:tcPr>
          <w:p w:rsidR="0074060F" w:rsidRPr="008A139D" w:rsidRDefault="0074060F" w:rsidP="00DE0A1F">
            <w:pPr>
              <w:spacing w:after="200" w:line="276" w:lineRule="auto"/>
              <w:rPr>
                <w:b/>
                <w:bCs/>
                <w:sz w:val="24"/>
                <w:szCs w:val="24"/>
              </w:rPr>
            </w:pPr>
          </w:p>
        </w:tc>
      </w:tr>
      <w:tr w:rsidR="00920CA8" w:rsidRPr="008A139D" w:rsidTr="001A60F8">
        <w:trPr>
          <w:trHeight w:val="890"/>
        </w:trPr>
        <w:tc>
          <w:tcPr>
            <w:tcW w:w="1086" w:type="dxa"/>
          </w:tcPr>
          <w:p w:rsidR="0074060F" w:rsidRPr="008A139D" w:rsidRDefault="0074060F" w:rsidP="00DE0A1F">
            <w:pPr>
              <w:rPr>
                <w:rFonts w:ascii="Bookman Old Style" w:hAnsi="Bookman Old Style" w:cs="Calibri"/>
                <w:b/>
                <w:bCs/>
                <w:color w:val="000000"/>
                <w:sz w:val="24"/>
                <w:szCs w:val="24"/>
              </w:rPr>
            </w:pPr>
            <w:r w:rsidRPr="008A139D">
              <w:rPr>
                <w:rFonts w:ascii="Bookman Old Style" w:hAnsi="Bookman Old Style" w:cs="Calibri"/>
                <w:b/>
                <w:bCs/>
                <w:color w:val="000000"/>
                <w:sz w:val="24"/>
                <w:szCs w:val="24"/>
              </w:rPr>
              <w:t>2</w:t>
            </w:r>
            <w:r w:rsidRPr="008A139D">
              <w:rPr>
                <w:rFonts w:ascii="Bookman Old Style" w:hAnsi="Bookman Old Style" w:cs="Calibri"/>
                <w:b/>
                <w:bCs/>
                <w:color w:val="000000"/>
                <w:sz w:val="24"/>
                <w:szCs w:val="24"/>
                <w:vertAlign w:val="superscript"/>
              </w:rPr>
              <w:t>nd</w:t>
            </w:r>
          </w:p>
          <w:p w:rsidR="0074060F" w:rsidRPr="008A139D" w:rsidRDefault="0074060F" w:rsidP="00DE0A1F">
            <w:pPr>
              <w:rPr>
                <w:rFonts w:ascii="Bookman Old Style" w:hAnsi="Bookman Old Style" w:cs="Calibri"/>
                <w:b/>
                <w:bCs/>
                <w:color w:val="000000"/>
                <w:sz w:val="24"/>
                <w:szCs w:val="24"/>
              </w:rPr>
            </w:pPr>
            <w:r w:rsidRPr="008A139D">
              <w:rPr>
                <w:rFonts w:ascii="Bookman Old Style" w:hAnsi="Bookman Old Style" w:cs="Calibri"/>
                <w:b/>
                <w:bCs/>
                <w:color w:val="000000"/>
                <w:sz w:val="24"/>
                <w:szCs w:val="24"/>
              </w:rPr>
              <w:t xml:space="preserve"> Week</w:t>
            </w:r>
          </w:p>
          <w:p w:rsidR="0074060F" w:rsidRPr="008A139D" w:rsidRDefault="0074060F" w:rsidP="00DE0A1F">
            <w:pPr>
              <w:spacing w:after="200"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34" w:type="dxa"/>
          </w:tcPr>
          <w:p w:rsidR="0074060F" w:rsidRDefault="00C724F2" w:rsidP="00DE0A1F">
            <w:pPr>
              <w:rPr>
                <w:b/>
                <w:bCs/>
                <w:sz w:val="24"/>
                <w:szCs w:val="24"/>
                <w:u w:val="single"/>
              </w:rPr>
            </w:pPr>
            <w:r w:rsidRPr="00C724F2">
              <w:rPr>
                <w:b/>
                <w:bCs/>
                <w:sz w:val="24"/>
                <w:szCs w:val="24"/>
                <w:u w:val="single"/>
              </w:rPr>
              <w:t>Chap -01 Integers</w:t>
            </w:r>
          </w:p>
          <w:p w:rsidR="00C724F2" w:rsidRPr="00C724F2" w:rsidRDefault="00C724F2" w:rsidP="00DE0A1F">
            <w:pPr>
              <w:rPr>
                <w:sz w:val="24"/>
                <w:szCs w:val="24"/>
              </w:rPr>
            </w:pPr>
            <w:r w:rsidRPr="00C724F2">
              <w:rPr>
                <w:sz w:val="24"/>
                <w:szCs w:val="24"/>
              </w:rPr>
              <w:t>1.1 Well ordering principle  and principle of Mathematical Induction ( 1</w:t>
            </w:r>
            <w:r w:rsidRPr="00C724F2">
              <w:rPr>
                <w:sz w:val="24"/>
                <w:szCs w:val="24"/>
                <w:vertAlign w:val="superscript"/>
              </w:rPr>
              <w:t>st</w:t>
            </w:r>
            <w:r w:rsidRPr="00C724F2">
              <w:rPr>
                <w:sz w:val="24"/>
                <w:szCs w:val="24"/>
              </w:rPr>
              <w:t xml:space="preserve"> Principle)</w:t>
            </w:r>
          </w:p>
        </w:tc>
        <w:tc>
          <w:tcPr>
            <w:tcW w:w="2340" w:type="dxa"/>
          </w:tcPr>
          <w:p w:rsidR="009C1FB5" w:rsidRDefault="009C1FB5" w:rsidP="009C1FB5">
            <w:pPr>
              <w:rPr>
                <w:b/>
                <w:bCs/>
                <w:sz w:val="24"/>
                <w:szCs w:val="24"/>
                <w:u w:val="single"/>
              </w:rPr>
            </w:pPr>
            <w:r w:rsidRPr="00C724F2">
              <w:rPr>
                <w:b/>
                <w:bCs/>
                <w:sz w:val="24"/>
                <w:szCs w:val="24"/>
                <w:u w:val="single"/>
              </w:rPr>
              <w:t>Chap -01 Integers</w:t>
            </w:r>
          </w:p>
          <w:p w:rsidR="0074060F" w:rsidRPr="008A139D" w:rsidRDefault="009C1FB5" w:rsidP="009C1FB5">
            <w:pPr>
              <w:rPr>
                <w:sz w:val="24"/>
                <w:szCs w:val="24"/>
              </w:rPr>
            </w:pPr>
            <w:r w:rsidRPr="00C724F2">
              <w:rPr>
                <w:sz w:val="24"/>
                <w:szCs w:val="24"/>
              </w:rPr>
              <w:t>1.1 Well ordering principle  and principle of Mathematical Induction ( 1</w:t>
            </w:r>
            <w:r w:rsidRPr="00C724F2">
              <w:rPr>
                <w:sz w:val="24"/>
                <w:szCs w:val="24"/>
                <w:vertAlign w:val="superscript"/>
              </w:rPr>
              <w:t>st</w:t>
            </w:r>
            <w:r w:rsidRPr="00C724F2">
              <w:rPr>
                <w:sz w:val="24"/>
                <w:szCs w:val="24"/>
              </w:rPr>
              <w:t xml:space="preserve"> Principle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174" w:type="dxa"/>
          </w:tcPr>
          <w:p w:rsidR="0074060F" w:rsidRPr="008A139D" w:rsidRDefault="009C1FB5" w:rsidP="00DE0A1F">
            <w:pPr>
              <w:spacing w:after="200"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BBC</w:t>
            </w:r>
          </w:p>
        </w:tc>
        <w:tc>
          <w:tcPr>
            <w:tcW w:w="1085" w:type="dxa"/>
          </w:tcPr>
          <w:p w:rsidR="0074060F" w:rsidRPr="008A139D" w:rsidRDefault="00C724F2" w:rsidP="00DE0A1F">
            <w:pPr>
              <w:spacing w:after="200"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306" w:type="dxa"/>
          </w:tcPr>
          <w:p w:rsidR="0074060F" w:rsidRPr="008A139D" w:rsidRDefault="00C724F2" w:rsidP="00DE0A1F">
            <w:pPr>
              <w:spacing w:after="200"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178" w:type="dxa"/>
          </w:tcPr>
          <w:p w:rsidR="0074060F" w:rsidRPr="008A139D" w:rsidRDefault="0074060F" w:rsidP="00DE0A1F">
            <w:pPr>
              <w:spacing w:after="200" w:line="276" w:lineRule="auto"/>
              <w:rPr>
                <w:b/>
                <w:bCs/>
                <w:sz w:val="24"/>
                <w:szCs w:val="24"/>
              </w:rPr>
            </w:pPr>
          </w:p>
        </w:tc>
      </w:tr>
      <w:tr w:rsidR="00920CA8" w:rsidRPr="008A139D" w:rsidTr="001A60F8">
        <w:trPr>
          <w:trHeight w:val="1034"/>
        </w:trPr>
        <w:tc>
          <w:tcPr>
            <w:tcW w:w="1086" w:type="dxa"/>
          </w:tcPr>
          <w:p w:rsidR="0074060F" w:rsidRPr="008A139D" w:rsidRDefault="0074060F" w:rsidP="00DE0A1F">
            <w:pPr>
              <w:rPr>
                <w:rFonts w:ascii="Bookman Old Style" w:hAnsi="Bookman Old Style" w:cs="Calibri"/>
                <w:b/>
                <w:bCs/>
                <w:color w:val="000000"/>
                <w:sz w:val="24"/>
                <w:szCs w:val="24"/>
              </w:rPr>
            </w:pPr>
            <w:r w:rsidRPr="008A139D">
              <w:rPr>
                <w:rFonts w:ascii="Bookman Old Style" w:hAnsi="Bookman Old Style" w:cs="Calibri"/>
                <w:b/>
                <w:bCs/>
                <w:color w:val="000000"/>
                <w:sz w:val="24"/>
                <w:szCs w:val="24"/>
              </w:rPr>
              <w:t>3</w:t>
            </w:r>
            <w:r w:rsidRPr="008A139D">
              <w:rPr>
                <w:rFonts w:ascii="Bookman Old Style" w:hAnsi="Bookman Old Style" w:cs="Calibri"/>
                <w:b/>
                <w:bCs/>
                <w:color w:val="000000"/>
                <w:sz w:val="24"/>
                <w:szCs w:val="24"/>
                <w:vertAlign w:val="superscript"/>
              </w:rPr>
              <w:t>rd</w:t>
            </w:r>
            <w:r w:rsidRPr="008A139D">
              <w:rPr>
                <w:rFonts w:ascii="Bookman Old Style" w:hAnsi="Bookman Old Style" w:cs="Calibri"/>
                <w:b/>
                <w:bCs/>
                <w:color w:val="000000"/>
                <w:sz w:val="24"/>
                <w:szCs w:val="24"/>
              </w:rPr>
              <w:t xml:space="preserve">  Week</w:t>
            </w:r>
          </w:p>
          <w:p w:rsidR="0074060F" w:rsidRPr="008A139D" w:rsidRDefault="0074060F" w:rsidP="00DE0A1F">
            <w:pPr>
              <w:spacing w:after="200"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34" w:type="dxa"/>
          </w:tcPr>
          <w:p w:rsidR="009C1FB5" w:rsidRDefault="009C1FB5" w:rsidP="009C1FB5">
            <w:pPr>
              <w:rPr>
                <w:b/>
                <w:bCs/>
                <w:sz w:val="24"/>
                <w:szCs w:val="24"/>
                <w:u w:val="single"/>
              </w:rPr>
            </w:pPr>
            <w:r w:rsidRPr="00C724F2">
              <w:rPr>
                <w:b/>
                <w:bCs/>
                <w:sz w:val="24"/>
                <w:szCs w:val="24"/>
                <w:u w:val="single"/>
              </w:rPr>
              <w:t>Chap -01 Integers</w:t>
            </w:r>
          </w:p>
          <w:p w:rsidR="0074060F" w:rsidRPr="008A139D" w:rsidRDefault="009C1FB5" w:rsidP="009C1FB5">
            <w:pPr>
              <w:rPr>
                <w:sz w:val="24"/>
                <w:szCs w:val="24"/>
              </w:rPr>
            </w:pPr>
            <w:r w:rsidRPr="00C724F2">
              <w:rPr>
                <w:sz w:val="24"/>
                <w:szCs w:val="24"/>
              </w:rPr>
              <w:t>1.1 Well ordering principle  and principle of Mathematical Induction ( 1</w:t>
            </w:r>
            <w:r w:rsidRPr="00C724F2">
              <w:rPr>
                <w:sz w:val="24"/>
                <w:szCs w:val="24"/>
                <w:vertAlign w:val="superscript"/>
              </w:rPr>
              <w:t>st</w:t>
            </w:r>
            <w:r w:rsidRPr="00C724F2">
              <w:rPr>
                <w:sz w:val="24"/>
                <w:szCs w:val="24"/>
              </w:rPr>
              <w:t xml:space="preserve"> Principle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340" w:type="dxa"/>
          </w:tcPr>
          <w:p w:rsidR="009C1FB5" w:rsidRDefault="009C1FB5" w:rsidP="009C1FB5">
            <w:pPr>
              <w:rPr>
                <w:b/>
                <w:bCs/>
                <w:sz w:val="24"/>
                <w:szCs w:val="24"/>
                <w:u w:val="single"/>
              </w:rPr>
            </w:pPr>
            <w:r w:rsidRPr="00C724F2">
              <w:rPr>
                <w:b/>
                <w:bCs/>
                <w:sz w:val="24"/>
                <w:szCs w:val="24"/>
                <w:u w:val="single"/>
              </w:rPr>
              <w:t>Chap -01 Integers</w:t>
            </w:r>
          </w:p>
          <w:p w:rsidR="0074060F" w:rsidRPr="008A139D" w:rsidRDefault="006C3DA6" w:rsidP="006C3DA6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1 Well ordering </w:t>
            </w:r>
            <w:r w:rsidR="009C1FB5" w:rsidRPr="00C724F2">
              <w:rPr>
                <w:sz w:val="24"/>
                <w:szCs w:val="24"/>
              </w:rPr>
              <w:t>principle  and principle of Mathematical Induction ( 1</w:t>
            </w:r>
            <w:r w:rsidR="009C1FB5" w:rsidRPr="00C724F2">
              <w:rPr>
                <w:sz w:val="24"/>
                <w:szCs w:val="24"/>
                <w:vertAlign w:val="superscript"/>
              </w:rPr>
              <w:t>st</w:t>
            </w:r>
            <w:r w:rsidR="009C1FB5" w:rsidRPr="00C724F2">
              <w:rPr>
                <w:sz w:val="24"/>
                <w:szCs w:val="24"/>
              </w:rPr>
              <w:t xml:space="preserve"> Principle</w:t>
            </w:r>
            <w:r w:rsidR="009C1FB5">
              <w:rPr>
                <w:sz w:val="24"/>
                <w:szCs w:val="24"/>
              </w:rPr>
              <w:t>)</w:t>
            </w:r>
          </w:p>
        </w:tc>
        <w:tc>
          <w:tcPr>
            <w:tcW w:w="1174" w:type="dxa"/>
          </w:tcPr>
          <w:p w:rsidR="0074060F" w:rsidRPr="008A139D" w:rsidRDefault="0074060F" w:rsidP="00DE0A1F">
            <w:pPr>
              <w:spacing w:after="200" w:line="276" w:lineRule="auto"/>
              <w:rPr>
                <w:b/>
                <w:bCs/>
                <w:sz w:val="24"/>
                <w:szCs w:val="24"/>
              </w:rPr>
            </w:pPr>
            <w:r w:rsidRPr="008A139D">
              <w:rPr>
                <w:b/>
                <w:bCs/>
                <w:sz w:val="24"/>
                <w:szCs w:val="24"/>
              </w:rPr>
              <w:t>LBBC</w:t>
            </w:r>
          </w:p>
        </w:tc>
        <w:tc>
          <w:tcPr>
            <w:tcW w:w="1085" w:type="dxa"/>
          </w:tcPr>
          <w:p w:rsidR="0074060F" w:rsidRPr="008A139D" w:rsidRDefault="00C724F2" w:rsidP="00FE522D">
            <w:pPr>
              <w:spacing w:after="200"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306" w:type="dxa"/>
          </w:tcPr>
          <w:p w:rsidR="0074060F" w:rsidRPr="008A139D" w:rsidRDefault="00C724F2" w:rsidP="00DE0A1F">
            <w:pPr>
              <w:spacing w:after="200"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178" w:type="dxa"/>
          </w:tcPr>
          <w:p w:rsidR="0074060F" w:rsidRPr="008A139D" w:rsidRDefault="00C724F2" w:rsidP="00DE0A1F">
            <w:pPr>
              <w:spacing w:after="200"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17 July Holiday </w:t>
            </w:r>
          </w:p>
        </w:tc>
      </w:tr>
      <w:tr w:rsidR="00920CA8" w:rsidRPr="008A139D" w:rsidTr="006C3DA6">
        <w:trPr>
          <w:trHeight w:val="2420"/>
        </w:trPr>
        <w:tc>
          <w:tcPr>
            <w:tcW w:w="1086" w:type="dxa"/>
          </w:tcPr>
          <w:p w:rsidR="0074060F" w:rsidRPr="008A139D" w:rsidRDefault="0074060F" w:rsidP="00DE0A1F">
            <w:pPr>
              <w:rPr>
                <w:rFonts w:ascii="Bookman Old Style" w:hAnsi="Bookman Old Style" w:cs="Calibri"/>
                <w:b/>
                <w:bCs/>
                <w:color w:val="000000"/>
                <w:sz w:val="24"/>
                <w:szCs w:val="24"/>
              </w:rPr>
            </w:pPr>
            <w:r w:rsidRPr="008A139D">
              <w:rPr>
                <w:rFonts w:ascii="Bookman Old Style" w:hAnsi="Bookman Old Style" w:cs="Calibri"/>
                <w:b/>
                <w:bCs/>
                <w:color w:val="000000"/>
                <w:sz w:val="24"/>
                <w:szCs w:val="24"/>
              </w:rPr>
              <w:t>4</w:t>
            </w:r>
            <w:r w:rsidRPr="008A139D">
              <w:rPr>
                <w:rFonts w:ascii="Bookman Old Style" w:hAnsi="Bookman Old Style" w:cs="Calibri"/>
                <w:b/>
                <w:bCs/>
                <w:color w:val="000000"/>
                <w:sz w:val="24"/>
                <w:szCs w:val="24"/>
                <w:vertAlign w:val="superscript"/>
              </w:rPr>
              <w:t>th</w:t>
            </w:r>
          </w:p>
          <w:p w:rsidR="0074060F" w:rsidRPr="008A139D" w:rsidRDefault="0074060F" w:rsidP="00DE0A1F">
            <w:pPr>
              <w:rPr>
                <w:rFonts w:ascii="Bookman Old Style" w:hAnsi="Bookman Old Style" w:cs="Calibri"/>
                <w:b/>
                <w:bCs/>
                <w:color w:val="000000"/>
                <w:sz w:val="24"/>
                <w:szCs w:val="24"/>
              </w:rPr>
            </w:pPr>
            <w:r w:rsidRPr="008A139D">
              <w:rPr>
                <w:rFonts w:ascii="Bookman Old Style" w:hAnsi="Bookman Old Style" w:cs="Calibri"/>
                <w:b/>
                <w:bCs/>
                <w:color w:val="000000"/>
                <w:sz w:val="24"/>
                <w:szCs w:val="24"/>
              </w:rPr>
              <w:t xml:space="preserve"> Week</w:t>
            </w:r>
          </w:p>
          <w:p w:rsidR="0074060F" w:rsidRPr="008A139D" w:rsidRDefault="0074060F" w:rsidP="00DE0A1F">
            <w:pPr>
              <w:rPr>
                <w:rFonts w:ascii="Bookman Old Style" w:hAnsi="Bookman Old Style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34" w:type="dxa"/>
          </w:tcPr>
          <w:p w:rsidR="0074060F" w:rsidRPr="00920CA8" w:rsidRDefault="001A60F8" w:rsidP="008058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920CA8">
              <w:rPr>
                <w:sz w:val="24"/>
                <w:szCs w:val="24"/>
              </w:rPr>
              <w:t xml:space="preserve">.2 Divisibility in Intergers- Definition, Division Algorithm, Greatest </w:t>
            </w:r>
            <w:r>
              <w:rPr>
                <w:sz w:val="24"/>
                <w:szCs w:val="24"/>
              </w:rPr>
              <w:t>common</w:t>
            </w:r>
            <w:r w:rsidRPr="00920CA8">
              <w:rPr>
                <w:sz w:val="24"/>
                <w:szCs w:val="24"/>
              </w:rPr>
              <w:t xml:space="preserve"> Divisor(GCD) , Least C</w:t>
            </w:r>
            <w:r w:rsidR="0080587B">
              <w:rPr>
                <w:sz w:val="24"/>
                <w:szCs w:val="24"/>
              </w:rPr>
              <w:t>ommon Multuple (LCM) of Integers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340" w:type="dxa"/>
          </w:tcPr>
          <w:p w:rsidR="0074060F" w:rsidRPr="008A139D" w:rsidRDefault="001A60F8" w:rsidP="0080587B">
            <w:pPr>
              <w:ind w:right="-153"/>
              <w:rPr>
                <w:b/>
                <w:bCs/>
                <w:sz w:val="24"/>
                <w:szCs w:val="24"/>
              </w:rPr>
            </w:pPr>
            <w:r w:rsidRPr="00920CA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</w:t>
            </w:r>
            <w:r w:rsidRPr="00920CA8">
              <w:rPr>
                <w:sz w:val="24"/>
                <w:szCs w:val="24"/>
              </w:rPr>
              <w:t xml:space="preserve"> .2 Divisibility in Intergers- Definition, Division Algorithm, Greatest </w:t>
            </w:r>
            <w:r>
              <w:rPr>
                <w:sz w:val="24"/>
                <w:szCs w:val="24"/>
              </w:rPr>
              <w:t>common</w:t>
            </w:r>
            <w:r w:rsidRPr="00920CA8">
              <w:rPr>
                <w:sz w:val="24"/>
                <w:szCs w:val="24"/>
              </w:rPr>
              <w:t xml:space="preserve"> Divisor(GCD) , Least Common Multuple (LCM) of Integers</w:t>
            </w:r>
            <w:r w:rsidR="0080587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74" w:type="dxa"/>
          </w:tcPr>
          <w:p w:rsidR="0074060F" w:rsidRPr="008A139D" w:rsidRDefault="0074060F" w:rsidP="00DE0A1F">
            <w:pPr>
              <w:rPr>
                <w:b/>
                <w:bCs/>
                <w:sz w:val="24"/>
                <w:szCs w:val="24"/>
              </w:rPr>
            </w:pPr>
            <w:r w:rsidRPr="008A139D">
              <w:rPr>
                <w:b/>
                <w:bCs/>
                <w:sz w:val="24"/>
                <w:szCs w:val="24"/>
              </w:rPr>
              <w:t>LBBC</w:t>
            </w:r>
          </w:p>
        </w:tc>
        <w:tc>
          <w:tcPr>
            <w:tcW w:w="1085" w:type="dxa"/>
          </w:tcPr>
          <w:p w:rsidR="0074060F" w:rsidRPr="008A139D" w:rsidRDefault="00C724F2" w:rsidP="00DE0A1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306" w:type="dxa"/>
          </w:tcPr>
          <w:p w:rsidR="0074060F" w:rsidRPr="008A139D" w:rsidRDefault="00C724F2" w:rsidP="00DE0A1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178" w:type="dxa"/>
          </w:tcPr>
          <w:p w:rsidR="0074060F" w:rsidRPr="008A139D" w:rsidRDefault="0074060F" w:rsidP="00DE0A1F">
            <w:pPr>
              <w:rPr>
                <w:b/>
                <w:bCs/>
                <w:sz w:val="24"/>
                <w:szCs w:val="24"/>
              </w:rPr>
            </w:pPr>
          </w:p>
        </w:tc>
      </w:tr>
      <w:tr w:rsidR="00920CA8" w:rsidRPr="008A139D" w:rsidTr="001A60F8">
        <w:trPr>
          <w:trHeight w:val="809"/>
        </w:trPr>
        <w:tc>
          <w:tcPr>
            <w:tcW w:w="1086" w:type="dxa"/>
          </w:tcPr>
          <w:p w:rsidR="0074060F" w:rsidRPr="008A139D" w:rsidRDefault="0074060F" w:rsidP="00DE0A1F">
            <w:pPr>
              <w:rPr>
                <w:rFonts w:ascii="Bookman Old Style" w:hAnsi="Bookman Old Style" w:cs="Calibri"/>
                <w:b/>
                <w:bCs/>
                <w:color w:val="000000"/>
                <w:sz w:val="24"/>
                <w:szCs w:val="24"/>
              </w:rPr>
            </w:pPr>
            <w:r w:rsidRPr="008A139D">
              <w:rPr>
                <w:rFonts w:ascii="Bookman Old Style" w:hAnsi="Bookman Old Style" w:cs="Calibri"/>
                <w:b/>
                <w:bCs/>
                <w:color w:val="000000"/>
                <w:sz w:val="24"/>
                <w:szCs w:val="24"/>
              </w:rPr>
              <w:lastRenderedPageBreak/>
              <w:t>5</w:t>
            </w:r>
            <w:r w:rsidRPr="008A139D">
              <w:rPr>
                <w:rFonts w:ascii="Bookman Old Style" w:hAnsi="Bookman Old Style" w:cs="Calibri"/>
                <w:b/>
                <w:bCs/>
                <w:color w:val="000000"/>
                <w:sz w:val="24"/>
                <w:szCs w:val="24"/>
                <w:vertAlign w:val="superscript"/>
              </w:rPr>
              <w:t>th</w:t>
            </w:r>
          </w:p>
          <w:p w:rsidR="0074060F" w:rsidRPr="008A139D" w:rsidRDefault="0074060F" w:rsidP="00DE0A1F">
            <w:pPr>
              <w:rPr>
                <w:rFonts w:ascii="Bookman Old Style" w:hAnsi="Bookman Old Style" w:cs="Calibri"/>
                <w:b/>
                <w:bCs/>
                <w:color w:val="000000"/>
                <w:sz w:val="24"/>
                <w:szCs w:val="24"/>
              </w:rPr>
            </w:pPr>
            <w:r w:rsidRPr="008A139D">
              <w:rPr>
                <w:rFonts w:ascii="Bookman Old Style" w:hAnsi="Bookman Old Style" w:cs="Calibri"/>
                <w:b/>
                <w:bCs/>
                <w:color w:val="000000"/>
                <w:sz w:val="24"/>
                <w:szCs w:val="24"/>
              </w:rPr>
              <w:t>Week</w:t>
            </w:r>
          </w:p>
          <w:p w:rsidR="0074060F" w:rsidRPr="008A139D" w:rsidRDefault="0074060F" w:rsidP="00DE0A1F">
            <w:pPr>
              <w:rPr>
                <w:rFonts w:ascii="Bookman Old Style" w:hAnsi="Bookman Old Style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34" w:type="dxa"/>
          </w:tcPr>
          <w:p w:rsidR="0074060F" w:rsidRPr="008A139D" w:rsidRDefault="003F3153" w:rsidP="0080587B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920CA8">
              <w:rPr>
                <w:sz w:val="24"/>
                <w:szCs w:val="24"/>
              </w:rPr>
              <w:t>.2 basic properties of GCD,</w:t>
            </w:r>
            <w:r>
              <w:rPr>
                <w:sz w:val="24"/>
                <w:szCs w:val="24"/>
              </w:rPr>
              <w:t xml:space="preserve"> </w:t>
            </w:r>
            <w:r w:rsidRPr="00920CA8">
              <w:rPr>
                <w:sz w:val="24"/>
                <w:szCs w:val="24"/>
              </w:rPr>
              <w:t>Euclidean Algorithm, relatively prime integers</w:t>
            </w:r>
          </w:p>
        </w:tc>
        <w:tc>
          <w:tcPr>
            <w:tcW w:w="2340" w:type="dxa"/>
          </w:tcPr>
          <w:p w:rsidR="0074060F" w:rsidRPr="008A139D" w:rsidRDefault="003F3153" w:rsidP="0080587B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920CA8">
              <w:rPr>
                <w:sz w:val="24"/>
                <w:szCs w:val="24"/>
              </w:rPr>
              <w:t>.2 basic properties of GCD,</w:t>
            </w:r>
            <w:r>
              <w:rPr>
                <w:sz w:val="24"/>
                <w:szCs w:val="24"/>
              </w:rPr>
              <w:t xml:space="preserve"> </w:t>
            </w:r>
            <w:r w:rsidRPr="00920CA8">
              <w:rPr>
                <w:sz w:val="24"/>
                <w:szCs w:val="24"/>
              </w:rPr>
              <w:t>Euclidean Algorithm, relatively prime integers</w:t>
            </w:r>
          </w:p>
        </w:tc>
        <w:tc>
          <w:tcPr>
            <w:tcW w:w="1174" w:type="dxa"/>
          </w:tcPr>
          <w:p w:rsidR="0074060F" w:rsidRPr="008A139D" w:rsidRDefault="0074060F" w:rsidP="00DE0A1F">
            <w:pPr>
              <w:rPr>
                <w:b/>
                <w:bCs/>
                <w:sz w:val="24"/>
                <w:szCs w:val="24"/>
              </w:rPr>
            </w:pPr>
            <w:r w:rsidRPr="008A139D">
              <w:rPr>
                <w:b/>
                <w:bCs/>
                <w:sz w:val="24"/>
                <w:szCs w:val="24"/>
              </w:rPr>
              <w:t>LBBC</w:t>
            </w:r>
          </w:p>
        </w:tc>
        <w:tc>
          <w:tcPr>
            <w:tcW w:w="1085" w:type="dxa"/>
          </w:tcPr>
          <w:p w:rsidR="0074060F" w:rsidRPr="008A139D" w:rsidRDefault="00C724F2" w:rsidP="00DE0A1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306" w:type="dxa"/>
          </w:tcPr>
          <w:p w:rsidR="0074060F" w:rsidRPr="008A139D" w:rsidRDefault="00C724F2" w:rsidP="00DE0A1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178" w:type="dxa"/>
          </w:tcPr>
          <w:p w:rsidR="0074060F" w:rsidRPr="008A139D" w:rsidRDefault="0074060F" w:rsidP="00DE0A1F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74060F" w:rsidRPr="008A139D" w:rsidRDefault="0074060F" w:rsidP="0074060F">
      <w:pPr>
        <w:rPr>
          <w:b/>
          <w:bCs/>
          <w:sz w:val="24"/>
          <w:szCs w:val="24"/>
        </w:rPr>
      </w:pPr>
    </w:p>
    <w:tbl>
      <w:tblPr>
        <w:tblW w:w="16780" w:type="dxa"/>
        <w:tblInd w:w="93" w:type="dxa"/>
        <w:tblLook w:val="04A0"/>
      </w:tblPr>
      <w:tblGrid>
        <w:gridCol w:w="2398"/>
        <w:gridCol w:w="2397"/>
        <w:gridCol w:w="2397"/>
        <w:gridCol w:w="2397"/>
        <w:gridCol w:w="2397"/>
        <w:gridCol w:w="2397"/>
        <w:gridCol w:w="2397"/>
      </w:tblGrid>
      <w:tr w:rsidR="0074060F" w:rsidRPr="008A139D" w:rsidTr="00DE0A1F">
        <w:trPr>
          <w:trHeight w:val="735"/>
        </w:trPr>
        <w:tc>
          <w:tcPr>
            <w:tcW w:w="167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60F" w:rsidRPr="008A139D" w:rsidRDefault="0074060F" w:rsidP="00DE0A1F">
            <w:pPr>
              <w:spacing w:after="0" w:line="240" w:lineRule="auto"/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4"/>
              </w:rPr>
            </w:pPr>
            <w:r w:rsidRPr="008A139D"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4"/>
              </w:rPr>
              <w:t>Total No.of Lectures Planned during the month</w:t>
            </w:r>
            <w:r w:rsidR="00920CA8"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4"/>
              </w:rPr>
              <w:t xml:space="preserve"> -     07</w:t>
            </w:r>
            <w:r w:rsidRPr="008A139D"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4"/>
              </w:rPr>
              <w:t xml:space="preserve">     .</w:t>
            </w:r>
          </w:p>
          <w:p w:rsidR="0074060F" w:rsidRPr="008A139D" w:rsidRDefault="0074060F" w:rsidP="00DE0A1F">
            <w:pPr>
              <w:spacing w:after="0" w:line="240" w:lineRule="auto"/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4"/>
              </w:rPr>
            </w:pPr>
            <w:r w:rsidRPr="008A139D"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4"/>
              </w:rPr>
              <w:t>Total No of lecturer Conducted during the month -  0</w:t>
            </w:r>
            <w:r w:rsidR="00920CA8"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74060F" w:rsidRPr="008A139D" w:rsidTr="00DE0A1F">
        <w:trPr>
          <w:trHeight w:val="360"/>
        </w:trPr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60F" w:rsidRPr="008A139D" w:rsidRDefault="0074060F" w:rsidP="00DE0A1F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60F" w:rsidRPr="008A139D" w:rsidRDefault="0074060F" w:rsidP="00DE0A1F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60F" w:rsidRPr="008A139D" w:rsidRDefault="0074060F" w:rsidP="00DE0A1F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60F" w:rsidRPr="008A139D" w:rsidRDefault="0074060F" w:rsidP="00DE0A1F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60F" w:rsidRPr="008A139D" w:rsidRDefault="0074060F" w:rsidP="00DE0A1F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60F" w:rsidRPr="008A139D" w:rsidRDefault="0074060F" w:rsidP="00DE0A1F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60F" w:rsidRPr="008A139D" w:rsidRDefault="0074060F" w:rsidP="00DE0A1F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</w:p>
        </w:tc>
      </w:tr>
    </w:tbl>
    <w:p w:rsidR="0074060F" w:rsidRPr="008A139D" w:rsidRDefault="0074060F" w:rsidP="0074060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A139D">
        <w:rPr>
          <w:rFonts w:ascii="Times New Roman" w:hAnsi="Times New Roman" w:cs="Times New Roman"/>
          <w:b/>
          <w:bCs/>
          <w:sz w:val="24"/>
          <w:szCs w:val="24"/>
        </w:rPr>
        <w:t>Plan checked By</w:t>
      </w:r>
      <w:r w:rsidR="00FE522D">
        <w:rPr>
          <w:rFonts w:ascii="Times New Roman" w:hAnsi="Times New Roman" w:cs="Times New Roman"/>
          <w:b/>
          <w:bCs/>
          <w:sz w:val="24"/>
          <w:szCs w:val="24"/>
        </w:rPr>
        <w:t xml:space="preserve"> HOD                   </w:t>
      </w:r>
      <w:r w:rsidRPr="008A139D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</w:t>
      </w:r>
      <w:r w:rsidR="00FE522D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</w:t>
      </w:r>
      <w:r w:rsidRPr="008A139D">
        <w:rPr>
          <w:rFonts w:ascii="Times New Roman" w:hAnsi="Times New Roman" w:cs="Times New Roman"/>
          <w:b/>
          <w:bCs/>
          <w:sz w:val="24"/>
          <w:szCs w:val="24"/>
        </w:rPr>
        <w:t>Signature of the Teacher</w:t>
      </w:r>
    </w:p>
    <w:p w:rsidR="0074060F" w:rsidRPr="008A139D" w:rsidRDefault="0074060F" w:rsidP="0074060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A139D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</w:t>
      </w:r>
    </w:p>
    <w:p w:rsidR="0074060F" w:rsidRPr="008A139D" w:rsidRDefault="0074060F" w:rsidP="0074060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4060F" w:rsidRPr="008A139D" w:rsidRDefault="0074060F" w:rsidP="0074060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4060F" w:rsidRPr="008A139D" w:rsidRDefault="0074060F" w:rsidP="0074060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4060F" w:rsidRPr="008A139D" w:rsidRDefault="0074060F" w:rsidP="0074060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4060F" w:rsidRPr="008A139D" w:rsidRDefault="0074060F" w:rsidP="0074060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4060F" w:rsidRPr="008A139D" w:rsidRDefault="0074060F" w:rsidP="0074060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4060F" w:rsidRDefault="0074060F" w:rsidP="0074060F">
      <w:pPr>
        <w:spacing w:after="0" w:line="240" w:lineRule="auto"/>
        <w:jc w:val="center"/>
        <w:rPr>
          <w:rFonts w:ascii="Bookman Old Style" w:eastAsia="Times New Roman" w:hAnsi="Bookman Old Style" w:cs="Calibri"/>
          <w:b/>
          <w:bCs/>
          <w:color w:val="000000"/>
          <w:sz w:val="24"/>
          <w:szCs w:val="24"/>
        </w:rPr>
      </w:pPr>
    </w:p>
    <w:p w:rsidR="00972F53" w:rsidRDefault="00972F53" w:rsidP="0074060F">
      <w:pPr>
        <w:rPr>
          <w:rFonts w:ascii="Bookman Old Style" w:eastAsia="Times New Roman" w:hAnsi="Bookman Old Style" w:cs="Calibri"/>
          <w:b/>
          <w:bCs/>
          <w:color w:val="000000"/>
          <w:sz w:val="24"/>
          <w:szCs w:val="24"/>
        </w:rPr>
      </w:pPr>
    </w:p>
    <w:p w:rsidR="00972F53" w:rsidRDefault="00972F53" w:rsidP="0074060F">
      <w:pPr>
        <w:rPr>
          <w:rFonts w:ascii="Bookman Old Style" w:eastAsia="Times New Roman" w:hAnsi="Bookman Old Style" w:cs="Calibri"/>
          <w:b/>
          <w:bCs/>
          <w:color w:val="000000"/>
          <w:sz w:val="24"/>
          <w:szCs w:val="24"/>
        </w:rPr>
      </w:pPr>
    </w:p>
    <w:p w:rsidR="00184986" w:rsidRDefault="00184986" w:rsidP="00184986">
      <w:pPr>
        <w:spacing w:after="0" w:line="240" w:lineRule="auto"/>
        <w:rPr>
          <w:rFonts w:ascii="Bookman Old Style" w:eastAsia="Times New Roman" w:hAnsi="Bookman Old Style" w:cs="Calibri"/>
          <w:b/>
          <w:bCs/>
          <w:color w:val="000000"/>
          <w:sz w:val="24"/>
          <w:szCs w:val="24"/>
        </w:rPr>
      </w:pPr>
    </w:p>
    <w:p w:rsidR="006C3DA6" w:rsidRDefault="006C3DA6" w:rsidP="00184986">
      <w:pPr>
        <w:spacing w:after="0" w:line="240" w:lineRule="auto"/>
        <w:jc w:val="center"/>
        <w:rPr>
          <w:rFonts w:ascii="Bookman Old Style" w:eastAsia="Times New Roman" w:hAnsi="Bookman Old Style" w:cs="Calibri"/>
          <w:b/>
          <w:bCs/>
          <w:color w:val="000000"/>
          <w:sz w:val="24"/>
          <w:szCs w:val="24"/>
        </w:rPr>
      </w:pPr>
    </w:p>
    <w:p w:rsidR="006C3DA6" w:rsidRDefault="006C3DA6" w:rsidP="00184986">
      <w:pPr>
        <w:spacing w:after="0" w:line="240" w:lineRule="auto"/>
        <w:jc w:val="center"/>
        <w:rPr>
          <w:rFonts w:ascii="Bookman Old Style" w:eastAsia="Times New Roman" w:hAnsi="Bookman Old Style" w:cs="Calibri"/>
          <w:b/>
          <w:bCs/>
          <w:color w:val="000000"/>
          <w:sz w:val="24"/>
          <w:szCs w:val="24"/>
        </w:rPr>
      </w:pPr>
    </w:p>
    <w:p w:rsidR="006C3DA6" w:rsidRDefault="006C3DA6" w:rsidP="00184986">
      <w:pPr>
        <w:spacing w:after="0" w:line="240" w:lineRule="auto"/>
        <w:jc w:val="center"/>
        <w:rPr>
          <w:rFonts w:ascii="Bookman Old Style" w:eastAsia="Times New Roman" w:hAnsi="Bookman Old Style" w:cs="Calibri"/>
          <w:b/>
          <w:bCs/>
          <w:color w:val="000000"/>
          <w:sz w:val="24"/>
          <w:szCs w:val="24"/>
        </w:rPr>
      </w:pPr>
    </w:p>
    <w:p w:rsidR="006C3DA6" w:rsidRDefault="006C3DA6" w:rsidP="00184986">
      <w:pPr>
        <w:spacing w:after="0" w:line="240" w:lineRule="auto"/>
        <w:jc w:val="center"/>
        <w:rPr>
          <w:rFonts w:ascii="Bookman Old Style" w:eastAsia="Times New Roman" w:hAnsi="Bookman Old Style" w:cs="Calibri"/>
          <w:b/>
          <w:bCs/>
          <w:color w:val="000000"/>
          <w:sz w:val="24"/>
          <w:szCs w:val="24"/>
        </w:rPr>
      </w:pPr>
    </w:p>
    <w:p w:rsidR="006C3DA6" w:rsidRDefault="006C3DA6" w:rsidP="00184986">
      <w:pPr>
        <w:spacing w:after="0" w:line="240" w:lineRule="auto"/>
        <w:jc w:val="center"/>
        <w:rPr>
          <w:rFonts w:ascii="Bookman Old Style" w:eastAsia="Times New Roman" w:hAnsi="Bookman Old Style" w:cs="Calibri"/>
          <w:b/>
          <w:bCs/>
          <w:color w:val="000000"/>
          <w:sz w:val="24"/>
          <w:szCs w:val="24"/>
        </w:rPr>
      </w:pPr>
    </w:p>
    <w:p w:rsidR="006C3DA6" w:rsidRDefault="006C3DA6" w:rsidP="00184986">
      <w:pPr>
        <w:spacing w:after="0" w:line="240" w:lineRule="auto"/>
        <w:jc w:val="center"/>
        <w:rPr>
          <w:rFonts w:ascii="Bookman Old Style" w:eastAsia="Times New Roman" w:hAnsi="Bookman Old Style" w:cs="Calibri"/>
          <w:b/>
          <w:bCs/>
          <w:color w:val="000000"/>
          <w:sz w:val="24"/>
          <w:szCs w:val="24"/>
        </w:rPr>
      </w:pPr>
    </w:p>
    <w:p w:rsidR="006C3DA6" w:rsidRDefault="006C3DA6" w:rsidP="00184986">
      <w:pPr>
        <w:spacing w:after="0" w:line="240" w:lineRule="auto"/>
        <w:jc w:val="center"/>
        <w:rPr>
          <w:rFonts w:ascii="Bookman Old Style" w:eastAsia="Times New Roman" w:hAnsi="Bookman Old Style" w:cs="Calibri"/>
          <w:b/>
          <w:bCs/>
          <w:color w:val="000000"/>
          <w:sz w:val="24"/>
          <w:szCs w:val="24"/>
        </w:rPr>
      </w:pPr>
    </w:p>
    <w:p w:rsidR="006C3DA6" w:rsidRDefault="006C3DA6" w:rsidP="00184986">
      <w:pPr>
        <w:spacing w:after="0" w:line="240" w:lineRule="auto"/>
        <w:jc w:val="center"/>
        <w:rPr>
          <w:rFonts w:ascii="Bookman Old Style" w:eastAsia="Times New Roman" w:hAnsi="Bookman Old Style" w:cs="Calibri"/>
          <w:b/>
          <w:bCs/>
          <w:color w:val="000000"/>
          <w:sz w:val="24"/>
          <w:szCs w:val="24"/>
        </w:rPr>
      </w:pPr>
    </w:p>
    <w:p w:rsidR="006C3DA6" w:rsidRDefault="006C3DA6" w:rsidP="00184986">
      <w:pPr>
        <w:spacing w:after="0" w:line="240" w:lineRule="auto"/>
        <w:jc w:val="center"/>
        <w:rPr>
          <w:rFonts w:ascii="Bookman Old Style" w:eastAsia="Times New Roman" w:hAnsi="Bookman Old Style" w:cs="Calibri"/>
          <w:b/>
          <w:bCs/>
          <w:color w:val="000000"/>
          <w:sz w:val="24"/>
          <w:szCs w:val="24"/>
        </w:rPr>
      </w:pPr>
    </w:p>
    <w:p w:rsidR="006C3DA6" w:rsidRDefault="006C3DA6" w:rsidP="00184986">
      <w:pPr>
        <w:spacing w:after="0" w:line="240" w:lineRule="auto"/>
        <w:jc w:val="center"/>
        <w:rPr>
          <w:rFonts w:ascii="Bookman Old Style" w:eastAsia="Times New Roman" w:hAnsi="Bookman Old Style" w:cs="Calibri"/>
          <w:b/>
          <w:bCs/>
          <w:color w:val="000000"/>
          <w:sz w:val="24"/>
          <w:szCs w:val="24"/>
        </w:rPr>
      </w:pPr>
    </w:p>
    <w:p w:rsidR="006C3DA6" w:rsidRDefault="006C3DA6" w:rsidP="00184986">
      <w:pPr>
        <w:spacing w:after="0" w:line="240" w:lineRule="auto"/>
        <w:jc w:val="center"/>
        <w:rPr>
          <w:rFonts w:ascii="Bookman Old Style" w:eastAsia="Times New Roman" w:hAnsi="Bookman Old Style" w:cs="Calibri"/>
          <w:b/>
          <w:bCs/>
          <w:color w:val="000000"/>
          <w:sz w:val="24"/>
          <w:szCs w:val="24"/>
        </w:rPr>
      </w:pPr>
    </w:p>
    <w:p w:rsidR="006C3DA6" w:rsidRDefault="006C3DA6" w:rsidP="00184986">
      <w:pPr>
        <w:spacing w:after="0" w:line="240" w:lineRule="auto"/>
        <w:jc w:val="center"/>
        <w:rPr>
          <w:rFonts w:ascii="Bookman Old Style" w:eastAsia="Times New Roman" w:hAnsi="Bookman Old Style" w:cs="Calibri"/>
          <w:b/>
          <w:bCs/>
          <w:color w:val="000000"/>
          <w:sz w:val="24"/>
          <w:szCs w:val="24"/>
        </w:rPr>
      </w:pPr>
    </w:p>
    <w:p w:rsidR="006C3DA6" w:rsidRDefault="006C3DA6" w:rsidP="00184986">
      <w:pPr>
        <w:spacing w:after="0" w:line="240" w:lineRule="auto"/>
        <w:jc w:val="center"/>
        <w:rPr>
          <w:rFonts w:ascii="Bookman Old Style" w:eastAsia="Times New Roman" w:hAnsi="Bookman Old Style" w:cs="Calibri"/>
          <w:b/>
          <w:bCs/>
          <w:color w:val="000000"/>
          <w:sz w:val="24"/>
          <w:szCs w:val="24"/>
        </w:rPr>
      </w:pPr>
    </w:p>
    <w:p w:rsidR="006C3DA6" w:rsidRDefault="006C3DA6" w:rsidP="00184986">
      <w:pPr>
        <w:spacing w:after="0" w:line="240" w:lineRule="auto"/>
        <w:jc w:val="center"/>
        <w:rPr>
          <w:rFonts w:ascii="Bookman Old Style" w:eastAsia="Times New Roman" w:hAnsi="Bookman Old Style" w:cs="Calibri"/>
          <w:b/>
          <w:bCs/>
          <w:color w:val="000000"/>
          <w:sz w:val="24"/>
          <w:szCs w:val="24"/>
        </w:rPr>
      </w:pPr>
    </w:p>
    <w:p w:rsidR="006C3DA6" w:rsidRDefault="006C3DA6" w:rsidP="00184986">
      <w:pPr>
        <w:spacing w:after="0" w:line="240" w:lineRule="auto"/>
        <w:jc w:val="center"/>
        <w:rPr>
          <w:rFonts w:ascii="Bookman Old Style" w:eastAsia="Times New Roman" w:hAnsi="Bookman Old Style" w:cs="Calibri"/>
          <w:b/>
          <w:bCs/>
          <w:color w:val="000000"/>
          <w:sz w:val="24"/>
          <w:szCs w:val="24"/>
        </w:rPr>
      </w:pPr>
    </w:p>
    <w:p w:rsidR="006C3DA6" w:rsidRDefault="006C3DA6" w:rsidP="00184986">
      <w:pPr>
        <w:spacing w:after="0" w:line="240" w:lineRule="auto"/>
        <w:jc w:val="center"/>
        <w:rPr>
          <w:rFonts w:ascii="Bookman Old Style" w:eastAsia="Times New Roman" w:hAnsi="Bookman Old Style" w:cs="Calibri"/>
          <w:b/>
          <w:bCs/>
          <w:color w:val="000000"/>
          <w:sz w:val="24"/>
          <w:szCs w:val="24"/>
        </w:rPr>
      </w:pPr>
    </w:p>
    <w:p w:rsidR="006C3DA6" w:rsidRDefault="006C3DA6" w:rsidP="00184986">
      <w:pPr>
        <w:spacing w:after="0" w:line="240" w:lineRule="auto"/>
        <w:jc w:val="center"/>
        <w:rPr>
          <w:rFonts w:ascii="Bookman Old Style" w:eastAsia="Times New Roman" w:hAnsi="Bookman Old Style" w:cs="Calibri"/>
          <w:b/>
          <w:bCs/>
          <w:color w:val="000000"/>
          <w:sz w:val="24"/>
          <w:szCs w:val="24"/>
        </w:rPr>
      </w:pPr>
    </w:p>
    <w:p w:rsidR="006C3DA6" w:rsidRDefault="006C3DA6" w:rsidP="00184986">
      <w:pPr>
        <w:spacing w:after="0" w:line="240" w:lineRule="auto"/>
        <w:jc w:val="center"/>
        <w:rPr>
          <w:rFonts w:ascii="Bookman Old Style" w:eastAsia="Times New Roman" w:hAnsi="Bookman Old Style" w:cs="Calibri"/>
          <w:b/>
          <w:bCs/>
          <w:color w:val="000000"/>
          <w:sz w:val="24"/>
          <w:szCs w:val="24"/>
        </w:rPr>
      </w:pPr>
    </w:p>
    <w:p w:rsidR="006C3DA6" w:rsidRDefault="006C3DA6" w:rsidP="00184986">
      <w:pPr>
        <w:spacing w:after="0" w:line="240" w:lineRule="auto"/>
        <w:jc w:val="center"/>
        <w:rPr>
          <w:rFonts w:ascii="Bookman Old Style" w:eastAsia="Times New Roman" w:hAnsi="Bookman Old Style" w:cs="Calibri"/>
          <w:b/>
          <w:bCs/>
          <w:color w:val="000000"/>
          <w:sz w:val="24"/>
          <w:szCs w:val="24"/>
        </w:rPr>
      </w:pPr>
    </w:p>
    <w:p w:rsidR="006C3DA6" w:rsidRDefault="006C3DA6" w:rsidP="00184986">
      <w:pPr>
        <w:spacing w:after="0" w:line="240" w:lineRule="auto"/>
        <w:jc w:val="center"/>
        <w:rPr>
          <w:rFonts w:ascii="Bookman Old Style" w:eastAsia="Times New Roman" w:hAnsi="Bookman Old Style" w:cs="Calibri"/>
          <w:b/>
          <w:bCs/>
          <w:color w:val="000000"/>
          <w:sz w:val="24"/>
          <w:szCs w:val="24"/>
        </w:rPr>
      </w:pPr>
    </w:p>
    <w:p w:rsidR="00972F53" w:rsidRPr="008A139D" w:rsidRDefault="00972F53" w:rsidP="00184986">
      <w:pPr>
        <w:spacing w:after="0" w:line="240" w:lineRule="auto"/>
        <w:jc w:val="center"/>
        <w:rPr>
          <w:rFonts w:ascii="Bookman Old Style" w:eastAsia="Times New Roman" w:hAnsi="Bookman Old Style" w:cs="Calibri"/>
          <w:color w:val="000000"/>
          <w:sz w:val="24"/>
          <w:szCs w:val="24"/>
        </w:rPr>
      </w:pPr>
      <w:r w:rsidRPr="008A139D">
        <w:rPr>
          <w:rFonts w:ascii="Bookman Old Style" w:eastAsia="Times New Roman" w:hAnsi="Bookman Old Style" w:cs="Calibri"/>
          <w:b/>
          <w:bCs/>
          <w:color w:val="000000"/>
          <w:sz w:val="24"/>
          <w:szCs w:val="24"/>
        </w:rPr>
        <w:lastRenderedPageBreak/>
        <w:t>NUTAN ART’S COLLEGE, RAJAPUR</w:t>
      </w:r>
      <w:r w:rsidRPr="008A139D">
        <w:rPr>
          <w:rFonts w:ascii="Bookman Old Style" w:eastAsia="Times New Roman" w:hAnsi="Bookman Old Style" w:cs="Calibri"/>
          <w:color w:val="000000"/>
          <w:sz w:val="24"/>
          <w:szCs w:val="24"/>
        </w:rPr>
        <w:br/>
      </w:r>
      <w:r w:rsidRPr="008A139D">
        <w:rPr>
          <w:rFonts w:ascii="Bookman Old Style" w:eastAsia="Times New Roman" w:hAnsi="Bookman Old Style" w:cs="Calibri"/>
          <w:b/>
          <w:bCs/>
          <w:color w:val="000000"/>
          <w:sz w:val="24"/>
          <w:szCs w:val="24"/>
        </w:rPr>
        <w:t xml:space="preserve">  Teaching plan for the Year </w:t>
      </w:r>
      <w:r>
        <w:rPr>
          <w:rFonts w:ascii="Bookman Old Style" w:eastAsia="Times New Roman" w:hAnsi="Bookman Old Style" w:cs="Calibri"/>
          <w:b/>
          <w:bCs/>
          <w:color w:val="000000"/>
          <w:sz w:val="24"/>
          <w:szCs w:val="24"/>
        </w:rPr>
        <w:t>-2024</w:t>
      </w:r>
      <w:r w:rsidRPr="008A139D">
        <w:rPr>
          <w:rFonts w:ascii="Bookman Old Style" w:eastAsia="Times New Roman" w:hAnsi="Bookman Old Style" w:cs="Calibri"/>
          <w:b/>
          <w:bCs/>
          <w:color w:val="000000"/>
          <w:sz w:val="24"/>
          <w:szCs w:val="24"/>
        </w:rPr>
        <w:t>-2</w:t>
      </w:r>
      <w:r>
        <w:rPr>
          <w:rFonts w:ascii="Bookman Old Style" w:eastAsia="Times New Roman" w:hAnsi="Bookman Old Style" w:cs="Calibri"/>
          <w:b/>
          <w:bCs/>
          <w:color w:val="000000"/>
          <w:sz w:val="24"/>
          <w:szCs w:val="24"/>
        </w:rPr>
        <w:t>5</w:t>
      </w:r>
    </w:p>
    <w:p w:rsidR="00972F53" w:rsidRPr="008A139D" w:rsidRDefault="00972F53" w:rsidP="00184986">
      <w:pPr>
        <w:jc w:val="center"/>
        <w:rPr>
          <w:sz w:val="24"/>
          <w:szCs w:val="24"/>
        </w:rPr>
      </w:pPr>
    </w:p>
    <w:p w:rsidR="00972F53" w:rsidRPr="008A139D" w:rsidRDefault="00972F53" w:rsidP="00972F53">
      <w:pPr>
        <w:spacing w:after="0" w:line="240" w:lineRule="auto"/>
        <w:rPr>
          <w:rFonts w:ascii="Bookman Old Style" w:eastAsia="Times New Roman" w:hAnsi="Bookman Old Style" w:cs="Calibri"/>
          <w:b/>
          <w:bCs/>
          <w:color w:val="000000"/>
          <w:sz w:val="24"/>
          <w:szCs w:val="24"/>
        </w:rPr>
      </w:pPr>
      <w:r w:rsidRPr="008A139D">
        <w:rPr>
          <w:rFonts w:ascii="Bookman Old Style" w:eastAsia="Times New Roman" w:hAnsi="Bookman Old Style" w:cs="Calibri"/>
          <w:b/>
          <w:bCs/>
          <w:color w:val="000000"/>
          <w:sz w:val="24"/>
          <w:szCs w:val="24"/>
        </w:rPr>
        <w:t>Name of the Teacher-  Asst.Prof. Bhawar S.C</w:t>
      </w:r>
    </w:p>
    <w:p w:rsidR="00972F53" w:rsidRPr="008A139D" w:rsidRDefault="00972F53" w:rsidP="00972F53">
      <w:pPr>
        <w:spacing w:after="0" w:line="240" w:lineRule="auto"/>
        <w:rPr>
          <w:rFonts w:ascii="Bookman Old Style" w:eastAsia="Times New Roman" w:hAnsi="Bookman Old Style" w:cs="Calibri"/>
          <w:b/>
          <w:bCs/>
          <w:color w:val="000000"/>
          <w:sz w:val="24"/>
          <w:szCs w:val="24"/>
        </w:rPr>
      </w:pPr>
      <w:r w:rsidRPr="008A139D">
        <w:rPr>
          <w:rFonts w:ascii="Bookman Old Style" w:eastAsia="Times New Roman" w:hAnsi="Bookman Old Style" w:cs="Calibri"/>
          <w:b/>
          <w:bCs/>
          <w:color w:val="000000"/>
          <w:sz w:val="24"/>
          <w:szCs w:val="24"/>
        </w:rPr>
        <w:t>Class :-F.Y.B.Sc             Subject – MT</w:t>
      </w:r>
      <w:r>
        <w:rPr>
          <w:rFonts w:ascii="Bookman Old Style" w:eastAsia="Times New Roman" w:hAnsi="Bookman Old Style" w:cs="Calibri"/>
          <w:b/>
          <w:bCs/>
          <w:color w:val="000000"/>
          <w:sz w:val="24"/>
          <w:szCs w:val="24"/>
        </w:rPr>
        <w:t>S-10</w:t>
      </w:r>
      <w:r w:rsidRPr="008A139D">
        <w:rPr>
          <w:rFonts w:ascii="Bookman Old Style" w:eastAsia="Times New Roman" w:hAnsi="Bookman Old Style" w:cs="Calibri"/>
          <w:b/>
          <w:bCs/>
          <w:color w:val="000000"/>
          <w:sz w:val="24"/>
          <w:szCs w:val="24"/>
        </w:rPr>
        <w:t>1 Algebra</w:t>
      </w:r>
      <w:r>
        <w:rPr>
          <w:rFonts w:ascii="Bookman Old Style" w:eastAsia="Times New Roman" w:hAnsi="Bookman Old Style" w:cs="Calibri"/>
          <w:b/>
          <w:bCs/>
          <w:color w:val="000000"/>
          <w:sz w:val="24"/>
          <w:szCs w:val="24"/>
        </w:rPr>
        <w:t xml:space="preserve"> &amp; Calculus-I </w:t>
      </w:r>
      <w:r w:rsidRPr="008A139D">
        <w:rPr>
          <w:rFonts w:ascii="Bookman Old Style" w:eastAsia="Times New Roman" w:hAnsi="Bookman Old Style" w:cs="Calibri"/>
          <w:b/>
          <w:bCs/>
          <w:color w:val="000000"/>
          <w:sz w:val="24"/>
          <w:szCs w:val="24"/>
        </w:rPr>
        <w:t xml:space="preserve"> (Sem-I) </w:t>
      </w:r>
      <w:r w:rsidR="006D6683">
        <w:rPr>
          <w:rFonts w:ascii="Bookman Old Style" w:eastAsia="Times New Roman" w:hAnsi="Bookman Old Style" w:cs="Calibri"/>
          <w:b/>
          <w:bCs/>
          <w:color w:val="000000"/>
          <w:sz w:val="24"/>
          <w:szCs w:val="24"/>
        </w:rPr>
        <w:t xml:space="preserve"> Month - August</w:t>
      </w:r>
      <w:r w:rsidRPr="008A139D">
        <w:rPr>
          <w:rFonts w:ascii="Bookman Old Style" w:eastAsia="Times New Roman" w:hAnsi="Bookman Old Style" w:cs="Calibri"/>
          <w:b/>
          <w:bCs/>
          <w:color w:val="000000"/>
          <w:sz w:val="24"/>
          <w:szCs w:val="24"/>
        </w:rPr>
        <w:t xml:space="preserve">                 Date:-    </w:t>
      </w:r>
      <w:r w:rsidR="00184986">
        <w:rPr>
          <w:rFonts w:ascii="Bookman Old Style" w:eastAsia="Times New Roman" w:hAnsi="Bookman Old Style" w:cs="Calibri"/>
          <w:b/>
          <w:bCs/>
          <w:color w:val="000000"/>
          <w:sz w:val="24"/>
          <w:szCs w:val="24"/>
        </w:rPr>
        <w:t>01</w:t>
      </w:r>
      <w:r w:rsidR="000250BE">
        <w:rPr>
          <w:rFonts w:ascii="Bookman Old Style" w:eastAsia="Times New Roman" w:hAnsi="Bookman Old Style" w:cs="Calibri"/>
          <w:b/>
          <w:bCs/>
          <w:color w:val="000000"/>
          <w:sz w:val="24"/>
          <w:szCs w:val="24"/>
        </w:rPr>
        <w:t>/08</w:t>
      </w:r>
      <w:r w:rsidRPr="008A139D">
        <w:rPr>
          <w:rFonts w:ascii="Bookman Old Style" w:eastAsia="Times New Roman" w:hAnsi="Bookman Old Style" w:cs="Calibri"/>
          <w:b/>
          <w:bCs/>
          <w:color w:val="000000"/>
          <w:sz w:val="24"/>
          <w:szCs w:val="24"/>
        </w:rPr>
        <w:t>/20</w:t>
      </w:r>
      <w:r>
        <w:rPr>
          <w:rFonts w:ascii="Bookman Old Style" w:eastAsia="Times New Roman" w:hAnsi="Bookman Old Style" w:cs="Calibri"/>
          <w:b/>
          <w:bCs/>
          <w:color w:val="000000"/>
          <w:sz w:val="24"/>
          <w:szCs w:val="24"/>
        </w:rPr>
        <w:t>24</w:t>
      </w:r>
      <w:r w:rsidRPr="008A139D">
        <w:rPr>
          <w:rFonts w:ascii="Bookman Old Style" w:eastAsia="Times New Roman" w:hAnsi="Bookman Old Style" w:cs="Calibri"/>
          <w:b/>
          <w:bCs/>
          <w:color w:val="000000"/>
          <w:sz w:val="24"/>
          <w:szCs w:val="24"/>
        </w:rPr>
        <w:t xml:space="preserve"> To Date:- </w:t>
      </w:r>
      <w:r w:rsidR="000250BE">
        <w:rPr>
          <w:rFonts w:ascii="Bookman Old Style" w:eastAsia="Times New Roman" w:hAnsi="Bookman Old Style" w:cs="Calibri"/>
          <w:b/>
          <w:bCs/>
          <w:color w:val="000000"/>
          <w:sz w:val="24"/>
          <w:szCs w:val="24"/>
        </w:rPr>
        <w:t>31/08</w:t>
      </w:r>
      <w:r>
        <w:rPr>
          <w:rFonts w:ascii="Bookman Old Style" w:eastAsia="Times New Roman" w:hAnsi="Bookman Old Style" w:cs="Calibri"/>
          <w:b/>
          <w:bCs/>
          <w:color w:val="000000"/>
          <w:sz w:val="24"/>
          <w:szCs w:val="24"/>
        </w:rPr>
        <w:t>/2024</w:t>
      </w:r>
      <w:r w:rsidRPr="008A139D">
        <w:rPr>
          <w:rFonts w:ascii="Bookman Old Style" w:eastAsia="Times New Roman" w:hAnsi="Bookman Old Style" w:cs="Calibri"/>
          <w:b/>
          <w:bCs/>
          <w:color w:val="000000"/>
          <w:sz w:val="24"/>
          <w:szCs w:val="24"/>
        </w:rPr>
        <w:t xml:space="preserve">  </w:t>
      </w:r>
    </w:p>
    <w:p w:rsidR="00972F53" w:rsidRPr="008A139D" w:rsidRDefault="00972F53" w:rsidP="00972F53">
      <w:pPr>
        <w:spacing w:after="0" w:line="240" w:lineRule="auto"/>
        <w:rPr>
          <w:rFonts w:ascii="Bookman Old Style" w:eastAsia="Times New Roman" w:hAnsi="Bookman Old Style" w:cs="Calibri"/>
          <w:b/>
          <w:bCs/>
          <w:color w:val="000000"/>
          <w:sz w:val="24"/>
          <w:szCs w:val="24"/>
        </w:rPr>
      </w:pPr>
    </w:p>
    <w:tbl>
      <w:tblPr>
        <w:tblStyle w:val="TableGrid"/>
        <w:tblW w:w="11133" w:type="dxa"/>
        <w:tblInd w:w="108" w:type="dxa"/>
        <w:tblLook w:val="04A0"/>
      </w:tblPr>
      <w:tblGrid>
        <w:gridCol w:w="1086"/>
        <w:gridCol w:w="2088"/>
        <w:gridCol w:w="2406"/>
        <w:gridCol w:w="1170"/>
        <w:gridCol w:w="1080"/>
        <w:gridCol w:w="1440"/>
        <w:gridCol w:w="1863"/>
      </w:tblGrid>
      <w:tr w:rsidR="006C3DA6" w:rsidRPr="008A139D" w:rsidTr="006C3DA6">
        <w:trPr>
          <w:trHeight w:val="1412"/>
        </w:trPr>
        <w:tc>
          <w:tcPr>
            <w:tcW w:w="1086" w:type="dxa"/>
          </w:tcPr>
          <w:p w:rsidR="00972F53" w:rsidRPr="008A139D" w:rsidRDefault="00972F53" w:rsidP="00DE0A1F">
            <w:pPr>
              <w:spacing w:after="200" w:line="276" w:lineRule="auto"/>
              <w:rPr>
                <w:b/>
                <w:bCs/>
                <w:sz w:val="24"/>
                <w:szCs w:val="24"/>
              </w:rPr>
            </w:pPr>
            <w:r w:rsidRPr="008A139D">
              <w:rPr>
                <w:b/>
                <w:bCs/>
                <w:sz w:val="24"/>
                <w:szCs w:val="24"/>
              </w:rPr>
              <w:t>Sr.Week</w:t>
            </w:r>
          </w:p>
          <w:p w:rsidR="00972F53" w:rsidRPr="008A139D" w:rsidRDefault="00972F53" w:rsidP="00DE0A1F">
            <w:pPr>
              <w:spacing w:after="200"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88" w:type="dxa"/>
          </w:tcPr>
          <w:p w:rsidR="00972F53" w:rsidRPr="008A139D" w:rsidRDefault="00972F53" w:rsidP="00DE0A1F">
            <w:pPr>
              <w:spacing w:after="200" w:line="276" w:lineRule="auto"/>
              <w:rPr>
                <w:b/>
                <w:bCs/>
                <w:sz w:val="24"/>
                <w:szCs w:val="24"/>
              </w:rPr>
            </w:pPr>
            <w:r w:rsidRPr="008A139D">
              <w:rPr>
                <w:b/>
                <w:bCs/>
                <w:sz w:val="24"/>
                <w:szCs w:val="24"/>
              </w:rPr>
              <w:t>Topics Planned</w:t>
            </w:r>
          </w:p>
          <w:p w:rsidR="00972F53" w:rsidRPr="008A139D" w:rsidRDefault="00972F53" w:rsidP="00DE0A1F">
            <w:pPr>
              <w:spacing w:after="200" w:line="276" w:lineRule="auto"/>
              <w:rPr>
                <w:b/>
                <w:bCs/>
                <w:sz w:val="24"/>
                <w:szCs w:val="24"/>
              </w:rPr>
            </w:pPr>
          </w:p>
          <w:p w:rsidR="00972F53" w:rsidRPr="008A139D" w:rsidRDefault="00972F53" w:rsidP="00DE0A1F">
            <w:pPr>
              <w:rPr>
                <w:sz w:val="24"/>
                <w:szCs w:val="24"/>
              </w:rPr>
            </w:pPr>
          </w:p>
        </w:tc>
        <w:tc>
          <w:tcPr>
            <w:tcW w:w="2406" w:type="dxa"/>
          </w:tcPr>
          <w:p w:rsidR="00972F53" w:rsidRPr="008A139D" w:rsidRDefault="00972F53" w:rsidP="00DE0A1F">
            <w:pPr>
              <w:spacing w:after="200" w:line="276" w:lineRule="auto"/>
              <w:rPr>
                <w:b/>
                <w:bCs/>
                <w:sz w:val="24"/>
                <w:szCs w:val="24"/>
              </w:rPr>
            </w:pPr>
            <w:r w:rsidRPr="008A139D">
              <w:rPr>
                <w:b/>
                <w:bCs/>
                <w:sz w:val="24"/>
                <w:szCs w:val="24"/>
              </w:rPr>
              <w:t>Topics Covered</w:t>
            </w:r>
          </w:p>
          <w:p w:rsidR="00972F53" w:rsidRPr="008A139D" w:rsidRDefault="00972F53" w:rsidP="00DE0A1F">
            <w:pPr>
              <w:spacing w:after="200"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</w:tcPr>
          <w:p w:rsidR="00972F53" w:rsidRPr="008A139D" w:rsidRDefault="00972F53" w:rsidP="00DE0A1F">
            <w:pPr>
              <w:spacing w:after="200" w:line="276" w:lineRule="auto"/>
              <w:rPr>
                <w:b/>
                <w:bCs/>
                <w:sz w:val="24"/>
                <w:szCs w:val="24"/>
              </w:rPr>
            </w:pPr>
            <w:r w:rsidRPr="008A139D">
              <w:rPr>
                <w:b/>
                <w:bCs/>
                <w:sz w:val="24"/>
                <w:szCs w:val="24"/>
              </w:rPr>
              <w:t xml:space="preserve">Teaching </w:t>
            </w:r>
            <w:r w:rsidRPr="008A139D">
              <w:rPr>
                <w:b/>
                <w:bCs/>
                <w:sz w:val="24"/>
                <w:szCs w:val="24"/>
              </w:rPr>
              <w:br/>
              <w:t xml:space="preserve">tool/met </w:t>
            </w:r>
            <w:r w:rsidRPr="008A139D">
              <w:rPr>
                <w:b/>
                <w:bCs/>
                <w:sz w:val="24"/>
                <w:szCs w:val="24"/>
              </w:rPr>
              <w:br/>
              <w:t>hods used</w:t>
            </w:r>
          </w:p>
          <w:p w:rsidR="00972F53" w:rsidRPr="008A139D" w:rsidRDefault="00972F53" w:rsidP="00DE0A1F">
            <w:pPr>
              <w:spacing w:after="200"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972F53" w:rsidRPr="008A139D" w:rsidRDefault="00972F53" w:rsidP="00DE0A1F">
            <w:pPr>
              <w:spacing w:after="200" w:line="276" w:lineRule="auto"/>
              <w:rPr>
                <w:b/>
                <w:bCs/>
                <w:sz w:val="24"/>
                <w:szCs w:val="24"/>
              </w:rPr>
            </w:pPr>
            <w:r w:rsidRPr="008A139D">
              <w:rPr>
                <w:b/>
                <w:bCs/>
                <w:sz w:val="24"/>
                <w:szCs w:val="24"/>
              </w:rPr>
              <w:t>No.of</w:t>
            </w:r>
            <w:r w:rsidRPr="008A139D">
              <w:rPr>
                <w:b/>
                <w:bCs/>
                <w:sz w:val="24"/>
                <w:szCs w:val="24"/>
              </w:rPr>
              <w:br/>
              <w:t xml:space="preserve">Lectures </w:t>
            </w:r>
            <w:r w:rsidRPr="008A139D">
              <w:rPr>
                <w:b/>
                <w:bCs/>
                <w:sz w:val="24"/>
                <w:szCs w:val="24"/>
              </w:rPr>
              <w:br/>
              <w:t>planned</w:t>
            </w:r>
          </w:p>
          <w:p w:rsidR="00972F53" w:rsidRPr="008A139D" w:rsidRDefault="00972F53" w:rsidP="00DE0A1F">
            <w:pPr>
              <w:spacing w:after="200"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:rsidR="00972F53" w:rsidRPr="008A139D" w:rsidRDefault="00972F53" w:rsidP="00DE0A1F">
            <w:pPr>
              <w:spacing w:after="200" w:line="276" w:lineRule="auto"/>
              <w:rPr>
                <w:b/>
                <w:bCs/>
                <w:sz w:val="24"/>
                <w:szCs w:val="24"/>
              </w:rPr>
            </w:pPr>
            <w:r w:rsidRPr="008A139D">
              <w:rPr>
                <w:b/>
                <w:bCs/>
                <w:sz w:val="24"/>
                <w:szCs w:val="24"/>
              </w:rPr>
              <w:t>No.of</w:t>
            </w:r>
            <w:r w:rsidRPr="008A139D">
              <w:rPr>
                <w:b/>
                <w:bCs/>
                <w:sz w:val="24"/>
                <w:szCs w:val="24"/>
              </w:rPr>
              <w:br/>
              <w:t xml:space="preserve">Lectures </w:t>
            </w:r>
            <w:r w:rsidRPr="008A139D">
              <w:rPr>
                <w:b/>
                <w:bCs/>
                <w:sz w:val="24"/>
                <w:szCs w:val="24"/>
              </w:rPr>
              <w:br/>
              <w:t>conducted</w:t>
            </w:r>
          </w:p>
          <w:p w:rsidR="00972F53" w:rsidRPr="008A139D" w:rsidRDefault="00972F53" w:rsidP="00DE0A1F">
            <w:pPr>
              <w:spacing w:after="200"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63" w:type="dxa"/>
          </w:tcPr>
          <w:p w:rsidR="00972F53" w:rsidRPr="008A139D" w:rsidRDefault="00972F53" w:rsidP="003632F6">
            <w:pPr>
              <w:spacing w:after="200" w:line="276" w:lineRule="auto"/>
              <w:ind w:left="-433"/>
              <w:rPr>
                <w:b/>
                <w:bCs/>
                <w:sz w:val="24"/>
                <w:szCs w:val="24"/>
              </w:rPr>
            </w:pPr>
            <w:r w:rsidRPr="008A139D">
              <w:rPr>
                <w:b/>
                <w:bCs/>
                <w:sz w:val="24"/>
                <w:szCs w:val="24"/>
              </w:rPr>
              <w:t>Remarks</w:t>
            </w:r>
            <w:r w:rsidRPr="008A139D">
              <w:rPr>
                <w:b/>
                <w:bCs/>
                <w:sz w:val="24"/>
                <w:szCs w:val="24"/>
              </w:rPr>
              <w:br/>
              <w:t xml:space="preserve">( level /extra </w:t>
            </w:r>
            <w:r w:rsidRPr="008A139D">
              <w:rPr>
                <w:b/>
                <w:bCs/>
                <w:sz w:val="24"/>
                <w:szCs w:val="24"/>
              </w:rPr>
              <w:br/>
              <w:t>lecture etc.</w:t>
            </w:r>
          </w:p>
        </w:tc>
      </w:tr>
      <w:tr w:rsidR="006C3DA6" w:rsidRPr="008A139D" w:rsidTr="006C3DA6">
        <w:trPr>
          <w:trHeight w:val="1457"/>
        </w:trPr>
        <w:tc>
          <w:tcPr>
            <w:tcW w:w="1086" w:type="dxa"/>
          </w:tcPr>
          <w:p w:rsidR="00972F53" w:rsidRPr="008A139D" w:rsidRDefault="00972F53" w:rsidP="00DE0A1F">
            <w:pPr>
              <w:rPr>
                <w:b/>
                <w:bCs/>
                <w:sz w:val="24"/>
                <w:szCs w:val="24"/>
              </w:rPr>
            </w:pPr>
            <w:r w:rsidRPr="008A139D">
              <w:rPr>
                <w:b/>
                <w:bCs/>
                <w:sz w:val="24"/>
                <w:szCs w:val="24"/>
              </w:rPr>
              <w:t>1</w:t>
            </w:r>
            <w:r w:rsidRPr="008A139D">
              <w:rPr>
                <w:b/>
                <w:bCs/>
                <w:sz w:val="24"/>
                <w:szCs w:val="24"/>
                <w:vertAlign w:val="superscript"/>
              </w:rPr>
              <w:t>st</w:t>
            </w:r>
          </w:p>
          <w:p w:rsidR="00972F53" w:rsidRPr="008A139D" w:rsidRDefault="00972F53" w:rsidP="00DE0A1F">
            <w:pPr>
              <w:rPr>
                <w:b/>
                <w:bCs/>
                <w:sz w:val="24"/>
                <w:szCs w:val="24"/>
              </w:rPr>
            </w:pPr>
            <w:r w:rsidRPr="008A139D">
              <w:rPr>
                <w:b/>
                <w:bCs/>
                <w:sz w:val="24"/>
                <w:szCs w:val="24"/>
              </w:rPr>
              <w:t>Week</w:t>
            </w:r>
          </w:p>
          <w:p w:rsidR="00972F53" w:rsidRPr="008A139D" w:rsidRDefault="00972F53" w:rsidP="00DE0A1F">
            <w:pPr>
              <w:spacing w:after="200"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88" w:type="dxa"/>
          </w:tcPr>
          <w:p w:rsidR="00972F53" w:rsidRPr="002971FD" w:rsidRDefault="003632F6" w:rsidP="0080587B">
            <w:pPr>
              <w:pStyle w:val="ListParagraph"/>
              <w:ind w:left="0" w:hanging="15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</w:t>
            </w:r>
            <w:r w:rsidR="000250BE" w:rsidRPr="002971FD">
              <w:rPr>
                <w:sz w:val="24"/>
                <w:szCs w:val="24"/>
              </w:rPr>
              <w:t>.3 Prime Numbers</w:t>
            </w:r>
            <w:r w:rsidR="002971FD" w:rsidRPr="002971FD">
              <w:rPr>
                <w:sz w:val="24"/>
                <w:szCs w:val="24"/>
              </w:rPr>
              <w:t>-Definition, fundamental theorem of Arithmetic,Euclid’s Lemma</w:t>
            </w:r>
            <w:r w:rsidR="0080587B">
              <w:rPr>
                <w:sz w:val="24"/>
                <w:szCs w:val="24"/>
              </w:rPr>
              <w:t>.</w:t>
            </w:r>
          </w:p>
        </w:tc>
        <w:tc>
          <w:tcPr>
            <w:tcW w:w="2406" w:type="dxa"/>
          </w:tcPr>
          <w:p w:rsidR="00972F53" w:rsidRPr="008A139D" w:rsidRDefault="002971FD" w:rsidP="0080587B">
            <w:pPr>
              <w:rPr>
                <w:b/>
                <w:bCs/>
                <w:sz w:val="24"/>
                <w:szCs w:val="24"/>
              </w:rPr>
            </w:pPr>
            <w:r w:rsidRPr="002971FD">
              <w:rPr>
                <w:sz w:val="24"/>
                <w:szCs w:val="24"/>
              </w:rPr>
              <w:t>1.3 Prime Numbers-Definition, fundamental theorem of Arithmetic,</w:t>
            </w:r>
            <w:r>
              <w:rPr>
                <w:sz w:val="24"/>
                <w:szCs w:val="24"/>
              </w:rPr>
              <w:t xml:space="preserve"> </w:t>
            </w:r>
            <w:r w:rsidRPr="002971FD">
              <w:rPr>
                <w:sz w:val="24"/>
                <w:szCs w:val="24"/>
              </w:rPr>
              <w:t>Euclid’</w:t>
            </w:r>
            <w:r w:rsidR="0080587B">
              <w:rPr>
                <w:sz w:val="24"/>
                <w:szCs w:val="24"/>
              </w:rPr>
              <w:t>s Lemma.</w:t>
            </w:r>
            <w:r w:rsidRPr="002971F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70" w:type="dxa"/>
          </w:tcPr>
          <w:p w:rsidR="00972F53" w:rsidRPr="008A139D" w:rsidRDefault="000250BE" w:rsidP="00DE0A1F">
            <w:pPr>
              <w:spacing w:after="200"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BBC</w:t>
            </w:r>
          </w:p>
        </w:tc>
        <w:tc>
          <w:tcPr>
            <w:tcW w:w="1080" w:type="dxa"/>
          </w:tcPr>
          <w:p w:rsidR="00972F53" w:rsidRPr="008A139D" w:rsidRDefault="000250BE" w:rsidP="00DE0A1F">
            <w:pPr>
              <w:spacing w:after="200"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440" w:type="dxa"/>
          </w:tcPr>
          <w:p w:rsidR="00972F53" w:rsidRPr="008A139D" w:rsidRDefault="000250BE" w:rsidP="00DE0A1F">
            <w:pPr>
              <w:spacing w:after="200"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863" w:type="dxa"/>
          </w:tcPr>
          <w:p w:rsidR="00972F53" w:rsidRPr="008A139D" w:rsidRDefault="00972F53" w:rsidP="00DE0A1F">
            <w:pPr>
              <w:spacing w:after="200" w:line="276" w:lineRule="auto"/>
              <w:rPr>
                <w:b/>
                <w:bCs/>
                <w:sz w:val="24"/>
                <w:szCs w:val="24"/>
              </w:rPr>
            </w:pPr>
          </w:p>
        </w:tc>
      </w:tr>
      <w:tr w:rsidR="006C3DA6" w:rsidRPr="008A139D" w:rsidTr="006C3DA6">
        <w:trPr>
          <w:trHeight w:val="890"/>
        </w:trPr>
        <w:tc>
          <w:tcPr>
            <w:tcW w:w="1086" w:type="dxa"/>
          </w:tcPr>
          <w:p w:rsidR="00972F53" w:rsidRPr="008A139D" w:rsidRDefault="00972F53" w:rsidP="00DE0A1F">
            <w:pPr>
              <w:rPr>
                <w:rFonts w:ascii="Bookman Old Style" w:hAnsi="Bookman Old Style" w:cs="Calibri"/>
                <w:b/>
                <w:bCs/>
                <w:color w:val="000000"/>
                <w:sz w:val="24"/>
                <w:szCs w:val="24"/>
              </w:rPr>
            </w:pPr>
            <w:r w:rsidRPr="008A139D">
              <w:rPr>
                <w:rFonts w:ascii="Bookman Old Style" w:hAnsi="Bookman Old Style" w:cs="Calibri"/>
                <w:b/>
                <w:bCs/>
                <w:color w:val="000000"/>
                <w:sz w:val="24"/>
                <w:szCs w:val="24"/>
              </w:rPr>
              <w:t>2</w:t>
            </w:r>
            <w:r w:rsidRPr="008A139D">
              <w:rPr>
                <w:rFonts w:ascii="Bookman Old Style" w:hAnsi="Bookman Old Style" w:cs="Calibri"/>
                <w:b/>
                <w:bCs/>
                <w:color w:val="000000"/>
                <w:sz w:val="24"/>
                <w:szCs w:val="24"/>
                <w:vertAlign w:val="superscript"/>
              </w:rPr>
              <w:t>nd</w:t>
            </w:r>
          </w:p>
          <w:p w:rsidR="00972F53" w:rsidRPr="008A139D" w:rsidRDefault="00972F53" w:rsidP="00DE0A1F">
            <w:pPr>
              <w:rPr>
                <w:rFonts w:ascii="Bookman Old Style" w:hAnsi="Bookman Old Style" w:cs="Calibri"/>
                <w:b/>
                <w:bCs/>
                <w:color w:val="000000"/>
                <w:sz w:val="24"/>
                <w:szCs w:val="24"/>
              </w:rPr>
            </w:pPr>
            <w:r w:rsidRPr="008A139D">
              <w:rPr>
                <w:rFonts w:ascii="Bookman Old Style" w:hAnsi="Bookman Old Style" w:cs="Calibri"/>
                <w:b/>
                <w:bCs/>
                <w:color w:val="000000"/>
                <w:sz w:val="24"/>
                <w:szCs w:val="24"/>
              </w:rPr>
              <w:t xml:space="preserve"> Week</w:t>
            </w:r>
          </w:p>
          <w:p w:rsidR="00972F53" w:rsidRPr="008A139D" w:rsidRDefault="00972F53" w:rsidP="00DE0A1F">
            <w:pPr>
              <w:spacing w:after="200"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88" w:type="dxa"/>
          </w:tcPr>
          <w:p w:rsidR="00972F53" w:rsidRPr="00C724F2" w:rsidRDefault="002971FD" w:rsidP="008058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2971FD">
              <w:rPr>
                <w:sz w:val="24"/>
                <w:szCs w:val="24"/>
              </w:rPr>
              <w:t>.3, Theory of Congruences, basic properties, Fermat’s theorem, Euler’s phi function Euler’s theorem</w:t>
            </w:r>
          </w:p>
        </w:tc>
        <w:tc>
          <w:tcPr>
            <w:tcW w:w="2406" w:type="dxa"/>
          </w:tcPr>
          <w:p w:rsidR="00972F53" w:rsidRPr="008A139D" w:rsidRDefault="00B71C39" w:rsidP="008058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971FD" w:rsidRPr="002971FD">
              <w:rPr>
                <w:sz w:val="24"/>
                <w:szCs w:val="24"/>
              </w:rPr>
              <w:t>.3 Theory of Congruences, basic properties, Fermat’s theorem, Euler’s phi function Euler’s theorem</w:t>
            </w:r>
          </w:p>
        </w:tc>
        <w:tc>
          <w:tcPr>
            <w:tcW w:w="1170" w:type="dxa"/>
          </w:tcPr>
          <w:p w:rsidR="00972F53" w:rsidRPr="008A139D" w:rsidRDefault="00972F53" w:rsidP="00DE0A1F">
            <w:pPr>
              <w:spacing w:after="200"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BBC</w:t>
            </w:r>
          </w:p>
        </w:tc>
        <w:tc>
          <w:tcPr>
            <w:tcW w:w="1080" w:type="dxa"/>
          </w:tcPr>
          <w:p w:rsidR="00972F53" w:rsidRPr="008A139D" w:rsidRDefault="00972F53" w:rsidP="00DE0A1F">
            <w:pPr>
              <w:spacing w:after="200"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440" w:type="dxa"/>
          </w:tcPr>
          <w:p w:rsidR="00972F53" w:rsidRPr="008A139D" w:rsidRDefault="00972F53" w:rsidP="00DE0A1F">
            <w:pPr>
              <w:spacing w:after="200"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863" w:type="dxa"/>
          </w:tcPr>
          <w:p w:rsidR="00972F53" w:rsidRPr="008A139D" w:rsidRDefault="009C50F2" w:rsidP="00DE0A1F">
            <w:pPr>
              <w:spacing w:after="200"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tra Lec</w:t>
            </w:r>
          </w:p>
        </w:tc>
      </w:tr>
      <w:tr w:rsidR="006C3DA6" w:rsidRPr="008A139D" w:rsidTr="006C3DA6">
        <w:trPr>
          <w:trHeight w:val="1034"/>
        </w:trPr>
        <w:tc>
          <w:tcPr>
            <w:tcW w:w="1086" w:type="dxa"/>
          </w:tcPr>
          <w:p w:rsidR="00972F53" w:rsidRPr="008A139D" w:rsidRDefault="00972F53" w:rsidP="00DE0A1F">
            <w:pPr>
              <w:rPr>
                <w:rFonts w:ascii="Bookman Old Style" w:hAnsi="Bookman Old Style" w:cs="Calibri"/>
                <w:b/>
                <w:bCs/>
                <w:color w:val="000000"/>
                <w:sz w:val="24"/>
                <w:szCs w:val="24"/>
              </w:rPr>
            </w:pPr>
            <w:r w:rsidRPr="008A139D">
              <w:rPr>
                <w:rFonts w:ascii="Bookman Old Style" w:hAnsi="Bookman Old Style" w:cs="Calibri"/>
                <w:b/>
                <w:bCs/>
                <w:color w:val="000000"/>
                <w:sz w:val="24"/>
                <w:szCs w:val="24"/>
              </w:rPr>
              <w:t>3</w:t>
            </w:r>
            <w:r w:rsidRPr="008A139D">
              <w:rPr>
                <w:rFonts w:ascii="Bookman Old Style" w:hAnsi="Bookman Old Style" w:cs="Calibri"/>
                <w:b/>
                <w:bCs/>
                <w:color w:val="000000"/>
                <w:sz w:val="24"/>
                <w:szCs w:val="24"/>
                <w:vertAlign w:val="superscript"/>
              </w:rPr>
              <w:t>rd</w:t>
            </w:r>
            <w:r w:rsidRPr="008A139D">
              <w:rPr>
                <w:rFonts w:ascii="Bookman Old Style" w:hAnsi="Bookman Old Style" w:cs="Calibri"/>
                <w:b/>
                <w:bCs/>
                <w:color w:val="000000"/>
                <w:sz w:val="24"/>
                <w:szCs w:val="24"/>
              </w:rPr>
              <w:t xml:space="preserve">  Week</w:t>
            </w:r>
          </w:p>
          <w:p w:rsidR="00972F53" w:rsidRPr="008A139D" w:rsidRDefault="00972F53" w:rsidP="00DE0A1F">
            <w:pPr>
              <w:spacing w:after="200"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88" w:type="dxa"/>
          </w:tcPr>
          <w:p w:rsidR="00285B88" w:rsidRDefault="00285B88" w:rsidP="00DE0A1F">
            <w:pPr>
              <w:rPr>
                <w:b/>
                <w:bCs/>
                <w:sz w:val="24"/>
                <w:szCs w:val="24"/>
                <w:u w:val="single"/>
              </w:rPr>
            </w:pPr>
            <w:r w:rsidRPr="00285B88">
              <w:rPr>
                <w:b/>
                <w:bCs/>
                <w:sz w:val="24"/>
                <w:szCs w:val="24"/>
                <w:u w:val="single"/>
              </w:rPr>
              <w:t xml:space="preserve">Chap -02 </w:t>
            </w:r>
          </w:p>
          <w:p w:rsidR="00972F53" w:rsidRDefault="00285B88" w:rsidP="00DE0A1F">
            <w:pPr>
              <w:rPr>
                <w:b/>
                <w:bCs/>
                <w:sz w:val="24"/>
                <w:szCs w:val="24"/>
                <w:u w:val="single"/>
              </w:rPr>
            </w:pPr>
            <w:r w:rsidRPr="00285B88">
              <w:rPr>
                <w:b/>
                <w:bCs/>
                <w:sz w:val="24"/>
                <w:szCs w:val="24"/>
                <w:u w:val="single"/>
              </w:rPr>
              <w:t xml:space="preserve">Polynomials </w:t>
            </w:r>
          </w:p>
          <w:p w:rsidR="00285B88" w:rsidRPr="003632F6" w:rsidRDefault="003632F6" w:rsidP="003632F6">
            <w:pPr>
              <w:ind w:left="-114"/>
              <w:rPr>
                <w:sz w:val="24"/>
                <w:szCs w:val="24"/>
                <w:u w:val="single"/>
              </w:rPr>
            </w:pPr>
            <w:r w:rsidRPr="003632F6">
              <w:rPr>
                <w:sz w:val="24"/>
                <w:szCs w:val="24"/>
              </w:rPr>
              <w:t>2.1 Definition of Polynomial, algebra of polynomials,division algorithm and examples</w:t>
            </w:r>
            <w:r w:rsidRPr="003632F6">
              <w:rPr>
                <w:sz w:val="24"/>
                <w:szCs w:val="24"/>
                <w:u w:val="single"/>
              </w:rPr>
              <w:t xml:space="preserve"> .</w:t>
            </w:r>
          </w:p>
        </w:tc>
        <w:tc>
          <w:tcPr>
            <w:tcW w:w="2406" w:type="dxa"/>
          </w:tcPr>
          <w:p w:rsidR="003632F6" w:rsidRDefault="003632F6" w:rsidP="003632F6">
            <w:pPr>
              <w:rPr>
                <w:b/>
                <w:bCs/>
                <w:sz w:val="24"/>
                <w:szCs w:val="24"/>
                <w:u w:val="single"/>
              </w:rPr>
            </w:pPr>
            <w:r w:rsidRPr="00285B88">
              <w:rPr>
                <w:b/>
                <w:bCs/>
                <w:sz w:val="24"/>
                <w:szCs w:val="24"/>
                <w:u w:val="single"/>
              </w:rPr>
              <w:t xml:space="preserve">Chap -02 </w:t>
            </w:r>
          </w:p>
          <w:p w:rsidR="003632F6" w:rsidRDefault="003632F6" w:rsidP="003632F6">
            <w:pPr>
              <w:rPr>
                <w:b/>
                <w:bCs/>
                <w:sz w:val="24"/>
                <w:szCs w:val="24"/>
                <w:u w:val="single"/>
              </w:rPr>
            </w:pPr>
            <w:r w:rsidRPr="00285B88">
              <w:rPr>
                <w:b/>
                <w:bCs/>
                <w:sz w:val="24"/>
                <w:szCs w:val="24"/>
                <w:u w:val="single"/>
              </w:rPr>
              <w:t xml:space="preserve">Polynomials </w:t>
            </w:r>
          </w:p>
          <w:p w:rsidR="00972F53" w:rsidRPr="003632F6" w:rsidRDefault="003632F6" w:rsidP="003632F6">
            <w:pPr>
              <w:rPr>
                <w:b/>
                <w:bCs/>
                <w:sz w:val="24"/>
                <w:szCs w:val="24"/>
                <w:u w:val="single"/>
              </w:rPr>
            </w:pPr>
            <w:r w:rsidRPr="003632F6">
              <w:rPr>
                <w:sz w:val="24"/>
                <w:szCs w:val="24"/>
              </w:rPr>
              <w:t>2.1 Defin</w:t>
            </w:r>
            <w:r w:rsidR="00B71C39">
              <w:rPr>
                <w:sz w:val="24"/>
                <w:szCs w:val="24"/>
              </w:rPr>
              <w:t xml:space="preserve">ition of Polynomial, algebra of </w:t>
            </w:r>
            <w:r w:rsidRPr="003632F6">
              <w:rPr>
                <w:sz w:val="24"/>
                <w:szCs w:val="24"/>
              </w:rPr>
              <w:t>polynomials,division algorithm and examples</w:t>
            </w:r>
            <w:r w:rsidRPr="003632F6">
              <w:rPr>
                <w:sz w:val="24"/>
                <w:szCs w:val="24"/>
                <w:u w:val="single"/>
              </w:rPr>
              <w:t xml:space="preserve"> .</w:t>
            </w:r>
          </w:p>
        </w:tc>
        <w:tc>
          <w:tcPr>
            <w:tcW w:w="1170" w:type="dxa"/>
          </w:tcPr>
          <w:p w:rsidR="00972F53" w:rsidRPr="008A139D" w:rsidRDefault="00972F53" w:rsidP="00DE0A1F">
            <w:pPr>
              <w:spacing w:after="200" w:line="276" w:lineRule="auto"/>
              <w:rPr>
                <w:b/>
                <w:bCs/>
                <w:sz w:val="24"/>
                <w:szCs w:val="24"/>
              </w:rPr>
            </w:pPr>
            <w:r w:rsidRPr="008A139D">
              <w:rPr>
                <w:b/>
                <w:bCs/>
                <w:sz w:val="24"/>
                <w:szCs w:val="24"/>
              </w:rPr>
              <w:t>LBBC</w:t>
            </w:r>
          </w:p>
        </w:tc>
        <w:tc>
          <w:tcPr>
            <w:tcW w:w="1080" w:type="dxa"/>
          </w:tcPr>
          <w:p w:rsidR="00972F53" w:rsidRPr="008A139D" w:rsidRDefault="00972F53" w:rsidP="00DE0A1F">
            <w:pPr>
              <w:spacing w:after="200"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440" w:type="dxa"/>
          </w:tcPr>
          <w:p w:rsidR="00972F53" w:rsidRPr="008A139D" w:rsidRDefault="00972F53" w:rsidP="00DE0A1F">
            <w:pPr>
              <w:spacing w:after="200"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863" w:type="dxa"/>
          </w:tcPr>
          <w:p w:rsidR="00972F53" w:rsidRPr="008A139D" w:rsidRDefault="000250BE" w:rsidP="00DE0A1F">
            <w:pPr>
              <w:spacing w:after="200"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 August Holiday</w:t>
            </w:r>
          </w:p>
        </w:tc>
      </w:tr>
      <w:tr w:rsidR="006C3DA6" w:rsidRPr="008A139D" w:rsidTr="006C3DA6">
        <w:trPr>
          <w:trHeight w:val="1430"/>
        </w:trPr>
        <w:tc>
          <w:tcPr>
            <w:tcW w:w="1086" w:type="dxa"/>
          </w:tcPr>
          <w:p w:rsidR="00972F53" w:rsidRPr="008A139D" w:rsidRDefault="00972F53" w:rsidP="00DE0A1F">
            <w:pPr>
              <w:rPr>
                <w:rFonts w:ascii="Bookman Old Style" w:hAnsi="Bookman Old Style" w:cs="Calibri"/>
                <w:b/>
                <w:bCs/>
                <w:color w:val="000000"/>
                <w:sz w:val="24"/>
                <w:szCs w:val="24"/>
              </w:rPr>
            </w:pPr>
            <w:r w:rsidRPr="008A139D">
              <w:rPr>
                <w:rFonts w:ascii="Bookman Old Style" w:hAnsi="Bookman Old Style" w:cs="Calibri"/>
                <w:b/>
                <w:bCs/>
                <w:color w:val="000000"/>
                <w:sz w:val="24"/>
                <w:szCs w:val="24"/>
              </w:rPr>
              <w:t>4</w:t>
            </w:r>
            <w:r w:rsidRPr="008A139D">
              <w:rPr>
                <w:rFonts w:ascii="Bookman Old Style" w:hAnsi="Bookman Old Style" w:cs="Calibri"/>
                <w:b/>
                <w:bCs/>
                <w:color w:val="000000"/>
                <w:sz w:val="24"/>
                <w:szCs w:val="24"/>
                <w:vertAlign w:val="superscript"/>
              </w:rPr>
              <w:t>th</w:t>
            </w:r>
          </w:p>
          <w:p w:rsidR="00972F53" w:rsidRPr="008A139D" w:rsidRDefault="00972F53" w:rsidP="00DE0A1F">
            <w:pPr>
              <w:rPr>
                <w:rFonts w:ascii="Bookman Old Style" w:hAnsi="Bookman Old Style" w:cs="Calibri"/>
                <w:b/>
                <w:bCs/>
                <w:color w:val="000000"/>
                <w:sz w:val="24"/>
                <w:szCs w:val="24"/>
              </w:rPr>
            </w:pPr>
            <w:r w:rsidRPr="008A139D">
              <w:rPr>
                <w:rFonts w:ascii="Bookman Old Style" w:hAnsi="Bookman Old Style" w:cs="Calibri"/>
                <w:b/>
                <w:bCs/>
                <w:color w:val="000000"/>
                <w:sz w:val="24"/>
                <w:szCs w:val="24"/>
              </w:rPr>
              <w:t xml:space="preserve"> Week</w:t>
            </w:r>
          </w:p>
          <w:p w:rsidR="00972F53" w:rsidRPr="008A139D" w:rsidRDefault="00972F53" w:rsidP="00DE0A1F">
            <w:pPr>
              <w:rPr>
                <w:rFonts w:ascii="Bookman Old Style" w:hAnsi="Bookman Old Style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88" w:type="dxa"/>
          </w:tcPr>
          <w:p w:rsidR="00972F53" w:rsidRPr="00920CA8" w:rsidRDefault="00B71C39" w:rsidP="00DE0A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1 Greatest Common Divisor(G.C.D) of Two polynomials </w:t>
            </w:r>
          </w:p>
        </w:tc>
        <w:tc>
          <w:tcPr>
            <w:tcW w:w="2406" w:type="dxa"/>
          </w:tcPr>
          <w:p w:rsidR="00972F53" w:rsidRPr="008A139D" w:rsidRDefault="00B71C39" w:rsidP="00DE0A1F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2.1 Greatest Common Divisor(G.C.D) of Two polynomials</w:t>
            </w:r>
          </w:p>
        </w:tc>
        <w:tc>
          <w:tcPr>
            <w:tcW w:w="1170" w:type="dxa"/>
          </w:tcPr>
          <w:p w:rsidR="00972F53" w:rsidRPr="008A139D" w:rsidRDefault="00972F53" w:rsidP="00DE0A1F">
            <w:pPr>
              <w:rPr>
                <w:b/>
                <w:bCs/>
                <w:sz w:val="24"/>
                <w:szCs w:val="24"/>
              </w:rPr>
            </w:pPr>
            <w:r w:rsidRPr="008A139D">
              <w:rPr>
                <w:b/>
                <w:bCs/>
                <w:sz w:val="24"/>
                <w:szCs w:val="24"/>
              </w:rPr>
              <w:t>LBBC</w:t>
            </w:r>
          </w:p>
        </w:tc>
        <w:tc>
          <w:tcPr>
            <w:tcW w:w="1080" w:type="dxa"/>
          </w:tcPr>
          <w:p w:rsidR="00972F53" w:rsidRPr="008A139D" w:rsidRDefault="00972F53" w:rsidP="00DE0A1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440" w:type="dxa"/>
          </w:tcPr>
          <w:p w:rsidR="00972F53" w:rsidRPr="008A139D" w:rsidRDefault="00972F53" w:rsidP="00DE0A1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863" w:type="dxa"/>
          </w:tcPr>
          <w:p w:rsidR="00972F53" w:rsidRPr="008A139D" w:rsidRDefault="00972F53" w:rsidP="00DE0A1F">
            <w:pPr>
              <w:rPr>
                <w:b/>
                <w:bCs/>
                <w:sz w:val="24"/>
                <w:szCs w:val="24"/>
              </w:rPr>
            </w:pPr>
          </w:p>
        </w:tc>
      </w:tr>
      <w:tr w:rsidR="006C3DA6" w:rsidRPr="008A139D" w:rsidTr="006C3DA6">
        <w:trPr>
          <w:trHeight w:val="809"/>
        </w:trPr>
        <w:tc>
          <w:tcPr>
            <w:tcW w:w="1086" w:type="dxa"/>
          </w:tcPr>
          <w:p w:rsidR="0028746A" w:rsidRPr="008A139D" w:rsidRDefault="0028746A" w:rsidP="00DE0A1F">
            <w:pPr>
              <w:rPr>
                <w:rFonts w:ascii="Bookman Old Style" w:hAnsi="Bookman Old Style" w:cs="Calibri"/>
                <w:b/>
                <w:bCs/>
                <w:color w:val="000000"/>
                <w:sz w:val="24"/>
                <w:szCs w:val="24"/>
              </w:rPr>
            </w:pPr>
            <w:r w:rsidRPr="008A139D">
              <w:rPr>
                <w:rFonts w:ascii="Bookman Old Style" w:hAnsi="Bookman Old Style" w:cs="Calibri"/>
                <w:b/>
                <w:bCs/>
                <w:color w:val="000000"/>
                <w:sz w:val="24"/>
                <w:szCs w:val="24"/>
              </w:rPr>
              <w:lastRenderedPageBreak/>
              <w:t>5</w:t>
            </w:r>
            <w:r w:rsidRPr="008A139D">
              <w:rPr>
                <w:rFonts w:ascii="Bookman Old Style" w:hAnsi="Bookman Old Style" w:cs="Calibri"/>
                <w:b/>
                <w:bCs/>
                <w:color w:val="000000"/>
                <w:sz w:val="24"/>
                <w:szCs w:val="24"/>
                <w:vertAlign w:val="superscript"/>
              </w:rPr>
              <w:t>th</w:t>
            </w:r>
          </w:p>
          <w:p w:rsidR="0028746A" w:rsidRPr="008A139D" w:rsidRDefault="0028746A" w:rsidP="00DE0A1F">
            <w:pPr>
              <w:rPr>
                <w:rFonts w:ascii="Bookman Old Style" w:hAnsi="Bookman Old Style" w:cs="Calibri"/>
                <w:b/>
                <w:bCs/>
                <w:color w:val="000000"/>
                <w:sz w:val="24"/>
                <w:szCs w:val="24"/>
              </w:rPr>
            </w:pPr>
            <w:r w:rsidRPr="008A139D">
              <w:rPr>
                <w:rFonts w:ascii="Bookman Old Style" w:hAnsi="Bookman Old Style" w:cs="Calibri"/>
                <w:b/>
                <w:bCs/>
                <w:color w:val="000000"/>
                <w:sz w:val="24"/>
                <w:szCs w:val="24"/>
              </w:rPr>
              <w:t>Week</w:t>
            </w:r>
          </w:p>
          <w:p w:rsidR="0028746A" w:rsidRPr="008A139D" w:rsidRDefault="0028746A" w:rsidP="00DE0A1F">
            <w:pPr>
              <w:rPr>
                <w:rFonts w:ascii="Bookman Old Style" w:hAnsi="Bookman Old Style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88" w:type="dxa"/>
          </w:tcPr>
          <w:p w:rsidR="0028746A" w:rsidRPr="0080587B" w:rsidRDefault="0028746A" w:rsidP="00DE0A1F">
            <w:pPr>
              <w:rPr>
                <w:sz w:val="24"/>
                <w:szCs w:val="24"/>
              </w:rPr>
            </w:pPr>
            <w:r w:rsidRPr="0080587B">
              <w:rPr>
                <w:sz w:val="24"/>
                <w:szCs w:val="24"/>
              </w:rPr>
              <w:t>2.2 Synthetic Division</w:t>
            </w:r>
          </w:p>
        </w:tc>
        <w:tc>
          <w:tcPr>
            <w:tcW w:w="2406" w:type="dxa"/>
          </w:tcPr>
          <w:p w:rsidR="0028746A" w:rsidRPr="0028746A" w:rsidRDefault="0028746A" w:rsidP="00DE0A1F">
            <w:pPr>
              <w:rPr>
                <w:sz w:val="24"/>
                <w:szCs w:val="24"/>
              </w:rPr>
            </w:pPr>
            <w:r w:rsidRPr="0028746A">
              <w:rPr>
                <w:sz w:val="24"/>
                <w:szCs w:val="24"/>
              </w:rPr>
              <w:t>2.2 Synthetic Division</w:t>
            </w:r>
          </w:p>
        </w:tc>
        <w:tc>
          <w:tcPr>
            <w:tcW w:w="1170" w:type="dxa"/>
          </w:tcPr>
          <w:p w:rsidR="0028746A" w:rsidRPr="008A139D" w:rsidRDefault="0028746A" w:rsidP="00DE0A1F">
            <w:pPr>
              <w:rPr>
                <w:b/>
                <w:bCs/>
                <w:sz w:val="24"/>
                <w:szCs w:val="24"/>
              </w:rPr>
            </w:pPr>
            <w:r w:rsidRPr="008A139D">
              <w:rPr>
                <w:b/>
                <w:bCs/>
                <w:sz w:val="24"/>
                <w:szCs w:val="24"/>
              </w:rPr>
              <w:t>LBBC</w:t>
            </w:r>
          </w:p>
        </w:tc>
        <w:tc>
          <w:tcPr>
            <w:tcW w:w="1080" w:type="dxa"/>
          </w:tcPr>
          <w:p w:rsidR="0028746A" w:rsidRPr="008A139D" w:rsidRDefault="0028746A" w:rsidP="00DE0A1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440" w:type="dxa"/>
          </w:tcPr>
          <w:p w:rsidR="0028746A" w:rsidRPr="008A139D" w:rsidRDefault="0028746A" w:rsidP="00DE0A1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863" w:type="dxa"/>
          </w:tcPr>
          <w:p w:rsidR="0028746A" w:rsidRPr="008A139D" w:rsidRDefault="0028746A" w:rsidP="00DE0A1F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972F53" w:rsidRPr="008A139D" w:rsidRDefault="00972F53" w:rsidP="00972F53">
      <w:pPr>
        <w:rPr>
          <w:b/>
          <w:bCs/>
          <w:sz w:val="24"/>
          <w:szCs w:val="24"/>
        </w:rPr>
      </w:pPr>
    </w:p>
    <w:tbl>
      <w:tblPr>
        <w:tblW w:w="16780" w:type="dxa"/>
        <w:tblInd w:w="93" w:type="dxa"/>
        <w:tblLook w:val="04A0"/>
      </w:tblPr>
      <w:tblGrid>
        <w:gridCol w:w="2398"/>
        <w:gridCol w:w="2397"/>
        <w:gridCol w:w="2397"/>
        <w:gridCol w:w="2397"/>
        <w:gridCol w:w="2397"/>
        <w:gridCol w:w="2397"/>
        <w:gridCol w:w="2397"/>
      </w:tblGrid>
      <w:tr w:rsidR="00972F53" w:rsidRPr="008A139D" w:rsidTr="00DE0A1F">
        <w:trPr>
          <w:trHeight w:val="735"/>
        </w:trPr>
        <w:tc>
          <w:tcPr>
            <w:tcW w:w="167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2F53" w:rsidRPr="008A139D" w:rsidRDefault="00972F53" w:rsidP="00DE0A1F">
            <w:pPr>
              <w:spacing w:after="0" w:line="240" w:lineRule="auto"/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4"/>
              </w:rPr>
            </w:pPr>
            <w:r w:rsidRPr="008A139D"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4"/>
              </w:rPr>
              <w:t>Total No.of Lectures Planned during the month</w:t>
            </w:r>
            <w:r w:rsidR="00184986"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4"/>
              </w:rPr>
              <w:t xml:space="preserve"> -     09</w:t>
            </w:r>
            <w:r w:rsidRPr="008A139D"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4"/>
              </w:rPr>
              <w:t xml:space="preserve">     .</w:t>
            </w:r>
          </w:p>
          <w:p w:rsidR="00972F53" w:rsidRPr="008A139D" w:rsidRDefault="00972F53" w:rsidP="00DE0A1F">
            <w:pPr>
              <w:spacing w:after="0" w:line="240" w:lineRule="auto"/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4"/>
              </w:rPr>
            </w:pPr>
            <w:r w:rsidRPr="008A139D"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4"/>
              </w:rPr>
              <w:t>Total No of lecturer Conducted during the month -  0</w:t>
            </w:r>
            <w:r w:rsidR="00184986"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972F53" w:rsidRPr="008A139D" w:rsidTr="00DE0A1F">
        <w:trPr>
          <w:trHeight w:val="360"/>
        </w:trPr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F53" w:rsidRPr="008A139D" w:rsidRDefault="00972F53" w:rsidP="00DE0A1F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F53" w:rsidRPr="008A139D" w:rsidRDefault="00972F53" w:rsidP="00DE0A1F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F53" w:rsidRPr="008A139D" w:rsidRDefault="00972F53" w:rsidP="00DE0A1F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F53" w:rsidRPr="008A139D" w:rsidRDefault="00972F53" w:rsidP="00DE0A1F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F53" w:rsidRPr="008A139D" w:rsidRDefault="00972F53" w:rsidP="00DE0A1F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F53" w:rsidRPr="008A139D" w:rsidRDefault="00972F53" w:rsidP="00DE0A1F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F53" w:rsidRPr="008A139D" w:rsidRDefault="00972F53" w:rsidP="00DE0A1F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</w:p>
        </w:tc>
      </w:tr>
    </w:tbl>
    <w:p w:rsidR="00972F53" w:rsidRPr="008A139D" w:rsidRDefault="00972F53" w:rsidP="00972F5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A139D">
        <w:rPr>
          <w:rFonts w:ascii="Times New Roman" w:hAnsi="Times New Roman" w:cs="Times New Roman"/>
          <w:b/>
          <w:bCs/>
          <w:sz w:val="24"/>
          <w:szCs w:val="24"/>
        </w:rPr>
        <w:t>Plan checked By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HOD                   </w:t>
      </w:r>
      <w:r w:rsidRPr="008A139D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</w:t>
      </w:r>
      <w:r w:rsidRPr="008A139D">
        <w:rPr>
          <w:rFonts w:ascii="Times New Roman" w:hAnsi="Times New Roman" w:cs="Times New Roman"/>
          <w:b/>
          <w:bCs/>
          <w:sz w:val="24"/>
          <w:szCs w:val="24"/>
        </w:rPr>
        <w:t>Signature of the Teacher</w:t>
      </w:r>
    </w:p>
    <w:p w:rsidR="00972F53" w:rsidRPr="008A139D" w:rsidRDefault="00972F53" w:rsidP="00972F5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A139D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</w:t>
      </w:r>
    </w:p>
    <w:p w:rsidR="00972F53" w:rsidRPr="008A139D" w:rsidRDefault="00972F53" w:rsidP="00972F5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72F53" w:rsidRPr="008A139D" w:rsidRDefault="00972F53" w:rsidP="00972F5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72F53" w:rsidRPr="008A139D" w:rsidRDefault="00972F53" w:rsidP="00972F5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72F53" w:rsidRPr="008A139D" w:rsidRDefault="00972F53" w:rsidP="00972F5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72F53" w:rsidRPr="008A139D" w:rsidRDefault="00972F53" w:rsidP="00972F5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72F53" w:rsidRPr="008A139D" w:rsidRDefault="00972F53" w:rsidP="00972F5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72F53" w:rsidRDefault="00972F53" w:rsidP="00972F53">
      <w:pPr>
        <w:spacing w:after="0" w:line="240" w:lineRule="auto"/>
        <w:jc w:val="center"/>
        <w:rPr>
          <w:rFonts w:ascii="Bookman Old Style" w:eastAsia="Times New Roman" w:hAnsi="Bookman Old Style" w:cs="Calibri"/>
          <w:b/>
          <w:bCs/>
          <w:color w:val="000000"/>
          <w:sz w:val="24"/>
          <w:szCs w:val="24"/>
        </w:rPr>
      </w:pPr>
    </w:p>
    <w:p w:rsidR="00972F53" w:rsidRDefault="00972F53" w:rsidP="00972F53">
      <w:pPr>
        <w:rPr>
          <w:rFonts w:ascii="Bookman Old Style" w:eastAsia="Times New Roman" w:hAnsi="Bookman Old Style" w:cs="Calibri"/>
          <w:b/>
          <w:bCs/>
          <w:color w:val="000000"/>
          <w:sz w:val="24"/>
          <w:szCs w:val="24"/>
        </w:rPr>
      </w:pPr>
    </w:p>
    <w:p w:rsidR="00972F53" w:rsidRDefault="00972F53" w:rsidP="00972F53">
      <w:pPr>
        <w:rPr>
          <w:rFonts w:ascii="Bookman Old Style" w:eastAsia="Times New Roman" w:hAnsi="Bookman Old Style" w:cs="Calibri"/>
          <w:b/>
          <w:bCs/>
          <w:color w:val="000000"/>
          <w:sz w:val="24"/>
          <w:szCs w:val="24"/>
        </w:rPr>
      </w:pPr>
    </w:p>
    <w:p w:rsidR="00972F53" w:rsidRDefault="00972F53" w:rsidP="0074060F">
      <w:pPr>
        <w:rPr>
          <w:rFonts w:ascii="Bookman Old Style" w:eastAsia="Times New Roman" w:hAnsi="Bookman Old Style" w:cs="Calibri"/>
          <w:b/>
          <w:bCs/>
          <w:color w:val="000000"/>
          <w:sz w:val="24"/>
          <w:szCs w:val="24"/>
        </w:rPr>
      </w:pPr>
    </w:p>
    <w:p w:rsidR="00972F53" w:rsidRDefault="00972F53" w:rsidP="0074060F">
      <w:pPr>
        <w:rPr>
          <w:rFonts w:ascii="Bookman Old Style" w:eastAsia="Times New Roman" w:hAnsi="Bookman Old Style" w:cs="Calibri"/>
          <w:b/>
          <w:bCs/>
          <w:color w:val="000000"/>
          <w:sz w:val="24"/>
          <w:szCs w:val="24"/>
        </w:rPr>
      </w:pPr>
    </w:p>
    <w:p w:rsidR="00972F53" w:rsidRDefault="00972F53" w:rsidP="0074060F">
      <w:pPr>
        <w:rPr>
          <w:rFonts w:ascii="Bookman Old Style" w:eastAsia="Times New Roman" w:hAnsi="Bookman Old Style" w:cs="Calibri"/>
          <w:b/>
          <w:bCs/>
          <w:color w:val="000000"/>
          <w:sz w:val="24"/>
          <w:szCs w:val="24"/>
        </w:rPr>
      </w:pPr>
    </w:p>
    <w:p w:rsidR="00972F53" w:rsidRDefault="00972F53" w:rsidP="0074060F">
      <w:pPr>
        <w:rPr>
          <w:rFonts w:ascii="Bookman Old Style" w:eastAsia="Times New Roman" w:hAnsi="Bookman Old Style" w:cs="Calibri"/>
          <w:b/>
          <w:bCs/>
          <w:color w:val="000000"/>
          <w:sz w:val="24"/>
          <w:szCs w:val="24"/>
        </w:rPr>
      </w:pPr>
    </w:p>
    <w:p w:rsidR="00381776" w:rsidRDefault="00381776" w:rsidP="0074060F"/>
    <w:p w:rsidR="0080587B" w:rsidRDefault="0080587B" w:rsidP="0074060F"/>
    <w:p w:rsidR="0080587B" w:rsidRDefault="0080587B" w:rsidP="0074060F"/>
    <w:p w:rsidR="0080587B" w:rsidRDefault="0080587B" w:rsidP="0074060F"/>
    <w:p w:rsidR="0080587B" w:rsidRDefault="0080587B" w:rsidP="0074060F"/>
    <w:p w:rsidR="0080587B" w:rsidRDefault="0080587B" w:rsidP="0074060F"/>
    <w:p w:rsidR="0080587B" w:rsidRDefault="0080587B" w:rsidP="0074060F"/>
    <w:p w:rsidR="006C3DA6" w:rsidRDefault="006C3DA6" w:rsidP="0074060F"/>
    <w:p w:rsidR="006C3DA6" w:rsidRDefault="006C3DA6" w:rsidP="0074060F"/>
    <w:p w:rsidR="006C3DA6" w:rsidRPr="008A139D" w:rsidRDefault="006C3DA6" w:rsidP="006C3DA6">
      <w:pPr>
        <w:spacing w:after="0" w:line="240" w:lineRule="auto"/>
        <w:jc w:val="center"/>
        <w:rPr>
          <w:rFonts w:ascii="Bookman Old Style" w:eastAsia="Times New Roman" w:hAnsi="Bookman Old Style" w:cs="Calibri"/>
          <w:color w:val="000000"/>
          <w:sz w:val="24"/>
          <w:szCs w:val="24"/>
        </w:rPr>
      </w:pPr>
      <w:r w:rsidRPr="008A139D">
        <w:rPr>
          <w:rFonts w:ascii="Bookman Old Style" w:eastAsia="Times New Roman" w:hAnsi="Bookman Old Style" w:cs="Calibri"/>
          <w:b/>
          <w:bCs/>
          <w:color w:val="000000"/>
          <w:sz w:val="24"/>
          <w:szCs w:val="24"/>
        </w:rPr>
        <w:lastRenderedPageBreak/>
        <w:t>NUTAN ART’S COLLEGE, RAJAPUR</w:t>
      </w:r>
      <w:r w:rsidRPr="008A139D">
        <w:rPr>
          <w:rFonts w:ascii="Bookman Old Style" w:eastAsia="Times New Roman" w:hAnsi="Bookman Old Style" w:cs="Calibri"/>
          <w:color w:val="000000"/>
          <w:sz w:val="24"/>
          <w:szCs w:val="24"/>
        </w:rPr>
        <w:br/>
      </w:r>
      <w:r w:rsidRPr="008A139D">
        <w:rPr>
          <w:rFonts w:ascii="Bookman Old Style" w:eastAsia="Times New Roman" w:hAnsi="Bookman Old Style" w:cs="Calibri"/>
          <w:b/>
          <w:bCs/>
          <w:color w:val="000000"/>
          <w:sz w:val="24"/>
          <w:szCs w:val="24"/>
        </w:rPr>
        <w:t xml:space="preserve">  Teaching plan for the Year </w:t>
      </w:r>
      <w:r>
        <w:rPr>
          <w:rFonts w:ascii="Bookman Old Style" w:eastAsia="Times New Roman" w:hAnsi="Bookman Old Style" w:cs="Calibri"/>
          <w:b/>
          <w:bCs/>
          <w:color w:val="000000"/>
          <w:sz w:val="24"/>
          <w:szCs w:val="24"/>
        </w:rPr>
        <w:t>-2024</w:t>
      </w:r>
      <w:r w:rsidRPr="008A139D">
        <w:rPr>
          <w:rFonts w:ascii="Bookman Old Style" w:eastAsia="Times New Roman" w:hAnsi="Bookman Old Style" w:cs="Calibri"/>
          <w:b/>
          <w:bCs/>
          <w:color w:val="000000"/>
          <w:sz w:val="24"/>
          <w:szCs w:val="24"/>
        </w:rPr>
        <w:t>-2</w:t>
      </w:r>
      <w:r>
        <w:rPr>
          <w:rFonts w:ascii="Bookman Old Style" w:eastAsia="Times New Roman" w:hAnsi="Bookman Old Style" w:cs="Calibri"/>
          <w:b/>
          <w:bCs/>
          <w:color w:val="000000"/>
          <w:sz w:val="24"/>
          <w:szCs w:val="24"/>
        </w:rPr>
        <w:t>5</w:t>
      </w:r>
    </w:p>
    <w:p w:rsidR="006C3DA6" w:rsidRPr="008A139D" w:rsidRDefault="006C3DA6" w:rsidP="006C3DA6">
      <w:pPr>
        <w:rPr>
          <w:sz w:val="24"/>
          <w:szCs w:val="24"/>
        </w:rPr>
      </w:pPr>
    </w:p>
    <w:p w:rsidR="006C3DA6" w:rsidRPr="008A139D" w:rsidRDefault="006C3DA6" w:rsidP="006C3DA6">
      <w:pPr>
        <w:spacing w:after="0" w:line="240" w:lineRule="auto"/>
        <w:rPr>
          <w:rFonts w:ascii="Bookman Old Style" w:eastAsia="Times New Roman" w:hAnsi="Bookman Old Style" w:cs="Calibri"/>
          <w:b/>
          <w:bCs/>
          <w:color w:val="000000"/>
          <w:sz w:val="24"/>
          <w:szCs w:val="24"/>
        </w:rPr>
      </w:pPr>
      <w:r w:rsidRPr="008A139D">
        <w:rPr>
          <w:rFonts w:ascii="Bookman Old Style" w:eastAsia="Times New Roman" w:hAnsi="Bookman Old Style" w:cs="Calibri"/>
          <w:b/>
          <w:bCs/>
          <w:color w:val="000000"/>
          <w:sz w:val="24"/>
          <w:szCs w:val="24"/>
        </w:rPr>
        <w:t>Name of the Teacher-  Asst.Prof. Bhawar S.C</w:t>
      </w:r>
    </w:p>
    <w:p w:rsidR="006C3DA6" w:rsidRPr="008A139D" w:rsidRDefault="006C3DA6" w:rsidP="006C3DA6">
      <w:pPr>
        <w:spacing w:after="0" w:line="240" w:lineRule="auto"/>
        <w:rPr>
          <w:rFonts w:ascii="Bookman Old Style" w:eastAsia="Times New Roman" w:hAnsi="Bookman Old Style" w:cs="Calibri"/>
          <w:b/>
          <w:bCs/>
          <w:color w:val="000000"/>
          <w:sz w:val="24"/>
          <w:szCs w:val="24"/>
        </w:rPr>
      </w:pPr>
      <w:r w:rsidRPr="008A139D">
        <w:rPr>
          <w:rFonts w:ascii="Bookman Old Style" w:eastAsia="Times New Roman" w:hAnsi="Bookman Old Style" w:cs="Calibri"/>
          <w:b/>
          <w:bCs/>
          <w:color w:val="000000"/>
          <w:sz w:val="24"/>
          <w:szCs w:val="24"/>
        </w:rPr>
        <w:t>Class :-F.Y.B.Sc             Subject – MT</w:t>
      </w:r>
      <w:r>
        <w:rPr>
          <w:rFonts w:ascii="Bookman Old Style" w:eastAsia="Times New Roman" w:hAnsi="Bookman Old Style" w:cs="Calibri"/>
          <w:b/>
          <w:bCs/>
          <w:color w:val="000000"/>
          <w:sz w:val="24"/>
          <w:szCs w:val="24"/>
        </w:rPr>
        <w:t>S-10</w:t>
      </w:r>
      <w:r w:rsidRPr="008A139D">
        <w:rPr>
          <w:rFonts w:ascii="Bookman Old Style" w:eastAsia="Times New Roman" w:hAnsi="Bookman Old Style" w:cs="Calibri"/>
          <w:b/>
          <w:bCs/>
          <w:color w:val="000000"/>
          <w:sz w:val="24"/>
          <w:szCs w:val="24"/>
        </w:rPr>
        <w:t>1 Algebra</w:t>
      </w:r>
      <w:r>
        <w:rPr>
          <w:rFonts w:ascii="Bookman Old Style" w:eastAsia="Times New Roman" w:hAnsi="Bookman Old Style" w:cs="Calibri"/>
          <w:b/>
          <w:bCs/>
          <w:color w:val="000000"/>
          <w:sz w:val="24"/>
          <w:szCs w:val="24"/>
        </w:rPr>
        <w:t xml:space="preserve"> &amp; Calculus-I  (Sem-I)  Month –</w:t>
      </w:r>
      <w:r w:rsidR="007152B7">
        <w:rPr>
          <w:rFonts w:ascii="Bookman Old Style" w:eastAsia="Times New Roman" w:hAnsi="Bookman Old Style" w:cs="Calibri"/>
          <w:b/>
          <w:bCs/>
          <w:color w:val="000000"/>
          <w:sz w:val="24"/>
          <w:szCs w:val="24"/>
        </w:rPr>
        <w:t xml:space="preserve"> September  </w:t>
      </w:r>
      <w:r w:rsidRPr="008A139D">
        <w:rPr>
          <w:rFonts w:ascii="Bookman Old Style" w:eastAsia="Times New Roman" w:hAnsi="Bookman Old Style" w:cs="Calibri"/>
          <w:b/>
          <w:bCs/>
          <w:color w:val="000000"/>
          <w:sz w:val="24"/>
          <w:szCs w:val="24"/>
        </w:rPr>
        <w:t xml:space="preserve">          Date:-    </w:t>
      </w:r>
      <w:r>
        <w:rPr>
          <w:rFonts w:ascii="Bookman Old Style" w:eastAsia="Times New Roman" w:hAnsi="Bookman Old Style" w:cs="Calibri"/>
          <w:b/>
          <w:bCs/>
          <w:color w:val="000000"/>
          <w:sz w:val="24"/>
          <w:szCs w:val="24"/>
        </w:rPr>
        <w:t>01/09</w:t>
      </w:r>
      <w:r w:rsidRPr="008A139D">
        <w:rPr>
          <w:rFonts w:ascii="Bookman Old Style" w:eastAsia="Times New Roman" w:hAnsi="Bookman Old Style" w:cs="Calibri"/>
          <w:b/>
          <w:bCs/>
          <w:color w:val="000000"/>
          <w:sz w:val="24"/>
          <w:szCs w:val="24"/>
        </w:rPr>
        <w:t>/20</w:t>
      </w:r>
      <w:r>
        <w:rPr>
          <w:rFonts w:ascii="Bookman Old Style" w:eastAsia="Times New Roman" w:hAnsi="Bookman Old Style" w:cs="Calibri"/>
          <w:b/>
          <w:bCs/>
          <w:color w:val="000000"/>
          <w:sz w:val="24"/>
          <w:szCs w:val="24"/>
        </w:rPr>
        <w:t>24</w:t>
      </w:r>
      <w:r w:rsidRPr="008A139D">
        <w:rPr>
          <w:rFonts w:ascii="Bookman Old Style" w:eastAsia="Times New Roman" w:hAnsi="Bookman Old Style" w:cs="Calibri"/>
          <w:b/>
          <w:bCs/>
          <w:color w:val="000000"/>
          <w:sz w:val="24"/>
          <w:szCs w:val="24"/>
        </w:rPr>
        <w:t xml:space="preserve"> To Date:- </w:t>
      </w:r>
      <w:r>
        <w:rPr>
          <w:rFonts w:ascii="Bookman Old Style" w:eastAsia="Times New Roman" w:hAnsi="Bookman Old Style" w:cs="Calibri"/>
          <w:b/>
          <w:bCs/>
          <w:color w:val="000000"/>
          <w:sz w:val="24"/>
          <w:szCs w:val="24"/>
        </w:rPr>
        <w:t>30/09/2024</w:t>
      </w:r>
      <w:r w:rsidRPr="008A139D">
        <w:rPr>
          <w:rFonts w:ascii="Bookman Old Style" w:eastAsia="Times New Roman" w:hAnsi="Bookman Old Style" w:cs="Calibri"/>
          <w:b/>
          <w:bCs/>
          <w:color w:val="000000"/>
          <w:sz w:val="24"/>
          <w:szCs w:val="24"/>
        </w:rPr>
        <w:t xml:space="preserve">  </w:t>
      </w:r>
    </w:p>
    <w:p w:rsidR="006C3DA6" w:rsidRPr="008A139D" w:rsidRDefault="006C3DA6" w:rsidP="006C3DA6">
      <w:pPr>
        <w:spacing w:after="0" w:line="240" w:lineRule="auto"/>
        <w:rPr>
          <w:rFonts w:ascii="Bookman Old Style" w:eastAsia="Times New Roman" w:hAnsi="Bookman Old Style" w:cs="Calibri"/>
          <w:b/>
          <w:bCs/>
          <w:color w:val="000000"/>
          <w:sz w:val="24"/>
          <w:szCs w:val="24"/>
        </w:rPr>
      </w:pPr>
    </w:p>
    <w:tbl>
      <w:tblPr>
        <w:tblStyle w:val="TableGrid"/>
        <w:tblW w:w="10503" w:type="dxa"/>
        <w:tblInd w:w="108" w:type="dxa"/>
        <w:tblLook w:val="04A0"/>
      </w:tblPr>
      <w:tblGrid>
        <w:gridCol w:w="1086"/>
        <w:gridCol w:w="2334"/>
        <w:gridCol w:w="2340"/>
        <w:gridCol w:w="1174"/>
        <w:gridCol w:w="1085"/>
        <w:gridCol w:w="1306"/>
        <w:gridCol w:w="1178"/>
      </w:tblGrid>
      <w:tr w:rsidR="006C3DA6" w:rsidRPr="008A139D" w:rsidTr="00DE0A1F">
        <w:trPr>
          <w:trHeight w:val="1412"/>
        </w:trPr>
        <w:tc>
          <w:tcPr>
            <w:tcW w:w="1086" w:type="dxa"/>
          </w:tcPr>
          <w:p w:rsidR="006C3DA6" w:rsidRPr="008A139D" w:rsidRDefault="006C3DA6" w:rsidP="00DE0A1F">
            <w:pPr>
              <w:spacing w:after="200" w:line="276" w:lineRule="auto"/>
              <w:rPr>
                <w:b/>
                <w:bCs/>
                <w:sz w:val="24"/>
                <w:szCs w:val="24"/>
              </w:rPr>
            </w:pPr>
            <w:r w:rsidRPr="008A139D">
              <w:rPr>
                <w:b/>
                <w:bCs/>
                <w:sz w:val="24"/>
                <w:szCs w:val="24"/>
              </w:rPr>
              <w:t>Sr.Week</w:t>
            </w:r>
          </w:p>
          <w:p w:rsidR="006C3DA6" w:rsidRPr="008A139D" w:rsidRDefault="006C3DA6" w:rsidP="00DE0A1F">
            <w:pPr>
              <w:spacing w:after="200"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34" w:type="dxa"/>
          </w:tcPr>
          <w:p w:rsidR="006C3DA6" w:rsidRPr="008A139D" w:rsidRDefault="006C3DA6" w:rsidP="00DE0A1F">
            <w:pPr>
              <w:spacing w:after="200" w:line="276" w:lineRule="auto"/>
              <w:rPr>
                <w:b/>
                <w:bCs/>
                <w:sz w:val="24"/>
                <w:szCs w:val="24"/>
              </w:rPr>
            </w:pPr>
            <w:r w:rsidRPr="008A139D">
              <w:rPr>
                <w:b/>
                <w:bCs/>
                <w:sz w:val="24"/>
                <w:szCs w:val="24"/>
              </w:rPr>
              <w:t>Topics Planned</w:t>
            </w:r>
          </w:p>
          <w:p w:rsidR="006C3DA6" w:rsidRPr="008A139D" w:rsidRDefault="006C3DA6" w:rsidP="00DE0A1F">
            <w:pPr>
              <w:spacing w:after="200" w:line="276" w:lineRule="auto"/>
              <w:rPr>
                <w:b/>
                <w:bCs/>
                <w:sz w:val="24"/>
                <w:szCs w:val="24"/>
              </w:rPr>
            </w:pPr>
          </w:p>
          <w:p w:rsidR="006C3DA6" w:rsidRPr="008A139D" w:rsidRDefault="006C3DA6" w:rsidP="00DE0A1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</w:tcPr>
          <w:p w:rsidR="006C3DA6" w:rsidRPr="008A139D" w:rsidRDefault="006C3DA6" w:rsidP="00DE0A1F">
            <w:pPr>
              <w:spacing w:after="200" w:line="276" w:lineRule="auto"/>
              <w:rPr>
                <w:b/>
                <w:bCs/>
                <w:sz w:val="24"/>
                <w:szCs w:val="24"/>
              </w:rPr>
            </w:pPr>
            <w:r w:rsidRPr="008A139D">
              <w:rPr>
                <w:b/>
                <w:bCs/>
                <w:sz w:val="24"/>
                <w:szCs w:val="24"/>
              </w:rPr>
              <w:t>Topics Covered</w:t>
            </w:r>
          </w:p>
          <w:p w:rsidR="006C3DA6" w:rsidRPr="008A139D" w:rsidRDefault="006C3DA6" w:rsidP="00DE0A1F">
            <w:pPr>
              <w:spacing w:after="200"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74" w:type="dxa"/>
          </w:tcPr>
          <w:p w:rsidR="006C3DA6" w:rsidRPr="008A139D" w:rsidRDefault="006C3DA6" w:rsidP="00DE0A1F">
            <w:pPr>
              <w:spacing w:after="200" w:line="276" w:lineRule="auto"/>
              <w:rPr>
                <w:b/>
                <w:bCs/>
                <w:sz w:val="24"/>
                <w:szCs w:val="24"/>
              </w:rPr>
            </w:pPr>
            <w:r w:rsidRPr="008A139D">
              <w:rPr>
                <w:b/>
                <w:bCs/>
                <w:sz w:val="24"/>
                <w:szCs w:val="24"/>
              </w:rPr>
              <w:t xml:space="preserve">Teaching </w:t>
            </w:r>
            <w:r w:rsidRPr="008A139D">
              <w:rPr>
                <w:b/>
                <w:bCs/>
                <w:sz w:val="24"/>
                <w:szCs w:val="24"/>
              </w:rPr>
              <w:br/>
              <w:t xml:space="preserve">tool/met </w:t>
            </w:r>
            <w:r w:rsidRPr="008A139D">
              <w:rPr>
                <w:b/>
                <w:bCs/>
                <w:sz w:val="24"/>
                <w:szCs w:val="24"/>
              </w:rPr>
              <w:br/>
              <w:t>hods used</w:t>
            </w:r>
          </w:p>
          <w:p w:rsidR="006C3DA6" w:rsidRPr="008A139D" w:rsidRDefault="006C3DA6" w:rsidP="00DE0A1F">
            <w:pPr>
              <w:spacing w:after="200"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5" w:type="dxa"/>
          </w:tcPr>
          <w:p w:rsidR="006C3DA6" w:rsidRPr="008A139D" w:rsidRDefault="006C3DA6" w:rsidP="00DE0A1F">
            <w:pPr>
              <w:spacing w:after="200" w:line="276" w:lineRule="auto"/>
              <w:rPr>
                <w:b/>
                <w:bCs/>
                <w:sz w:val="24"/>
                <w:szCs w:val="24"/>
              </w:rPr>
            </w:pPr>
            <w:r w:rsidRPr="008A139D">
              <w:rPr>
                <w:b/>
                <w:bCs/>
                <w:sz w:val="24"/>
                <w:szCs w:val="24"/>
              </w:rPr>
              <w:t>No.of</w:t>
            </w:r>
            <w:r w:rsidRPr="008A139D">
              <w:rPr>
                <w:b/>
                <w:bCs/>
                <w:sz w:val="24"/>
                <w:szCs w:val="24"/>
              </w:rPr>
              <w:br/>
              <w:t xml:space="preserve">Lectures </w:t>
            </w:r>
            <w:r w:rsidRPr="008A139D">
              <w:rPr>
                <w:b/>
                <w:bCs/>
                <w:sz w:val="24"/>
                <w:szCs w:val="24"/>
              </w:rPr>
              <w:br/>
              <w:t>planned</w:t>
            </w:r>
          </w:p>
          <w:p w:rsidR="006C3DA6" w:rsidRPr="008A139D" w:rsidRDefault="006C3DA6" w:rsidP="00DE0A1F">
            <w:pPr>
              <w:spacing w:after="200"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06" w:type="dxa"/>
          </w:tcPr>
          <w:p w:rsidR="006C3DA6" w:rsidRPr="008A139D" w:rsidRDefault="006C3DA6" w:rsidP="00DE0A1F">
            <w:pPr>
              <w:spacing w:after="200" w:line="276" w:lineRule="auto"/>
              <w:rPr>
                <w:b/>
                <w:bCs/>
                <w:sz w:val="24"/>
                <w:szCs w:val="24"/>
              </w:rPr>
            </w:pPr>
            <w:r w:rsidRPr="008A139D">
              <w:rPr>
                <w:b/>
                <w:bCs/>
                <w:sz w:val="24"/>
                <w:szCs w:val="24"/>
              </w:rPr>
              <w:t>No.of</w:t>
            </w:r>
            <w:r w:rsidRPr="008A139D">
              <w:rPr>
                <w:b/>
                <w:bCs/>
                <w:sz w:val="24"/>
                <w:szCs w:val="24"/>
              </w:rPr>
              <w:br/>
              <w:t xml:space="preserve">Lectures </w:t>
            </w:r>
            <w:r w:rsidRPr="008A139D">
              <w:rPr>
                <w:b/>
                <w:bCs/>
                <w:sz w:val="24"/>
                <w:szCs w:val="24"/>
              </w:rPr>
              <w:br/>
              <w:t>conducted</w:t>
            </w:r>
          </w:p>
          <w:p w:rsidR="006C3DA6" w:rsidRPr="008A139D" w:rsidRDefault="006C3DA6" w:rsidP="00DE0A1F">
            <w:pPr>
              <w:spacing w:after="200"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78" w:type="dxa"/>
          </w:tcPr>
          <w:p w:rsidR="006C3DA6" w:rsidRPr="008A139D" w:rsidRDefault="006C3DA6" w:rsidP="00DE0A1F">
            <w:pPr>
              <w:spacing w:after="200" w:line="276" w:lineRule="auto"/>
              <w:rPr>
                <w:b/>
                <w:bCs/>
                <w:sz w:val="24"/>
                <w:szCs w:val="24"/>
              </w:rPr>
            </w:pPr>
            <w:r w:rsidRPr="008A139D">
              <w:rPr>
                <w:b/>
                <w:bCs/>
                <w:sz w:val="24"/>
                <w:szCs w:val="24"/>
              </w:rPr>
              <w:t>Remarks</w:t>
            </w:r>
            <w:r w:rsidRPr="008A139D">
              <w:rPr>
                <w:b/>
                <w:bCs/>
                <w:sz w:val="24"/>
                <w:szCs w:val="24"/>
              </w:rPr>
              <w:br/>
              <w:t xml:space="preserve">( level /extra </w:t>
            </w:r>
            <w:r w:rsidRPr="008A139D">
              <w:rPr>
                <w:b/>
                <w:bCs/>
                <w:sz w:val="24"/>
                <w:szCs w:val="24"/>
              </w:rPr>
              <w:br/>
              <w:t>lecture etc.</w:t>
            </w:r>
          </w:p>
        </w:tc>
      </w:tr>
      <w:tr w:rsidR="009C50F2" w:rsidRPr="008A139D" w:rsidTr="00DE0A1F">
        <w:trPr>
          <w:trHeight w:val="1457"/>
        </w:trPr>
        <w:tc>
          <w:tcPr>
            <w:tcW w:w="1086" w:type="dxa"/>
          </w:tcPr>
          <w:p w:rsidR="009C50F2" w:rsidRPr="008A139D" w:rsidRDefault="009C50F2" w:rsidP="00DE0A1F">
            <w:pPr>
              <w:rPr>
                <w:b/>
                <w:bCs/>
                <w:sz w:val="24"/>
                <w:szCs w:val="24"/>
              </w:rPr>
            </w:pPr>
            <w:r w:rsidRPr="008A139D">
              <w:rPr>
                <w:b/>
                <w:bCs/>
                <w:sz w:val="24"/>
                <w:szCs w:val="24"/>
              </w:rPr>
              <w:t>1</w:t>
            </w:r>
            <w:r w:rsidRPr="008A139D">
              <w:rPr>
                <w:b/>
                <w:bCs/>
                <w:sz w:val="24"/>
                <w:szCs w:val="24"/>
                <w:vertAlign w:val="superscript"/>
              </w:rPr>
              <w:t>st</w:t>
            </w:r>
          </w:p>
          <w:p w:rsidR="009C50F2" w:rsidRPr="008A139D" w:rsidRDefault="009C50F2" w:rsidP="00DE0A1F">
            <w:pPr>
              <w:rPr>
                <w:b/>
                <w:bCs/>
                <w:sz w:val="24"/>
                <w:szCs w:val="24"/>
              </w:rPr>
            </w:pPr>
            <w:r w:rsidRPr="008A139D">
              <w:rPr>
                <w:b/>
                <w:bCs/>
                <w:sz w:val="24"/>
                <w:szCs w:val="24"/>
              </w:rPr>
              <w:t>Week</w:t>
            </w:r>
          </w:p>
          <w:p w:rsidR="009C50F2" w:rsidRPr="008A139D" w:rsidRDefault="009C50F2" w:rsidP="00DE0A1F">
            <w:pPr>
              <w:spacing w:after="200"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34" w:type="dxa"/>
          </w:tcPr>
          <w:p w:rsidR="009C50F2" w:rsidRPr="008A139D" w:rsidRDefault="009C50F2" w:rsidP="009C50F2">
            <w:pPr>
              <w:pStyle w:val="ListParagraph"/>
              <w:ind w:left="0" w:hanging="24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Pr="009C50F2">
              <w:rPr>
                <w:sz w:val="24"/>
                <w:szCs w:val="24"/>
              </w:rPr>
              <w:t>.2 Remainder theorem, Factor theorem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340" w:type="dxa"/>
          </w:tcPr>
          <w:p w:rsidR="009C50F2" w:rsidRPr="008A139D" w:rsidRDefault="009C50F2" w:rsidP="00DE0A1F">
            <w:pPr>
              <w:pStyle w:val="ListParagraph"/>
              <w:ind w:left="0" w:hanging="24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Pr="009C50F2">
              <w:rPr>
                <w:sz w:val="24"/>
                <w:szCs w:val="24"/>
              </w:rPr>
              <w:t>.2 Remainder theorem, Factor theorem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174" w:type="dxa"/>
          </w:tcPr>
          <w:p w:rsidR="009C50F2" w:rsidRPr="008A139D" w:rsidRDefault="009C50F2" w:rsidP="00DE0A1F">
            <w:pPr>
              <w:spacing w:after="200"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BBC</w:t>
            </w:r>
          </w:p>
        </w:tc>
        <w:tc>
          <w:tcPr>
            <w:tcW w:w="1085" w:type="dxa"/>
          </w:tcPr>
          <w:p w:rsidR="009C50F2" w:rsidRPr="008A139D" w:rsidRDefault="009C50F2" w:rsidP="00DE0A1F">
            <w:pPr>
              <w:spacing w:after="200"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306" w:type="dxa"/>
          </w:tcPr>
          <w:p w:rsidR="009C50F2" w:rsidRPr="008A139D" w:rsidRDefault="009C50F2" w:rsidP="00DE0A1F">
            <w:pPr>
              <w:spacing w:after="200"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178" w:type="dxa"/>
          </w:tcPr>
          <w:p w:rsidR="009C50F2" w:rsidRPr="008A139D" w:rsidRDefault="009C50F2" w:rsidP="00DE0A1F">
            <w:pPr>
              <w:spacing w:after="200"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tra Lec</w:t>
            </w:r>
          </w:p>
        </w:tc>
      </w:tr>
      <w:tr w:rsidR="009C50F2" w:rsidRPr="008A139D" w:rsidTr="00DE0A1F">
        <w:trPr>
          <w:trHeight w:val="890"/>
        </w:trPr>
        <w:tc>
          <w:tcPr>
            <w:tcW w:w="1086" w:type="dxa"/>
          </w:tcPr>
          <w:p w:rsidR="009C50F2" w:rsidRPr="008A139D" w:rsidRDefault="009C50F2" w:rsidP="00DE0A1F">
            <w:pPr>
              <w:rPr>
                <w:rFonts w:ascii="Bookman Old Style" w:hAnsi="Bookman Old Style" w:cs="Calibri"/>
                <w:b/>
                <w:bCs/>
                <w:color w:val="000000"/>
                <w:sz w:val="24"/>
                <w:szCs w:val="24"/>
              </w:rPr>
            </w:pPr>
            <w:r w:rsidRPr="008A139D">
              <w:rPr>
                <w:rFonts w:ascii="Bookman Old Style" w:hAnsi="Bookman Old Style" w:cs="Calibri"/>
                <w:b/>
                <w:bCs/>
                <w:color w:val="000000"/>
                <w:sz w:val="24"/>
                <w:szCs w:val="24"/>
              </w:rPr>
              <w:t>2</w:t>
            </w:r>
            <w:r w:rsidRPr="008A139D">
              <w:rPr>
                <w:rFonts w:ascii="Bookman Old Style" w:hAnsi="Bookman Old Style" w:cs="Calibri"/>
                <w:b/>
                <w:bCs/>
                <w:color w:val="000000"/>
                <w:sz w:val="24"/>
                <w:szCs w:val="24"/>
                <w:vertAlign w:val="superscript"/>
              </w:rPr>
              <w:t>nd</w:t>
            </w:r>
          </w:p>
          <w:p w:rsidR="009C50F2" w:rsidRPr="008A139D" w:rsidRDefault="009C50F2" w:rsidP="00DE0A1F">
            <w:pPr>
              <w:rPr>
                <w:rFonts w:ascii="Bookman Old Style" w:hAnsi="Bookman Old Style" w:cs="Calibri"/>
                <w:b/>
                <w:bCs/>
                <w:color w:val="000000"/>
                <w:sz w:val="24"/>
                <w:szCs w:val="24"/>
              </w:rPr>
            </w:pPr>
            <w:r w:rsidRPr="008A139D">
              <w:rPr>
                <w:rFonts w:ascii="Bookman Old Style" w:hAnsi="Bookman Old Style" w:cs="Calibri"/>
                <w:b/>
                <w:bCs/>
                <w:color w:val="000000"/>
                <w:sz w:val="24"/>
                <w:szCs w:val="24"/>
              </w:rPr>
              <w:t xml:space="preserve"> Week</w:t>
            </w:r>
          </w:p>
          <w:p w:rsidR="009C50F2" w:rsidRPr="008A139D" w:rsidRDefault="009C50F2" w:rsidP="00DE0A1F">
            <w:pPr>
              <w:spacing w:after="200"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34" w:type="dxa"/>
          </w:tcPr>
          <w:p w:rsidR="00BE5AC2" w:rsidRPr="00BE5AC2" w:rsidRDefault="00BE5AC2" w:rsidP="00DE0A1F">
            <w:pPr>
              <w:rPr>
                <w:b/>
                <w:bCs/>
                <w:sz w:val="24"/>
                <w:szCs w:val="24"/>
                <w:u w:val="single"/>
              </w:rPr>
            </w:pPr>
            <w:r w:rsidRPr="00BE5AC2">
              <w:rPr>
                <w:b/>
                <w:bCs/>
                <w:sz w:val="24"/>
                <w:szCs w:val="24"/>
                <w:u w:val="single"/>
              </w:rPr>
              <w:t xml:space="preserve">Chap -03 </w:t>
            </w:r>
          </w:p>
          <w:p w:rsidR="009C50F2" w:rsidRPr="00BE5AC2" w:rsidRDefault="00BE5AC2" w:rsidP="00DE0A1F">
            <w:pPr>
              <w:rPr>
                <w:b/>
                <w:bCs/>
                <w:sz w:val="24"/>
                <w:szCs w:val="24"/>
                <w:u w:val="single"/>
              </w:rPr>
            </w:pPr>
            <w:r w:rsidRPr="00BE5AC2">
              <w:rPr>
                <w:b/>
                <w:bCs/>
                <w:sz w:val="24"/>
                <w:szCs w:val="24"/>
                <w:u w:val="single"/>
              </w:rPr>
              <w:t xml:space="preserve">Real Numbers </w:t>
            </w:r>
          </w:p>
          <w:p w:rsidR="00BE5AC2" w:rsidRPr="00C724F2" w:rsidRDefault="00BE5AC2" w:rsidP="00DE0A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 Number system- N ,Z,Q,R , Algebraic and Order properties of R</w:t>
            </w:r>
          </w:p>
        </w:tc>
        <w:tc>
          <w:tcPr>
            <w:tcW w:w="2340" w:type="dxa"/>
          </w:tcPr>
          <w:p w:rsidR="00BE5AC2" w:rsidRPr="00BE5AC2" w:rsidRDefault="00BE5AC2" w:rsidP="00BE5AC2">
            <w:pPr>
              <w:rPr>
                <w:b/>
                <w:bCs/>
                <w:sz w:val="24"/>
                <w:szCs w:val="24"/>
                <w:u w:val="single"/>
              </w:rPr>
            </w:pPr>
            <w:r w:rsidRPr="00BE5AC2">
              <w:rPr>
                <w:b/>
                <w:bCs/>
                <w:sz w:val="24"/>
                <w:szCs w:val="24"/>
                <w:u w:val="single"/>
              </w:rPr>
              <w:t xml:space="preserve">Chap -03 </w:t>
            </w:r>
          </w:p>
          <w:p w:rsidR="00BE5AC2" w:rsidRPr="00BE5AC2" w:rsidRDefault="00BE5AC2" w:rsidP="00BE5AC2">
            <w:pPr>
              <w:rPr>
                <w:b/>
                <w:bCs/>
                <w:sz w:val="24"/>
                <w:szCs w:val="24"/>
                <w:u w:val="single"/>
              </w:rPr>
            </w:pPr>
            <w:r w:rsidRPr="00BE5AC2">
              <w:rPr>
                <w:b/>
                <w:bCs/>
                <w:sz w:val="24"/>
                <w:szCs w:val="24"/>
                <w:u w:val="single"/>
              </w:rPr>
              <w:t xml:space="preserve">Real Numbers </w:t>
            </w:r>
          </w:p>
          <w:p w:rsidR="009C50F2" w:rsidRPr="008A139D" w:rsidRDefault="00BE5AC2" w:rsidP="00BE5A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 Number system- N ,Z,Q,R , Algebraic and Order properties of R</w:t>
            </w:r>
          </w:p>
        </w:tc>
        <w:tc>
          <w:tcPr>
            <w:tcW w:w="1174" w:type="dxa"/>
          </w:tcPr>
          <w:p w:rsidR="009C50F2" w:rsidRPr="008A139D" w:rsidRDefault="009C50F2" w:rsidP="00DE0A1F">
            <w:pPr>
              <w:spacing w:after="200"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BBC</w:t>
            </w:r>
          </w:p>
        </w:tc>
        <w:tc>
          <w:tcPr>
            <w:tcW w:w="1085" w:type="dxa"/>
          </w:tcPr>
          <w:p w:rsidR="009C50F2" w:rsidRPr="008A139D" w:rsidRDefault="009C50F2" w:rsidP="00DE0A1F">
            <w:pPr>
              <w:spacing w:after="200"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306" w:type="dxa"/>
          </w:tcPr>
          <w:p w:rsidR="009C50F2" w:rsidRPr="008A139D" w:rsidRDefault="009C50F2" w:rsidP="00DE0A1F">
            <w:pPr>
              <w:spacing w:after="200"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178" w:type="dxa"/>
          </w:tcPr>
          <w:p w:rsidR="009C50F2" w:rsidRPr="008A139D" w:rsidRDefault="009C50F2" w:rsidP="00DE0A1F">
            <w:pPr>
              <w:spacing w:after="200" w:line="276" w:lineRule="auto"/>
              <w:rPr>
                <w:b/>
                <w:bCs/>
                <w:sz w:val="24"/>
                <w:szCs w:val="24"/>
              </w:rPr>
            </w:pPr>
          </w:p>
        </w:tc>
      </w:tr>
      <w:tr w:rsidR="009C50F2" w:rsidRPr="008A139D" w:rsidTr="00DE0A1F">
        <w:trPr>
          <w:trHeight w:val="1034"/>
        </w:trPr>
        <w:tc>
          <w:tcPr>
            <w:tcW w:w="1086" w:type="dxa"/>
          </w:tcPr>
          <w:p w:rsidR="009C50F2" w:rsidRPr="008A139D" w:rsidRDefault="009C50F2" w:rsidP="00DE0A1F">
            <w:pPr>
              <w:rPr>
                <w:rFonts w:ascii="Bookman Old Style" w:hAnsi="Bookman Old Style" w:cs="Calibri"/>
                <w:b/>
                <w:bCs/>
                <w:color w:val="000000"/>
                <w:sz w:val="24"/>
                <w:szCs w:val="24"/>
              </w:rPr>
            </w:pPr>
            <w:r w:rsidRPr="008A139D">
              <w:rPr>
                <w:rFonts w:ascii="Bookman Old Style" w:hAnsi="Bookman Old Style" w:cs="Calibri"/>
                <w:b/>
                <w:bCs/>
                <w:color w:val="000000"/>
                <w:sz w:val="24"/>
                <w:szCs w:val="24"/>
              </w:rPr>
              <w:t>3</w:t>
            </w:r>
            <w:r w:rsidRPr="008A139D">
              <w:rPr>
                <w:rFonts w:ascii="Bookman Old Style" w:hAnsi="Bookman Old Style" w:cs="Calibri"/>
                <w:b/>
                <w:bCs/>
                <w:color w:val="000000"/>
                <w:sz w:val="24"/>
                <w:szCs w:val="24"/>
                <w:vertAlign w:val="superscript"/>
              </w:rPr>
              <w:t>rd</w:t>
            </w:r>
            <w:r w:rsidRPr="008A139D">
              <w:rPr>
                <w:rFonts w:ascii="Bookman Old Style" w:hAnsi="Bookman Old Style" w:cs="Calibri"/>
                <w:b/>
                <w:bCs/>
                <w:color w:val="000000"/>
                <w:sz w:val="24"/>
                <w:szCs w:val="24"/>
              </w:rPr>
              <w:t xml:space="preserve">  Week</w:t>
            </w:r>
          </w:p>
          <w:p w:rsidR="009C50F2" w:rsidRPr="008A139D" w:rsidRDefault="009C50F2" w:rsidP="00DE0A1F">
            <w:pPr>
              <w:spacing w:after="200"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34" w:type="dxa"/>
          </w:tcPr>
          <w:p w:rsidR="009C50F2" w:rsidRPr="008A139D" w:rsidRDefault="00BE5AC2" w:rsidP="00DE0A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 Absolute Value of Real Numbers, geometrical meaning,</w:t>
            </w:r>
            <w:r w:rsidR="008571B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bsolute value properties of R.</w:t>
            </w:r>
          </w:p>
        </w:tc>
        <w:tc>
          <w:tcPr>
            <w:tcW w:w="2340" w:type="dxa"/>
          </w:tcPr>
          <w:p w:rsidR="009C50F2" w:rsidRPr="008A139D" w:rsidRDefault="00BE5AC2" w:rsidP="00DE0A1F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3.2 Absolute Value of Real Numbers, geometrical meaning,</w:t>
            </w:r>
            <w:r w:rsidR="008571B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bsolute value properties of R</w:t>
            </w:r>
          </w:p>
        </w:tc>
        <w:tc>
          <w:tcPr>
            <w:tcW w:w="1174" w:type="dxa"/>
          </w:tcPr>
          <w:p w:rsidR="009C50F2" w:rsidRPr="008A139D" w:rsidRDefault="009C50F2" w:rsidP="00DE0A1F">
            <w:pPr>
              <w:spacing w:after="200" w:line="276" w:lineRule="auto"/>
              <w:rPr>
                <w:b/>
                <w:bCs/>
                <w:sz w:val="24"/>
                <w:szCs w:val="24"/>
              </w:rPr>
            </w:pPr>
            <w:r w:rsidRPr="008A139D">
              <w:rPr>
                <w:b/>
                <w:bCs/>
                <w:sz w:val="24"/>
                <w:szCs w:val="24"/>
              </w:rPr>
              <w:t>LBBC</w:t>
            </w:r>
          </w:p>
        </w:tc>
        <w:tc>
          <w:tcPr>
            <w:tcW w:w="1085" w:type="dxa"/>
          </w:tcPr>
          <w:p w:rsidR="009C50F2" w:rsidRPr="008A139D" w:rsidRDefault="009C50F2" w:rsidP="00DE0A1F">
            <w:pPr>
              <w:spacing w:after="200"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306" w:type="dxa"/>
          </w:tcPr>
          <w:p w:rsidR="009C50F2" w:rsidRPr="008A139D" w:rsidRDefault="009C50F2" w:rsidP="00DE0A1F">
            <w:pPr>
              <w:spacing w:after="200"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178" w:type="dxa"/>
          </w:tcPr>
          <w:p w:rsidR="009C50F2" w:rsidRPr="008A139D" w:rsidRDefault="009C50F2" w:rsidP="00DE0A1F">
            <w:pPr>
              <w:spacing w:after="200" w:line="276" w:lineRule="auto"/>
              <w:rPr>
                <w:b/>
                <w:bCs/>
                <w:sz w:val="24"/>
                <w:szCs w:val="24"/>
              </w:rPr>
            </w:pPr>
          </w:p>
        </w:tc>
      </w:tr>
      <w:tr w:rsidR="009C50F2" w:rsidRPr="008A139D" w:rsidTr="00DE0A1F">
        <w:trPr>
          <w:trHeight w:val="2420"/>
        </w:trPr>
        <w:tc>
          <w:tcPr>
            <w:tcW w:w="1086" w:type="dxa"/>
          </w:tcPr>
          <w:p w:rsidR="009C50F2" w:rsidRPr="008A139D" w:rsidRDefault="009C50F2" w:rsidP="00DE0A1F">
            <w:pPr>
              <w:rPr>
                <w:rFonts w:ascii="Bookman Old Style" w:hAnsi="Bookman Old Style" w:cs="Calibri"/>
                <w:b/>
                <w:bCs/>
                <w:color w:val="000000"/>
                <w:sz w:val="24"/>
                <w:szCs w:val="24"/>
              </w:rPr>
            </w:pPr>
            <w:r w:rsidRPr="008A139D">
              <w:rPr>
                <w:rFonts w:ascii="Bookman Old Style" w:hAnsi="Bookman Old Style" w:cs="Calibri"/>
                <w:b/>
                <w:bCs/>
                <w:color w:val="000000"/>
                <w:sz w:val="24"/>
                <w:szCs w:val="24"/>
              </w:rPr>
              <w:t>4</w:t>
            </w:r>
            <w:r w:rsidRPr="008A139D">
              <w:rPr>
                <w:rFonts w:ascii="Bookman Old Style" w:hAnsi="Bookman Old Style" w:cs="Calibri"/>
                <w:b/>
                <w:bCs/>
                <w:color w:val="000000"/>
                <w:sz w:val="24"/>
                <w:szCs w:val="24"/>
                <w:vertAlign w:val="superscript"/>
              </w:rPr>
              <w:t>th</w:t>
            </w:r>
          </w:p>
          <w:p w:rsidR="009C50F2" w:rsidRPr="008A139D" w:rsidRDefault="009C50F2" w:rsidP="00DE0A1F">
            <w:pPr>
              <w:rPr>
                <w:rFonts w:ascii="Bookman Old Style" w:hAnsi="Bookman Old Style" w:cs="Calibri"/>
                <w:b/>
                <w:bCs/>
                <w:color w:val="000000"/>
                <w:sz w:val="24"/>
                <w:szCs w:val="24"/>
              </w:rPr>
            </w:pPr>
            <w:r w:rsidRPr="008A139D">
              <w:rPr>
                <w:rFonts w:ascii="Bookman Old Style" w:hAnsi="Bookman Old Style" w:cs="Calibri"/>
                <w:b/>
                <w:bCs/>
                <w:color w:val="000000"/>
                <w:sz w:val="24"/>
                <w:szCs w:val="24"/>
              </w:rPr>
              <w:t xml:space="preserve"> Week</w:t>
            </w:r>
          </w:p>
          <w:p w:rsidR="009C50F2" w:rsidRPr="008A139D" w:rsidRDefault="009C50F2" w:rsidP="00DE0A1F">
            <w:pPr>
              <w:rPr>
                <w:rFonts w:ascii="Bookman Old Style" w:hAnsi="Bookman Old Style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34" w:type="dxa"/>
          </w:tcPr>
          <w:p w:rsidR="009C50F2" w:rsidRPr="00920CA8" w:rsidRDefault="008571B8" w:rsidP="006C3D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3 </w:t>
            </w:r>
            <w:r w:rsidR="0037449A">
              <w:rPr>
                <w:sz w:val="24"/>
                <w:szCs w:val="24"/>
              </w:rPr>
              <w:t>Boundedness or R – Neighbourhood of a point on ral line,intervals, Lower Bound,Upper bound and Examples,Well Ordering Principle of N.</w:t>
            </w:r>
          </w:p>
        </w:tc>
        <w:tc>
          <w:tcPr>
            <w:tcW w:w="2340" w:type="dxa"/>
          </w:tcPr>
          <w:p w:rsidR="009C50F2" w:rsidRPr="008A139D" w:rsidRDefault="0037449A" w:rsidP="006C3DA6">
            <w:pPr>
              <w:ind w:right="-153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3.3 Boundedness or R – Neighbourhood of a point on ral line,intervals, Lower Bound,Upper bound and Examples,Well Ordering Principle of N.</w:t>
            </w:r>
          </w:p>
        </w:tc>
        <w:tc>
          <w:tcPr>
            <w:tcW w:w="1174" w:type="dxa"/>
          </w:tcPr>
          <w:p w:rsidR="009C50F2" w:rsidRPr="008A139D" w:rsidRDefault="009C50F2" w:rsidP="00DE0A1F">
            <w:pPr>
              <w:rPr>
                <w:b/>
                <w:bCs/>
                <w:sz w:val="24"/>
                <w:szCs w:val="24"/>
              </w:rPr>
            </w:pPr>
            <w:r w:rsidRPr="008A139D">
              <w:rPr>
                <w:b/>
                <w:bCs/>
                <w:sz w:val="24"/>
                <w:szCs w:val="24"/>
              </w:rPr>
              <w:t>LBBC</w:t>
            </w:r>
          </w:p>
        </w:tc>
        <w:tc>
          <w:tcPr>
            <w:tcW w:w="1085" w:type="dxa"/>
          </w:tcPr>
          <w:p w:rsidR="009C50F2" w:rsidRPr="008A139D" w:rsidRDefault="009C50F2" w:rsidP="00DE0A1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306" w:type="dxa"/>
          </w:tcPr>
          <w:p w:rsidR="009C50F2" w:rsidRPr="008A139D" w:rsidRDefault="009C50F2" w:rsidP="00DE0A1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178" w:type="dxa"/>
          </w:tcPr>
          <w:p w:rsidR="009C50F2" w:rsidRPr="008A139D" w:rsidRDefault="009C50F2" w:rsidP="00DE0A1F">
            <w:pPr>
              <w:rPr>
                <w:b/>
                <w:bCs/>
                <w:sz w:val="24"/>
                <w:szCs w:val="24"/>
              </w:rPr>
            </w:pPr>
          </w:p>
        </w:tc>
      </w:tr>
      <w:tr w:rsidR="009C50F2" w:rsidRPr="008A139D" w:rsidTr="00DE0A1F">
        <w:trPr>
          <w:trHeight w:val="809"/>
        </w:trPr>
        <w:tc>
          <w:tcPr>
            <w:tcW w:w="1086" w:type="dxa"/>
          </w:tcPr>
          <w:p w:rsidR="009C50F2" w:rsidRPr="008A139D" w:rsidRDefault="009C50F2" w:rsidP="00DE0A1F">
            <w:pPr>
              <w:rPr>
                <w:rFonts w:ascii="Bookman Old Style" w:hAnsi="Bookman Old Style" w:cs="Calibri"/>
                <w:b/>
                <w:bCs/>
                <w:color w:val="000000"/>
                <w:sz w:val="24"/>
                <w:szCs w:val="24"/>
              </w:rPr>
            </w:pPr>
            <w:r w:rsidRPr="008A139D">
              <w:rPr>
                <w:rFonts w:ascii="Bookman Old Style" w:hAnsi="Bookman Old Style" w:cs="Calibri"/>
                <w:b/>
                <w:bCs/>
                <w:color w:val="000000"/>
                <w:sz w:val="24"/>
                <w:szCs w:val="24"/>
              </w:rPr>
              <w:t>5</w:t>
            </w:r>
            <w:r w:rsidRPr="008A139D">
              <w:rPr>
                <w:rFonts w:ascii="Bookman Old Style" w:hAnsi="Bookman Old Style" w:cs="Calibri"/>
                <w:b/>
                <w:bCs/>
                <w:color w:val="000000"/>
                <w:sz w:val="24"/>
                <w:szCs w:val="24"/>
                <w:vertAlign w:val="superscript"/>
              </w:rPr>
              <w:t>th</w:t>
            </w:r>
          </w:p>
          <w:p w:rsidR="009C50F2" w:rsidRPr="008A139D" w:rsidRDefault="009C50F2" w:rsidP="00DE0A1F">
            <w:pPr>
              <w:rPr>
                <w:rFonts w:ascii="Bookman Old Style" w:hAnsi="Bookman Old Style" w:cs="Calibri"/>
                <w:b/>
                <w:bCs/>
                <w:color w:val="000000"/>
                <w:sz w:val="24"/>
                <w:szCs w:val="24"/>
              </w:rPr>
            </w:pPr>
            <w:r w:rsidRPr="008A139D">
              <w:rPr>
                <w:rFonts w:ascii="Bookman Old Style" w:hAnsi="Bookman Old Style" w:cs="Calibri"/>
                <w:b/>
                <w:bCs/>
                <w:color w:val="000000"/>
                <w:sz w:val="24"/>
                <w:szCs w:val="24"/>
              </w:rPr>
              <w:t>Week</w:t>
            </w:r>
          </w:p>
          <w:p w:rsidR="009C50F2" w:rsidRPr="008A139D" w:rsidRDefault="009C50F2" w:rsidP="00DE0A1F">
            <w:pPr>
              <w:rPr>
                <w:rFonts w:ascii="Bookman Old Style" w:hAnsi="Bookman Old Style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34" w:type="dxa"/>
          </w:tcPr>
          <w:p w:rsidR="009C50F2" w:rsidRPr="008A139D" w:rsidRDefault="009C50F2" w:rsidP="006C3DA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 w:rsidR="009C50F2" w:rsidRPr="008A139D" w:rsidRDefault="009C50F2" w:rsidP="00DE0A1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74" w:type="dxa"/>
          </w:tcPr>
          <w:p w:rsidR="009C50F2" w:rsidRPr="008A139D" w:rsidRDefault="009C50F2" w:rsidP="00DE0A1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5" w:type="dxa"/>
          </w:tcPr>
          <w:p w:rsidR="009C50F2" w:rsidRPr="008A139D" w:rsidRDefault="009C50F2" w:rsidP="00DE0A1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06" w:type="dxa"/>
          </w:tcPr>
          <w:p w:rsidR="009C50F2" w:rsidRPr="008A139D" w:rsidRDefault="009C50F2" w:rsidP="00DE0A1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78" w:type="dxa"/>
          </w:tcPr>
          <w:p w:rsidR="009C50F2" w:rsidRPr="008A139D" w:rsidRDefault="009C50F2" w:rsidP="00DE0A1F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6C3DA6" w:rsidRPr="008A139D" w:rsidRDefault="006C3DA6" w:rsidP="006C3DA6">
      <w:pPr>
        <w:rPr>
          <w:b/>
          <w:bCs/>
          <w:sz w:val="24"/>
          <w:szCs w:val="24"/>
        </w:rPr>
      </w:pPr>
    </w:p>
    <w:tbl>
      <w:tblPr>
        <w:tblW w:w="16780" w:type="dxa"/>
        <w:tblInd w:w="93" w:type="dxa"/>
        <w:tblLook w:val="04A0"/>
      </w:tblPr>
      <w:tblGrid>
        <w:gridCol w:w="2398"/>
        <w:gridCol w:w="2397"/>
        <w:gridCol w:w="2397"/>
        <w:gridCol w:w="2397"/>
        <w:gridCol w:w="2397"/>
        <w:gridCol w:w="2397"/>
        <w:gridCol w:w="2397"/>
      </w:tblGrid>
      <w:tr w:rsidR="006C3DA6" w:rsidRPr="008A139D" w:rsidTr="00DE0A1F">
        <w:trPr>
          <w:trHeight w:val="735"/>
        </w:trPr>
        <w:tc>
          <w:tcPr>
            <w:tcW w:w="167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3DA6" w:rsidRPr="008A139D" w:rsidRDefault="006C3DA6" w:rsidP="00DE0A1F">
            <w:pPr>
              <w:spacing w:after="0" w:line="240" w:lineRule="auto"/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4"/>
              </w:rPr>
            </w:pPr>
            <w:r w:rsidRPr="008A139D"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4"/>
              </w:rPr>
              <w:lastRenderedPageBreak/>
              <w:t>Total No.of Lectures Planned during the month</w:t>
            </w:r>
            <w:r w:rsidR="009C50F2"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4"/>
              </w:rPr>
              <w:t xml:space="preserve"> -     08</w:t>
            </w:r>
            <w:r w:rsidRPr="008A139D"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4"/>
              </w:rPr>
              <w:t xml:space="preserve">    .</w:t>
            </w:r>
          </w:p>
          <w:p w:rsidR="006C3DA6" w:rsidRPr="008A139D" w:rsidRDefault="009C50F2" w:rsidP="00DE0A1F">
            <w:pPr>
              <w:spacing w:after="0" w:line="240" w:lineRule="auto"/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4"/>
              </w:rPr>
              <w:t xml:space="preserve">Total No </w:t>
            </w:r>
            <w:r w:rsidR="006C3DA6" w:rsidRPr="008A139D"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4"/>
              </w:rPr>
              <w:t>of lecturer Conducted during the month -  0</w:t>
            </w:r>
            <w:r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6C3DA6" w:rsidRPr="008A139D" w:rsidTr="00DE0A1F">
        <w:trPr>
          <w:trHeight w:val="360"/>
        </w:trPr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DA6" w:rsidRPr="008A139D" w:rsidRDefault="006C3DA6" w:rsidP="00DE0A1F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DA6" w:rsidRPr="008A139D" w:rsidRDefault="006C3DA6" w:rsidP="00DE0A1F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DA6" w:rsidRPr="008A139D" w:rsidRDefault="006C3DA6" w:rsidP="00DE0A1F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DA6" w:rsidRPr="008A139D" w:rsidRDefault="006C3DA6" w:rsidP="00DE0A1F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DA6" w:rsidRPr="008A139D" w:rsidRDefault="006C3DA6" w:rsidP="00DE0A1F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DA6" w:rsidRPr="008A139D" w:rsidRDefault="006C3DA6" w:rsidP="00DE0A1F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DA6" w:rsidRPr="008A139D" w:rsidRDefault="006C3DA6" w:rsidP="00DE0A1F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</w:p>
        </w:tc>
      </w:tr>
    </w:tbl>
    <w:p w:rsidR="006C3DA6" w:rsidRPr="008A139D" w:rsidRDefault="006C3DA6" w:rsidP="006C3DA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A139D">
        <w:rPr>
          <w:rFonts w:ascii="Times New Roman" w:hAnsi="Times New Roman" w:cs="Times New Roman"/>
          <w:b/>
          <w:bCs/>
          <w:sz w:val="24"/>
          <w:szCs w:val="24"/>
        </w:rPr>
        <w:t>Plan checked By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HOD                   </w:t>
      </w:r>
      <w:r w:rsidRPr="008A139D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</w:t>
      </w:r>
      <w:r w:rsidRPr="008A139D">
        <w:rPr>
          <w:rFonts w:ascii="Times New Roman" w:hAnsi="Times New Roman" w:cs="Times New Roman"/>
          <w:b/>
          <w:bCs/>
          <w:sz w:val="24"/>
          <w:szCs w:val="24"/>
        </w:rPr>
        <w:t>Signature of the Teacher</w:t>
      </w:r>
    </w:p>
    <w:p w:rsidR="006C3DA6" w:rsidRPr="008A139D" w:rsidRDefault="006C3DA6" w:rsidP="006C3DA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A139D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</w:t>
      </w:r>
    </w:p>
    <w:p w:rsidR="006C3DA6" w:rsidRPr="008A139D" w:rsidRDefault="006C3DA6" w:rsidP="006C3DA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C3DA6" w:rsidRPr="008A139D" w:rsidRDefault="006C3DA6" w:rsidP="006C3DA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C3DA6" w:rsidRPr="008A139D" w:rsidRDefault="006C3DA6" w:rsidP="006C3DA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C3DA6" w:rsidRPr="008A139D" w:rsidRDefault="006C3DA6" w:rsidP="006C3DA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C3DA6" w:rsidRPr="008A139D" w:rsidRDefault="006C3DA6" w:rsidP="006C3DA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C3DA6" w:rsidRPr="008A139D" w:rsidRDefault="006C3DA6" w:rsidP="006C3DA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C3DA6" w:rsidRDefault="006C3DA6" w:rsidP="006C3DA6">
      <w:pPr>
        <w:spacing w:after="0" w:line="240" w:lineRule="auto"/>
        <w:jc w:val="center"/>
        <w:rPr>
          <w:rFonts w:ascii="Bookman Old Style" w:eastAsia="Times New Roman" w:hAnsi="Bookman Old Style" w:cs="Calibri"/>
          <w:b/>
          <w:bCs/>
          <w:color w:val="000000"/>
          <w:sz w:val="24"/>
          <w:szCs w:val="24"/>
        </w:rPr>
      </w:pPr>
    </w:p>
    <w:p w:rsidR="006C3DA6" w:rsidRDefault="006C3DA6" w:rsidP="006C3DA6">
      <w:pPr>
        <w:rPr>
          <w:rFonts w:ascii="Bookman Old Style" w:eastAsia="Times New Roman" w:hAnsi="Bookman Old Style" w:cs="Calibri"/>
          <w:b/>
          <w:bCs/>
          <w:color w:val="000000"/>
          <w:sz w:val="24"/>
          <w:szCs w:val="24"/>
        </w:rPr>
      </w:pPr>
    </w:p>
    <w:p w:rsidR="006C3DA6" w:rsidRDefault="006C3DA6" w:rsidP="006C3DA6">
      <w:pPr>
        <w:rPr>
          <w:rFonts w:ascii="Bookman Old Style" w:eastAsia="Times New Roman" w:hAnsi="Bookman Old Style" w:cs="Calibri"/>
          <w:b/>
          <w:bCs/>
          <w:color w:val="000000"/>
          <w:sz w:val="24"/>
          <w:szCs w:val="24"/>
        </w:rPr>
      </w:pPr>
    </w:p>
    <w:p w:rsidR="006C3DA6" w:rsidRDefault="006C3DA6" w:rsidP="0074060F"/>
    <w:p w:rsidR="001821B2" w:rsidRDefault="001821B2" w:rsidP="0074060F"/>
    <w:p w:rsidR="001821B2" w:rsidRDefault="001821B2" w:rsidP="0074060F"/>
    <w:p w:rsidR="001821B2" w:rsidRDefault="001821B2" w:rsidP="0074060F"/>
    <w:p w:rsidR="001821B2" w:rsidRDefault="001821B2" w:rsidP="0074060F"/>
    <w:p w:rsidR="001821B2" w:rsidRDefault="001821B2" w:rsidP="0074060F"/>
    <w:p w:rsidR="001821B2" w:rsidRDefault="001821B2" w:rsidP="0074060F"/>
    <w:p w:rsidR="001821B2" w:rsidRDefault="001821B2" w:rsidP="0074060F"/>
    <w:p w:rsidR="001821B2" w:rsidRDefault="001821B2" w:rsidP="0074060F"/>
    <w:p w:rsidR="001821B2" w:rsidRDefault="001821B2" w:rsidP="0074060F"/>
    <w:p w:rsidR="001821B2" w:rsidRDefault="001821B2" w:rsidP="0074060F"/>
    <w:p w:rsidR="001821B2" w:rsidRDefault="001821B2" w:rsidP="0074060F"/>
    <w:p w:rsidR="001821B2" w:rsidRDefault="001821B2" w:rsidP="0074060F"/>
    <w:p w:rsidR="001821B2" w:rsidRDefault="001821B2" w:rsidP="0074060F"/>
    <w:p w:rsidR="001821B2" w:rsidRDefault="001821B2" w:rsidP="0074060F"/>
    <w:p w:rsidR="001821B2" w:rsidRDefault="001821B2" w:rsidP="0074060F"/>
    <w:p w:rsidR="00743BE3" w:rsidRDefault="00743BE3" w:rsidP="0074060F">
      <w:pPr>
        <w:rPr>
          <w:rFonts w:ascii="Bookman Old Style" w:eastAsia="Times New Roman" w:hAnsi="Bookman Old Style" w:cs="Calibri"/>
          <w:b/>
          <w:bCs/>
          <w:color w:val="000000"/>
          <w:sz w:val="24"/>
          <w:szCs w:val="24"/>
        </w:rPr>
      </w:pPr>
    </w:p>
    <w:p w:rsidR="00743BE3" w:rsidRPr="008A139D" w:rsidRDefault="00743BE3" w:rsidP="00743BE3">
      <w:pPr>
        <w:spacing w:after="0" w:line="240" w:lineRule="auto"/>
        <w:jc w:val="center"/>
        <w:rPr>
          <w:rFonts w:ascii="Bookman Old Style" w:eastAsia="Times New Roman" w:hAnsi="Bookman Old Style" w:cs="Calibri"/>
          <w:color w:val="000000"/>
          <w:sz w:val="24"/>
          <w:szCs w:val="24"/>
        </w:rPr>
      </w:pPr>
      <w:r w:rsidRPr="008A139D">
        <w:rPr>
          <w:rFonts w:ascii="Bookman Old Style" w:eastAsia="Times New Roman" w:hAnsi="Bookman Old Style" w:cs="Calibri"/>
          <w:b/>
          <w:bCs/>
          <w:color w:val="000000"/>
          <w:sz w:val="24"/>
          <w:szCs w:val="24"/>
        </w:rPr>
        <w:t>NUTAN ART’S COLLEGE, RAJAPUR</w:t>
      </w:r>
      <w:r w:rsidRPr="008A139D">
        <w:rPr>
          <w:rFonts w:ascii="Bookman Old Style" w:eastAsia="Times New Roman" w:hAnsi="Bookman Old Style" w:cs="Calibri"/>
          <w:color w:val="000000"/>
          <w:sz w:val="24"/>
          <w:szCs w:val="24"/>
        </w:rPr>
        <w:br/>
      </w:r>
      <w:r w:rsidRPr="008A139D">
        <w:rPr>
          <w:rFonts w:ascii="Bookman Old Style" w:eastAsia="Times New Roman" w:hAnsi="Bookman Old Style" w:cs="Calibri"/>
          <w:b/>
          <w:bCs/>
          <w:color w:val="000000"/>
          <w:sz w:val="24"/>
          <w:szCs w:val="24"/>
        </w:rPr>
        <w:t xml:space="preserve">  Teaching plan for the Year </w:t>
      </w:r>
      <w:r>
        <w:rPr>
          <w:rFonts w:ascii="Bookman Old Style" w:eastAsia="Times New Roman" w:hAnsi="Bookman Old Style" w:cs="Calibri"/>
          <w:b/>
          <w:bCs/>
          <w:color w:val="000000"/>
          <w:sz w:val="24"/>
          <w:szCs w:val="24"/>
        </w:rPr>
        <w:t>-2024</w:t>
      </w:r>
      <w:r w:rsidRPr="008A139D">
        <w:rPr>
          <w:rFonts w:ascii="Bookman Old Style" w:eastAsia="Times New Roman" w:hAnsi="Bookman Old Style" w:cs="Calibri"/>
          <w:b/>
          <w:bCs/>
          <w:color w:val="000000"/>
          <w:sz w:val="24"/>
          <w:szCs w:val="24"/>
        </w:rPr>
        <w:t>-2</w:t>
      </w:r>
      <w:r>
        <w:rPr>
          <w:rFonts w:ascii="Bookman Old Style" w:eastAsia="Times New Roman" w:hAnsi="Bookman Old Style" w:cs="Calibri"/>
          <w:b/>
          <w:bCs/>
          <w:color w:val="000000"/>
          <w:sz w:val="24"/>
          <w:szCs w:val="24"/>
        </w:rPr>
        <w:t>5</w:t>
      </w:r>
    </w:p>
    <w:p w:rsidR="00743BE3" w:rsidRPr="008A139D" w:rsidRDefault="00743BE3" w:rsidP="00743BE3">
      <w:pPr>
        <w:rPr>
          <w:sz w:val="24"/>
          <w:szCs w:val="24"/>
        </w:rPr>
      </w:pPr>
    </w:p>
    <w:p w:rsidR="00743BE3" w:rsidRPr="008A139D" w:rsidRDefault="00743BE3" w:rsidP="00743BE3">
      <w:pPr>
        <w:spacing w:after="0" w:line="240" w:lineRule="auto"/>
        <w:rPr>
          <w:rFonts w:ascii="Bookman Old Style" w:eastAsia="Times New Roman" w:hAnsi="Bookman Old Style" w:cs="Calibri"/>
          <w:b/>
          <w:bCs/>
          <w:color w:val="000000"/>
          <w:sz w:val="24"/>
          <w:szCs w:val="24"/>
        </w:rPr>
      </w:pPr>
      <w:r w:rsidRPr="008A139D">
        <w:rPr>
          <w:rFonts w:ascii="Bookman Old Style" w:eastAsia="Times New Roman" w:hAnsi="Bookman Old Style" w:cs="Calibri"/>
          <w:b/>
          <w:bCs/>
          <w:color w:val="000000"/>
          <w:sz w:val="24"/>
          <w:szCs w:val="24"/>
        </w:rPr>
        <w:t>Name of the Teacher-  Asst.Prof. Bhawar S.C</w:t>
      </w:r>
    </w:p>
    <w:p w:rsidR="00743BE3" w:rsidRPr="008A139D" w:rsidRDefault="00743BE3" w:rsidP="00743BE3">
      <w:pPr>
        <w:spacing w:after="0" w:line="240" w:lineRule="auto"/>
        <w:rPr>
          <w:rFonts w:ascii="Bookman Old Style" w:eastAsia="Times New Roman" w:hAnsi="Bookman Old Style" w:cs="Calibri"/>
          <w:b/>
          <w:bCs/>
          <w:color w:val="000000"/>
          <w:sz w:val="24"/>
          <w:szCs w:val="24"/>
        </w:rPr>
      </w:pPr>
      <w:r w:rsidRPr="008A139D">
        <w:rPr>
          <w:rFonts w:ascii="Bookman Old Style" w:eastAsia="Times New Roman" w:hAnsi="Bookman Old Style" w:cs="Calibri"/>
          <w:b/>
          <w:bCs/>
          <w:color w:val="000000"/>
          <w:sz w:val="24"/>
          <w:szCs w:val="24"/>
        </w:rPr>
        <w:t>Class :-F.Y.B.Sc             Subject – MT</w:t>
      </w:r>
      <w:r>
        <w:rPr>
          <w:rFonts w:ascii="Bookman Old Style" w:eastAsia="Times New Roman" w:hAnsi="Bookman Old Style" w:cs="Calibri"/>
          <w:b/>
          <w:bCs/>
          <w:color w:val="000000"/>
          <w:sz w:val="24"/>
          <w:szCs w:val="24"/>
        </w:rPr>
        <w:t>S-10</w:t>
      </w:r>
      <w:r w:rsidRPr="008A139D">
        <w:rPr>
          <w:rFonts w:ascii="Bookman Old Style" w:eastAsia="Times New Roman" w:hAnsi="Bookman Old Style" w:cs="Calibri"/>
          <w:b/>
          <w:bCs/>
          <w:color w:val="000000"/>
          <w:sz w:val="24"/>
          <w:szCs w:val="24"/>
        </w:rPr>
        <w:t>1 Algebra</w:t>
      </w:r>
      <w:r>
        <w:rPr>
          <w:rFonts w:ascii="Bookman Old Style" w:eastAsia="Times New Roman" w:hAnsi="Bookman Old Style" w:cs="Calibri"/>
          <w:b/>
          <w:bCs/>
          <w:color w:val="000000"/>
          <w:sz w:val="24"/>
          <w:szCs w:val="24"/>
        </w:rPr>
        <w:t xml:space="preserve"> &amp; Calculus-I  (Sem-I)  Month – October </w:t>
      </w:r>
      <w:r w:rsidRPr="008A139D">
        <w:rPr>
          <w:rFonts w:ascii="Bookman Old Style" w:eastAsia="Times New Roman" w:hAnsi="Bookman Old Style" w:cs="Calibri"/>
          <w:b/>
          <w:bCs/>
          <w:color w:val="000000"/>
          <w:sz w:val="24"/>
          <w:szCs w:val="24"/>
        </w:rPr>
        <w:t xml:space="preserve">          Date:-    </w:t>
      </w:r>
      <w:r>
        <w:rPr>
          <w:rFonts w:ascii="Bookman Old Style" w:eastAsia="Times New Roman" w:hAnsi="Bookman Old Style" w:cs="Calibri"/>
          <w:b/>
          <w:bCs/>
          <w:color w:val="000000"/>
          <w:sz w:val="24"/>
          <w:szCs w:val="24"/>
        </w:rPr>
        <w:t>01/10</w:t>
      </w:r>
      <w:r w:rsidRPr="008A139D">
        <w:rPr>
          <w:rFonts w:ascii="Bookman Old Style" w:eastAsia="Times New Roman" w:hAnsi="Bookman Old Style" w:cs="Calibri"/>
          <w:b/>
          <w:bCs/>
          <w:color w:val="000000"/>
          <w:sz w:val="24"/>
          <w:szCs w:val="24"/>
        </w:rPr>
        <w:t>/20</w:t>
      </w:r>
      <w:r>
        <w:rPr>
          <w:rFonts w:ascii="Bookman Old Style" w:eastAsia="Times New Roman" w:hAnsi="Bookman Old Style" w:cs="Calibri"/>
          <w:b/>
          <w:bCs/>
          <w:color w:val="000000"/>
          <w:sz w:val="24"/>
          <w:szCs w:val="24"/>
        </w:rPr>
        <w:t>24</w:t>
      </w:r>
      <w:r w:rsidRPr="008A139D">
        <w:rPr>
          <w:rFonts w:ascii="Bookman Old Style" w:eastAsia="Times New Roman" w:hAnsi="Bookman Old Style" w:cs="Calibri"/>
          <w:b/>
          <w:bCs/>
          <w:color w:val="000000"/>
          <w:sz w:val="24"/>
          <w:szCs w:val="24"/>
        </w:rPr>
        <w:t xml:space="preserve"> To Date:- </w:t>
      </w:r>
      <w:r>
        <w:rPr>
          <w:rFonts w:ascii="Bookman Old Style" w:eastAsia="Times New Roman" w:hAnsi="Bookman Old Style" w:cs="Calibri"/>
          <w:b/>
          <w:bCs/>
          <w:color w:val="000000"/>
          <w:sz w:val="24"/>
          <w:szCs w:val="24"/>
        </w:rPr>
        <w:t>11/10/2024</w:t>
      </w:r>
      <w:r w:rsidRPr="008A139D">
        <w:rPr>
          <w:rFonts w:ascii="Bookman Old Style" w:eastAsia="Times New Roman" w:hAnsi="Bookman Old Style" w:cs="Calibri"/>
          <w:b/>
          <w:bCs/>
          <w:color w:val="000000"/>
          <w:sz w:val="24"/>
          <w:szCs w:val="24"/>
        </w:rPr>
        <w:t xml:space="preserve">  </w:t>
      </w:r>
    </w:p>
    <w:p w:rsidR="00743BE3" w:rsidRPr="008A139D" w:rsidRDefault="00743BE3" w:rsidP="00743BE3">
      <w:pPr>
        <w:spacing w:after="0" w:line="240" w:lineRule="auto"/>
        <w:rPr>
          <w:rFonts w:ascii="Bookman Old Style" w:eastAsia="Times New Roman" w:hAnsi="Bookman Old Style" w:cs="Calibri"/>
          <w:b/>
          <w:bCs/>
          <w:color w:val="000000"/>
          <w:sz w:val="24"/>
          <w:szCs w:val="24"/>
        </w:rPr>
      </w:pPr>
    </w:p>
    <w:tbl>
      <w:tblPr>
        <w:tblStyle w:val="TableGrid"/>
        <w:tblW w:w="10503" w:type="dxa"/>
        <w:tblInd w:w="108" w:type="dxa"/>
        <w:tblLook w:val="04A0"/>
      </w:tblPr>
      <w:tblGrid>
        <w:gridCol w:w="1086"/>
        <w:gridCol w:w="2334"/>
        <w:gridCol w:w="2340"/>
        <w:gridCol w:w="1174"/>
        <w:gridCol w:w="1085"/>
        <w:gridCol w:w="1306"/>
        <w:gridCol w:w="1178"/>
      </w:tblGrid>
      <w:tr w:rsidR="00743BE3" w:rsidRPr="008A139D" w:rsidTr="00DE0A1F">
        <w:trPr>
          <w:trHeight w:val="1412"/>
        </w:trPr>
        <w:tc>
          <w:tcPr>
            <w:tcW w:w="1086" w:type="dxa"/>
          </w:tcPr>
          <w:p w:rsidR="00743BE3" w:rsidRPr="008A139D" w:rsidRDefault="00743BE3" w:rsidP="00DE0A1F">
            <w:pPr>
              <w:spacing w:after="200" w:line="276" w:lineRule="auto"/>
              <w:rPr>
                <w:b/>
                <w:bCs/>
                <w:sz w:val="24"/>
                <w:szCs w:val="24"/>
              </w:rPr>
            </w:pPr>
            <w:r w:rsidRPr="008A139D">
              <w:rPr>
                <w:b/>
                <w:bCs/>
                <w:sz w:val="24"/>
                <w:szCs w:val="24"/>
              </w:rPr>
              <w:t>Sr.Week</w:t>
            </w:r>
          </w:p>
          <w:p w:rsidR="00743BE3" w:rsidRPr="008A139D" w:rsidRDefault="00743BE3" w:rsidP="00DE0A1F">
            <w:pPr>
              <w:spacing w:after="200"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34" w:type="dxa"/>
          </w:tcPr>
          <w:p w:rsidR="00743BE3" w:rsidRPr="008A139D" w:rsidRDefault="00743BE3" w:rsidP="00DE0A1F">
            <w:pPr>
              <w:spacing w:after="200" w:line="276" w:lineRule="auto"/>
              <w:rPr>
                <w:b/>
                <w:bCs/>
                <w:sz w:val="24"/>
                <w:szCs w:val="24"/>
              </w:rPr>
            </w:pPr>
            <w:r w:rsidRPr="008A139D">
              <w:rPr>
                <w:b/>
                <w:bCs/>
                <w:sz w:val="24"/>
                <w:szCs w:val="24"/>
              </w:rPr>
              <w:t>Topics Planned</w:t>
            </w:r>
          </w:p>
          <w:p w:rsidR="00743BE3" w:rsidRPr="008A139D" w:rsidRDefault="00743BE3" w:rsidP="00DE0A1F">
            <w:pPr>
              <w:spacing w:after="200" w:line="276" w:lineRule="auto"/>
              <w:rPr>
                <w:b/>
                <w:bCs/>
                <w:sz w:val="24"/>
                <w:szCs w:val="24"/>
              </w:rPr>
            </w:pPr>
          </w:p>
          <w:p w:rsidR="00743BE3" w:rsidRPr="008A139D" w:rsidRDefault="00743BE3" w:rsidP="00DE0A1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</w:tcPr>
          <w:p w:rsidR="00743BE3" w:rsidRPr="008A139D" w:rsidRDefault="00743BE3" w:rsidP="00DE0A1F">
            <w:pPr>
              <w:spacing w:after="200" w:line="276" w:lineRule="auto"/>
              <w:rPr>
                <w:b/>
                <w:bCs/>
                <w:sz w:val="24"/>
                <w:szCs w:val="24"/>
              </w:rPr>
            </w:pPr>
            <w:r w:rsidRPr="008A139D">
              <w:rPr>
                <w:b/>
                <w:bCs/>
                <w:sz w:val="24"/>
                <w:szCs w:val="24"/>
              </w:rPr>
              <w:t>Topics Covered</w:t>
            </w:r>
          </w:p>
          <w:p w:rsidR="00743BE3" w:rsidRPr="008A139D" w:rsidRDefault="00743BE3" w:rsidP="00DE0A1F">
            <w:pPr>
              <w:spacing w:after="200"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74" w:type="dxa"/>
          </w:tcPr>
          <w:p w:rsidR="00743BE3" w:rsidRPr="008A139D" w:rsidRDefault="00743BE3" w:rsidP="00DE0A1F">
            <w:pPr>
              <w:spacing w:after="200" w:line="276" w:lineRule="auto"/>
              <w:rPr>
                <w:b/>
                <w:bCs/>
                <w:sz w:val="24"/>
                <w:szCs w:val="24"/>
              </w:rPr>
            </w:pPr>
            <w:r w:rsidRPr="008A139D">
              <w:rPr>
                <w:b/>
                <w:bCs/>
                <w:sz w:val="24"/>
                <w:szCs w:val="24"/>
              </w:rPr>
              <w:t xml:space="preserve">Teaching </w:t>
            </w:r>
            <w:r w:rsidRPr="008A139D">
              <w:rPr>
                <w:b/>
                <w:bCs/>
                <w:sz w:val="24"/>
                <w:szCs w:val="24"/>
              </w:rPr>
              <w:br/>
              <w:t xml:space="preserve">tool/met </w:t>
            </w:r>
            <w:r w:rsidRPr="008A139D">
              <w:rPr>
                <w:b/>
                <w:bCs/>
                <w:sz w:val="24"/>
                <w:szCs w:val="24"/>
              </w:rPr>
              <w:br/>
              <w:t>hods used</w:t>
            </w:r>
          </w:p>
          <w:p w:rsidR="00743BE3" w:rsidRPr="008A139D" w:rsidRDefault="00743BE3" w:rsidP="00DE0A1F">
            <w:pPr>
              <w:spacing w:after="200"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5" w:type="dxa"/>
          </w:tcPr>
          <w:p w:rsidR="00743BE3" w:rsidRPr="008A139D" w:rsidRDefault="00743BE3" w:rsidP="00DE0A1F">
            <w:pPr>
              <w:spacing w:after="200" w:line="276" w:lineRule="auto"/>
              <w:rPr>
                <w:b/>
                <w:bCs/>
                <w:sz w:val="24"/>
                <w:szCs w:val="24"/>
              </w:rPr>
            </w:pPr>
            <w:r w:rsidRPr="008A139D">
              <w:rPr>
                <w:b/>
                <w:bCs/>
                <w:sz w:val="24"/>
                <w:szCs w:val="24"/>
              </w:rPr>
              <w:t>No.of</w:t>
            </w:r>
            <w:r w:rsidRPr="008A139D">
              <w:rPr>
                <w:b/>
                <w:bCs/>
                <w:sz w:val="24"/>
                <w:szCs w:val="24"/>
              </w:rPr>
              <w:br/>
              <w:t xml:space="preserve">Lectures </w:t>
            </w:r>
            <w:r w:rsidRPr="008A139D">
              <w:rPr>
                <w:b/>
                <w:bCs/>
                <w:sz w:val="24"/>
                <w:szCs w:val="24"/>
              </w:rPr>
              <w:br/>
              <w:t>planned</w:t>
            </w:r>
          </w:p>
          <w:p w:rsidR="00743BE3" w:rsidRPr="008A139D" w:rsidRDefault="00743BE3" w:rsidP="00DE0A1F">
            <w:pPr>
              <w:spacing w:after="200"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06" w:type="dxa"/>
          </w:tcPr>
          <w:p w:rsidR="00743BE3" w:rsidRPr="008A139D" w:rsidRDefault="00743BE3" w:rsidP="00DE0A1F">
            <w:pPr>
              <w:spacing w:after="200" w:line="276" w:lineRule="auto"/>
              <w:rPr>
                <w:b/>
                <w:bCs/>
                <w:sz w:val="24"/>
                <w:szCs w:val="24"/>
              </w:rPr>
            </w:pPr>
            <w:r w:rsidRPr="008A139D">
              <w:rPr>
                <w:b/>
                <w:bCs/>
                <w:sz w:val="24"/>
                <w:szCs w:val="24"/>
              </w:rPr>
              <w:t>No.of</w:t>
            </w:r>
            <w:r w:rsidRPr="008A139D">
              <w:rPr>
                <w:b/>
                <w:bCs/>
                <w:sz w:val="24"/>
                <w:szCs w:val="24"/>
              </w:rPr>
              <w:br/>
              <w:t xml:space="preserve">Lectures </w:t>
            </w:r>
            <w:r w:rsidRPr="008A139D">
              <w:rPr>
                <w:b/>
                <w:bCs/>
                <w:sz w:val="24"/>
                <w:szCs w:val="24"/>
              </w:rPr>
              <w:br/>
              <w:t>conducted</w:t>
            </w:r>
          </w:p>
          <w:p w:rsidR="00743BE3" w:rsidRPr="008A139D" w:rsidRDefault="00743BE3" w:rsidP="00DE0A1F">
            <w:pPr>
              <w:spacing w:after="200"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78" w:type="dxa"/>
          </w:tcPr>
          <w:p w:rsidR="00743BE3" w:rsidRPr="008A139D" w:rsidRDefault="00743BE3" w:rsidP="00DE0A1F">
            <w:pPr>
              <w:spacing w:after="200" w:line="276" w:lineRule="auto"/>
              <w:rPr>
                <w:b/>
                <w:bCs/>
                <w:sz w:val="24"/>
                <w:szCs w:val="24"/>
              </w:rPr>
            </w:pPr>
            <w:r w:rsidRPr="008A139D">
              <w:rPr>
                <w:b/>
                <w:bCs/>
                <w:sz w:val="24"/>
                <w:szCs w:val="24"/>
              </w:rPr>
              <w:t>Remarks</w:t>
            </w:r>
            <w:r w:rsidRPr="008A139D">
              <w:rPr>
                <w:b/>
                <w:bCs/>
                <w:sz w:val="24"/>
                <w:szCs w:val="24"/>
              </w:rPr>
              <w:br/>
              <w:t xml:space="preserve">( level /extra </w:t>
            </w:r>
            <w:r w:rsidRPr="008A139D">
              <w:rPr>
                <w:b/>
                <w:bCs/>
                <w:sz w:val="24"/>
                <w:szCs w:val="24"/>
              </w:rPr>
              <w:br/>
              <w:t>lecture etc.</w:t>
            </w:r>
          </w:p>
        </w:tc>
      </w:tr>
      <w:tr w:rsidR="00743BE3" w:rsidRPr="008A139D" w:rsidTr="00DE0A1F">
        <w:trPr>
          <w:trHeight w:val="1457"/>
        </w:trPr>
        <w:tc>
          <w:tcPr>
            <w:tcW w:w="1086" w:type="dxa"/>
          </w:tcPr>
          <w:p w:rsidR="00743BE3" w:rsidRPr="008A139D" w:rsidRDefault="00743BE3" w:rsidP="00DE0A1F">
            <w:pPr>
              <w:rPr>
                <w:b/>
                <w:bCs/>
                <w:sz w:val="24"/>
                <w:szCs w:val="24"/>
              </w:rPr>
            </w:pPr>
            <w:r w:rsidRPr="008A139D">
              <w:rPr>
                <w:b/>
                <w:bCs/>
                <w:sz w:val="24"/>
                <w:szCs w:val="24"/>
              </w:rPr>
              <w:t>1</w:t>
            </w:r>
            <w:r w:rsidRPr="008A139D">
              <w:rPr>
                <w:b/>
                <w:bCs/>
                <w:sz w:val="24"/>
                <w:szCs w:val="24"/>
                <w:vertAlign w:val="superscript"/>
              </w:rPr>
              <w:t>st</w:t>
            </w:r>
          </w:p>
          <w:p w:rsidR="00743BE3" w:rsidRPr="008A139D" w:rsidRDefault="00743BE3" w:rsidP="00DE0A1F">
            <w:pPr>
              <w:rPr>
                <w:b/>
                <w:bCs/>
                <w:sz w:val="24"/>
                <w:szCs w:val="24"/>
              </w:rPr>
            </w:pPr>
            <w:r w:rsidRPr="008A139D">
              <w:rPr>
                <w:b/>
                <w:bCs/>
                <w:sz w:val="24"/>
                <w:szCs w:val="24"/>
              </w:rPr>
              <w:t>Week</w:t>
            </w:r>
          </w:p>
          <w:p w:rsidR="00743BE3" w:rsidRPr="008A139D" w:rsidRDefault="00743BE3" w:rsidP="00DE0A1F">
            <w:pPr>
              <w:spacing w:after="200"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34" w:type="dxa"/>
          </w:tcPr>
          <w:p w:rsidR="00743BE3" w:rsidRPr="005036D5" w:rsidRDefault="00743BE3" w:rsidP="00DE0A1F">
            <w:pPr>
              <w:pStyle w:val="ListParagraph"/>
              <w:ind w:left="0" w:hanging="24"/>
              <w:rPr>
                <w:b/>
                <w:bCs/>
                <w:sz w:val="24"/>
                <w:szCs w:val="24"/>
                <w:u w:val="single"/>
              </w:rPr>
            </w:pPr>
            <w:r w:rsidRPr="005036D5">
              <w:rPr>
                <w:b/>
                <w:bCs/>
                <w:sz w:val="24"/>
                <w:szCs w:val="24"/>
                <w:u w:val="single"/>
              </w:rPr>
              <w:t xml:space="preserve">Chap -04 Limits and Continuity </w:t>
            </w:r>
          </w:p>
          <w:p w:rsidR="00743BE3" w:rsidRPr="005036D5" w:rsidRDefault="00743BE3" w:rsidP="00DE0A1F">
            <w:pPr>
              <w:pStyle w:val="ListParagraph"/>
              <w:ind w:left="0" w:hanging="24"/>
              <w:rPr>
                <w:sz w:val="24"/>
                <w:szCs w:val="24"/>
              </w:rPr>
            </w:pPr>
            <w:r w:rsidRPr="005036D5">
              <w:rPr>
                <w:sz w:val="24"/>
                <w:szCs w:val="24"/>
              </w:rPr>
              <w:t>4.1 Limits of Real valued funtion</w:t>
            </w:r>
          </w:p>
        </w:tc>
        <w:tc>
          <w:tcPr>
            <w:tcW w:w="2340" w:type="dxa"/>
          </w:tcPr>
          <w:p w:rsidR="00743BE3" w:rsidRPr="005036D5" w:rsidRDefault="00743BE3" w:rsidP="00DE0A1F">
            <w:pPr>
              <w:pStyle w:val="ListParagraph"/>
              <w:ind w:left="0" w:hanging="24"/>
              <w:rPr>
                <w:b/>
                <w:bCs/>
                <w:sz w:val="24"/>
                <w:szCs w:val="24"/>
                <w:u w:val="single"/>
              </w:rPr>
            </w:pPr>
            <w:r w:rsidRPr="005036D5">
              <w:rPr>
                <w:b/>
                <w:bCs/>
                <w:sz w:val="24"/>
                <w:szCs w:val="24"/>
                <w:u w:val="single"/>
              </w:rPr>
              <w:t xml:space="preserve">Chap -04 Limits and Continuity </w:t>
            </w:r>
          </w:p>
          <w:p w:rsidR="00743BE3" w:rsidRPr="008A139D" w:rsidRDefault="00743BE3" w:rsidP="00DE0A1F">
            <w:pPr>
              <w:pStyle w:val="ListParagraph"/>
              <w:ind w:left="0" w:hanging="24"/>
              <w:rPr>
                <w:b/>
                <w:bCs/>
                <w:sz w:val="24"/>
                <w:szCs w:val="24"/>
              </w:rPr>
            </w:pPr>
            <w:r w:rsidRPr="005036D5">
              <w:rPr>
                <w:sz w:val="24"/>
                <w:szCs w:val="24"/>
              </w:rPr>
              <w:t>4.1 Limits of Real valued funtion</w:t>
            </w:r>
          </w:p>
        </w:tc>
        <w:tc>
          <w:tcPr>
            <w:tcW w:w="1174" w:type="dxa"/>
          </w:tcPr>
          <w:p w:rsidR="00743BE3" w:rsidRPr="008A139D" w:rsidRDefault="00743BE3" w:rsidP="00DE0A1F">
            <w:pPr>
              <w:spacing w:after="200"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BBC</w:t>
            </w:r>
          </w:p>
        </w:tc>
        <w:tc>
          <w:tcPr>
            <w:tcW w:w="1085" w:type="dxa"/>
          </w:tcPr>
          <w:p w:rsidR="00743BE3" w:rsidRPr="008A139D" w:rsidRDefault="00743BE3" w:rsidP="00DE0A1F">
            <w:pPr>
              <w:spacing w:after="200"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306" w:type="dxa"/>
          </w:tcPr>
          <w:p w:rsidR="00743BE3" w:rsidRPr="008A139D" w:rsidRDefault="00743BE3" w:rsidP="00DE0A1F">
            <w:pPr>
              <w:spacing w:after="200"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178" w:type="dxa"/>
          </w:tcPr>
          <w:p w:rsidR="00743BE3" w:rsidRPr="008A139D" w:rsidRDefault="00743BE3" w:rsidP="00DE0A1F">
            <w:pPr>
              <w:spacing w:after="200"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2 Oct Holiday </w:t>
            </w:r>
          </w:p>
        </w:tc>
      </w:tr>
      <w:tr w:rsidR="00743BE3" w:rsidRPr="008A139D" w:rsidTr="00DE0A1F">
        <w:trPr>
          <w:trHeight w:val="890"/>
        </w:trPr>
        <w:tc>
          <w:tcPr>
            <w:tcW w:w="1086" w:type="dxa"/>
          </w:tcPr>
          <w:p w:rsidR="00743BE3" w:rsidRPr="008A139D" w:rsidRDefault="00743BE3" w:rsidP="00DE0A1F">
            <w:pPr>
              <w:rPr>
                <w:rFonts w:ascii="Bookman Old Style" w:hAnsi="Bookman Old Style" w:cs="Calibri"/>
                <w:b/>
                <w:bCs/>
                <w:color w:val="000000"/>
                <w:sz w:val="24"/>
                <w:szCs w:val="24"/>
              </w:rPr>
            </w:pPr>
            <w:r w:rsidRPr="008A139D">
              <w:rPr>
                <w:rFonts w:ascii="Bookman Old Style" w:hAnsi="Bookman Old Style" w:cs="Calibri"/>
                <w:b/>
                <w:bCs/>
                <w:color w:val="000000"/>
                <w:sz w:val="24"/>
                <w:szCs w:val="24"/>
              </w:rPr>
              <w:t>2</w:t>
            </w:r>
            <w:r w:rsidRPr="008A139D">
              <w:rPr>
                <w:rFonts w:ascii="Bookman Old Style" w:hAnsi="Bookman Old Style" w:cs="Calibri"/>
                <w:b/>
                <w:bCs/>
                <w:color w:val="000000"/>
                <w:sz w:val="24"/>
                <w:szCs w:val="24"/>
                <w:vertAlign w:val="superscript"/>
              </w:rPr>
              <w:t>nd</w:t>
            </w:r>
          </w:p>
          <w:p w:rsidR="00743BE3" w:rsidRPr="008A139D" w:rsidRDefault="00743BE3" w:rsidP="00DE0A1F">
            <w:pPr>
              <w:rPr>
                <w:rFonts w:ascii="Bookman Old Style" w:hAnsi="Bookman Old Style" w:cs="Calibri"/>
                <w:b/>
                <w:bCs/>
                <w:color w:val="000000"/>
                <w:sz w:val="24"/>
                <w:szCs w:val="24"/>
              </w:rPr>
            </w:pPr>
            <w:r w:rsidRPr="008A139D">
              <w:rPr>
                <w:rFonts w:ascii="Bookman Old Style" w:hAnsi="Bookman Old Style" w:cs="Calibri"/>
                <w:b/>
                <w:bCs/>
                <w:color w:val="000000"/>
                <w:sz w:val="24"/>
                <w:szCs w:val="24"/>
              </w:rPr>
              <w:t xml:space="preserve"> Week</w:t>
            </w:r>
          </w:p>
          <w:p w:rsidR="00743BE3" w:rsidRPr="008A139D" w:rsidRDefault="00743BE3" w:rsidP="00DE0A1F">
            <w:pPr>
              <w:spacing w:after="200"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34" w:type="dxa"/>
          </w:tcPr>
          <w:p w:rsidR="00743BE3" w:rsidRPr="00C724F2" w:rsidRDefault="00743BE3" w:rsidP="00DE0A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 Definition and examples, Algebra of limits and examples.</w:t>
            </w:r>
          </w:p>
        </w:tc>
        <w:tc>
          <w:tcPr>
            <w:tcW w:w="2340" w:type="dxa"/>
          </w:tcPr>
          <w:p w:rsidR="00743BE3" w:rsidRPr="00C724F2" w:rsidRDefault="00743BE3" w:rsidP="00DE0A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 Definition and examples, Algebra of limits and examples.</w:t>
            </w:r>
          </w:p>
        </w:tc>
        <w:tc>
          <w:tcPr>
            <w:tcW w:w="1174" w:type="dxa"/>
          </w:tcPr>
          <w:p w:rsidR="00743BE3" w:rsidRPr="008A139D" w:rsidRDefault="00743BE3" w:rsidP="00DE0A1F">
            <w:pPr>
              <w:spacing w:after="200"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BBC</w:t>
            </w:r>
          </w:p>
        </w:tc>
        <w:tc>
          <w:tcPr>
            <w:tcW w:w="1085" w:type="dxa"/>
          </w:tcPr>
          <w:p w:rsidR="00743BE3" w:rsidRPr="008A139D" w:rsidRDefault="00743BE3" w:rsidP="00DE0A1F">
            <w:pPr>
              <w:spacing w:after="200"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306" w:type="dxa"/>
          </w:tcPr>
          <w:p w:rsidR="00743BE3" w:rsidRPr="008A139D" w:rsidRDefault="00743BE3" w:rsidP="00DE0A1F">
            <w:pPr>
              <w:spacing w:after="200"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178" w:type="dxa"/>
          </w:tcPr>
          <w:p w:rsidR="00743BE3" w:rsidRPr="008A139D" w:rsidRDefault="00743BE3" w:rsidP="00DE0A1F">
            <w:pPr>
              <w:spacing w:after="200" w:line="276" w:lineRule="auto"/>
              <w:rPr>
                <w:b/>
                <w:bCs/>
                <w:sz w:val="24"/>
                <w:szCs w:val="24"/>
              </w:rPr>
            </w:pPr>
          </w:p>
        </w:tc>
      </w:tr>
      <w:tr w:rsidR="00743BE3" w:rsidRPr="008A139D" w:rsidTr="00DE0A1F">
        <w:trPr>
          <w:trHeight w:val="1034"/>
        </w:trPr>
        <w:tc>
          <w:tcPr>
            <w:tcW w:w="1086" w:type="dxa"/>
          </w:tcPr>
          <w:p w:rsidR="00743BE3" w:rsidRPr="008A139D" w:rsidRDefault="00743BE3" w:rsidP="00DE0A1F">
            <w:pPr>
              <w:rPr>
                <w:rFonts w:ascii="Bookman Old Style" w:hAnsi="Bookman Old Style" w:cs="Calibri"/>
                <w:b/>
                <w:bCs/>
                <w:color w:val="000000"/>
                <w:sz w:val="24"/>
                <w:szCs w:val="24"/>
              </w:rPr>
            </w:pPr>
            <w:r w:rsidRPr="008A139D">
              <w:rPr>
                <w:rFonts w:ascii="Bookman Old Style" w:hAnsi="Bookman Old Style" w:cs="Calibri"/>
                <w:b/>
                <w:bCs/>
                <w:color w:val="000000"/>
                <w:sz w:val="24"/>
                <w:szCs w:val="24"/>
              </w:rPr>
              <w:t>3</w:t>
            </w:r>
            <w:r w:rsidRPr="008A139D">
              <w:rPr>
                <w:rFonts w:ascii="Bookman Old Style" w:hAnsi="Bookman Old Style" w:cs="Calibri"/>
                <w:b/>
                <w:bCs/>
                <w:color w:val="000000"/>
                <w:sz w:val="24"/>
                <w:szCs w:val="24"/>
                <w:vertAlign w:val="superscript"/>
              </w:rPr>
              <w:t>rd</w:t>
            </w:r>
            <w:r w:rsidRPr="008A139D">
              <w:rPr>
                <w:rFonts w:ascii="Bookman Old Style" w:hAnsi="Bookman Old Style" w:cs="Calibri"/>
                <w:b/>
                <w:bCs/>
                <w:color w:val="000000"/>
                <w:sz w:val="24"/>
                <w:szCs w:val="24"/>
              </w:rPr>
              <w:t xml:space="preserve">  Week</w:t>
            </w:r>
          </w:p>
          <w:p w:rsidR="00743BE3" w:rsidRPr="008A139D" w:rsidRDefault="00743BE3" w:rsidP="00DE0A1F">
            <w:pPr>
              <w:spacing w:after="200"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34" w:type="dxa"/>
          </w:tcPr>
          <w:p w:rsidR="00743BE3" w:rsidRPr="008A139D" w:rsidRDefault="00743BE3" w:rsidP="00DE0A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 Limit Theorems- Squeeze theorem and some results.</w:t>
            </w:r>
          </w:p>
        </w:tc>
        <w:tc>
          <w:tcPr>
            <w:tcW w:w="2340" w:type="dxa"/>
          </w:tcPr>
          <w:p w:rsidR="00743BE3" w:rsidRPr="008A139D" w:rsidRDefault="00743BE3" w:rsidP="00DE0A1F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4.2 Limit Theorems- Squeeze theorem and some results.</w:t>
            </w:r>
          </w:p>
        </w:tc>
        <w:tc>
          <w:tcPr>
            <w:tcW w:w="1174" w:type="dxa"/>
          </w:tcPr>
          <w:p w:rsidR="00743BE3" w:rsidRPr="008A139D" w:rsidRDefault="00743BE3" w:rsidP="00DE0A1F">
            <w:pPr>
              <w:spacing w:after="200" w:line="276" w:lineRule="auto"/>
              <w:rPr>
                <w:b/>
                <w:bCs/>
                <w:sz w:val="24"/>
                <w:szCs w:val="24"/>
              </w:rPr>
            </w:pPr>
            <w:r w:rsidRPr="008A139D">
              <w:rPr>
                <w:b/>
                <w:bCs/>
                <w:sz w:val="24"/>
                <w:szCs w:val="24"/>
              </w:rPr>
              <w:t>LBBC</w:t>
            </w:r>
          </w:p>
        </w:tc>
        <w:tc>
          <w:tcPr>
            <w:tcW w:w="1085" w:type="dxa"/>
          </w:tcPr>
          <w:p w:rsidR="00743BE3" w:rsidRPr="008A139D" w:rsidRDefault="00743BE3" w:rsidP="00DE0A1F">
            <w:pPr>
              <w:spacing w:after="200"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306" w:type="dxa"/>
          </w:tcPr>
          <w:p w:rsidR="00743BE3" w:rsidRPr="008A139D" w:rsidRDefault="00743BE3" w:rsidP="00DE0A1F">
            <w:pPr>
              <w:spacing w:after="200"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178" w:type="dxa"/>
          </w:tcPr>
          <w:p w:rsidR="00743BE3" w:rsidRPr="008A139D" w:rsidRDefault="00743BE3" w:rsidP="00DE0A1F">
            <w:pPr>
              <w:spacing w:after="200"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tra lec</w:t>
            </w:r>
          </w:p>
        </w:tc>
      </w:tr>
      <w:tr w:rsidR="00743BE3" w:rsidRPr="008A139D" w:rsidTr="00DE0A1F">
        <w:trPr>
          <w:trHeight w:val="2420"/>
        </w:trPr>
        <w:tc>
          <w:tcPr>
            <w:tcW w:w="1086" w:type="dxa"/>
          </w:tcPr>
          <w:p w:rsidR="00743BE3" w:rsidRPr="008A139D" w:rsidRDefault="00743BE3" w:rsidP="00DE0A1F">
            <w:pPr>
              <w:rPr>
                <w:rFonts w:ascii="Bookman Old Style" w:hAnsi="Bookman Old Style" w:cs="Calibri"/>
                <w:b/>
                <w:bCs/>
                <w:color w:val="000000"/>
                <w:sz w:val="24"/>
                <w:szCs w:val="24"/>
              </w:rPr>
            </w:pPr>
            <w:r w:rsidRPr="008A139D">
              <w:rPr>
                <w:rFonts w:ascii="Bookman Old Style" w:hAnsi="Bookman Old Style" w:cs="Calibri"/>
                <w:b/>
                <w:bCs/>
                <w:color w:val="000000"/>
                <w:sz w:val="24"/>
                <w:szCs w:val="24"/>
              </w:rPr>
              <w:t>4</w:t>
            </w:r>
            <w:r w:rsidRPr="008A139D">
              <w:rPr>
                <w:rFonts w:ascii="Bookman Old Style" w:hAnsi="Bookman Old Style" w:cs="Calibri"/>
                <w:b/>
                <w:bCs/>
                <w:color w:val="000000"/>
                <w:sz w:val="24"/>
                <w:szCs w:val="24"/>
                <w:vertAlign w:val="superscript"/>
              </w:rPr>
              <w:t>th</w:t>
            </w:r>
          </w:p>
          <w:p w:rsidR="00743BE3" w:rsidRPr="008A139D" w:rsidRDefault="00743BE3" w:rsidP="00DE0A1F">
            <w:pPr>
              <w:rPr>
                <w:rFonts w:ascii="Bookman Old Style" w:hAnsi="Bookman Old Style" w:cs="Calibri"/>
                <w:b/>
                <w:bCs/>
                <w:color w:val="000000"/>
                <w:sz w:val="24"/>
                <w:szCs w:val="24"/>
              </w:rPr>
            </w:pPr>
            <w:r w:rsidRPr="008A139D">
              <w:rPr>
                <w:rFonts w:ascii="Bookman Old Style" w:hAnsi="Bookman Old Style" w:cs="Calibri"/>
                <w:b/>
                <w:bCs/>
                <w:color w:val="000000"/>
                <w:sz w:val="24"/>
                <w:szCs w:val="24"/>
              </w:rPr>
              <w:t xml:space="preserve"> Week</w:t>
            </w:r>
          </w:p>
          <w:p w:rsidR="00743BE3" w:rsidRPr="008A139D" w:rsidRDefault="00743BE3" w:rsidP="00DE0A1F">
            <w:pPr>
              <w:rPr>
                <w:rFonts w:ascii="Bookman Old Style" w:hAnsi="Bookman Old Style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34" w:type="dxa"/>
          </w:tcPr>
          <w:p w:rsidR="00743BE3" w:rsidRPr="00920CA8" w:rsidRDefault="00743BE3" w:rsidP="00DE0A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 Continuity- Definition of deleted neighbourhood of a point, Continuity of a function at a point. Definitions and examples.</w:t>
            </w:r>
          </w:p>
        </w:tc>
        <w:tc>
          <w:tcPr>
            <w:tcW w:w="2340" w:type="dxa"/>
          </w:tcPr>
          <w:p w:rsidR="00743BE3" w:rsidRPr="008A139D" w:rsidRDefault="00743BE3" w:rsidP="00DE0A1F">
            <w:pPr>
              <w:ind w:right="-153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4.3 Continuity- Definition of deleted neighbourhood of a point, Continuity of a function at a point. Definitions and examples.</w:t>
            </w:r>
          </w:p>
        </w:tc>
        <w:tc>
          <w:tcPr>
            <w:tcW w:w="1174" w:type="dxa"/>
          </w:tcPr>
          <w:p w:rsidR="00743BE3" w:rsidRPr="008A139D" w:rsidRDefault="00743BE3" w:rsidP="00DE0A1F">
            <w:pPr>
              <w:rPr>
                <w:b/>
                <w:bCs/>
                <w:sz w:val="24"/>
                <w:szCs w:val="24"/>
              </w:rPr>
            </w:pPr>
            <w:r w:rsidRPr="008A139D">
              <w:rPr>
                <w:b/>
                <w:bCs/>
                <w:sz w:val="24"/>
                <w:szCs w:val="24"/>
              </w:rPr>
              <w:t>LBBC</w:t>
            </w:r>
          </w:p>
        </w:tc>
        <w:tc>
          <w:tcPr>
            <w:tcW w:w="1085" w:type="dxa"/>
          </w:tcPr>
          <w:p w:rsidR="00743BE3" w:rsidRPr="008A139D" w:rsidRDefault="00743BE3" w:rsidP="00DE0A1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306" w:type="dxa"/>
          </w:tcPr>
          <w:p w:rsidR="00743BE3" w:rsidRPr="008A139D" w:rsidRDefault="00743BE3" w:rsidP="00DE0A1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178" w:type="dxa"/>
          </w:tcPr>
          <w:p w:rsidR="00743BE3" w:rsidRPr="008A139D" w:rsidRDefault="00743BE3" w:rsidP="00DE0A1F">
            <w:pPr>
              <w:spacing w:after="200"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tra lec</w:t>
            </w:r>
          </w:p>
        </w:tc>
      </w:tr>
      <w:tr w:rsidR="00743BE3" w:rsidRPr="008A139D" w:rsidTr="00DE0A1F">
        <w:trPr>
          <w:trHeight w:val="809"/>
        </w:trPr>
        <w:tc>
          <w:tcPr>
            <w:tcW w:w="1086" w:type="dxa"/>
          </w:tcPr>
          <w:p w:rsidR="00743BE3" w:rsidRPr="008A139D" w:rsidRDefault="00743BE3" w:rsidP="00DE0A1F">
            <w:pPr>
              <w:rPr>
                <w:rFonts w:ascii="Bookman Old Style" w:hAnsi="Bookman Old Style" w:cs="Calibri"/>
                <w:b/>
                <w:bCs/>
                <w:color w:val="000000"/>
                <w:sz w:val="24"/>
                <w:szCs w:val="24"/>
              </w:rPr>
            </w:pPr>
            <w:r w:rsidRPr="008A139D">
              <w:rPr>
                <w:rFonts w:ascii="Bookman Old Style" w:hAnsi="Bookman Old Style" w:cs="Calibri"/>
                <w:b/>
                <w:bCs/>
                <w:color w:val="000000"/>
                <w:sz w:val="24"/>
                <w:szCs w:val="24"/>
              </w:rPr>
              <w:t>5</w:t>
            </w:r>
            <w:r w:rsidRPr="008A139D">
              <w:rPr>
                <w:rFonts w:ascii="Bookman Old Style" w:hAnsi="Bookman Old Style" w:cs="Calibri"/>
                <w:b/>
                <w:bCs/>
                <w:color w:val="000000"/>
                <w:sz w:val="24"/>
                <w:szCs w:val="24"/>
                <w:vertAlign w:val="superscript"/>
              </w:rPr>
              <w:t>th</w:t>
            </w:r>
          </w:p>
          <w:p w:rsidR="00743BE3" w:rsidRPr="008A139D" w:rsidRDefault="00743BE3" w:rsidP="00DE0A1F">
            <w:pPr>
              <w:rPr>
                <w:rFonts w:ascii="Bookman Old Style" w:hAnsi="Bookman Old Style" w:cs="Calibri"/>
                <w:b/>
                <w:bCs/>
                <w:color w:val="000000"/>
                <w:sz w:val="24"/>
                <w:szCs w:val="24"/>
              </w:rPr>
            </w:pPr>
            <w:r w:rsidRPr="008A139D">
              <w:rPr>
                <w:rFonts w:ascii="Bookman Old Style" w:hAnsi="Bookman Old Style" w:cs="Calibri"/>
                <w:b/>
                <w:bCs/>
                <w:color w:val="000000"/>
                <w:sz w:val="24"/>
                <w:szCs w:val="24"/>
              </w:rPr>
              <w:t>Week</w:t>
            </w:r>
          </w:p>
          <w:p w:rsidR="00743BE3" w:rsidRPr="008A139D" w:rsidRDefault="00743BE3" w:rsidP="00DE0A1F">
            <w:pPr>
              <w:rPr>
                <w:rFonts w:ascii="Bookman Old Style" w:hAnsi="Bookman Old Style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34" w:type="dxa"/>
          </w:tcPr>
          <w:p w:rsidR="00743BE3" w:rsidRPr="0071777D" w:rsidRDefault="00743BE3" w:rsidP="00DE0A1F">
            <w:pPr>
              <w:rPr>
                <w:sz w:val="24"/>
                <w:szCs w:val="24"/>
              </w:rPr>
            </w:pPr>
            <w:r w:rsidRPr="0071777D">
              <w:rPr>
                <w:sz w:val="24"/>
                <w:szCs w:val="24"/>
              </w:rPr>
              <w:t>4.3 Algebra of Continuous functions, properties, Continuity aon an interval – Definition and examples.</w:t>
            </w:r>
          </w:p>
        </w:tc>
        <w:tc>
          <w:tcPr>
            <w:tcW w:w="2340" w:type="dxa"/>
          </w:tcPr>
          <w:p w:rsidR="00743BE3" w:rsidRPr="008A139D" w:rsidRDefault="00743BE3" w:rsidP="00DE0A1F">
            <w:pPr>
              <w:rPr>
                <w:b/>
                <w:bCs/>
                <w:sz w:val="24"/>
                <w:szCs w:val="24"/>
              </w:rPr>
            </w:pPr>
            <w:r w:rsidRPr="0071777D">
              <w:rPr>
                <w:sz w:val="24"/>
                <w:szCs w:val="24"/>
              </w:rPr>
              <w:t>4.3 Algebra of Continuous functions, properties, Continuity aon an interval – Definition and examples.</w:t>
            </w:r>
          </w:p>
        </w:tc>
        <w:tc>
          <w:tcPr>
            <w:tcW w:w="1174" w:type="dxa"/>
          </w:tcPr>
          <w:p w:rsidR="00743BE3" w:rsidRPr="00653DE7" w:rsidRDefault="00743BE3" w:rsidP="00DE0A1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BBC</w:t>
            </w:r>
          </w:p>
        </w:tc>
        <w:tc>
          <w:tcPr>
            <w:tcW w:w="1085" w:type="dxa"/>
          </w:tcPr>
          <w:p w:rsidR="00743BE3" w:rsidRPr="008A139D" w:rsidRDefault="00743BE3" w:rsidP="00DE0A1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306" w:type="dxa"/>
          </w:tcPr>
          <w:p w:rsidR="00743BE3" w:rsidRPr="008A139D" w:rsidRDefault="00743BE3" w:rsidP="00DE0A1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178" w:type="dxa"/>
          </w:tcPr>
          <w:p w:rsidR="00743BE3" w:rsidRPr="008A139D" w:rsidRDefault="00743BE3" w:rsidP="00DE0A1F">
            <w:pPr>
              <w:spacing w:after="200"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tra lec</w:t>
            </w:r>
          </w:p>
        </w:tc>
      </w:tr>
    </w:tbl>
    <w:p w:rsidR="00743BE3" w:rsidRPr="008A139D" w:rsidRDefault="00743BE3" w:rsidP="00743BE3">
      <w:pPr>
        <w:rPr>
          <w:b/>
          <w:bCs/>
          <w:sz w:val="24"/>
          <w:szCs w:val="24"/>
        </w:rPr>
      </w:pPr>
    </w:p>
    <w:tbl>
      <w:tblPr>
        <w:tblW w:w="16780" w:type="dxa"/>
        <w:tblInd w:w="93" w:type="dxa"/>
        <w:tblLook w:val="04A0"/>
      </w:tblPr>
      <w:tblGrid>
        <w:gridCol w:w="2398"/>
        <w:gridCol w:w="2397"/>
        <w:gridCol w:w="2397"/>
        <w:gridCol w:w="2397"/>
        <w:gridCol w:w="2397"/>
        <w:gridCol w:w="2397"/>
        <w:gridCol w:w="2397"/>
      </w:tblGrid>
      <w:tr w:rsidR="00743BE3" w:rsidRPr="008A139D" w:rsidTr="00DE0A1F">
        <w:trPr>
          <w:trHeight w:val="735"/>
        </w:trPr>
        <w:tc>
          <w:tcPr>
            <w:tcW w:w="167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BE3" w:rsidRPr="008A139D" w:rsidRDefault="00743BE3" w:rsidP="00DE0A1F">
            <w:pPr>
              <w:spacing w:after="0" w:line="240" w:lineRule="auto"/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4"/>
              </w:rPr>
            </w:pPr>
            <w:r w:rsidRPr="008A139D"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4"/>
              </w:rPr>
              <w:t>Total No.of Lectures Planned during the month</w:t>
            </w:r>
            <w:r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4"/>
              </w:rPr>
              <w:t xml:space="preserve"> -     10</w:t>
            </w:r>
            <w:r w:rsidRPr="008A139D"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4"/>
              </w:rPr>
              <w:t xml:space="preserve">    .</w:t>
            </w:r>
          </w:p>
          <w:p w:rsidR="00743BE3" w:rsidRPr="008A139D" w:rsidRDefault="00743BE3" w:rsidP="00DE0A1F">
            <w:pPr>
              <w:spacing w:after="0" w:line="240" w:lineRule="auto"/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4"/>
              </w:rPr>
              <w:t xml:space="preserve">Total No </w:t>
            </w:r>
            <w:r w:rsidRPr="008A139D"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4"/>
              </w:rPr>
              <w:t>of lecturer Conducted during the month -  0</w:t>
            </w:r>
            <w:r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743BE3" w:rsidRPr="008A139D" w:rsidTr="00DE0A1F">
        <w:trPr>
          <w:trHeight w:val="360"/>
        </w:trPr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BE3" w:rsidRPr="008A139D" w:rsidRDefault="00743BE3" w:rsidP="00DE0A1F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BE3" w:rsidRPr="008A139D" w:rsidRDefault="00743BE3" w:rsidP="00DE0A1F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BE3" w:rsidRPr="008A139D" w:rsidRDefault="00743BE3" w:rsidP="00DE0A1F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BE3" w:rsidRPr="008A139D" w:rsidRDefault="00743BE3" w:rsidP="00DE0A1F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BE3" w:rsidRPr="008A139D" w:rsidRDefault="00743BE3" w:rsidP="00DE0A1F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BE3" w:rsidRPr="008A139D" w:rsidRDefault="00743BE3" w:rsidP="00DE0A1F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BE3" w:rsidRPr="008A139D" w:rsidRDefault="00743BE3" w:rsidP="00DE0A1F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</w:p>
        </w:tc>
      </w:tr>
    </w:tbl>
    <w:p w:rsidR="00743BE3" w:rsidRPr="008A139D" w:rsidRDefault="00743BE3" w:rsidP="00743BE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A139D">
        <w:rPr>
          <w:rFonts w:ascii="Times New Roman" w:hAnsi="Times New Roman" w:cs="Times New Roman"/>
          <w:b/>
          <w:bCs/>
          <w:sz w:val="24"/>
          <w:szCs w:val="24"/>
        </w:rPr>
        <w:t>Plan checked By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HOD                   </w:t>
      </w:r>
      <w:r w:rsidRPr="008A139D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</w:t>
      </w:r>
      <w:r w:rsidRPr="008A139D">
        <w:rPr>
          <w:rFonts w:ascii="Times New Roman" w:hAnsi="Times New Roman" w:cs="Times New Roman"/>
          <w:b/>
          <w:bCs/>
          <w:sz w:val="24"/>
          <w:szCs w:val="24"/>
        </w:rPr>
        <w:t>Signature of the Teacher</w:t>
      </w:r>
    </w:p>
    <w:p w:rsidR="00743BE3" w:rsidRPr="008A139D" w:rsidRDefault="00743BE3" w:rsidP="00743BE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A139D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</w:t>
      </w:r>
    </w:p>
    <w:p w:rsidR="00743BE3" w:rsidRPr="008A139D" w:rsidRDefault="00743BE3" w:rsidP="00743BE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43BE3" w:rsidRPr="008A139D" w:rsidRDefault="00743BE3" w:rsidP="00743BE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43BE3" w:rsidRPr="008A139D" w:rsidRDefault="00743BE3" w:rsidP="00743BE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43BE3" w:rsidRPr="008A139D" w:rsidRDefault="00743BE3" w:rsidP="00743BE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43BE3" w:rsidRPr="008A139D" w:rsidRDefault="00743BE3" w:rsidP="00743BE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43BE3" w:rsidRPr="008A139D" w:rsidRDefault="00743BE3" w:rsidP="00743BE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43BE3" w:rsidRDefault="00743BE3" w:rsidP="00743BE3">
      <w:pPr>
        <w:spacing w:after="0" w:line="240" w:lineRule="auto"/>
        <w:jc w:val="center"/>
        <w:rPr>
          <w:rFonts w:ascii="Bookman Old Style" w:eastAsia="Times New Roman" w:hAnsi="Bookman Old Style" w:cs="Calibri"/>
          <w:b/>
          <w:bCs/>
          <w:color w:val="000000"/>
          <w:sz w:val="24"/>
          <w:szCs w:val="24"/>
        </w:rPr>
      </w:pPr>
    </w:p>
    <w:p w:rsidR="00743BE3" w:rsidRDefault="00743BE3" w:rsidP="00743BE3">
      <w:pPr>
        <w:rPr>
          <w:rFonts w:ascii="Bookman Old Style" w:eastAsia="Times New Roman" w:hAnsi="Bookman Old Style" w:cs="Calibri"/>
          <w:b/>
          <w:bCs/>
          <w:color w:val="000000"/>
          <w:sz w:val="24"/>
          <w:szCs w:val="24"/>
        </w:rPr>
      </w:pPr>
    </w:p>
    <w:p w:rsidR="00743BE3" w:rsidRDefault="00743BE3" w:rsidP="00743BE3">
      <w:pPr>
        <w:rPr>
          <w:rFonts w:ascii="Bookman Old Style" w:eastAsia="Times New Roman" w:hAnsi="Bookman Old Style" w:cs="Calibri"/>
          <w:b/>
          <w:bCs/>
          <w:color w:val="000000"/>
          <w:sz w:val="24"/>
          <w:szCs w:val="24"/>
        </w:rPr>
      </w:pPr>
    </w:p>
    <w:p w:rsidR="00743BE3" w:rsidRDefault="00743BE3" w:rsidP="00743BE3"/>
    <w:p w:rsidR="00743BE3" w:rsidRDefault="00743BE3" w:rsidP="00743BE3"/>
    <w:p w:rsidR="00743BE3" w:rsidRDefault="00743BE3" w:rsidP="0074060F">
      <w:pPr>
        <w:rPr>
          <w:rFonts w:ascii="Bookman Old Style" w:eastAsia="Times New Roman" w:hAnsi="Bookman Old Style" w:cs="Calibri"/>
          <w:b/>
          <w:bCs/>
          <w:color w:val="000000"/>
          <w:sz w:val="24"/>
          <w:szCs w:val="24"/>
        </w:rPr>
      </w:pPr>
    </w:p>
    <w:p w:rsidR="00743BE3" w:rsidRDefault="00743BE3" w:rsidP="0074060F">
      <w:pPr>
        <w:rPr>
          <w:rFonts w:ascii="Bookman Old Style" w:eastAsia="Times New Roman" w:hAnsi="Bookman Old Style" w:cs="Calibri"/>
          <w:b/>
          <w:bCs/>
          <w:color w:val="000000"/>
          <w:sz w:val="24"/>
          <w:szCs w:val="24"/>
        </w:rPr>
      </w:pPr>
    </w:p>
    <w:p w:rsidR="00743BE3" w:rsidRDefault="00743BE3" w:rsidP="0074060F">
      <w:pPr>
        <w:rPr>
          <w:rFonts w:ascii="Bookman Old Style" w:eastAsia="Times New Roman" w:hAnsi="Bookman Old Style" w:cs="Calibri"/>
          <w:b/>
          <w:bCs/>
          <w:color w:val="000000"/>
          <w:sz w:val="24"/>
          <w:szCs w:val="24"/>
        </w:rPr>
      </w:pPr>
    </w:p>
    <w:p w:rsidR="00743BE3" w:rsidRDefault="00743BE3" w:rsidP="0074060F">
      <w:pPr>
        <w:rPr>
          <w:rFonts w:ascii="Bookman Old Style" w:eastAsia="Times New Roman" w:hAnsi="Bookman Old Style" w:cs="Calibri"/>
          <w:b/>
          <w:bCs/>
          <w:color w:val="000000"/>
          <w:sz w:val="24"/>
          <w:szCs w:val="24"/>
        </w:rPr>
      </w:pPr>
    </w:p>
    <w:p w:rsidR="00743BE3" w:rsidRDefault="00743BE3" w:rsidP="0074060F">
      <w:pPr>
        <w:rPr>
          <w:rFonts w:ascii="Bookman Old Style" w:eastAsia="Times New Roman" w:hAnsi="Bookman Old Style" w:cs="Calibri"/>
          <w:b/>
          <w:bCs/>
          <w:color w:val="000000"/>
          <w:sz w:val="24"/>
          <w:szCs w:val="24"/>
        </w:rPr>
      </w:pPr>
    </w:p>
    <w:p w:rsidR="00743BE3" w:rsidRDefault="00743BE3" w:rsidP="0074060F">
      <w:pPr>
        <w:rPr>
          <w:rFonts w:ascii="Bookman Old Style" w:eastAsia="Times New Roman" w:hAnsi="Bookman Old Style" w:cs="Calibri"/>
          <w:b/>
          <w:bCs/>
          <w:color w:val="000000"/>
          <w:sz w:val="24"/>
          <w:szCs w:val="24"/>
        </w:rPr>
      </w:pPr>
    </w:p>
    <w:p w:rsidR="00743BE3" w:rsidRDefault="00743BE3" w:rsidP="0074060F">
      <w:pPr>
        <w:rPr>
          <w:rFonts w:ascii="Bookman Old Style" w:eastAsia="Times New Roman" w:hAnsi="Bookman Old Style" w:cs="Calibri"/>
          <w:b/>
          <w:bCs/>
          <w:color w:val="000000"/>
          <w:sz w:val="24"/>
          <w:szCs w:val="24"/>
        </w:rPr>
      </w:pPr>
    </w:p>
    <w:p w:rsidR="00743BE3" w:rsidRDefault="00743BE3" w:rsidP="0074060F">
      <w:pPr>
        <w:rPr>
          <w:rFonts w:ascii="Bookman Old Style" w:eastAsia="Times New Roman" w:hAnsi="Bookman Old Style" w:cs="Calibri"/>
          <w:b/>
          <w:bCs/>
          <w:color w:val="000000"/>
          <w:sz w:val="24"/>
          <w:szCs w:val="24"/>
        </w:rPr>
      </w:pPr>
    </w:p>
    <w:p w:rsidR="00743BE3" w:rsidRDefault="00743BE3" w:rsidP="0074060F">
      <w:pPr>
        <w:rPr>
          <w:rFonts w:ascii="Bookman Old Style" w:eastAsia="Times New Roman" w:hAnsi="Bookman Old Style" w:cs="Calibri"/>
          <w:b/>
          <w:bCs/>
          <w:color w:val="000000"/>
          <w:sz w:val="24"/>
          <w:szCs w:val="24"/>
        </w:rPr>
      </w:pPr>
    </w:p>
    <w:p w:rsidR="00743BE3" w:rsidRDefault="00743BE3" w:rsidP="0074060F">
      <w:pPr>
        <w:rPr>
          <w:rFonts w:ascii="Bookman Old Style" w:eastAsia="Times New Roman" w:hAnsi="Bookman Old Style" w:cs="Calibri"/>
          <w:b/>
          <w:bCs/>
          <w:color w:val="000000"/>
          <w:sz w:val="24"/>
          <w:szCs w:val="24"/>
        </w:rPr>
      </w:pPr>
    </w:p>
    <w:p w:rsidR="00743BE3" w:rsidRDefault="00743BE3" w:rsidP="0074060F">
      <w:pPr>
        <w:rPr>
          <w:rFonts w:ascii="Bookman Old Style" w:eastAsia="Times New Roman" w:hAnsi="Bookman Old Style" w:cs="Calibri"/>
          <w:b/>
          <w:bCs/>
          <w:color w:val="000000"/>
          <w:sz w:val="24"/>
          <w:szCs w:val="24"/>
        </w:rPr>
      </w:pPr>
    </w:p>
    <w:p w:rsidR="00743BE3" w:rsidRDefault="00743BE3" w:rsidP="0074060F">
      <w:pPr>
        <w:rPr>
          <w:rFonts w:ascii="Bookman Old Style" w:eastAsia="Times New Roman" w:hAnsi="Bookman Old Style" w:cs="Calibri"/>
          <w:b/>
          <w:bCs/>
          <w:color w:val="000000"/>
          <w:sz w:val="24"/>
          <w:szCs w:val="24"/>
        </w:rPr>
      </w:pPr>
    </w:p>
    <w:p w:rsidR="00743BE3" w:rsidRPr="008A139D" w:rsidRDefault="00743BE3" w:rsidP="00743BE3">
      <w:pPr>
        <w:spacing w:after="0" w:line="240" w:lineRule="auto"/>
        <w:jc w:val="center"/>
        <w:rPr>
          <w:rFonts w:ascii="Bookman Old Style" w:eastAsia="Times New Roman" w:hAnsi="Bookman Old Style" w:cs="Calibri"/>
          <w:color w:val="000000"/>
          <w:sz w:val="24"/>
          <w:szCs w:val="24"/>
        </w:rPr>
      </w:pPr>
      <w:r w:rsidRPr="008A139D">
        <w:rPr>
          <w:rFonts w:ascii="Bookman Old Style" w:eastAsia="Times New Roman" w:hAnsi="Bookman Old Style" w:cs="Calibri"/>
          <w:b/>
          <w:bCs/>
          <w:color w:val="000000"/>
          <w:sz w:val="24"/>
          <w:szCs w:val="24"/>
        </w:rPr>
        <w:lastRenderedPageBreak/>
        <w:t>NUTAN ART’S COLLEGE, RAJAPUR</w:t>
      </w:r>
      <w:r w:rsidRPr="008A139D">
        <w:rPr>
          <w:rFonts w:ascii="Bookman Old Style" w:eastAsia="Times New Roman" w:hAnsi="Bookman Old Style" w:cs="Calibri"/>
          <w:color w:val="000000"/>
          <w:sz w:val="24"/>
          <w:szCs w:val="24"/>
        </w:rPr>
        <w:br/>
      </w:r>
      <w:r w:rsidRPr="008A139D">
        <w:rPr>
          <w:rFonts w:ascii="Bookman Old Style" w:eastAsia="Times New Roman" w:hAnsi="Bookman Old Style" w:cs="Calibri"/>
          <w:b/>
          <w:bCs/>
          <w:color w:val="000000"/>
          <w:sz w:val="24"/>
          <w:szCs w:val="24"/>
        </w:rPr>
        <w:t xml:space="preserve">  Teaching plan for the Year </w:t>
      </w:r>
      <w:r>
        <w:rPr>
          <w:rFonts w:ascii="Bookman Old Style" w:eastAsia="Times New Roman" w:hAnsi="Bookman Old Style" w:cs="Calibri"/>
          <w:b/>
          <w:bCs/>
          <w:color w:val="000000"/>
          <w:sz w:val="24"/>
          <w:szCs w:val="24"/>
        </w:rPr>
        <w:t>-2024</w:t>
      </w:r>
      <w:r w:rsidRPr="008A139D">
        <w:rPr>
          <w:rFonts w:ascii="Bookman Old Style" w:eastAsia="Times New Roman" w:hAnsi="Bookman Old Style" w:cs="Calibri"/>
          <w:b/>
          <w:bCs/>
          <w:color w:val="000000"/>
          <w:sz w:val="24"/>
          <w:szCs w:val="24"/>
        </w:rPr>
        <w:t>-2</w:t>
      </w:r>
      <w:r>
        <w:rPr>
          <w:rFonts w:ascii="Bookman Old Style" w:eastAsia="Times New Roman" w:hAnsi="Bookman Old Style" w:cs="Calibri"/>
          <w:b/>
          <w:bCs/>
          <w:color w:val="000000"/>
          <w:sz w:val="24"/>
          <w:szCs w:val="24"/>
        </w:rPr>
        <w:t>5</w:t>
      </w:r>
    </w:p>
    <w:p w:rsidR="00743BE3" w:rsidRPr="008A139D" w:rsidRDefault="00743BE3" w:rsidP="00743BE3">
      <w:pPr>
        <w:rPr>
          <w:sz w:val="24"/>
          <w:szCs w:val="24"/>
        </w:rPr>
      </w:pPr>
    </w:p>
    <w:p w:rsidR="00743BE3" w:rsidRPr="008A139D" w:rsidRDefault="00743BE3" w:rsidP="00743BE3">
      <w:pPr>
        <w:spacing w:after="0" w:line="240" w:lineRule="auto"/>
        <w:rPr>
          <w:rFonts w:ascii="Bookman Old Style" w:eastAsia="Times New Roman" w:hAnsi="Bookman Old Style" w:cs="Calibri"/>
          <w:b/>
          <w:bCs/>
          <w:color w:val="000000"/>
          <w:sz w:val="24"/>
          <w:szCs w:val="24"/>
        </w:rPr>
      </w:pPr>
      <w:r w:rsidRPr="008A139D">
        <w:rPr>
          <w:rFonts w:ascii="Bookman Old Style" w:eastAsia="Times New Roman" w:hAnsi="Bookman Old Style" w:cs="Calibri"/>
          <w:b/>
          <w:bCs/>
          <w:color w:val="000000"/>
          <w:sz w:val="24"/>
          <w:szCs w:val="24"/>
        </w:rPr>
        <w:t>Name of the Teacher-  Asst.Prof. Bhawar S.C</w:t>
      </w:r>
    </w:p>
    <w:p w:rsidR="00743BE3" w:rsidRPr="008A139D" w:rsidRDefault="00743BE3" w:rsidP="00743BE3">
      <w:pPr>
        <w:spacing w:after="0" w:line="240" w:lineRule="auto"/>
        <w:rPr>
          <w:rFonts w:ascii="Bookman Old Style" w:eastAsia="Times New Roman" w:hAnsi="Bookman Old Style" w:cs="Calibri"/>
          <w:b/>
          <w:bCs/>
          <w:color w:val="000000"/>
          <w:sz w:val="24"/>
          <w:szCs w:val="24"/>
        </w:rPr>
      </w:pPr>
      <w:r>
        <w:rPr>
          <w:rFonts w:ascii="Bookman Old Style" w:eastAsia="Times New Roman" w:hAnsi="Bookman Old Style" w:cs="Calibri"/>
          <w:b/>
          <w:bCs/>
          <w:color w:val="000000"/>
          <w:sz w:val="24"/>
          <w:szCs w:val="24"/>
        </w:rPr>
        <w:t xml:space="preserve">Class :-F.Y.B.Sc            </w:t>
      </w:r>
      <w:r w:rsidRPr="008A139D">
        <w:rPr>
          <w:rFonts w:ascii="Bookman Old Style" w:eastAsia="Times New Roman" w:hAnsi="Bookman Old Style" w:cs="Calibri"/>
          <w:b/>
          <w:bCs/>
          <w:color w:val="000000"/>
          <w:sz w:val="24"/>
          <w:szCs w:val="24"/>
        </w:rPr>
        <w:t>Subject – MT</w:t>
      </w:r>
      <w:r>
        <w:rPr>
          <w:rFonts w:ascii="Bookman Old Style" w:eastAsia="Times New Roman" w:hAnsi="Bookman Old Style" w:cs="Calibri"/>
          <w:b/>
          <w:bCs/>
          <w:color w:val="000000"/>
          <w:sz w:val="24"/>
          <w:szCs w:val="24"/>
        </w:rPr>
        <w:t>S-15</w:t>
      </w:r>
      <w:r w:rsidRPr="008A139D">
        <w:rPr>
          <w:rFonts w:ascii="Bookman Old Style" w:eastAsia="Times New Roman" w:hAnsi="Bookman Old Style" w:cs="Calibri"/>
          <w:b/>
          <w:bCs/>
          <w:color w:val="000000"/>
          <w:sz w:val="24"/>
          <w:szCs w:val="24"/>
        </w:rPr>
        <w:t>1</w:t>
      </w:r>
      <w:r>
        <w:rPr>
          <w:rFonts w:ascii="Bookman Old Style" w:eastAsia="Times New Roman" w:hAnsi="Bookman Old Style" w:cs="Calibri"/>
          <w:b/>
          <w:bCs/>
          <w:color w:val="000000"/>
          <w:sz w:val="24"/>
          <w:szCs w:val="24"/>
        </w:rPr>
        <w:t>-T</w:t>
      </w:r>
      <w:r w:rsidRPr="008A139D">
        <w:rPr>
          <w:rFonts w:ascii="Bookman Old Style" w:eastAsia="Times New Roman" w:hAnsi="Bookman Old Style" w:cs="Calibri"/>
          <w:b/>
          <w:bCs/>
          <w:color w:val="000000"/>
          <w:sz w:val="24"/>
          <w:szCs w:val="24"/>
        </w:rPr>
        <w:t xml:space="preserve"> Algebra</w:t>
      </w:r>
      <w:r>
        <w:rPr>
          <w:rFonts w:ascii="Bookman Old Style" w:eastAsia="Times New Roman" w:hAnsi="Bookman Old Style" w:cs="Calibri"/>
          <w:b/>
          <w:bCs/>
          <w:color w:val="000000"/>
          <w:sz w:val="24"/>
          <w:szCs w:val="24"/>
        </w:rPr>
        <w:t xml:space="preserve"> &amp; Calculus-II  (Sem-II)  Month –</w:t>
      </w:r>
      <w:r w:rsidR="009D3EBC">
        <w:rPr>
          <w:rFonts w:ascii="Bookman Old Style" w:eastAsia="Times New Roman" w:hAnsi="Bookman Old Style" w:cs="Calibri"/>
          <w:b/>
          <w:bCs/>
          <w:color w:val="000000"/>
          <w:sz w:val="24"/>
          <w:szCs w:val="24"/>
        </w:rPr>
        <w:t>January</w:t>
      </w:r>
      <w:r w:rsidRPr="008A139D">
        <w:rPr>
          <w:rFonts w:ascii="Bookman Old Style" w:eastAsia="Times New Roman" w:hAnsi="Bookman Old Style" w:cs="Calibri"/>
          <w:b/>
          <w:bCs/>
          <w:color w:val="000000"/>
          <w:sz w:val="24"/>
          <w:szCs w:val="24"/>
        </w:rPr>
        <w:t xml:space="preserve">     </w:t>
      </w:r>
      <w:r w:rsidR="009D3EBC">
        <w:rPr>
          <w:rFonts w:ascii="Bookman Old Style" w:eastAsia="Times New Roman" w:hAnsi="Bookman Old Style" w:cs="Calibri"/>
          <w:b/>
          <w:bCs/>
          <w:color w:val="000000"/>
          <w:sz w:val="24"/>
          <w:szCs w:val="24"/>
        </w:rPr>
        <w:t xml:space="preserve">        </w:t>
      </w:r>
      <w:r w:rsidRPr="008A139D">
        <w:rPr>
          <w:rFonts w:ascii="Bookman Old Style" w:eastAsia="Times New Roman" w:hAnsi="Bookman Old Style" w:cs="Calibri"/>
          <w:b/>
          <w:bCs/>
          <w:color w:val="000000"/>
          <w:sz w:val="24"/>
          <w:szCs w:val="24"/>
        </w:rPr>
        <w:t xml:space="preserve">Date:-    </w:t>
      </w:r>
      <w:r w:rsidR="005B0145">
        <w:rPr>
          <w:rFonts w:ascii="Bookman Old Style" w:eastAsia="Times New Roman" w:hAnsi="Bookman Old Style" w:cs="Calibri"/>
          <w:b/>
          <w:bCs/>
          <w:color w:val="000000"/>
          <w:sz w:val="24"/>
          <w:szCs w:val="24"/>
        </w:rPr>
        <w:t>01/01</w:t>
      </w:r>
      <w:r w:rsidRPr="008A139D">
        <w:rPr>
          <w:rFonts w:ascii="Bookman Old Style" w:eastAsia="Times New Roman" w:hAnsi="Bookman Old Style" w:cs="Calibri"/>
          <w:b/>
          <w:bCs/>
          <w:color w:val="000000"/>
          <w:sz w:val="24"/>
          <w:szCs w:val="24"/>
        </w:rPr>
        <w:t>/20</w:t>
      </w:r>
      <w:r w:rsidR="005B0145">
        <w:rPr>
          <w:rFonts w:ascii="Bookman Old Style" w:eastAsia="Times New Roman" w:hAnsi="Bookman Old Style" w:cs="Calibri"/>
          <w:b/>
          <w:bCs/>
          <w:color w:val="000000"/>
          <w:sz w:val="24"/>
          <w:szCs w:val="24"/>
        </w:rPr>
        <w:t>25</w:t>
      </w:r>
      <w:r w:rsidRPr="008A139D">
        <w:rPr>
          <w:rFonts w:ascii="Bookman Old Style" w:eastAsia="Times New Roman" w:hAnsi="Bookman Old Style" w:cs="Calibri"/>
          <w:b/>
          <w:bCs/>
          <w:color w:val="000000"/>
          <w:sz w:val="24"/>
          <w:szCs w:val="24"/>
        </w:rPr>
        <w:t xml:space="preserve"> To Date:- </w:t>
      </w:r>
      <w:r w:rsidR="009D3EBC">
        <w:rPr>
          <w:rFonts w:ascii="Bookman Old Style" w:eastAsia="Times New Roman" w:hAnsi="Bookman Old Style" w:cs="Calibri"/>
          <w:b/>
          <w:bCs/>
          <w:color w:val="000000"/>
          <w:sz w:val="24"/>
          <w:szCs w:val="24"/>
        </w:rPr>
        <w:t>31/01</w:t>
      </w:r>
      <w:r w:rsidR="005B0145">
        <w:rPr>
          <w:rFonts w:ascii="Bookman Old Style" w:eastAsia="Times New Roman" w:hAnsi="Bookman Old Style" w:cs="Calibri"/>
          <w:b/>
          <w:bCs/>
          <w:color w:val="000000"/>
          <w:sz w:val="24"/>
          <w:szCs w:val="24"/>
        </w:rPr>
        <w:t>/2025</w:t>
      </w:r>
      <w:r w:rsidRPr="008A139D">
        <w:rPr>
          <w:rFonts w:ascii="Bookman Old Style" w:eastAsia="Times New Roman" w:hAnsi="Bookman Old Style" w:cs="Calibri"/>
          <w:b/>
          <w:bCs/>
          <w:color w:val="000000"/>
          <w:sz w:val="24"/>
          <w:szCs w:val="24"/>
        </w:rPr>
        <w:t xml:space="preserve"> </w:t>
      </w:r>
    </w:p>
    <w:p w:rsidR="00743BE3" w:rsidRPr="008A139D" w:rsidRDefault="00743BE3" w:rsidP="00743BE3">
      <w:pPr>
        <w:spacing w:after="0" w:line="240" w:lineRule="auto"/>
        <w:rPr>
          <w:rFonts w:ascii="Bookman Old Style" w:eastAsia="Times New Roman" w:hAnsi="Bookman Old Style" w:cs="Calibri"/>
          <w:b/>
          <w:bCs/>
          <w:color w:val="000000"/>
          <w:sz w:val="24"/>
          <w:szCs w:val="24"/>
        </w:rPr>
      </w:pPr>
    </w:p>
    <w:tbl>
      <w:tblPr>
        <w:tblStyle w:val="TableGrid"/>
        <w:tblW w:w="10503" w:type="dxa"/>
        <w:tblInd w:w="108" w:type="dxa"/>
        <w:tblLook w:val="04A0"/>
      </w:tblPr>
      <w:tblGrid>
        <w:gridCol w:w="1086"/>
        <w:gridCol w:w="2334"/>
        <w:gridCol w:w="2340"/>
        <w:gridCol w:w="1174"/>
        <w:gridCol w:w="1085"/>
        <w:gridCol w:w="1306"/>
        <w:gridCol w:w="1178"/>
      </w:tblGrid>
      <w:tr w:rsidR="00743BE3" w:rsidRPr="008A139D" w:rsidTr="00DE0A1F">
        <w:trPr>
          <w:trHeight w:val="1412"/>
        </w:trPr>
        <w:tc>
          <w:tcPr>
            <w:tcW w:w="1086" w:type="dxa"/>
          </w:tcPr>
          <w:p w:rsidR="00743BE3" w:rsidRPr="008A139D" w:rsidRDefault="00743BE3" w:rsidP="00DE0A1F">
            <w:pPr>
              <w:spacing w:after="200" w:line="276" w:lineRule="auto"/>
              <w:rPr>
                <w:b/>
                <w:bCs/>
                <w:sz w:val="24"/>
                <w:szCs w:val="24"/>
              </w:rPr>
            </w:pPr>
            <w:r w:rsidRPr="008A139D">
              <w:rPr>
                <w:b/>
                <w:bCs/>
                <w:sz w:val="24"/>
                <w:szCs w:val="24"/>
              </w:rPr>
              <w:t>Sr.Week</w:t>
            </w:r>
          </w:p>
          <w:p w:rsidR="00743BE3" w:rsidRPr="008A139D" w:rsidRDefault="00743BE3" w:rsidP="00DE0A1F">
            <w:pPr>
              <w:spacing w:after="200"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34" w:type="dxa"/>
          </w:tcPr>
          <w:p w:rsidR="00743BE3" w:rsidRPr="008A139D" w:rsidRDefault="00743BE3" w:rsidP="00DE0A1F">
            <w:pPr>
              <w:spacing w:after="200" w:line="276" w:lineRule="auto"/>
              <w:rPr>
                <w:b/>
                <w:bCs/>
                <w:sz w:val="24"/>
                <w:szCs w:val="24"/>
              </w:rPr>
            </w:pPr>
            <w:r w:rsidRPr="008A139D">
              <w:rPr>
                <w:b/>
                <w:bCs/>
                <w:sz w:val="24"/>
                <w:szCs w:val="24"/>
              </w:rPr>
              <w:t>Topics Planned</w:t>
            </w:r>
          </w:p>
          <w:p w:rsidR="00743BE3" w:rsidRPr="008A139D" w:rsidRDefault="00743BE3" w:rsidP="00DE0A1F">
            <w:pPr>
              <w:spacing w:after="200" w:line="276" w:lineRule="auto"/>
              <w:rPr>
                <w:b/>
                <w:bCs/>
                <w:sz w:val="24"/>
                <w:szCs w:val="24"/>
              </w:rPr>
            </w:pPr>
          </w:p>
          <w:p w:rsidR="00743BE3" w:rsidRPr="008A139D" w:rsidRDefault="00743BE3" w:rsidP="00DE0A1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</w:tcPr>
          <w:p w:rsidR="00743BE3" w:rsidRPr="008A139D" w:rsidRDefault="00743BE3" w:rsidP="00DE0A1F">
            <w:pPr>
              <w:spacing w:after="200" w:line="276" w:lineRule="auto"/>
              <w:rPr>
                <w:b/>
                <w:bCs/>
                <w:sz w:val="24"/>
                <w:szCs w:val="24"/>
              </w:rPr>
            </w:pPr>
            <w:r w:rsidRPr="008A139D">
              <w:rPr>
                <w:b/>
                <w:bCs/>
                <w:sz w:val="24"/>
                <w:szCs w:val="24"/>
              </w:rPr>
              <w:t>Topics Covered</w:t>
            </w:r>
          </w:p>
          <w:p w:rsidR="00743BE3" w:rsidRPr="008A139D" w:rsidRDefault="00743BE3" w:rsidP="00DE0A1F">
            <w:pPr>
              <w:spacing w:after="200"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74" w:type="dxa"/>
          </w:tcPr>
          <w:p w:rsidR="00743BE3" w:rsidRPr="008A139D" w:rsidRDefault="00743BE3" w:rsidP="00DE0A1F">
            <w:pPr>
              <w:spacing w:after="200" w:line="276" w:lineRule="auto"/>
              <w:rPr>
                <w:b/>
                <w:bCs/>
                <w:sz w:val="24"/>
                <w:szCs w:val="24"/>
              </w:rPr>
            </w:pPr>
            <w:r w:rsidRPr="008A139D">
              <w:rPr>
                <w:b/>
                <w:bCs/>
                <w:sz w:val="24"/>
                <w:szCs w:val="24"/>
              </w:rPr>
              <w:t xml:space="preserve">Teaching </w:t>
            </w:r>
            <w:r w:rsidRPr="008A139D">
              <w:rPr>
                <w:b/>
                <w:bCs/>
                <w:sz w:val="24"/>
                <w:szCs w:val="24"/>
              </w:rPr>
              <w:br/>
              <w:t xml:space="preserve">tool/met </w:t>
            </w:r>
            <w:r w:rsidRPr="008A139D">
              <w:rPr>
                <w:b/>
                <w:bCs/>
                <w:sz w:val="24"/>
                <w:szCs w:val="24"/>
              </w:rPr>
              <w:br/>
              <w:t>hods used</w:t>
            </w:r>
          </w:p>
          <w:p w:rsidR="00743BE3" w:rsidRPr="008A139D" w:rsidRDefault="00743BE3" w:rsidP="00DE0A1F">
            <w:pPr>
              <w:spacing w:after="200"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5" w:type="dxa"/>
          </w:tcPr>
          <w:p w:rsidR="00743BE3" w:rsidRPr="008A139D" w:rsidRDefault="00743BE3" w:rsidP="00DE0A1F">
            <w:pPr>
              <w:spacing w:after="200" w:line="276" w:lineRule="auto"/>
              <w:rPr>
                <w:b/>
                <w:bCs/>
                <w:sz w:val="24"/>
                <w:szCs w:val="24"/>
              </w:rPr>
            </w:pPr>
            <w:r w:rsidRPr="008A139D">
              <w:rPr>
                <w:b/>
                <w:bCs/>
                <w:sz w:val="24"/>
                <w:szCs w:val="24"/>
              </w:rPr>
              <w:t>No.of</w:t>
            </w:r>
            <w:r w:rsidRPr="008A139D">
              <w:rPr>
                <w:b/>
                <w:bCs/>
                <w:sz w:val="24"/>
                <w:szCs w:val="24"/>
              </w:rPr>
              <w:br/>
              <w:t xml:space="preserve">Lectures </w:t>
            </w:r>
            <w:r w:rsidRPr="008A139D">
              <w:rPr>
                <w:b/>
                <w:bCs/>
                <w:sz w:val="24"/>
                <w:szCs w:val="24"/>
              </w:rPr>
              <w:br/>
              <w:t>planned</w:t>
            </w:r>
          </w:p>
          <w:p w:rsidR="00743BE3" w:rsidRPr="008A139D" w:rsidRDefault="00743BE3" w:rsidP="00DE0A1F">
            <w:pPr>
              <w:spacing w:after="200"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06" w:type="dxa"/>
          </w:tcPr>
          <w:p w:rsidR="00743BE3" w:rsidRPr="008A139D" w:rsidRDefault="00743BE3" w:rsidP="00DE0A1F">
            <w:pPr>
              <w:spacing w:after="200" w:line="276" w:lineRule="auto"/>
              <w:rPr>
                <w:b/>
                <w:bCs/>
                <w:sz w:val="24"/>
                <w:szCs w:val="24"/>
              </w:rPr>
            </w:pPr>
            <w:r w:rsidRPr="008A139D">
              <w:rPr>
                <w:b/>
                <w:bCs/>
                <w:sz w:val="24"/>
                <w:szCs w:val="24"/>
              </w:rPr>
              <w:t>No.of</w:t>
            </w:r>
            <w:r w:rsidRPr="008A139D">
              <w:rPr>
                <w:b/>
                <w:bCs/>
                <w:sz w:val="24"/>
                <w:szCs w:val="24"/>
              </w:rPr>
              <w:br/>
              <w:t xml:space="preserve">Lectures </w:t>
            </w:r>
            <w:r w:rsidRPr="008A139D">
              <w:rPr>
                <w:b/>
                <w:bCs/>
                <w:sz w:val="24"/>
                <w:szCs w:val="24"/>
              </w:rPr>
              <w:br/>
              <w:t>conducted</w:t>
            </w:r>
          </w:p>
          <w:p w:rsidR="00743BE3" w:rsidRPr="008A139D" w:rsidRDefault="00743BE3" w:rsidP="00DE0A1F">
            <w:pPr>
              <w:spacing w:after="200"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78" w:type="dxa"/>
          </w:tcPr>
          <w:p w:rsidR="00743BE3" w:rsidRPr="008A139D" w:rsidRDefault="00743BE3" w:rsidP="00DE0A1F">
            <w:pPr>
              <w:spacing w:after="200" w:line="276" w:lineRule="auto"/>
              <w:rPr>
                <w:b/>
                <w:bCs/>
                <w:sz w:val="24"/>
                <w:szCs w:val="24"/>
              </w:rPr>
            </w:pPr>
            <w:r w:rsidRPr="008A139D">
              <w:rPr>
                <w:b/>
                <w:bCs/>
                <w:sz w:val="24"/>
                <w:szCs w:val="24"/>
              </w:rPr>
              <w:t>Remarks</w:t>
            </w:r>
            <w:r w:rsidRPr="008A139D">
              <w:rPr>
                <w:b/>
                <w:bCs/>
                <w:sz w:val="24"/>
                <w:szCs w:val="24"/>
              </w:rPr>
              <w:br/>
              <w:t xml:space="preserve">( level /extra </w:t>
            </w:r>
            <w:r w:rsidRPr="008A139D">
              <w:rPr>
                <w:b/>
                <w:bCs/>
                <w:sz w:val="24"/>
                <w:szCs w:val="24"/>
              </w:rPr>
              <w:br/>
              <w:t>lecture etc.</w:t>
            </w:r>
          </w:p>
        </w:tc>
      </w:tr>
      <w:tr w:rsidR="005B0145" w:rsidRPr="008A139D" w:rsidTr="00DE0A1F">
        <w:trPr>
          <w:trHeight w:val="1457"/>
        </w:trPr>
        <w:tc>
          <w:tcPr>
            <w:tcW w:w="1086" w:type="dxa"/>
          </w:tcPr>
          <w:p w:rsidR="005B0145" w:rsidRPr="008A139D" w:rsidRDefault="005B0145" w:rsidP="00DE0A1F">
            <w:pPr>
              <w:rPr>
                <w:b/>
                <w:bCs/>
                <w:sz w:val="24"/>
                <w:szCs w:val="24"/>
              </w:rPr>
            </w:pPr>
            <w:r w:rsidRPr="008A139D">
              <w:rPr>
                <w:b/>
                <w:bCs/>
                <w:sz w:val="24"/>
                <w:szCs w:val="24"/>
              </w:rPr>
              <w:t>1</w:t>
            </w:r>
            <w:r w:rsidRPr="008A139D">
              <w:rPr>
                <w:b/>
                <w:bCs/>
                <w:sz w:val="24"/>
                <w:szCs w:val="24"/>
                <w:vertAlign w:val="superscript"/>
              </w:rPr>
              <w:t>st</w:t>
            </w:r>
          </w:p>
          <w:p w:rsidR="005B0145" w:rsidRPr="008A139D" w:rsidRDefault="005B0145" w:rsidP="00DE0A1F">
            <w:pPr>
              <w:rPr>
                <w:b/>
                <w:bCs/>
                <w:sz w:val="24"/>
                <w:szCs w:val="24"/>
              </w:rPr>
            </w:pPr>
            <w:r w:rsidRPr="008A139D">
              <w:rPr>
                <w:b/>
                <w:bCs/>
                <w:sz w:val="24"/>
                <w:szCs w:val="24"/>
              </w:rPr>
              <w:t>Week</w:t>
            </w:r>
          </w:p>
          <w:p w:rsidR="005B0145" w:rsidRPr="008A139D" w:rsidRDefault="005B0145" w:rsidP="00DE0A1F">
            <w:pPr>
              <w:spacing w:after="200"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34" w:type="dxa"/>
          </w:tcPr>
          <w:p w:rsidR="005B0145" w:rsidRPr="005B0145" w:rsidRDefault="005B0145" w:rsidP="00DE0A1F">
            <w:pPr>
              <w:pStyle w:val="ListParagraph"/>
              <w:ind w:left="0" w:hanging="24"/>
              <w:rPr>
                <w:b/>
                <w:bCs/>
                <w:sz w:val="24"/>
                <w:szCs w:val="24"/>
                <w:u w:val="single"/>
              </w:rPr>
            </w:pPr>
            <w:r w:rsidRPr="005B0145">
              <w:rPr>
                <w:b/>
                <w:bCs/>
                <w:sz w:val="24"/>
                <w:szCs w:val="24"/>
                <w:u w:val="single"/>
              </w:rPr>
              <w:t xml:space="preserve">Chap -01 Systems of Linear Equations and Matrices </w:t>
            </w:r>
          </w:p>
          <w:p w:rsidR="005B0145" w:rsidRPr="005036D5" w:rsidRDefault="005B0145" w:rsidP="00DE0A1F">
            <w:pPr>
              <w:pStyle w:val="ListParagraph"/>
              <w:ind w:left="0" w:hanging="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 Matrices and Matrix Operations</w:t>
            </w:r>
          </w:p>
        </w:tc>
        <w:tc>
          <w:tcPr>
            <w:tcW w:w="2340" w:type="dxa"/>
          </w:tcPr>
          <w:p w:rsidR="005B0145" w:rsidRPr="005B0145" w:rsidRDefault="005B0145" w:rsidP="00DE0A1F">
            <w:pPr>
              <w:pStyle w:val="ListParagraph"/>
              <w:ind w:left="0" w:hanging="24"/>
              <w:rPr>
                <w:b/>
                <w:bCs/>
                <w:sz w:val="24"/>
                <w:szCs w:val="24"/>
                <w:u w:val="single"/>
              </w:rPr>
            </w:pPr>
            <w:r w:rsidRPr="005B0145">
              <w:rPr>
                <w:b/>
                <w:bCs/>
                <w:sz w:val="24"/>
                <w:szCs w:val="24"/>
                <w:u w:val="single"/>
              </w:rPr>
              <w:t xml:space="preserve">Chap -01 Systems of Linear Equations and Matrices </w:t>
            </w:r>
          </w:p>
          <w:p w:rsidR="005B0145" w:rsidRPr="005036D5" w:rsidRDefault="005B0145" w:rsidP="00DE0A1F">
            <w:pPr>
              <w:pStyle w:val="ListParagraph"/>
              <w:ind w:left="0" w:hanging="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 Matrices and Matrix Operations</w:t>
            </w:r>
          </w:p>
        </w:tc>
        <w:tc>
          <w:tcPr>
            <w:tcW w:w="1174" w:type="dxa"/>
          </w:tcPr>
          <w:p w:rsidR="005B0145" w:rsidRPr="008A139D" w:rsidRDefault="005B0145" w:rsidP="00DE0A1F">
            <w:pPr>
              <w:spacing w:after="200"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BBC</w:t>
            </w:r>
          </w:p>
        </w:tc>
        <w:tc>
          <w:tcPr>
            <w:tcW w:w="1085" w:type="dxa"/>
          </w:tcPr>
          <w:p w:rsidR="005B0145" w:rsidRPr="008A139D" w:rsidRDefault="005B0145" w:rsidP="00DE0A1F">
            <w:pPr>
              <w:spacing w:after="200"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306" w:type="dxa"/>
          </w:tcPr>
          <w:p w:rsidR="005B0145" w:rsidRPr="008A139D" w:rsidRDefault="005B0145" w:rsidP="00DE0A1F">
            <w:pPr>
              <w:spacing w:after="200"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178" w:type="dxa"/>
          </w:tcPr>
          <w:p w:rsidR="005B0145" w:rsidRPr="008A139D" w:rsidRDefault="005B0145" w:rsidP="00DE0A1F">
            <w:pPr>
              <w:spacing w:after="200" w:line="276" w:lineRule="auto"/>
              <w:rPr>
                <w:b/>
                <w:bCs/>
                <w:sz w:val="24"/>
                <w:szCs w:val="24"/>
              </w:rPr>
            </w:pPr>
          </w:p>
        </w:tc>
      </w:tr>
      <w:tr w:rsidR="002019D8" w:rsidRPr="008A139D" w:rsidTr="00DE0A1F">
        <w:trPr>
          <w:trHeight w:val="890"/>
        </w:trPr>
        <w:tc>
          <w:tcPr>
            <w:tcW w:w="1086" w:type="dxa"/>
          </w:tcPr>
          <w:p w:rsidR="002019D8" w:rsidRPr="008A139D" w:rsidRDefault="002019D8" w:rsidP="00DE0A1F">
            <w:pPr>
              <w:rPr>
                <w:rFonts w:ascii="Bookman Old Style" w:hAnsi="Bookman Old Style" w:cs="Calibri"/>
                <w:b/>
                <w:bCs/>
                <w:color w:val="000000"/>
                <w:sz w:val="24"/>
                <w:szCs w:val="24"/>
              </w:rPr>
            </w:pPr>
            <w:r w:rsidRPr="008A139D">
              <w:rPr>
                <w:rFonts w:ascii="Bookman Old Style" w:hAnsi="Bookman Old Style" w:cs="Calibri"/>
                <w:b/>
                <w:bCs/>
                <w:color w:val="000000"/>
                <w:sz w:val="24"/>
                <w:szCs w:val="24"/>
              </w:rPr>
              <w:t>2</w:t>
            </w:r>
            <w:r w:rsidRPr="008A139D">
              <w:rPr>
                <w:rFonts w:ascii="Bookman Old Style" w:hAnsi="Bookman Old Style" w:cs="Calibri"/>
                <w:b/>
                <w:bCs/>
                <w:color w:val="000000"/>
                <w:sz w:val="24"/>
                <w:szCs w:val="24"/>
                <w:vertAlign w:val="superscript"/>
              </w:rPr>
              <w:t>nd</w:t>
            </w:r>
          </w:p>
          <w:p w:rsidR="002019D8" w:rsidRPr="008A139D" w:rsidRDefault="002019D8" w:rsidP="00DE0A1F">
            <w:pPr>
              <w:rPr>
                <w:rFonts w:ascii="Bookman Old Style" w:hAnsi="Bookman Old Style" w:cs="Calibri"/>
                <w:b/>
                <w:bCs/>
                <w:color w:val="000000"/>
                <w:sz w:val="24"/>
                <w:szCs w:val="24"/>
              </w:rPr>
            </w:pPr>
            <w:r w:rsidRPr="008A139D">
              <w:rPr>
                <w:rFonts w:ascii="Bookman Old Style" w:hAnsi="Bookman Old Style" w:cs="Calibri"/>
                <w:b/>
                <w:bCs/>
                <w:color w:val="000000"/>
                <w:sz w:val="24"/>
                <w:szCs w:val="24"/>
              </w:rPr>
              <w:t xml:space="preserve"> Week</w:t>
            </w:r>
          </w:p>
          <w:p w:rsidR="002019D8" w:rsidRPr="008A139D" w:rsidRDefault="002019D8" w:rsidP="00DE0A1F">
            <w:pPr>
              <w:spacing w:after="200"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34" w:type="dxa"/>
          </w:tcPr>
          <w:p w:rsidR="002019D8" w:rsidRPr="00C724F2" w:rsidRDefault="002019D8" w:rsidP="00DE0A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2 Inverses; Algebraic Porperties of Matrices </w:t>
            </w:r>
          </w:p>
        </w:tc>
        <w:tc>
          <w:tcPr>
            <w:tcW w:w="2340" w:type="dxa"/>
          </w:tcPr>
          <w:p w:rsidR="002019D8" w:rsidRPr="00C724F2" w:rsidRDefault="002019D8" w:rsidP="00DE0A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2 Inverses; Algebraic Porperties of Matrices </w:t>
            </w:r>
          </w:p>
        </w:tc>
        <w:tc>
          <w:tcPr>
            <w:tcW w:w="1174" w:type="dxa"/>
          </w:tcPr>
          <w:p w:rsidR="002019D8" w:rsidRPr="008A139D" w:rsidRDefault="002019D8" w:rsidP="00DE0A1F">
            <w:pPr>
              <w:spacing w:after="200"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BBC</w:t>
            </w:r>
          </w:p>
        </w:tc>
        <w:tc>
          <w:tcPr>
            <w:tcW w:w="1085" w:type="dxa"/>
          </w:tcPr>
          <w:p w:rsidR="002019D8" w:rsidRPr="008A139D" w:rsidRDefault="002019D8" w:rsidP="00DE0A1F">
            <w:pPr>
              <w:spacing w:after="200"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306" w:type="dxa"/>
          </w:tcPr>
          <w:p w:rsidR="002019D8" w:rsidRPr="008A139D" w:rsidRDefault="002019D8" w:rsidP="00DE0A1F">
            <w:pPr>
              <w:spacing w:after="200"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178" w:type="dxa"/>
          </w:tcPr>
          <w:p w:rsidR="002019D8" w:rsidRPr="008A139D" w:rsidRDefault="002019D8" w:rsidP="00DE0A1F">
            <w:pPr>
              <w:spacing w:after="200" w:line="276" w:lineRule="auto"/>
              <w:rPr>
                <w:b/>
                <w:bCs/>
                <w:sz w:val="24"/>
                <w:szCs w:val="24"/>
              </w:rPr>
            </w:pPr>
          </w:p>
        </w:tc>
      </w:tr>
      <w:tr w:rsidR="002019D8" w:rsidRPr="008A139D" w:rsidTr="00DE0A1F">
        <w:trPr>
          <w:trHeight w:val="1034"/>
        </w:trPr>
        <w:tc>
          <w:tcPr>
            <w:tcW w:w="1086" w:type="dxa"/>
          </w:tcPr>
          <w:p w:rsidR="002019D8" w:rsidRPr="008A139D" w:rsidRDefault="002019D8" w:rsidP="00DE0A1F">
            <w:pPr>
              <w:rPr>
                <w:rFonts w:ascii="Bookman Old Style" w:hAnsi="Bookman Old Style" w:cs="Calibri"/>
                <w:b/>
                <w:bCs/>
                <w:color w:val="000000"/>
                <w:sz w:val="24"/>
                <w:szCs w:val="24"/>
              </w:rPr>
            </w:pPr>
            <w:r w:rsidRPr="008A139D">
              <w:rPr>
                <w:rFonts w:ascii="Bookman Old Style" w:hAnsi="Bookman Old Style" w:cs="Calibri"/>
                <w:b/>
                <w:bCs/>
                <w:color w:val="000000"/>
                <w:sz w:val="24"/>
                <w:szCs w:val="24"/>
              </w:rPr>
              <w:t>3</w:t>
            </w:r>
            <w:r w:rsidRPr="008A139D">
              <w:rPr>
                <w:rFonts w:ascii="Bookman Old Style" w:hAnsi="Bookman Old Style" w:cs="Calibri"/>
                <w:b/>
                <w:bCs/>
                <w:color w:val="000000"/>
                <w:sz w:val="24"/>
                <w:szCs w:val="24"/>
                <w:vertAlign w:val="superscript"/>
              </w:rPr>
              <w:t>rd</w:t>
            </w:r>
            <w:r w:rsidRPr="008A139D">
              <w:rPr>
                <w:rFonts w:ascii="Bookman Old Style" w:hAnsi="Bookman Old Style" w:cs="Calibri"/>
                <w:b/>
                <w:bCs/>
                <w:color w:val="000000"/>
                <w:sz w:val="24"/>
                <w:szCs w:val="24"/>
              </w:rPr>
              <w:t xml:space="preserve">  Week</w:t>
            </w:r>
          </w:p>
          <w:p w:rsidR="002019D8" w:rsidRPr="008A139D" w:rsidRDefault="002019D8" w:rsidP="00DE0A1F">
            <w:pPr>
              <w:spacing w:after="200"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34" w:type="dxa"/>
          </w:tcPr>
          <w:p w:rsidR="002019D8" w:rsidRDefault="002019D8" w:rsidP="00DE0A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3 Elementary Matrices and a Method for finding </w:t>
            </w:r>
          </w:p>
          <w:p w:rsidR="002019D8" w:rsidRDefault="002019D8" w:rsidP="00DE0A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 w:rsidRPr="002019D8">
              <w:rPr>
                <w:sz w:val="24"/>
                <w:szCs w:val="24"/>
                <w:vertAlign w:val="superscript"/>
              </w:rPr>
              <w:t>-1</w:t>
            </w:r>
          </w:p>
          <w:p w:rsidR="002019D8" w:rsidRPr="008A139D" w:rsidRDefault="002019D8" w:rsidP="00DE0A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 Matrix, Matrix Notaion and size of Matrix</w:t>
            </w:r>
          </w:p>
        </w:tc>
        <w:tc>
          <w:tcPr>
            <w:tcW w:w="2340" w:type="dxa"/>
          </w:tcPr>
          <w:p w:rsidR="002019D8" w:rsidRDefault="002019D8" w:rsidP="002019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3 Elementary Matrices and a Method for finding </w:t>
            </w:r>
          </w:p>
          <w:p w:rsidR="002019D8" w:rsidRDefault="002019D8" w:rsidP="002019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 w:rsidRPr="002019D8">
              <w:rPr>
                <w:sz w:val="24"/>
                <w:szCs w:val="24"/>
                <w:vertAlign w:val="superscript"/>
              </w:rPr>
              <w:t>-1</w:t>
            </w:r>
          </w:p>
          <w:p w:rsidR="002019D8" w:rsidRPr="008A139D" w:rsidRDefault="002019D8" w:rsidP="00DE0A1F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.4 Matrix, Matrix Notaion and size of Matrix</w:t>
            </w:r>
          </w:p>
        </w:tc>
        <w:tc>
          <w:tcPr>
            <w:tcW w:w="1174" w:type="dxa"/>
          </w:tcPr>
          <w:p w:rsidR="002019D8" w:rsidRPr="008A139D" w:rsidRDefault="002019D8" w:rsidP="00DE0A1F">
            <w:pPr>
              <w:spacing w:after="200" w:line="276" w:lineRule="auto"/>
              <w:rPr>
                <w:b/>
                <w:bCs/>
                <w:sz w:val="24"/>
                <w:szCs w:val="24"/>
              </w:rPr>
            </w:pPr>
            <w:r w:rsidRPr="008A139D">
              <w:rPr>
                <w:b/>
                <w:bCs/>
                <w:sz w:val="24"/>
                <w:szCs w:val="24"/>
              </w:rPr>
              <w:t>LBBC</w:t>
            </w:r>
          </w:p>
        </w:tc>
        <w:tc>
          <w:tcPr>
            <w:tcW w:w="1085" w:type="dxa"/>
          </w:tcPr>
          <w:p w:rsidR="002019D8" w:rsidRPr="008A139D" w:rsidRDefault="002019D8" w:rsidP="00DE0A1F">
            <w:pPr>
              <w:spacing w:after="200"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306" w:type="dxa"/>
          </w:tcPr>
          <w:p w:rsidR="002019D8" w:rsidRPr="008A139D" w:rsidRDefault="002019D8" w:rsidP="00DE0A1F">
            <w:pPr>
              <w:spacing w:after="200"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178" w:type="dxa"/>
          </w:tcPr>
          <w:p w:rsidR="002019D8" w:rsidRPr="008A139D" w:rsidRDefault="002019D8" w:rsidP="00DE0A1F">
            <w:pPr>
              <w:spacing w:after="200" w:line="276" w:lineRule="auto"/>
              <w:rPr>
                <w:b/>
                <w:bCs/>
                <w:sz w:val="24"/>
                <w:szCs w:val="24"/>
              </w:rPr>
            </w:pPr>
          </w:p>
        </w:tc>
      </w:tr>
      <w:tr w:rsidR="002019D8" w:rsidRPr="008A139D" w:rsidTr="00DE0A1F">
        <w:trPr>
          <w:trHeight w:val="2420"/>
        </w:trPr>
        <w:tc>
          <w:tcPr>
            <w:tcW w:w="1086" w:type="dxa"/>
          </w:tcPr>
          <w:p w:rsidR="002019D8" w:rsidRPr="008A139D" w:rsidRDefault="002019D8" w:rsidP="00DE0A1F">
            <w:pPr>
              <w:rPr>
                <w:rFonts w:ascii="Bookman Old Style" w:hAnsi="Bookman Old Style" w:cs="Calibri"/>
                <w:b/>
                <w:bCs/>
                <w:color w:val="000000"/>
                <w:sz w:val="24"/>
                <w:szCs w:val="24"/>
              </w:rPr>
            </w:pPr>
            <w:r w:rsidRPr="008A139D">
              <w:rPr>
                <w:rFonts w:ascii="Bookman Old Style" w:hAnsi="Bookman Old Style" w:cs="Calibri"/>
                <w:b/>
                <w:bCs/>
                <w:color w:val="000000"/>
                <w:sz w:val="24"/>
                <w:szCs w:val="24"/>
              </w:rPr>
              <w:t>4</w:t>
            </w:r>
            <w:r w:rsidRPr="008A139D">
              <w:rPr>
                <w:rFonts w:ascii="Bookman Old Style" w:hAnsi="Bookman Old Style" w:cs="Calibri"/>
                <w:b/>
                <w:bCs/>
                <w:color w:val="000000"/>
                <w:sz w:val="24"/>
                <w:szCs w:val="24"/>
                <w:vertAlign w:val="superscript"/>
              </w:rPr>
              <w:t>th</w:t>
            </w:r>
          </w:p>
          <w:p w:rsidR="002019D8" w:rsidRPr="008A139D" w:rsidRDefault="002019D8" w:rsidP="00DE0A1F">
            <w:pPr>
              <w:rPr>
                <w:rFonts w:ascii="Bookman Old Style" w:hAnsi="Bookman Old Style" w:cs="Calibri"/>
                <w:b/>
                <w:bCs/>
                <w:color w:val="000000"/>
                <w:sz w:val="24"/>
                <w:szCs w:val="24"/>
              </w:rPr>
            </w:pPr>
            <w:r w:rsidRPr="008A139D">
              <w:rPr>
                <w:rFonts w:ascii="Bookman Old Style" w:hAnsi="Bookman Old Style" w:cs="Calibri"/>
                <w:b/>
                <w:bCs/>
                <w:color w:val="000000"/>
                <w:sz w:val="24"/>
                <w:szCs w:val="24"/>
              </w:rPr>
              <w:t xml:space="preserve"> Week</w:t>
            </w:r>
          </w:p>
          <w:p w:rsidR="002019D8" w:rsidRPr="008A139D" w:rsidRDefault="002019D8" w:rsidP="00DE0A1F">
            <w:pPr>
              <w:rPr>
                <w:rFonts w:ascii="Bookman Old Style" w:hAnsi="Bookman Old Style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34" w:type="dxa"/>
          </w:tcPr>
          <w:p w:rsidR="002019D8" w:rsidRDefault="002019D8" w:rsidP="00743B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 Diagonal, Triangular and Symmetric Matrices.</w:t>
            </w:r>
          </w:p>
          <w:p w:rsidR="002019D8" w:rsidRPr="00920CA8" w:rsidRDefault="002019D8" w:rsidP="009056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6 </w:t>
            </w:r>
            <w:r w:rsidR="009056AC">
              <w:rPr>
                <w:sz w:val="24"/>
                <w:szCs w:val="24"/>
              </w:rPr>
              <w:t>More on Linear Symmetric Matrices</w:t>
            </w:r>
          </w:p>
        </w:tc>
        <w:tc>
          <w:tcPr>
            <w:tcW w:w="2340" w:type="dxa"/>
          </w:tcPr>
          <w:p w:rsidR="001D19C0" w:rsidRDefault="001D19C0" w:rsidP="001D19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 Diagonal, Triangular and Symmetric Matrices.</w:t>
            </w:r>
          </w:p>
          <w:p w:rsidR="002019D8" w:rsidRPr="008A139D" w:rsidRDefault="001D19C0" w:rsidP="009056AC">
            <w:pPr>
              <w:ind w:right="-153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6 </w:t>
            </w:r>
            <w:r w:rsidR="009056AC">
              <w:rPr>
                <w:sz w:val="24"/>
                <w:szCs w:val="24"/>
              </w:rPr>
              <w:t xml:space="preserve">More on Linear Symmetric Matrices </w:t>
            </w:r>
          </w:p>
        </w:tc>
        <w:tc>
          <w:tcPr>
            <w:tcW w:w="1174" w:type="dxa"/>
          </w:tcPr>
          <w:p w:rsidR="002019D8" w:rsidRPr="008A139D" w:rsidRDefault="002019D8" w:rsidP="00DE0A1F">
            <w:pPr>
              <w:rPr>
                <w:b/>
                <w:bCs/>
                <w:sz w:val="24"/>
                <w:szCs w:val="24"/>
              </w:rPr>
            </w:pPr>
            <w:r w:rsidRPr="008A139D">
              <w:rPr>
                <w:b/>
                <w:bCs/>
                <w:sz w:val="24"/>
                <w:szCs w:val="24"/>
              </w:rPr>
              <w:t>LBBC</w:t>
            </w:r>
          </w:p>
        </w:tc>
        <w:tc>
          <w:tcPr>
            <w:tcW w:w="1085" w:type="dxa"/>
          </w:tcPr>
          <w:p w:rsidR="002019D8" w:rsidRPr="008A139D" w:rsidRDefault="002019D8" w:rsidP="00DE0A1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306" w:type="dxa"/>
          </w:tcPr>
          <w:p w:rsidR="002019D8" w:rsidRPr="008A139D" w:rsidRDefault="002019D8" w:rsidP="00DE0A1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178" w:type="dxa"/>
          </w:tcPr>
          <w:p w:rsidR="002019D8" w:rsidRPr="008A139D" w:rsidRDefault="002019D8" w:rsidP="00DE0A1F">
            <w:pPr>
              <w:spacing w:after="200" w:line="276" w:lineRule="auto"/>
              <w:rPr>
                <w:b/>
                <w:bCs/>
                <w:sz w:val="24"/>
                <w:szCs w:val="24"/>
              </w:rPr>
            </w:pPr>
          </w:p>
        </w:tc>
      </w:tr>
      <w:tr w:rsidR="002019D8" w:rsidRPr="008A139D" w:rsidTr="00DE0A1F">
        <w:trPr>
          <w:trHeight w:val="809"/>
        </w:trPr>
        <w:tc>
          <w:tcPr>
            <w:tcW w:w="1086" w:type="dxa"/>
          </w:tcPr>
          <w:p w:rsidR="002019D8" w:rsidRPr="008A139D" w:rsidRDefault="002019D8" w:rsidP="00DE0A1F">
            <w:pPr>
              <w:rPr>
                <w:rFonts w:ascii="Bookman Old Style" w:hAnsi="Bookman Old Style" w:cs="Calibri"/>
                <w:b/>
                <w:bCs/>
                <w:color w:val="000000"/>
                <w:sz w:val="24"/>
                <w:szCs w:val="24"/>
              </w:rPr>
            </w:pPr>
            <w:r w:rsidRPr="008A139D">
              <w:rPr>
                <w:rFonts w:ascii="Bookman Old Style" w:hAnsi="Bookman Old Style" w:cs="Calibri"/>
                <w:b/>
                <w:bCs/>
                <w:color w:val="000000"/>
                <w:sz w:val="24"/>
                <w:szCs w:val="24"/>
              </w:rPr>
              <w:t>5</w:t>
            </w:r>
            <w:r w:rsidRPr="008A139D">
              <w:rPr>
                <w:rFonts w:ascii="Bookman Old Style" w:hAnsi="Bookman Old Style" w:cs="Calibri"/>
                <w:b/>
                <w:bCs/>
                <w:color w:val="000000"/>
                <w:sz w:val="24"/>
                <w:szCs w:val="24"/>
                <w:vertAlign w:val="superscript"/>
              </w:rPr>
              <w:t>th</w:t>
            </w:r>
          </w:p>
          <w:p w:rsidR="002019D8" w:rsidRPr="008A139D" w:rsidRDefault="002019D8" w:rsidP="00DE0A1F">
            <w:pPr>
              <w:rPr>
                <w:rFonts w:ascii="Bookman Old Style" w:hAnsi="Bookman Old Style" w:cs="Calibri"/>
                <w:b/>
                <w:bCs/>
                <w:color w:val="000000"/>
                <w:sz w:val="24"/>
                <w:szCs w:val="24"/>
              </w:rPr>
            </w:pPr>
            <w:r w:rsidRPr="008A139D">
              <w:rPr>
                <w:rFonts w:ascii="Bookman Old Style" w:hAnsi="Bookman Old Style" w:cs="Calibri"/>
                <w:b/>
                <w:bCs/>
                <w:color w:val="000000"/>
                <w:sz w:val="24"/>
                <w:szCs w:val="24"/>
              </w:rPr>
              <w:t>Week</w:t>
            </w:r>
          </w:p>
          <w:p w:rsidR="002019D8" w:rsidRPr="008A139D" w:rsidRDefault="002019D8" w:rsidP="00DE0A1F">
            <w:pPr>
              <w:rPr>
                <w:rFonts w:ascii="Bookman Old Style" w:hAnsi="Bookman Old Style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34" w:type="dxa"/>
          </w:tcPr>
          <w:p w:rsidR="002019D8" w:rsidRDefault="009056AC" w:rsidP="009056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7 Introduction to systems of Linear Equations  </w:t>
            </w:r>
          </w:p>
          <w:p w:rsidR="009D3EBC" w:rsidRPr="0071777D" w:rsidRDefault="009D3EBC" w:rsidP="009056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8 Gaussian Elimination Method</w:t>
            </w:r>
          </w:p>
        </w:tc>
        <w:tc>
          <w:tcPr>
            <w:tcW w:w="2340" w:type="dxa"/>
          </w:tcPr>
          <w:p w:rsidR="002019D8" w:rsidRDefault="009056AC" w:rsidP="00743B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7 Introduction to systems of Linear Equations  </w:t>
            </w:r>
          </w:p>
          <w:p w:rsidR="009D3EBC" w:rsidRPr="008A139D" w:rsidRDefault="009D3EBC" w:rsidP="00743BE3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.8 Gaussian Elimination Method</w:t>
            </w:r>
          </w:p>
        </w:tc>
        <w:tc>
          <w:tcPr>
            <w:tcW w:w="1174" w:type="dxa"/>
          </w:tcPr>
          <w:p w:rsidR="002019D8" w:rsidRPr="00653DE7" w:rsidRDefault="002019D8" w:rsidP="00DE0A1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BBC</w:t>
            </w:r>
          </w:p>
        </w:tc>
        <w:tc>
          <w:tcPr>
            <w:tcW w:w="1085" w:type="dxa"/>
          </w:tcPr>
          <w:p w:rsidR="002019D8" w:rsidRPr="008A139D" w:rsidRDefault="002019D8" w:rsidP="00DE0A1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306" w:type="dxa"/>
          </w:tcPr>
          <w:p w:rsidR="002019D8" w:rsidRPr="008A139D" w:rsidRDefault="002019D8" w:rsidP="00DE0A1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178" w:type="dxa"/>
          </w:tcPr>
          <w:p w:rsidR="002019D8" w:rsidRPr="008A139D" w:rsidRDefault="009D3EBC" w:rsidP="00DE0A1F">
            <w:pPr>
              <w:spacing w:after="200"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tra Lec</w:t>
            </w:r>
          </w:p>
        </w:tc>
      </w:tr>
    </w:tbl>
    <w:p w:rsidR="00743BE3" w:rsidRPr="008A139D" w:rsidRDefault="00743BE3" w:rsidP="00743BE3">
      <w:pPr>
        <w:rPr>
          <w:b/>
          <w:bCs/>
          <w:sz w:val="24"/>
          <w:szCs w:val="24"/>
        </w:rPr>
      </w:pPr>
    </w:p>
    <w:tbl>
      <w:tblPr>
        <w:tblW w:w="16780" w:type="dxa"/>
        <w:tblInd w:w="93" w:type="dxa"/>
        <w:tblLook w:val="04A0"/>
      </w:tblPr>
      <w:tblGrid>
        <w:gridCol w:w="2398"/>
        <w:gridCol w:w="2397"/>
        <w:gridCol w:w="2397"/>
        <w:gridCol w:w="2397"/>
        <w:gridCol w:w="2397"/>
        <w:gridCol w:w="2397"/>
        <w:gridCol w:w="2397"/>
      </w:tblGrid>
      <w:tr w:rsidR="00743BE3" w:rsidRPr="008A139D" w:rsidTr="00DE0A1F">
        <w:trPr>
          <w:trHeight w:val="735"/>
        </w:trPr>
        <w:tc>
          <w:tcPr>
            <w:tcW w:w="167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BE3" w:rsidRPr="008A139D" w:rsidRDefault="00743BE3" w:rsidP="00DE0A1F">
            <w:pPr>
              <w:spacing w:after="0" w:line="240" w:lineRule="auto"/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4"/>
              </w:rPr>
            </w:pPr>
            <w:r w:rsidRPr="008A139D"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4"/>
              </w:rPr>
              <w:t>Total No.of Lectures Planned during the month</w:t>
            </w:r>
            <w:r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4"/>
              </w:rPr>
              <w:t xml:space="preserve"> -     10</w:t>
            </w:r>
            <w:r w:rsidRPr="008A139D"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4"/>
              </w:rPr>
              <w:t xml:space="preserve">    .</w:t>
            </w:r>
          </w:p>
          <w:p w:rsidR="00743BE3" w:rsidRPr="008A139D" w:rsidRDefault="00743BE3" w:rsidP="00DE0A1F">
            <w:pPr>
              <w:spacing w:after="0" w:line="240" w:lineRule="auto"/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4"/>
              </w:rPr>
              <w:t xml:space="preserve">Total No </w:t>
            </w:r>
            <w:r w:rsidRPr="008A139D"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4"/>
              </w:rPr>
              <w:t>of lecturer</w:t>
            </w:r>
            <w:r w:rsidR="00A201BF"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4"/>
              </w:rPr>
              <w:t xml:space="preserve"> Conducted during the month -  10</w:t>
            </w:r>
          </w:p>
        </w:tc>
      </w:tr>
      <w:tr w:rsidR="00743BE3" w:rsidRPr="008A139D" w:rsidTr="00DE0A1F">
        <w:trPr>
          <w:trHeight w:val="360"/>
        </w:trPr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BE3" w:rsidRPr="008A139D" w:rsidRDefault="00743BE3" w:rsidP="00DE0A1F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BE3" w:rsidRPr="008A139D" w:rsidRDefault="00743BE3" w:rsidP="00DE0A1F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BE3" w:rsidRPr="008A139D" w:rsidRDefault="00743BE3" w:rsidP="00DE0A1F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BE3" w:rsidRPr="008A139D" w:rsidRDefault="00743BE3" w:rsidP="00DE0A1F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BE3" w:rsidRPr="008A139D" w:rsidRDefault="00743BE3" w:rsidP="00DE0A1F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BE3" w:rsidRPr="008A139D" w:rsidRDefault="00743BE3" w:rsidP="00DE0A1F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BE3" w:rsidRPr="008A139D" w:rsidRDefault="00743BE3" w:rsidP="00DE0A1F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</w:p>
        </w:tc>
      </w:tr>
    </w:tbl>
    <w:p w:rsidR="00743BE3" w:rsidRPr="008A139D" w:rsidRDefault="00743BE3" w:rsidP="00743BE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A139D">
        <w:rPr>
          <w:rFonts w:ascii="Times New Roman" w:hAnsi="Times New Roman" w:cs="Times New Roman"/>
          <w:b/>
          <w:bCs/>
          <w:sz w:val="24"/>
          <w:szCs w:val="24"/>
        </w:rPr>
        <w:t>Plan checked By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HOD                   </w:t>
      </w:r>
      <w:r w:rsidRPr="008A139D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</w:t>
      </w:r>
      <w:r w:rsidRPr="008A139D">
        <w:rPr>
          <w:rFonts w:ascii="Times New Roman" w:hAnsi="Times New Roman" w:cs="Times New Roman"/>
          <w:b/>
          <w:bCs/>
          <w:sz w:val="24"/>
          <w:szCs w:val="24"/>
        </w:rPr>
        <w:t>Signature of the Teacher</w:t>
      </w:r>
    </w:p>
    <w:p w:rsidR="00743BE3" w:rsidRPr="008A139D" w:rsidRDefault="00743BE3" w:rsidP="00743BE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A139D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</w:t>
      </w:r>
    </w:p>
    <w:p w:rsidR="00743BE3" w:rsidRPr="008A139D" w:rsidRDefault="00743BE3" w:rsidP="00743BE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43BE3" w:rsidRPr="008A139D" w:rsidRDefault="00743BE3" w:rsidP="00743BE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43BE3" w:rsidRPr="008A139D" w:rsidRDefault="00743BE3" w:rsidP="00743BE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43BE3" w:rsidRPr="008A139D" w:rsidRDefault="00743BE3" w:rsidP="00743BE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43BE3" w:rsidRPr="008A139D" w:rsidRDefault="00743BE3" w:rsidP="00743BE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43BE3" w:rsidRDefault="00743BE3" w:rsidP="0074060F">
      <w:pPr>
        <w:rPr>
          <w:rFonts w:ascii="Bookman Old Style" w:eastAsia="Times New Roman" w:hAnsi="Bookman Old Style" w:cs="Calibri"/>
          <w:b/>
          <w:bCs/>
          <w:color w:val="000000"/>
          <w:sz w:val="24"/>
          <w:szCs w:val="24"/>
        </w:rPr>
      </w:pPr>
    </w:p>
    <w:p w:rsidR="00743BE3" w:rsidRDefault="00743BE3" w:rsidP="0074060F"/>
    <w:p w:rsidR="00A201BF" w:rsidRDefault="00A201BF" w:rsidP="0074060F"/>
    <w:p w:rsidR="00A201BF" w:rsidRDefault="00A201BF" w:rsidP="0074060F"/>
    <w:p w:rsidR="00A201BF" w:rsidRDefault="00A201BF" w:rsidP="0074060F"/>
    <w:p w:rsidR="00A201BF" w:rsidRDefault="00A201BF" w:rsidP="0074060F"/>
    <w:p w:rsidR="00A201BF" w:rsidRDefault="00A201BF" w:rsidP="0074060F"/>
    <w:p w:rsidR="00A201BF" w:rsidRDefault="00A201BF" w:rsidP="0074060F"/>
    <w:p w:rsidR="00A201BF" w:rsidRDefault="00A201BF" w:rsidP="0074060F"/>
    <w:p w:rsidR="00A201BF" w:rsidRDefault="00A201BF" w:rsidP="0074060F"/>
    <w:p w:rsidR="00A201BF" w:rsidRDefault="00A201BF" w:rsidP="0074060F"/>
    <w:p w:rsidR="00A201BF" w:rsidRDefault="00A201BF" w:rsidP="0074060F"/>
    <w:p w:rsidR="00A201BF" w:rsidRDefault="00A201BF" w:rsidP="0074060F"/>
    <w:p w:rsidR="00A201BF" w:rsidRDefault="00A201BF" w:rsidP="0074060F"/>
    <w:p w:rsidR="00A201BF" w:rsidRDefault="00A201BF" w:rsidP="0074060F"/>
    <w:p w:rsidR="00A201BF" w:rsidRDefault="00A201BF" w:rsidP="0074060F"/>
    <w:p w:rsidR="00A201BF" w:rsidRDefault="00A201BF" w:rsidP="0074060F"/>
    <w:p w:rsidR="00A201BF" w:rsidRDefault="00A201BF" w:rsidP="0074060F"/>
    <w:p w:rsidR="00A201BF" w:rsidRPr="008A139D" w:rsidRDefault="00A201BF" w:rsidP="00A201BF">
      <w:pPr>
        <w:spacing w:after="0" w:line="240" w:lineRule="auto"/>
        <w:jc w:val="center"/>
        <w:rPr>
          <w:rFonts w:ascii="Bookman Old Style" w:eastAsia="Times New Roman" w:hAnsi="Bookman Old Style" w:cs="Calibri"/>
          <w:color w:val="000000"/>
          <w:sz w:val="24"/>
          <w:szCs w:val="24"/>
        </w:rPr>
      </w:pPr>
      <w:r w:rsidRPr="008A139D">
        <w:rPr>
          <w:rFonts w:ascii="Bookman Old Style" w:eastAsia="Times New Roman" w:hAnsi="Bookman Old Style" w:cs="Calibri"/>
          <w:b/>
          <w:bCs/>
          <w:color w:val="000000"/>
          <w:sz w:val="24"/>
          <w:szCs w:val="24"/>
        </w:rPr>
        <w:lastRenderedPageBreak/>
        <w:t>NUTAN ART’S COLLEGE, RAJAPUR</w:t>
      </w:r>
      <w:r w:rsidRPr="008A139D">
        <w:rPr>
          <w:rFonts w:ascii="Bookman Old Style" w:eastAsia="Times New Roman" w:hAnsi="Bookman Old Style" w:cs="Calibri"/>
          <w:color w:val="000000"/>
          <w:sz w:val="24"/>
          <w:szCs w:val="24"/>
        </w:rPr>
        <w:br/>
      </w:r>
      <w:r w:rsidRPr="008A139D">
        <w:rPr>
          <w:rFonts w:ascii="Bookman Old Style" w:eastAsia="Times New Roman" w:hAnsi="Bookman Old Style" w:cs="Calibri"/>
          <w:b/>
          <w:bCs/>
          <w:color w:val="000000"/>
          <w:sz w:val="24"/>
          <w:szCs w:val="24"/>
        </w:rPr>
        <w:t xml:space="preserve">  Teaching plan for the Year </w:t>
      </w:r>
      <w:r>
        <w:rPr>
          <w:rFonts w:ascii="Bookman Old Style" w:eastAsia="Times New Roman" w:hAnsi="Bookman Old Style" w:cs="Calibri"/>
          <w:b/>
          <w:bCs/>
          <w:color w:val="000000"/>
          <w:sz w:val="24"/>
          <w:szCs w:val="24"/>
        </w:rPr>
        <w:t>-2024</w:t>
      </w:r>
      <w:r w:rsidRPr="008A139D">
        <w:rPr>
          <w:rFonts w:ascii="Bookman Old Style" w:eastAsia="Times New Roman" w:hAnsi="Bookman Old Style" w:cs="Calibri"/>
          <w:b/>
          <w:bCs/>
          <w:color w:val="000000"/>
          <w:sz w:val="24"/>
          <w:szCs w:val="24"/>
        </w:rPr>
        <w:t>-2</w:t>
      </w:r>
      <w:r>
        <w:rPr>
          <w:rFonts w:ascii="Bookman Old Style" w:eastAsia="Times New Roman" w:hAnsi="Bookman Old Style" w:cs="Calibri"/>
          <w:b/>
          <w:bCs/>
          <w:color w:val="000000"/>
          <w:sz w:val="24"/>
          <w:szCs w:val="24"/>
        </w:rPr>
        <w:t>5</w:t>
      </w:r>
    </w:p>
    <w:p w:rsidR="00A201BF" w:rsidRPr="008A139D" w:rsidRDefault="00A201BF" w:rsidP="00A201BF">
      <w:pPr>
        <w:rPr>
          <w:sz w:val="24"/>
          <w:szCs w:val="24"/>
        </w:rPr>
      </w:pPr>
    </w:p>
    <w:p w:rsidR="00A201BF" w:rsidRPr="008A139D" w:rsidRDefault="00A201BF" w:rsidP="00A201BF">
      <w:pPr>
        <w:spacing w:after="0" w:line="240" w:lineRule="auto"/>
        <w:rPr>
          <w:rFonts w:ascii="Bookman Old Style" w:eastAsia="Times New Roman" w:hAnsi="Bookman Old Style" w:cs="Calibri"/>
          <w:b/>
          <w:bCs/>
          <w:color w:val="000000"/>
          <w:sz w:val="24"/>
          <w:szCs w:val="24"/>
        </w:rPr>
      </w:pPr>
      <w:r w:rsidRPr="008A139D">
        <w:rPr>
          <w:rFonts w:ascii="Bookman Old Style" w:eastAsia="Times New Roman" w:hAnsi="Bookman Old Style" w:cs="Calibri"/>
          <w:b/>
          <w:bCs/>
          <w:color w:val="000000"/>
          <w:sz w:val="24"/>
          <w:szCs w:val="24"/>
        </w:rPr>
        <w:t>Name of the Teacher-  Asst.Prof. Bhawar S.C</w:t>
      </w:r>
    </w:p>
    <w:p w:rsidR="00A201BF" w:rsidRPr="008A139D" w:rsidRDefault="00A201BF" w:rsidP="00A201BF">
      <w:pPr>
        <w:spacing w:after="0" w:line="240" w:lineRule="auto"/>
        <w:rPr>
          <w:rFonts w:ascii="Bookman Old Style" w:eastAsia="Times New Roman" w:hAnsi="Bookman Old Style" w:cs="Calibri"/>
          <w:b/>
          <w:bCs/>
          <w:color w:val="000000"/>
          <w:sz w:val="24"/>
          <w:szCs w:val="24"/>
        </w:rPr>
      </w:pPr>
      <w:r>
        <w:rPr>
          <w:rFonts w:ascii="Bookman Old Style" w:eastAsia="Times New Roman" w:hAnsi="Bookman Old Style" w:cs="Calibri"/>
          <w:b/>
          <w:bCs/>
          <w:color w:val="000000"/>
          <w:sz w:val="24"/>
          <w:szCs w:val="24"/>
        </w:rPr>
        <w:t xml:space="preserve">Class :-F.Y.B.Sc            </w:t>
      </w:r>
      <w:r w:rsidRPr="008A139D">
        <w:rPr>
          <w:rFonts w:ascii="Bookman Old Style" w:eastAsia="Times New Roman" w:hAnsi="Bookman Old Style" w:cs="Calibri"/>
          <w:b/>
          <w:bCs/>
          <w:color w:val="000000"/>
          <w:sz w:val="24"/>
          <w:szCs w:val="24"/>
        </w:rPr>
        <w:t>Subject – MT</w:t>
      </w:r>
      <w:r>
        <w:rPr>
          <w:rFonts w:ascii="Bookman Old Style" w:eastAsia="Times New Roman" w:hAnsi="Bookman Old Style" w:cs="Calibri"/>
          <w:b/>
          <w:bCs/>
          <w:color w:val="000000"/>
          <w:sz w:val="24"/>
          <w:szCs w:val="24"/>
        </w:rPr>
        <w:t>S-15</w:t>
      </w:r>
      <w:r w:rsidRPr="008A139D">
        <w:rPr>
          <w:rFonts w:ascii="Bookman Old Style" w:eastAsia="Times New Roman" w:hAnsi="Bookman Old Style" w:cs="Calibri"/>
          <w:b/>
          <w:bCs/>
          <w:color w:val="000000"/>
          <w:sz w:val="24"/>
          <w:szCs w:val="24"/>
        </w:rPr>
        <w:t>1</w:t>
      </w:r>
      <w:r>
        <w:rPr>
          <w:rFonts w:ascii="Bookman Old Style" w:eastAsia="Times New Roman" w:hAnsi="Bookman Old Style" w:cs="Calibri"/>
          <w:b/>
          <w:bCs/>
          <w:color w:val="000000"/>
          <w:sz w:val="24"/>
          <w:szCs w:val="24"/>
        </w:rPr>
        <w:t>-T</w:t>
      </w:r>
      <w:r w:rsidRPr="008A139D">
        <w:rPr>
          <w:rFonts w:ascii="Bookman Old Style" w:eastAsia="Times New Roman" w:hAnsi="Bookman Old Style" w:cs="Calibri"/>
          <w:b/>
          <w:bCs/>
          <w:color w:val="000000"/>
          <w:sz w:val="24"/>
          <w:szCs w:val="24"/>
        </w:rPr>
        <w:t xml:space="preserve"> Algebra</w:t>
      </w:r>
      <w:r>
        <w:rPr>
          <w:rFonts w:ascii="Bookman Old Style" w:eastAsia="Times New Roman" w:hAnsi="Bookman Old Style" w:cs="Calibri"/>
          <w:b/>
          <w:bCs/>
          <w:color w:val="000000"/>
          <w:sz w:val="24"/>
          <w:szCs w:val="24"/>
        </w:rPr>
        <w:t xml:space="preserve"> &amp; Calculus-II  (Sem-II)  Month –February </w:t>
      </w:r>
      <w:r w:rsidRPr="008A139D">
        <w:rPr>
          <w:rFonts w:ascii="Bookman Old Style" w:eastAsia="Times New Roman" w:hAnsi="Bookman Old Style" w:cs="Calibri"/>
          <w:b/>
          <w:bCs/>
          <w:color w:val="000000"/>
          <w:sz w:val="24"/>
          <w:szCs w:val="24"/>
        </w:rPr>
        <w:t xml:space="preserve">    </w:t>
      </w:r>
      <w:r>
        <w:rPr>
          <w:rFonts w:ascii="Bookman Old Style" w:eastAsia="Times New Roman" w:hAnsi="Bookman Old Style" w:cs="Calibri"/>
          <w:b/>
          <w:bCs/>
          <w:color w:val="000000"/>
          <w:sz w:val="24"/>
          <w:szCs w:val="24"/>
        </w:rPr>
        <w:t xml:space="preserve">        </w:t>
      </w:r>
      <w:r w:rsidRPr="008A139D">
        <w:rPr>
          <w:rFonts w:ascii="Bookman Old Style" w:eastAsia="Times New Roman" w:hAnsi="Bookman Old Style" w:cs="Calibri"/>
          <w:b/>
          <w:bCs/>
          <w:color w:val="000000"/>
          <w:sz w:val="24"/>
          <w:szCs w:val="24"/>
        </w:rPr>
        <w:t xml:space="preserve">Date:-    </w:t>
      </w:r>
      <w:r>
        <w:rPr>
          <w:rFonts w:ascii="Bookman Old Style" w:eastAsia="Times New Roman" w:hAnsi="Bookman Old Style" w:cs="Calibri"/>
          <w:b/>
          <w:bCs/>
          <w:color w:val="000000"/>
          <w:sz w:val="24"/>
          <w:szCs w:val="24"/>
        </w:rPr>
        <w:t>01/02</w:t>
      </w:r>
      <w:r w:rsidRPr="008A139D">
        <w:rPr>
          <w:rFonts w:ascii="Bookman Old Style" w:eastAsia="Times New Roman" w:hAnsi="Bookman Old Style" w:cs="Calibri"/>
          <w:b/>
          <w:bCs/>
          <w:color w:val="000000"/>
          <w:sz w:val="24"/>
          <w:szCs w:val="24"/>
        </w:rPr>
        <w:t>/20</w:t>
      </w:r>
      <w:r>
        <w:rPr>
          <w:rFonts w:ascii="Bookman Old Style" w:eastAsia="Times New Roman" w:hAnsi="Bookman Old Style" w:cs="Calibri"/>
          <w:b/>
          <w:bCs/>
          <w:color w:val="000000"/>
          <w:sz w:val="24"/>
          <w:szCs w:val="24"/>
        </w:rPr>
        <w:t>25</w:t>
      </w:r>
      <w:r w:rsidRPr="008A139D">
        <w:rPr>
          <w:rFonts w:ascii="Bookman Old Style" w:eastAsia="Times New Roman" w:hAnsi="Bookman Old Style" w:cs="Calibri"/>
          <w:b/>
          <w:bCs/>
          <w:color w:val="000000"/>
          <w:sz w:val="24"/>
          <w:szCs w:val="24"/>
        </w:rPr>
        <w:t xml:space="preserve"> To Date:- </w:t>
      </w:r>
      <w:r>
        <w:rPr>
          <w:rFonts w:ascii="Bookman Old Style" w:eastAsia="Times New Roman" w:hAnsi="Bookman Old Style" w:cs="Calibri"/>
          <w:b/>
          <w:bCs/>
          <w:color w:val="000000"/>
          <w:sz w:val="24"/>
          <w:szCs w:val="24"/>
        </w:rPr>
        <w:t>28/02/2025</w:t>
      </w:r>
      <w:r w:rsidRPr="008A139D">
        <w:rPr>
          <w:rFonts w:ascii="Bookman Old Style" w:eastAsia="Times New Roman" w:hAnsi="Bookman Old Style" w:cs="Calibri"/>
          <w:b/>
          <w:bCs/>
          <w:color w:val="000000"/>
          <w:sz w:val="24"/>
          <w:szCs w:val="24"/>
        </w:rPr>
        <w:t xml:space="preserve"> </w:t>
      </w:r>
    </w:p>
    <w:p w:rsidR="00A201BF" w:rsidRPr="008A139D" w:rsidRDefault="00A201BF" w:rsidP="00A201BF">
      <w:pPr>
        <w:spacing w:after="0" w:line="240" w:lineRule="auto"/>
        <w:rPr>
          <w:rFonts w:ascii="Bookman Old Style" w:eastAsia="Times New Roman" w:hAnsi="Bookman Old Style" w:cs="Calibri"/>
          <w:b/>
          <w:bCs/>
          <w:color w:val="000000"/>
          <w:sz w:val="24"/>
          <w:szCs w:val="24"/>
        </w:rPr>
      </w:pPr>
    </w:p>
    <w:tbl>
      <w:tblPr>
        <w:tblStyle w:val="TableGrid"/>
        <w:tblW w:w="10503" w:type="dxa"/>
        <w:tblInd w:w="108" w:type="dxa"/>
        <w:tblLook w:val="04A0"/>
      </w:tblPr>
      <w:tblGrid>
        <w:gridCol w:w="1086"/>
        <w:gridCol w:w="2334"/>
        <w:gridCol w:w="2340"/>
        <w:gridCol w:w="1174"/>
        <w:gridCol w:w="1085"/>
        <w:gridCol w:w="1306"/>
        <w:gridCol w:w="1178"/>
      </w:tblGrid>
      <w:tr w:rsidR="00A201BF" w:rsidRPr="008A139D" w:rsidTr="00DE0A1F">
        <w:trPr>
          <w:trHeight w:val="1412"/>
        </w:trPr>
        <w:tc>
          <w:tcPr>
            <w:tcW w:w="1086" w:type="dxa"/>
          </w:tcPr>
          <w:p w:rsidR="00A201BF" w:rsidRPr="008A139D" w:rsidRDefault="00A201BF" w:rsidP="00DE0A1F">
            <w:pPr>
              <w:spacing w:after="200" w:line="276" w:lineRule="auto"/>
              <w:rPr>
                <w:b/>
                <w:bCs/>
                <w:sz w:val="24"/>
                <w:szCs w:val="24"/>
              </w:rPr>
            </w:pPr>
            <w:r w:rsidRPr="008A139D">
              <w:rPr>
                <w:b/>
                <w:bCs/>
                <w:sz w:val="24"/>
                <w:szCs w:val="24"/>
              </w:rPr>
              <w:t>Sr.Week</w:t>
            </w:r>
          </w:p>
          <w:p w:rsidR="00A201BF" w:rsidRPr="008A139D" w:rsidRDefault="00A201BF" w:rsidP="00DE0A1F">
            <w:pPr>
              <w:spacing w:after="200"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34" w:type="dxa"/>
          </w:tcPr>
          <w:p w:rsidR="00A201BF" w:rsidRPr="008A139D" w:rsidRDefault="00A201BF" w:rsidP="00DE0A1F">
            <w:pPr>
              <w:spacing w:after="200" w:line="276" w:lineRule="auto"/>
              <w:rPr>
                <w:b/>
                <w:bCs/>
                <w:sz w:val="24"/>
                <w:szCs w:val="24"/>
              </w:rPr>
            </w:pPr>
            <w:r w:rsidRPr="008A139D">
              <w:rPr>
                <w:b/>
                <w:bCs/>
                <w:sz w:val="24"/>
                <w:szCs w:val="24"/>
              </w:rPr>
              <w:t>Topics Planned</w:t>
            </w:r>
          </w:p>
          <w:p w:rsidR="00A201BF" w:rsidRPr="008A139D" w:rsidRDefault="00A201BF" w:rsidP="00DE0A1F">
            <w:pPr>
              <w:spacing w:after="200" w:line="276" w:lineRule="auto"/>
              <w:rPr>
                <w:b/>
                <w:bCs/>
                <w:sz w:val="24"/>
                <w:szCs w:val="24"/>
              </w:rPr>
            </w:pPr>
          </w:p>
          <w:p w:rsidR="00A201BF" w:rsidRPr="008A139D" w:rsidRDefault="00A201BF" w:rsidP="00DE0A1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</w:tcPr>
          <w:p w:rsidR="00A201BF" w:rsidRPr="008A139D" w:rsidRDefault="00A201BF" w:rsidP="00DE0A1F">
            <w:pPr>
              <w:spacing w:after="200" w:line="276" w:lineRule="auto"/>
              <w:rPr>
                <w:b/>
                <w:bCs/>
                <w:sz w:val="24"/>
                <w:szCs w:val="24"/>
              </w:rPr>
            </w:pPr>
            <w:r w:rsidRPr="008A139D">
              <w:rPr>
                <w:b/>
                <w:bCs/>
                <w:sz w:val="24"/>
                <w:szCs w:val="24"/>
              </w:rPr>
              <w:t>Topics Covered</w:t>
            </w:r>
          </w:p>
          <w:p w:rsidR="00A201BF" w:rsidRPr="008A139D" w:rsidRDefault="00A201BF" w:rsidP="00DE0A1F">
            <w:pPr>
              <w:spacing w:after="200"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74" w:type="dxa"/>
          </w:tcPr>
          <w:p w:rsidR="00A201BF" w:rsidRPr="008A139D" w:rsidRDefault="00A201BF" w:rsidP="00DE0A1F">
            <w:pPr>
              <w:spacing w:after="200" w:line="276" w:lineRule="auto"/>
              <w:rPr>
                <w:b/>
                <w:bCs/>
                <w:sz w:val="24"/>
                <w:szCs w:val="24"/>
              </w:rPr>
            </w:pPr>
            <w:r w:rsidRPr="008A139D">
              <w:rPr>
                <w:b/>
                <w:bCs/>
                <w:sz w:val="24"/>
                <w:szCs w:val="24"/>
              </w:rPr>
              <w:t xml:space="preserve">Teaching </w:t>
            </w:r>
            <w:r w:rsidRPr="008A139D">
              <w:rPr>
                <w:b/>
                <w:bCs/>
                <w:sz w:val="24"/>
                <w:szCs w:val="24"/>
              </w:rPr>
              <w:br/>
              <w:t xml:space="preserve">tool/met </w:t>
            </w:r>
            <w:r w:rsidRPr="008A139D">
              <w:rPr>
                <w:b/>
                <w:bCs/>
                <w:sz w:val="24"/>
                <w:szCs w:val="24"/>
              </w:rPr>
              <w:br/>
              <w:t>hods used</w:t>
            </w:r>
          </w:p>
          <w:p w:rsidR="00A201BF" w:rsidRPr="008A139D" w:rsidRDefault="00A201BF" w:rsidP="00DE0A1F">
            <w:pPr>
              <w:spacing w:after="200"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5" w:type="dxa"/>
          </w:tcPr>
          <w:p w:rsidR="00A201BF" w:rsidRPr="008A139D" w:rsidRDefault="00A201BF" w:rsidP="00DE0A1F">
            <w:pPr>
              <w:spacing w:after="200" w:line="276" w:lineRule="auto"/>
              <w:rPr>
                <w:b/>
                <w:bCs/>
                <w:sz w:val="24"/>
                <w:szCs w:val="24"/>
              </w:rPr>
            </w:pPr>
            <w:r w:rsidRPr="008A139D">
              <w:rPr>
                <w:b/>
                <w:bCs/>
                <w:sz w:val="24"/>
                <w:szCs w:val="24"/>
              </w:rPr>
              <w:t>No.of</w:t>
            </w:r>
            <w:r w:rsidRPr="008A139D">
              <w:rPr>
                <w:b/>
                <w:bCs/>
                <w:sz w:val="24"/>
                <w:szCs w:val="24"/>
              </w:rPr>
              <w:br/>
              <w:t xml:space="preserve">Lectures </w:t>
            </w:r>
            <w:r w:rsidRPr="008A139D">
              <w:rPr>
                <w:b/>
                <w:bCs/>
                <w:sz w:val="24"/>
                <w:szCs w:val="24"/>
              </w:rPr>
              <w:br/>
              <w:t>planned</w:t>
            </w:r>
          </w:p>
          <w:p w:rsidR="00A201BF" w:rsidRPr="008A139D" w:rsidRDefault="00A201BF" w:rsidP="00DE0A1F">
            <w:pPr>
              <w:spacing w:after="200"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06" w:type="dxa"/>
          </w:tcPr>
          <w:p w:rsidR="00A201BF" w:rsidRPr="008A139D" w:rsidRDefault="00A201BF" w:rsidP="00DE0A1F">
            <w:pPr>
              <w:spacing w:after="200" w:line="276" w:lineRule="auto"/>
              <w:rPr>
                <w:b/>
                <w:bCs/>
                <w:sz w:val="24"/>
                <w:szCs w:val="24"/>
              </w:rPr>
            </w:pPr>
            <w:r w:rsidRPr="008A139D">
              <w:rPr>
                <w:b/>
                <w:bCs/>
                <w:sz w:val="24"/>
                <w:szCs w:val="24"/>
              </w:rPr>
              <w:t>No.of</w:t>
            </w:r>
            <w:r w:rsidRPr="008A139D">
              <w:rPr>
                <w:b/>
                <w:bCs/>
                <w:sz w:val="24"/>
                <w:szCs w:val="24"/>
              </w:rPr>
              <w:br/>
              <w:t xml:space="preserve">Lectures </w:t>
            </w:r>
            <w:r w:rsidRPr="008A139D">
              <w:rPr>
                <w:b/>
                <w:bCs/>
                <w:sz w:val="24"/>
                <w:szCs w:val="24"/>
              </w:rPr>
              <w:br/>
              <w:t>conducted</w:t>
            </w:r>
          </w:p>
          <w:p w:rsidR="00A201BF" w:rsidRPr="008A139D" w:rsidRDefault="00A201BF" w:rsidP="00DE0A1F">
            <w:pPr>
              <w:spacing w:after="200"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78" w:type="dxa"/>
          </w:tcPr>
          <w:p w:rsidR="00A201BF" w:rsidRPr="008A139D" w:rsidRDefault="00A201BF" w:rsidP="00DE0A1F">
            <w:pPr>
              <w:spacing w:after="200" w:line="276" w:lineRule="auto"/>
              <w:rPr>
                <w:b/>
                <w:bCs/>
                <w:sz w:val="24"/>
                <w:szCs w:val="24"/>
              </w:rPr>
            </w:pPr>
            <w:r w:rsidRPr="008A139D">
              <w:rPr>
                <w:b/>
                <w:bCs/>
                <w:sz w:val="24"/>
                <w:szCs w:val="24"/>
              </w:rPr>
              <w:t>Remarks</w:t>
            </w:r>
            <w:r w:rsidRPr="008A139D">
              <w:rPr>
                <w:b/>
                <w:bCs/>
                <w:sz w:val="24"/>
                <w:szCs w:val="24"/>
              </w:rPr>
              <w:br/>
              <w:t xml:space="preserve">( level /extra </w:t>
            </w:r>
            <w:r w:rsidRPr="008A139D">
              <w:rPr>
                <w:b/>
                <w:bCs/>
                <w:sz w:val="24"/>
                <w:szCs w:val="24"/>
              </w:rPr>
              <w:br/>
              <w:t>lecture etc.</w:t>
            </w:r>
          </w:p>
        </w:tc>
      </w:tr>
      <w:tr w:rsidR="00A201BF" w:rsidRPr="008A139D" w:rsidTr="002B1612">
        <w:trPr>
          <w:trHeight w:val="710"/>
        </w:trPr>
        <w:tc>
          <w:tcPr>
            <w:tcW w:w="1086" w:type="dxa"/>
          </w:tcPr>
          <w:p w:rsidR="00A201BF" w:rsidRPr="008A139D" w:rsidRDefault="00A201BF" w:rsidP="00DE0A1F">
            <w:pPr>
              <w:rPr>
                <w:b/>
                <w:bCs/>
                <w:sz w:val="24"/>
                <w:szCs w:val="24"/>
              </w:rPr>
            </w:pPr>
            <w:r w:rsidRPr="008A139D">
              <w:rPr>
                <w:b/>
                <w:bCs/>
                <w:sz w:val="24"/>
                <w:szCs w:val="24"/>
              </w:rPr>
              <w:t>1</w:t>
            </w:r>
            <w:r w:rsidRPr="008A139D">
              <w:rPr>
                <w:b/>
                <w:bCs/>
                <w:sz w:val="24"/>
                <w:szCs w:val="24"/>
                <w:vertAlign w:val="superscript"/>
              </w:rPr>
              <w:t>st</w:t>
            </w:r>
          </w:p>
          <w:p w:rsidR="00A201BF" w:rsidRPr="008A139D" w:rsidRDefault="00A201BF" w:rsidP="00DE0A1F">
            <w:pPr>
              <w:rPr>
                <w:b/>
                <w:bCs/>
                <w:sz w:val="24"/>
                <w:szCs w:val="24"/>
              </w:rPr>
            </w:pPr>
            <w:r w:rsidRPr="008A139D">
              <w:rPr>
                <w:b/>
                <w:bCs/>
                <w:sz w:val="24"/>
                <w:szCs w:val="24"/>
              </w:rPr>
              <w:t>Week</w:t>
            </w:r>
          </w:p>
          <w:p w:rsidR="00A201BF" w:rsidRPr="008A139D" w:rsidRDefault="00A201BF" w:rsidP="00DE0A1F">
            <w:pPr>
              <w:spacing w:after="200"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34" w:type="dxa"/>
          </w:tcPr>
          <w:p w:rsidR="00A201BF" w:rsidRPr="005036D5" w:rsidRDefault="00A201BF" w:rsidP="00DE0A1F">
            <w:pPr>
              <w:pStyle w:val="ListParagraph"/>
              <w:ind w:left="0" w:hanging="24"/>
              <w:rPr>
                <w:sz w:val="24"/>
                <w:szCs w:val="24"/>
              </w:rPr>
            </w:pPr>
          </w:p>
        </w:tc>
        <w:tc>
          <w:tcPr>
            <w:tcW w:w="2340" w:type="dxa"/>
          </w:tcPr>
          <w:p w:rsidR="00A201BF" w:rsidRPr="005036D5" w:rsidRDefault="00A201BF" w:rsidP="00DE0A1F">
            <w:pPr>
              <w:pStyle w:val="ListParagraph"/>
              <w:ind w:left="0" w:hanging="24"/>
              <w:rPr>
                <w:sz w:val="24"/>
                <w:szCs w:val="24"/>
              </w:rPr>
            </w:pPr>
          </w:p>
        </w:tc>
        <w:tc>
          <w:tcPr>
            <w:tcW w:w="1174" w:type="dxa"/>
          </w:tcPr>
          <w:p w:rsidR="00A201BF" w:rsidRPr="008A139D" w:rsidRDefault="00A201BF" w:rsidP="00DE0A1F">
            <w:pPr>
              <w:spacing w:after="200"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5" w:type="dxa"/>
          </w:tcPr>
          <w:p w:rsidR="00A201BF" w:rsidRPr="008A139D" w:rsidRDefault="00A201BF" w:rsidP="00DE0A1F">
            <w:pPr>
              <w:spacing w:after="200"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06" w:type="dxa"/>
          </w:tcPr>
          <w:p w:rsidR="00A201BF" w:rsidRPr="008A139D" w:rsidRDefault="00A201BF" w:rsidP="00DE0A1F">
            <w:pPr>
              <w:spacing w:after="200"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78" w:type="dxa"/>
          </w:tcPr>
          <w:p w:rsidR="00A201BF" w:rsidRPr="008A139D" w:rsidRDefault="00A201BF" w:rsidP="00DE0A1F">
            <w:pPr>
              <w:spacing w:after="200" w:line="276" w:lineRule="auto"/>
              <w:rPr>
                <w:b/>
                <w:bCs/>
                <w:sz w:val="24"/>
                <w:szCs w:val="24"/>
              </w:rPr>
            </w:pPr>
          </w:p>
        </w:tc>
      </w:tr>
      <w:tr w:rsidR="00A201BF" w:rsidRPr="008A139D" w:rsidTr="00DE0A1F">
        <w:trPr>
          <w:trHeight w:val="890"/>
        </w:trPr>
        <w:tc>
          <w:tcPr>
            <w:tcW w:w="1086" w:type="dxa"/>
          </w:tcPr>
          <w:p w:rsidR="00A201BF" w:rsidRPr="008A139D" w:rsidRDefault="00A201BF" w:rsidP="00DE0A1F">
            <w:pPr>
              <w:rPr>
                <w:rFonts w:ascii="Bookman Old Style" w:hAnsi="Bookman Old Style" w:cs="Calibri"/>
                <w:b/>
                <w:bCs/>
                <w:color w:val="000000"/>
                <w:sz w:val="24"/>
                <w:szCs w:val="24"/>
              </w:rPr>
            </w:pPr>
            <w:r w:rsidRPr="008A139D">
              <w:rPr>
                <w:rFonts w:ascii="Bookman Old Style" w:hAnsi="Bookman Old Style" w:cs="Calibri"/>
                <w:b/>
                <w:bCs/>
                <w:color w:val="000000"/>
                <w:sz w:val="24"/>
                <w:szCs w:val="24"/>
              </w:rPr>
              <w:t>2</w:t>
            </w:r>
            <w:r w:rsidRPr="008A139D">
              <w:rPr>
                <w:rFonts w:ascii="Bookman Old Style" w:hAnsi="Bookman Old Style" w:cs="Calibri"/>
                <w:b/>
                <w:bCs/>
                <w:color w:val="000000"/>
                <w:sz w:val="24"/>
                <w:szCs w:val="24"/>
                <w:vertAlign w:val="superscript"/>
              </w:rPr>
              <w:t>nd</w:t>
            </w:r>
          </w:p>
          <w:p w:rsidR="00A201BF" w:rsidRPr="008A139D" w:rsidRDefault="00A201BF" w:rsidP="00DE0A1F">
            <w:pPr>
              <w:rPr>
                <w:rFonts w:ascii="Bookman Old Style" w:hAnsi="Bookman Old Style" w:cs="Calibri"/>
                <w:b/>
                <w:bCs/>
                <w:color w:val="000000"/>
                <w:sz w:val="24"/>
                <w:szCs w:val="24"/>
              </w:rPr>
            </w:pPr>
            <w:r w:rsidRPr="008A139D">
              <w:rPr>
                <w:rFonts w:ascii="Bookman Old Style" w:hAnsi="Bookman Old Style" w:cs="Calibri"/>
                <w:b/>
                <w:bCs/>
                <w:color w:val="000000"/>
                <w:sz w:val="24"/>
                <w:szCs w:val="24"/>
              </w:rPr>
              <w:t xml:space="preserve"> Week</w:t>
            </w:r>
          </w:p>
          <w:p w:rsidR="00A201BF" w:rsidRPr="008A139D" w:rsidRDefault="00A201BF" w:rsidP="00DE0A1F">
            <w:pPr>
              <w:spacing w:after="200"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34" w:type="dxa"/>
          </w:tcPr>
          <w:p w:rsidR="00A201BF" w:rsidRPr="007C6734" w:rsidRDefault="007C6734" w:rsidP="00DE0A1F">
            <w:pPr>
              <w:rPr>
                <w:b/>
                <w:bCs/>
                <w:sz w:val="24"/>
                <w:szCs w:val="24"/>
                <w:u w:val="single"/>
              </w:rPr>
            </w:pPr>
            <w:r w:rsidRPr="007C6734">
              <w:rPr>
                <w:b/>
                <w:bCs/>
                <w:sz w:val="24"/>
                <w:szCs w:val="24"/>
                <w:u w:val="single"/>
              </w:rPr>
              <w:t>Chap- 02 Determinants</w:t>
            </w:r>
          </w:p>
          <w:p w:rsidR="007C6734" w:rsidRPr="00C724F2" w:rsidRDefault="007C6734" w:rsidP="00DE0A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 Detrerminants by cofactor Expansion</w:t>
            </w:r>
          </w:p>
        </w:tc>
        <w:tc>
          <w:tcPr>
            <w:tcW w:w="2340" w:type="dxa"/>
          </w:tcPr>
          <w:p w:rsidR="007C6734" w:rsidRPr="007C6734" w:rsidRDefault="007C6734" w:rsidP="007C6734">
            <w:pPr>
              <w:rPr>
                <w:b/>
                <w:bCs/>
                <w:sz w:val="24"/>
                <w:szCs w:val="24"/>
                <w:u w:val="single"/>
              </w:rPr>
            </w:pPr>
            <w:r w:rsidRPr="007C6734">
              <w:rPr>
                <w:b/>
                <w:bCs/>
                <w:sz w:val="24"/>
                <w:szCs w:val="24"/>
                <w:u w:val="single"/>
              </w:rPr>
              <w:t>Chap- 02 Determinants</w:t>
            </w:r>
          </w:p>
          <w:p w:rsidR="00A201BF" w:rsidRPr="00C724F2" w:rsidRDefault="007C6734" w:rsidP="007C6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 Detrerminants by cofactor Expansion</w:t>
            </w:r>
          </w:p>
        </w:tc>
        <w:tc>
          <w:tcPr>
            <w:tcW w:w="1174" w:type="dxa"/>
          </w:tcPr>
          <w:p w:rsidR="00A201BF" w:rsidRPr="008A139D" w:rsidRDefault="00A201BF" w:rsidP="00DE0A1F">
            <w:pPr>
              <w:spacing w:after="200"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5" w:type="dxa"/>
          </w:tcPr>
          <w:p w:rsidR="00A201BF" w:rsidRPr="008A139D" w:rsidRDefault="007C6734" w:rsidP="00DE0A1F">
            <w:pPr>
              <w:spacing w:after="200"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306" w:type="dxa"/>
          </w:tcPr>
          <w:p w:rsidR="00A201BF" w:rsidRPr="008A139D" w:rsidRDefault="007C6734" w:rsidP="00DE0A1F">
            <w:pPr>
              <w:spacing w:after="200"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178" w:type="dxa"/>
          </w:tcPr>
          <w:p w:rsidR="00A201BF" w:rsidRPr="008A139D" w:rsidRDefault="00A201BF" w:rsidP="00DE0A1F">
            <w:pPr>
              <w:spacing w:after="200" w:line="276" w:lineRule="auto"/>
              <w:rPr>
                <w:b/>
                <w:bCs/>
                <w:sz w:val="24"/>
                <w:szCs w:val="24"/>
              </w:rPr>
            </w:pPr>
          </w:p>
        </w:tc>
      </w:tr>
      <w:tr w:rsidR="00A201BF" w:rsidRPr="008A139D" w:rsidTr="00DE0A1F">
        <w:trPr>
          <w:trHeight w:val="1034"/>
        </w:trPr>
        <w:tc>
          <w:tcPr>
            <w:tcW w:w="1086" w:type="dxa"/>
          </w:tcPr>
          <w:p w:rsidR="00A201BF" w:rsidRPr="008A139D" w:rsidRDefault="00A201BF" w:rsidP="00DE0A1F">
            <w:pPr>
              <w:rPr>
                <w:rFonts w:ascii="Bookman Old Style" w:hAnsi="Bookman Old Style" w:cs="Calibri"/>
                <w:b/>
                <w:bCs/>
                <w:color w:val="000000"/>
                <w:sz w:val="24"/>
                <w:szCs w:val="24"/>
              </w:rPr>
            </w:pPr>
            <w:r w:rsidRPr="008A139D">
              <w:rPr>
                <w:rFonts w:ascii="Bookman Old Style" w:hAnsi="Bookman Old Style" w:cs="Calibri"/>
                <w:b/>
                <w:bCs/>
                <w:color w:val="000000"/>
                <w:sz w:val="24"/>
                <w:szCs w:val="24"/>
              </w:rPr>
              <w:t>3</w:t>
            </w:r>
            <w:r w:rsidRPr="008A139D">
              <w:rPr>
                <w:rFonts w:ascii="Bookman Old Style" w:hAnsi="Bookman Old Style" w:cs="Calibri"/>
                <w:b/>
                <w:bCs/>
                <w:color w:val="000000"/>
                <w:sz w:val="24"/>
                <w:szCs w:val="24"/>
                <w:vertAlign w:val="superscript"/>
              </w:rPr>
              <w:t>rd</w:t>
            </w:r>
            <w:r w:rsidRPr="008A139D">
              <w:rPr>
                <w:rFonts w:ascii="Bookman Old Style" w:hAnsi="Bookman Old Style" w:cs="Calibri"/>
                <w:b/>
                <w:bCs/>
                <w:color w:val="000000"/>
                <w:sz w:val="24"/>
                <w:szCs w:val="24"/>
              </w:rPr>
              <w:t xml:space="preserve">  Week</w:t>
            </w:r>
          </w:p>
          <w:p w:rsidR="00A201BF" w:rsidRPr="008A139D" w:rsidRDefault="00A201BF" w:rsidP="00DE0A1F">
            <w:pPr>
              <w:spacing w:after="200"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34" w:type="dxa"/>
          </w:tcPr>
          <w:p w:rsidR="00A201BF" w:rsidRPr="008A139D" w:rsidRDefault="007C6734" w:rsidP="00DE0A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 Evaluating determinants by Row Reduction</w:t>
            </w:r>
          </w:p>
        </w:tc>
        <w:tc>
          <w:tcPr>
            <w:tcW w:w="2340" w:type="dxa"/>
          </w:tcPr>
          <w:p w:rsidR="00A201BF" w:rsidRPr="008A139D" w:rsidRDefault="007C6734" w:rsidP="00DE0A1F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2.2 Evaluating determinants by Row Reduction</w:t>
            </w:r>
          </w:p>
        </w:tc>
        <w:tc>
          <w:tcPr>
            <w:tcW w:w="1174" w:type="dxa"/>
          </w:tcPr>
          <w:p w:rsidR="00A201BF" w:rsidRPr="008A139D" w:rsidRDefault="00A201BF" w:rsidP="00DE0A1F">
            <w:pPr>
              <w:spacing w:after="200" w:line="276" w:lineRule="auto"/>
              <w:rPr>
                <w:b/>
                <w:bCs/>
                <w:sz w:val="24"/>
                <w:szCs w:val="24"/>
              </w:rPr>
            </w:pPr>
            <w:r w:rsidRPr="008A139D">
              <w:rPr>
                <w:b/>
                <w:bCs/>
                <w:sz w:val="24"/>
                <w:szCs w:val="24"/>
              </w:rPr>
              <w:t>LBBC</w:t>
            </w:r>
          </w:p>
        </w:tc>
        <w:tc>
          <w:tcPr>
            <w:tcW w:w="1085" w:type="dxa"/>
          </w:tcPr>
          <w:p w:rsidR="00A201BF" w:rsidRPr="008A139D" w:rsidRDefault="007C6734" w:rsidP="00DE0A1F">
            <w:pPr>
              <w:spacing w:after="200"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306" w:type="dxa"/>
          </w:tcPr>
          <w:p w:rsidR="00A201BF" w:rsidRPr="008A139D" w:rsidRDefault="007C6734" w:rsidP="00DE0A1F">
            <w:pPr>
              <w:spacing w:after="200"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178" w:type="dxa"/>
          </w:tcPr>
          <w:p w:rsidR="00A201BF" w:rsidRPr="008A139D" w:rsidRDefault="00A201BF" w:rsidP="00DE0A1F">
            <w:pPr>
              <w:spacing w:after="200" w:line="276" w:lineRule="auto"/>
              <w:rPr>
                <w:b/>
                <w:bCs/>
                <w:sz w:val="24"/>
                <w:szCs w:val="24"/>
              </w:rPr>
            </w:pPr>
          </w:p>
        </w:tc>
      </w:tr>
      <w:tr w:rsidR="00A201BF" w:rsidRPr="008A139D" w:rsidTr="00970AA6">
        <w:trPr>
          <w:trHeight w:val="1907"/>
        </w:trPr>
        <w:tc>
          <w:tcPr>
            <w:tcW w:w="1086" w:type="dxa"/>
          </w:tcPr>
          <w:p w:rsidR="00A201BF" w:rsidRPr="008A139D" w:rsidRDefault="00A201BF" w:rsidP="00DE0A1F">
            <w:pPr>
              <w:rPr>
                <w:rFonts w:ascii="Bookman Old Style" w:hAnsi="Bookman Old Style" w:cs="Calibri"/>
                <w:b/>
                <w:bCs/>
                <w:color w:val="000000"/>
                <w:sz w:val="24"/>
                <w:szCs w:val="24"/>
              </w:rPr>
            </w:pPr>
            <w:r w:rsidRPr="008A139D">
              <w:rPr>
                <w:rFonts w:ascii="Bookman Old Style" w:hAnsi="Bookman Old Style" w:cs="Calibri"/>
                <w:b/>
                <w:bCs/>
                <w:color w:val="000000"/>
                <w:sz w:val="24"/>
                <w:szCs w:val="24"/>
              </w:rPr>
              <w:t>4</w:t>
            </w:r>
            <w:r w:rsidRPr="008A139D">
              <w:rPr>
                <w:rFonts w:ascii="Bookman Old Style" w:hAnsi="Bookman Old Style" w:cs="Calibri"/>
                <w:b/>
                <w:bCs/>
                <w:color w:val="000000"/>
                <w:sz w:val="24"/>
                <w:szCs w:val="24"/>
                <w:vertAlign w:val="superscript"/>
              </w:rPr>
              <w:t>th</w:t>
            </w:r>
          </w:p>
          <w:p w:rsidR="00A201BF" w:rsidRPr="008A139D" w:rsidRDefault="00A201BF" w:rsidP="00DE0A1F">
            <w:pPr>
              <w:rPr>
                <w:rFonts w:ascii="Bookman Old Style" w:hAnsi="Bookman Old Style" w:cs="Calibri"/>
                <w:b/>
                <w:bCs/>
                <w:color w:val="000000"/>
                <w:sz w:val="24"/>
                <w:szCs w:val="24"/>
              </w:rPr>
            </w:pPr>
            <w:r w:rsidRPr="008A139D">
              <w:rPr>
                <w:rFonts w:ascii="Bookman Old Style" w:hAnsi="Bookman Old Style" w:cs="Calibri"/>
                <w:b/>
                <w:bCs/>
                <w:color w:val="000000"/>
                <w:sz w:val="24"/>
                <w:szCs w:val="24"/>
              </w:rPr>
              <w:t xml:space="preserve"> Week</w:t>
            </w:r>
          </w:p>
          <w:p w:rsidR="00A201BF" w:rsidRPr="008A139D" w:rsidRDefault="00A201BF" w:rsidP="00DE0A1F">
            <w:pPr>
              <w:rPr>
                <w:rFonts w:ascii="Bookman Old Style" w:hAnsi="Bookman Old Style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34" w:type="dxa"/>
          </w:tcPr>
          <w:p w:rsidR="00A201BF" w:rsidRDefault="00970AA6" w:rsidP="00DE0A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3 Propertties of Determinants; Cramer’s Rule </w:t>
            </w:r>
          </w:p>
          <w:p w:rsidR="00970AA6" w:rsidRPr="00920CA8" w:rsidRDefault="00970AA6" w:rsidP="00DE0A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 Applications towards balancing Chemical Equations</w:t>
            </w:r>
          </w:p>
        </w:tc>
        <w:tc>
          <w:tcPr>
            <w:tcW w:w="2340" w:type="dxa"/>
          </w:tcPr>
          <w:p w:rsidR="00970AA6" w:rsidRDefault="00970AA6" w:rsidP="00970A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3 Propertties of Determinants; Cramer’s Rule </w:t>
            </w:r>
          </w:p>
          <w:p w:rsidR="00A201BF" w:rsidRPr="008A139D" w:rsidRDefault="00970AA6" w:rsidP="00970AA6">
            <w:pPr>
              <w:ind w:right="-153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2.4 Applications towards balancing Chemical Equations</w:t>
            </w:r>
          </w:p>
        </w:tc>
        <w:tc>
          <w:tcPr>
            <w:tcW w:w="1174" w:type="dxa"/>
          </w:tcPr>
          <w:p w:rsidR="00A201BF" w:rsidRPr="008A139D" w:rsidRDefault="00A201BF" w:rsidP="00DE0A1F">
            <w:pPr>
              <w:rPr>
                <w:b/>
                <w:bCs/>
                <w:sz w:val="24"/>
                <w:szCs w:val="24"/>
              </w:rPr>
            </w:pPr>
            <w:r w:rsidRPr="008A139D">
              <w:rPr>
                <w:b/>
                <w:bCs/>
                <w:sz w:val="24"/>
                <w:szCs w:val="24"/>
              </w:rPr>
              <w:t>LBBC</w:t>
            </w:r>
          </w:p>
        </w:tc>
        <w:tc>
          <w:tcPr>
            <w:tcW w:w="1085" w:type="dxa"/>
          </w:tcPr>
          <w:p w:rsidR="00A201BF" w:rsidRPr="008A139D" w:rsidRDefault="007C6734" w:rsidP="00DE0A1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306" w:type="dxa"/>
          </w:tcPr>
          <w:p w:rsidR="00A201BF" w:rsidRPr="008A139D" w:rsidRDefault="007C6734" w:rsidP="00DE0A1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178" w:type="dxa"/>
          </w:tcPr>
          <w:p w:rsidR="00A201BF" w:rsidRPr="008A139D" w:rsidRDefault="007C6734" w:rsidP="00DE0A1F">
            <w:pPr>
              <w:spacing w:after="200"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 Feb holiday</w:t>
            </w:r>
          </w:p>
        </w:tc>
      </w:tr>
      <w:tr w:rsidR="00A201BF" w:rsidRPr="008A139D" w:rsidTr="002B1612">
        <w:trPr>
          <w:trHeight w:val="791"/>
        </w:trPr>
        <w:tc>
          <w:tcPr>
            <w:tcW w:w="1086" w:type="dxa"/>
          </w:tcPr>
          <w:p w:rsidR="00A201BF" w:rsidRPr="008A139D" w:rsidRDefault="00A201BF" w:rsidP="00DE0A1F">
            <w:pPr>
              <w:rPr>
                <w:rFonts w:ascii="Bookman Old Style" w:hAnsi="Bookman Old Style" w:cs="Calibri"/>
                <w:b/>
                <w:bCs/>
                <w:color w:val="000000"/>
                <w:sz w:val="24"/>
                <w:szCs w:val="24"/>
              </w:rPr>
            </w:pPr>
            <w:r w:rsidRPr="008A139D">
              <w:rPr>
                <w:rFonts w:ascii="Bookman Old Style" w:hAnsi="Bookman Old Style" w:cs="Calibri"/>
                <w:b/>
                <w:bCs/>
                <w:color w:val="000000"/>
                <w:sz w:val="24"/>
                <w:szCs w:val="24"/>
              </w:rPr>
              <w:t>5</w:t>
            </w:r>
            <w:r w:rsidRPr="008A139D">
              <w:rPr>
                <w:rFonts w:ascii="Bookman Old Style" w:hAnsi="Bookman Old Style" w:cs="Calibri"/>
                <w:b/>
                <w:bCs/>
                <w:color w:val="000000"/>
                <w:sz w:val="24"/>
                <w:szCs w:val="24"/>
                <w:vertAlign w:val="superscript"/>
              </w:rPr>
              <w:t>th</w:t>
            </w:r>
          </w:p>
          <w:p w:rsidR="00A201BF" w:rsidRPr="008A139D" w:rsidRDefault="00A201BF" w:rsidP="00DE0A1F">
            <w:pPr>
              <w:rPr>
                <w:rFonts w:ascii="Bookman Old Style" w:hAnsi="Bookman Old Style" w:cs="Calibri"/>
                <w:b/>
                <w:bCs/>
                <w:color w:val="000000"/>
                <w:sz w:val="24"/>
                <w:szCs w:val="24"/>
              </w:rPr>
            </w:pPr>
            <w:r w:rsidRPr="008A139D">
              <w:rPr>
                <w:rFonts w:ascii="Bookman Old Style" w:hAnsi="Bookman Old Style" w:cs="Calibri"/>
                <w:b/>
                <w:bCs/>
                <w:color w:val="000000"/>
                <w:sz w:val="24"/>
                <w:szCs w:val="24"/>
              </w:rPr>
              <w:t>Week</w:t>
            </w:r>
          </w:p>
          <w:p w:rsidR="00A201BF" w:rsidRPr="008A139D" w:rsidRDefault="00A201BF" w:rsidP="00DE0A1F">
            <w:pPr>
              <w:rPr>
                <w:rFonts w:ascii="Bookman Old Style" w:hAnsi="Bookman Old Style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34" w:type="dxa"/>
          </w:tcPr>
          <w:p w:rsidR="00A201BF" w:rsidRPr="0071777D" w:rsidRDefault="002B1612" w:rsidP="00DE0A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 Applications in Cryptography</w:t>
            </w:r>
          </w:p>
        </w:tc>
        <w:tc>
          <w:tcPr>
            <w:tcW w:w="2340" w:type="dxa"/>
          </w:tcPr>
          <w:p w:rsidR="00A201BF" w:rsidRPr="008A139D" w:rsidRDefault="002B1612" w:rsidP="00DE0A1F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2.5 Applications in Cryptography</w:t>
            </w:r>
          </w:p>
        </w:tc>
        <w:tc>
          <w:tcPr>
            <w:tcW w:w="1174" w:type="dxa"/>
          </w:tcPr>
          <w:p w:rsidR="00A201BF" w:rsidRPr="00653DE7" w:rsidRDefault="00A201BF" w:rsidP="00DE0A1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BBC</w:t>
            </w:r>
          </w:p>
        </w:tc>
        <w:tc>
          <w:tcPr>
            <w:tcW w:w="1085" w:type="dxa"/>
          </w:tcPr>
          <w:p w:rsidR="00A201BF" w:rsidRPr="008A139D" w:rsidRDefault="00A201BF" w:rsidP="00DE0A1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306" w:type="dxa"/>
          </w:tcPr>
          <w:p w:rsidR="00A201BF" w:rsidRPr="008A139D" w:rsidRDefault="007C6734" w:rsidP="00DE0A1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178" w:type="dxa"/>
          </w:tcPr>
          <w:p w:rsidR="00A201BF" w:rsidRDefault="007C6734" w:rsidP="00DE0A1F">
            <w:pPr>
              <w:spacing w:after="200"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26 Feb </w:t>
            </w:r>
          </w:p>
          <w:p w:rsidR="007C6734" w:rsidRPr="008A139D" w:rsidRDefault="007C6734" w:rsidP="00DE0A1F">
            <w:pPr>
              <w:spacing w:after="200"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Holiday</w:t>
            </w:r>
          </w:p>
        </w:tc>
      </w:tr>
    </w:tbl>
    <w:p w:rsidR="00A201BF" w:rsidRPr="008A139D" w:rsidRDefault="00A201BF" w:rsidP="00A201BF">
      <w:pPr>
        <w:rPr>
          <w:b/>
          <w:bCs/>
          <w:sz w:val="24"/>
          <w:szCs w:val="24"/>
        </w:rPr>
      </w:pPr>
    </w:p>
    <w:tbl>
      <w:tblPr>
        <w:tblW w:w="16780" w:type="dxa"/>
        <w:tblInd w:w="93" w:type="dxa"/>
        <w:tblLook w:val="04A0"/>
      </w:tblPr>
      <w:tblGrid>
        <w:gridCol w:w="2398"/>
        <w:gridCol w:w="2397"/>
        <w:gridCol w:w="2397"/>
        <w:gridCol w:w="2397"/>
        <w:gridCol w:w="2397"/>
        <w:gridCol w:w="2397"/>
        <w:gridCol w:w="2397"/>
      </w:tblGrid>
      <w:tr w:rsidR="00A201BF" w:rsidRPr="008A139D" w:rsidTr="00DE0A1F">
        <w:trPr>
          <w:trHeight w:val="735"/>
        </w:trPr>
        <w:tc>
          <w:tcPr>
            <w:tcW w:w="167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01BF" w:rsidRPr="008A139D" w:rsidRDefault="00A201BF" w:rsidP="00DE0A1F">
            <w:pPr>
              <w:spacing w:after="0" w:line="240" w:lineRule="auto"/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4"/>
              </w:rPr>
            </w:pPr>
            <w:r w:rsidRPr="008A139D"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4"/>
              </w:rPr>
              <w:t>Total No.of Lectures Planned during the month</w:t>
            </w:r>
            <w:r w:rsidR="00232C2C"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4"/>
              </w:rPr>
              <w:t xml:space="preserve"> -     08</w:t>
            </w:r>
            <w:r w:rsidRPr="008A139D"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4"/>
              </w:rPr>
              <w:t xml:space="preserve">    .</w:t>
            </w:r>
          </w:p>
          <w:p w:rsidR="00A201BF" w:rsidRPr="008A139D" w:rsidRDefault="00A201BF" w:rsidP="00DE0A1F">
            <w:pPr>
              <w:spacing w:after="0" w:line="240" w:lineRule="auto"/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4"/>
              </w:rPr>
              <w:t xml:space="preserve">Total No </w:t>
            </w:r>
            <w:r w:rsidRPr="008A139D"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4"/>
              </w:rPr>
              <w:t>of lecturer</w:t>
            </w:r>
            <w:r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4"/>
              </w:rPr>
              <w:t xml:space="preserve"> Conducted during the month -  </w:t>
            </w:r>
            <w:r w:rsidR="00232C2C"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4"/>
              </w:rPr>
              <w:t>06</w:t>
            </w:r>
          </w:p>
        </w:tc>
      </w:tr>
      <w:tr w:rsidR="00A201BF" w:rsidRPr="008A139D" w:rsidTr="00DE0A1F">
        <w:trPr>
          <w:trHeight w:val="360"/>
        </w:trPr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1BF" w:rsidRPr="008A139D" w:rsidRDefault="00A201BF" w:rsidP="00DE0A1F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1BF" w:rsidRPr="008A139D" w:rsidRDefault="00A201BF" w:rsidP="00DE0A1F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1BF" w:rsidRPr="008A139D" w:rsidRDefault="00A201BF" w:rsidP="00DE0A1F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1BF" w:rsidRPr="008A139D" w:rsidRDefault="00A201BF" w:rsidP="00DE0A1F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1BF" w:rsidRPr="008A139D" w:rsidRDefault="00A201BF" w:rsidP="00DE0A1F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1BF" w:rsidRPr="008A139D" w:rsidRDefault="00A201BF" w:rsidP="00DE0A1F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1BF" w:rsidRPr="008A139D" w:rsidRDefault="00A201BF" w:rsidP="00DE0A1F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</w:p>
        </w:tc>
      </w:tr>
    </w:tbl>
    <w:p w:rsidR="00D111A7" w:rsidRDefault="00A201BF" w:rsidP="00D111A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A139D">
        <w:rPr>
          <w:rFonts w:ascii="Times New Roman" w:hAnsi="Times New Roman" w:cs="Times New Roman"/>
          <w:b/>
          <w:bCs/>
          <w:sz w:val="24"/>
          <w:szCs w:val="24"/>
        </w:rPr>
        <w:t>Plan checked By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HOD                   </w:t>
      </w:r>
      <w:r w:rsidRPr="008A139D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</w:t>
      </w:r>
      <w:r w:rsidR="00D111A7">
        <w:rPr>
          <w:rFonts w:ascii="Times New Roman" w:hAnsi="Times New Roman" w:cs="Times New Roman"/>
          <w:b/>
          <w:bCs/>
          <w:sz w:val="24"/>
          <w:szCs w:val="24"/>
        </w:rPr>
        <w:t>Signature of teacher</w:t>
      </w:r>
    </w:p>
    <w:p w:rsidR="00DE0A1F" w:rsidRPr="00D111A7" w:rsidRDefault="00DE0A1F" w:rsidP="00D111A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A139D">
        <w:rPr>
          <w:rFonts w:ascii="Bookman Old Style" w:eastAsia="Times New Roman" w:hAnsi="Bookman Old Style" w:cs="Calibri"/>
          <w:b/>
          <w:bCs/>
          <w:color w:val="000000"/>
          <w:sz w:val="24"/>
          <w:szCs w:val="24"/>
        </w:rPr>
        <w:lastRenderedPageBreak/>
        <w:t>NUTAN ART’S COLLEGE, RAJAPUR</w:t>
      </w:r>
      <w:r w:rsidRPr="008A139D">
        <w:rPr>
          <w:rFonts w:ascii="Bookman Old Style" w:eastAsia="Times New Roman" w:hAnsi="Bookman Old Style" w:cs="Calibri"/>
          <w:color w:val="000000"/>
          <w:sz w:val="24"/>
          <w:szCs w:val="24"/>
        </w:rPr>
        <w:br/>
      </w:r>
      <w:r w:rsidRPr="008A139D">
        <w:rPr>
          <w:rFonts w:ascii="Bookman Old Style" w:eastAsia="Times New Roman" w:hAnsi="Bookman Old Style" w:cs="Calibri"/>
          <w:b/>
          <w:bCs/>
          <w:color w:val="000000"/>
          <w:sz w:val="24"/>
          <w:szCs w:val="24"/>
        </w:rPr>
        <w:t xml:space="preserve">  Teaching plan for the Year </w:t>
      </w:r>
      <w:r>
        <w:rPr>
          <w:rFonts w:ascii="Bookman Old Style" w:eastAsia="Times New Roman" w:hAnsi="Bookman Old Style" w:cs="Calibri"/>
          <w:b/>
          <w:bCs/>
          <w:color w:val="000000"/>
          <w:sz w:val="24"/>
          <w:szCs w:val="24"/>
        </w:rPr>
        <w:t>-2024</w:t>
      </w:r>
      <w:r w:rsidRPr="008A139D">
        <w:rPr>
          <w:rFonts w:ascii="Bookman Old Style" w:eastAsia="Times New Roman" w:hAnsi="Bookman Old Style" w:cs="Calibri"/>
          <w:b/>
          <w:bCs/>
          <w:color w:val="000000"/>
          <w:sz w:val="24"/>
          <w:szCs w:val="24"/>
        </w:rPr>
        <w:t>-2</w:t>
      </w:r>
      <w:r>
        <w:rPr>
          <w:rFonts w:ascii="Bookman Old Style" w:eastAsia="Times New Roman" w:hAnsi="Bookman Old Style" w:cs="Calibri"/>
          <w:b/>
          <w:bCs/>
          <w:color w:val="000000"/>
          <w:sz w:val="24"/>
          <w:szCs w:val="24"/>
        </w:rPr>
        <w:t>5</w:t>
      </w:r>
    </w:p>
    <w:p w:rsidR="00DE0A1F" w:rsidRPr="008A139D" w:rsidRDefault="00DE0A1F" w:rsidP="00DE0A1F">
      <w:pPr>
        <w:rPr>
          <w:sz w:val="24"/>
          <w:szCs w:val="24"/>
        </w:rPr>
      </w:pPr>
    </w:p>
    <w:p w:rsidR="00DE0A1F" w:rsidRPr="008A139D" w:rsidRDefault="00DE0A1F" w:rsidP="00DE0A1F">
      <w:pPr>
        <w:spacing w:after="0" w:line="240" w:lineRule="auto"/>
        <w:rPr>
          <w:rFonts w:ascii="Bookman Old Style" w:eastAsia="Times New Roman" w:hAnsi="Bookman Old Style" w:cs="Calibri"/>
          <w:b/>
          <w:bCs/>
          <w:color w:val="000000"/>
          <w:sz w:val="24"/>
          <w:szCs w:val="24"/>
        </w:rPr>
      </w:pPr>
      <w:r w:rsidRPr="008A139D">
        <w:rPr>
          <w:rFonts w:ascii="Bookman Old Style" w:eastAsia="Times New Roman" w:hAnsi="Bookman Old Style" w:cs="Calibri"/>
          <w:b/>
          <w:bCs/>
          <w:color w:val="000000"/>
          <w:sz w:val="24"/>
          <w:szCs w:val="24"/>
        </w:rPr>
        <w:t>Name of the Teacher-  Asst.Prof. Bhawar S.C</w:t>
      </w:r>
    </w:p>
    <w:p w:rsidR="00DE0A1F" w:rsidRPr="008A139D" w:rsidRDefault="00DE0A1F" w:rsidP="00DE0A1F">
      <w:pPr>
        <w:spacing w:after="0" w:line="240" w:lineRule="auto"/>
        <w:rPr>
          <w:rFonts w:ascii="Bookman Old Style" w:eastAsia="Times New Roman" w:hAnsi="Bookman Old Style" w:cs="Calibri"/>
          <w:b/>
          <w:bCs/>
          <w:color w:val="000000"/>
          <w:sz w:val="24"/>
          <w:szCs w:val="24"/>
        </w:rPr>
      </w:pPr>
      <w:r>
        <w:rPr>
          <w:rFonts w:ascii="Bookman Old Style" w:eastAsia="Times New Roman" w:hAnsi="Bookman Old Style" w:cs="Calibri"/>
          <w:b/>
          <w:bCs/>
          <w:color w:val="000000"/>
          <w:sz w:val="24"/>
          <w:szCs w:val="24"/>
        </w:rPr>
        <w:t xml:space="preserve">Class :-F.Y.B.Sc            </w:t>
      </w:r>
      <w:r w:rsidRPr="008A139D">
        <w:rPr>
          <w:rFonts w:ascii="Bookman Old Style" w:eastAsia="Times New Roman" w:hAnsi="Bookman Old Style" w:cs="Calibri"/>
          <w:b/>
          <w:bCs/>
          <w:color w:val="000000"/>
          <w:sz w:val="24"/>
          <w:szCs w:val="24"/>
        </w:rPr>
        <w:t>Subject – MT</w:t>
      </w:r>
      <w:r>
        <w:rPr>
          <w:rFonts w:ascii="Bookman Old Style" w:eastAsia="Times New Roman" w:hAnsi="Bookman Old Style" w:cs="Calibri"/>
          <w:b/>
          <w:bCs/>
          <w:color w:val="000000"/>
          <w:sz w:val="24"/>
          <w:szCs w:val="24"/>
        </w:rPr>
        <w:t>S-15</w:t>
      </w:r>
      <w:r w:rsidRPr="008A139D">
        <w:rPr>
          <w:rFonts w:ascii="Bookman Old Style" w:eastAsia="Times New Roman" w:hAnsi="Bookman Old Style" w:cs="Calibri"/>
          <w:b/>
          <w:bCs/>
          <w:color w:val="000000"/>
          <w:sz w:val="24"/>
          <w:szCs w:val="24"/>
        </w:rPr>
        <w:t>1</w:t>
      </w:r>
      <w:r>
        <w:rPr>
          <w:rFonts w:ascii="Bookman Old Style" w:eastAsia="Times New Roman" w:hAnsi="Bookman Old Style" w:cs="Calibri"/>
          <w:b/>
          <w:bCs/>
          <w:color w:val="000000"/>
          <w:sz w:val="24"/>
          <w:szCs w:val="24"/>
        </w:rPr>
        <w:t>-T</w:t>
      </w:r>
      <w:r w:rsidRPr="008A139D">
        <w:rPr>
          <w:rFonts w:ascii="Bookman Old Style" w:eastAsia="Times New Roman" w:hAnsi="Bookman Old Style" w:cs="Calibri"/>
          <w:b/>
          <w:bCs/>
          <w:color w:val="000000"/>
          <w:sz w:val="24"/>
          <w:szCs w:val="24"/>
        </w:rPr>
        <w:t xml:space="preserve"> Algebra</w:t>
      </w:r>
      <w:r>
        <w:rPr>
          <w:rFonts w:ascii="Bookman Old Style" w:eastAsia="Times New Roman" w:hAnsi="Bookman Old Style" w:cs="Calibri"/>
          <w:b/>
          <w:bCs/>
          <w:color w:val="000000"/>
          <w:sz w:val="24"/>
          <w:szCs w:val="24"/>
        </w:rPr>
        <w:t xml:space="preserve"> &amp; Calculus-II  (Sem-II)  Month –March</w:t>
      </w:r>
      <w:r w:rsidRPr="008A139D">
        <w:rPr>
          <w:rFonts w:ascii="Bookman Old Style" w:eastAsia="Times New Roman" w:hAnsi="Bookman Old Style" w:cs="Calibri"/>
          <w:b/>
          <w:bCs/>
          <w:color w:val="000000"/>
          <w:sz w:val="24"/>
          <w:szCs w:val="24"/>
        </w:rPr>
        <w:t xml:space="preserve">    </w:t>
      </w:r>
      <w:r>
        <w:rPr>
          <w:rFonts w:ascii="Bookman Old Style" w:eastAsia="Times New Roman" w:hAnsi="Bookman Old Style" w:cs="Calibri"/>
          <w:b/>
          <w:bCs/>
          <w:color w:val="000000"/>
          <w:sz w:val="24"/>
          <w:szCs w:val="24"/>
        </w:rPr>
        <w:t xml:space="preserve">        </w:t>
      </w:r>
      <w:r w:rsidRPr="008A139D">
        <w:rPr>
          <w:rFonts w:ascii="Bookman Old Style" w:eastAsia="Times New Roman" w:hAnsi="Bookman Old Style" w:cs="Calibri"/>
          <w:b/>
          <w:bCs/>
          <w:color w:val="000000"/>
          <w:sz w:val="24"/>
          <w:szCs w:val="24"/>
        </w:rPr>
        <w:t xml:space="preserve">Date:-    </w:t>
      </w:r>
      <w:r>
        <w:rPr>
          <w:rFonts w:ascii="Bookman Old Style" w:eastAsia="Times New Roman" w:hAnsi="Bookman Old Style" w:cs="Calibri"/>
          <w:b/>
          <w:bCs/>
          <w:color w:val="000000"/>
          <w:sz w:val="24"/>
          <w:szCs w:val="24"/>
        </w:rPr>
        <w:t>01/03</w:t>
      </w:r>
      <w:r w:rsidRPr="008A139D">
        <w:rPr>
          <w:rFonts w:ascii="Bookman Old Style" w:eastAsia="Times New Roman" w:hAnsi="Bookman Old Style" w:cs="Calibri"/>
          <w:b/>
          <w:bCs/>
          <w:color w:val="000000"/>
          <w:sz w:val="24"/>
          <w:szCs w:val="24"/>
        </w:rPr>
        <w:t>/20</w:t>
      </w:r>
      <w:r>
        <w:rPr>
          <w:rFonts w:ascii="Bookman Old Style" w:eastAsia="Times New Roman" w:hAnsi="Bookman Old Style" w:cs="Calibri"/>
          <w:b/>
          <w:bCs/>
          <w:color w:val="000000"/>
          <w:sz w:val="24"/>
          <w:szCs w:val="24"/>
        </w:rPr>
        <w:t>25</w:t>
      </w:r>
      <w:r w:rsidRPr="008A139D">
        <w:rPr>
          <w:rFonts w:ascii="Bookman Old Style" w:eastAsia="Times New Roman" w:hAnsi="Bookman Old Style" w:cs="Calibri"/>
          <w:b/>
          <w:bCs/>
          <w:color w:val="000000"/>
          <w:sz w:val="24"/>
          <w:szCs w:val="24"/>
        </w:rPr>
        <w:t xml:space="preserve"> To Date:- </w:t>
      </w:r>
      <w:r>
        <w:rPr>
          <w:rFonts w:ascii="Bookman Old Style" w:eastAsia="Times New Roman" w:hAnsi="Bookman Old Style" w:cs="Calibri"/>
          <w:b/>
          <w:bCs/>
          <w:color w:val="000000"/>
          <w:sz w:val="24"/>
          <w:szCs w:val="24"/>
        </w:rPr>
        <w:t>31/03/2025</w:t>
      </w:r>
      <w:r w:rsidRPr="008A139D">
        <w:rPr>
          <w:rFonts w:ascii="Bookman Old Style" w:eastAsia="Times New Roman" w:hAnsi="Bookman Old Style" w:cs="Calibri"/>
          <w:b/>
          <w:bCs/>
          <w:color w:val="000000"/>
          <w:sz w:val="24"/>
          <w:szCs w:val="24"/>
        </w:rPr>
        <w:t xml:space="preserve"> </w:t>
      </w:r>
    </w:p>
    <w:p w:rsidR="00DE0A1F" w:rsidRPr="008A139D" w:rsidRDefault="00DE0A1F" w:rsidP="00DE0A1F">
      <w:pPr>
        <w:spacing w:after="0" w:line="240" w:lineRule="auto"/>
        <w:rPr>
          <w:rFonts w:ascii="Bookman Old Style" w:eastAsia="Times New Roman" w:hAnsi="Bookman Old Style" w:cs="Calibri"/>
          <w:b/>
          <w:bCs/>
          <w:color w:val="000000"/>
          <w:sz w:val="24"/>
          <w:szCs w:val="24"/>
        </w:rPr>
      </w:pPr>
    </w:p>
    <w:tbl>
      <w:tblPr>
        <w:tblStyle w:val="TableGrid"/>
        <w:tblW w:w="10503" w:type="dxa"/>
        <w:tblInd w:w="108" w:type="dxa"/>
        <w:tblLook w:val="04A0"/>
      </w:tblPr>
      <w:tblGrid>
        <w:gridCol w:w="1086"/>
        <w:gridCol w:w="2334"/>
        <w:gridCol w:w="2340"/>
        <w:gridCol w:w="1174"/>
        <w:gridCol w:w="1085"/>
        <w:gridCol w:w="1306"/>
        <w:gridCol w:w="1178"/>
      </w:tblGrid>
      <w:tr w:rsidR="00DE0A1F" w:rsidRPr="008A139D" w:rsidTr="00D111A7">
        <w:trPr>
          <w:trHeight w:val="1457"/>
        </w:trPr>
        <w:tc>
          <w:tcPr>
            <w:tcW w:w="1086" w:type="dxa"/>
          </w:tcPr>
          <w:p w:rsidR="00DE0A1F" w:rsidRPr="008A139D" w:rsidRDefault="00DE0A1F" w:rsidP="00DE0A1F">
            <w:pPr>
              <w:spacing w:after="200" w:line="276" w:lineRule="auto"/>
              <w:rPr>
                <w:b/>
                <w:bCs/>
                <w:sz w:val="24"/>
                <w:szCs w:val="24"/>
              </w:rPr>
            </w:pPr>
            <w:r w:rsidRPr="008A139D">
              <w:rPr>
                <w:b/>
                <w:bCs/>
                <w:sz w:val="24"/>
                <w:szCs w:val="24"/>
              </w:rPr>
              <w:t>Sr.Week</w:t>
            </w:r>
          </w:p>
          <w:p w:rsidR="00DE0A1F" w:rsidRPr="008A139D" w:rsidRDefault="00DE0A1F" w:rsidP="00DE0A1F">
            <w:pPr>
              <w:spacing w:after="200"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34" w:type="dxa"/>
          </w:tcPr>
          <w:p w:rsidR="00DE0A1F" w:rsidRPr="008A139D" w:rsidRDefault="00DE0A1F" w:rsidP="00DE0A1F">
            <w:pPr>
              <w:spacing w:after="200" w:line="276" w:lineRule="auto"/>
              <w:rPr>
                <w:b/>
                <w:bCs/>
                <w:sz w:val="24"/>
                <w:szCs w:val="24"/>
              </w:rPr>
            </w:pPr>
            <w:r w:rsidRPr="008A139D">
              <w:rPr>
                <w:b/>
                <w:bCs/>
                <w:sz w:val="24"/>
                <w:szCs w:val="24"/>
              </w:rPr>
              <w:t>Topics Planned</w:t>
            </w:r>
          </w:p>
          <w:p w:rsidR="00DE0A1F" w:rsidRPr="008A139D" w:rsidRDefault="00DE0A1F" w:rsidP="00DE0A1F">
            <w:pPr>
              <w:spacing w:after="200" w:line="276" w:lineRule="auto"/>
              <w:rPr>
                <w:b/>
                <w:bCs/>
                <w:sz w:val="24"/>
                <w:szCs w:val="24"/>
              </w:rPr>
            </w:pPr>
          </w:p>
          <w:p w:rsidR="00DE0A1F" w:rsidRPr="008A139D" w:rsidRDefault="00DE0A1F" w:rsidP="00DE0A1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</w:tcPr>
          <w:p w:rsidR="00DE0A1F" w:rsidRPr="008A139D" w:rsidRDefault="00DE0A1F" w:rsidP="00DE0A1F">
            <w:pPr>
              <w:spacing w:after="200" w:line="276" w:lineRule="auto"/>
              <w:rPr>
                <w:b/>
                <w:bCs/>
                <w:sz w:val="24"/>
                <w:szCs w:val="24"/>
              </w:rPr>
            </w:pPr>
            <w:r w:rsidRPr="008A139D">
              <w:rPr>
                <w:b/>
                <w:bCs/>
                <w:sz w:val="24"/>
                <w:szCs w:val="24"/>
              </w:rPr>
              <w:t>Topics Covered</w:t>
            </w:r>
          </w:p>
          <w:p w:rsidR="00DE0A1F" w:rsidRPr="008A139D" w:rsidRDefault="00DE0A1F" w:rsidP="00DE0A1F">
            <w:pPr>
              <w:spacing w:after="200"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74" w:type="dxa"/>
          </w:tcPr>
          <w:p w:rsidR="00DE0A1F" w:rsidRPr="008A139D" w:rsidRDefault="00DE0A1F" w:rsidP="00DE0A1F">
            <w:pPr>
              <w:spacing w:after="200" w:line="276" w:lineRule="auto"/>
              <w:rPr>
                <w:b/>
                <w:bCs/>
                <w:sz w:val="24"/>
                <w:szCs w:val="24"/>
              </w:rPr>
            </w:pPr>
            <w:r w:rsidRPr="008A139D">
              <w:rPr>
                <w:b/>
                <w:bCs/>
                <w:sz w:val="24"/>
                <w:szCs w:val="24"/>
              </w:rPr>
              <w:t xml:space="preserve">Teaching </w:t>
            </w:r>
            <w:r w:rsidRPr="008A139D">
              <w:rPr>
                <w:b/>
                <w:bCs/>
                <w:sz w:val="24"/>
                <w:szCs w:val="24"/>
              </w:rPr>
              <w:br/>
              <w:t xml:space="preserve">tool/met </w:t>
            </w:r>
            <w:r w:rsidRPr="008A139D">
              <w:rPr>
                <w:b/>
                <w:bCs/>
                <w:sz w:val="24"/>
                <w:szCs w:val="24"/>
              </w:rPr>
              <w:br/>
              <w:t>hods used</w:t>
            </w:r>
          </w:p>
          <w:p w:rsidR="00DE0A1F" w:rsidRPr="008A139D" w:rsidRDefault="00DE0A1F" w:rsidP="00DE0A1F">
            <w:pPr>
              <w:spacing w:after="200"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5" w:type="dxa"/>
          </w:tcPr>
          <w:p w:rsidR="00DE0A1F" w:rsidRPr="008A139D" w:rsidRDefault="00DE0A1F" w:rsidP="00DE0A1F">
            <w:pPr>
              <w:spacing w:after="200" w:line="276" w:lineRule="auto"/>
              <w:rPr>
                <w:b/>
                <w:bCs/>
                <w:sz w:val="24"/>
                <w:szCs w:val="24"/>
              </w:rPr>
            </w:pPr>
            <w:r w:rsidRPr="008A139D">
              <w:rPr>
                <w:b/>
                <w:bCs/>
                <w:sz w:val="24"/>
                <w:szCs w:val="24"/>
              </w:rPr>
              <w:t>No.of</w:t>
            </w:r>
            <w:r w:rsidRPr="008A139D">
              <w:rPr>
                <w:b/>
                <w:bCs/>
                <w:sz w:val="24"/>
                <w:szCs w:val="24"/>
              </w:rPr>
              <w:br/>
              <w:t xml:space="preserve">Lectures </w:t>
            </w:r>
            <w:r w:rsidRPr="008A139D">
              <w:rPr>
                <w:b/>
                <w:bCs/>
                <w:sz w:val="24"/>
                <w:szCs w:val="24"/>
              </w:rPr>
              <w:br/>
              <w:t>planned</w:t>
            </w:r>
          </w:p>
          <w:p w:rsidR="00DE0A1F" w:rsidRPr="008A139D" w:rsidRDefault="00DE0A1F" w:rsidP="00DE0A1F">
            <w:pPr>
              <w:spacing w:after="200"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06" w:type="dxa"/>
          </w:tcPr>
          <w:p w:rsidR="00DE0A1F" w:rsidRPr="008A139D" w:rsidRDefault="00DE0A1F" w:rsidP="00DE0A1F">
            <w:pPr>
              <w:spacing w:after="200" w:line="276" w:lineRule="auto"/>
              <w:rPr>
                <w:b/>
                <w:bCs/>
                <w:sz w:val="24"/>
                <w:szCs w:val="24"/>
              </w:rPr>
            </w:pPr>
            <w:r w:rsidRPr="008A139D">
              <w:rPr>
                <w:b/>
                <w:bCs/>
                <w:sz w:val="24"/>
                <w:szCs w:val="24"/>
              </w:rPr>
              <w:t>No.of</w:t>
            </w:r>
            <w:r w:rsidRPr="008A139D">
              <w:rPr>
                <w:b/>
                <w:bCs/>
                <w:sz w:val="24"/>
                <w:szCs w:val="24"/>
              </w:rPr>
              <w:br/>
              <w:t xml:space="preserve">Lectures </w:t>
            </w:r>
            <w:r w:rsidRPr="008A139D">
              <w:rPr>
                <w:b/>
                <w:bCs/>
                <w:sz w:val="24"/>
                <w:szCs w:val="24"/>
              </w:rPr>
              <w:br/>
              <w:t>conducted</w:t>
            </w:r>
          </w:p>
          <w:p w:rsidR="00DE0A1F" w:rsidRPr="008A139D" w:rsidRDefault="00DE0A1F" w:rsidP="00DE0A1F">
            <w:pPr>
              <w:spacing w:after="200"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78" w:type="dxa"/>
          </w:tcPr>
          <w:p w:rsidR="00DE0A1F" w:rsidRPr="008A139D" w:rsidRDefault="00DE0A1F" w:rsidP="00DE0A1F">
            <w:pPr>
              <w:spacing w:after="200" w:line="276" w:lineRule="auto"/>
              <w:rPr>
                <w:b/>
                <w:bCs/>
                <w:sz w:val="24"/>
                <w:szCs w:val="24"/>
              </w:rPr>
            </w:pPr>
            <w:r w:rsidRPr="008A139D">
              <w:rPr>
                <w:b/>
                <w:bCs/>
                <w:sz w:val="24"/>
                <w:szCs w:val="24"/>
              </w:rPr>
              <w:t>Remarks</w:t>
            </w:r>
            <w:r w:rsidRPr="008A139D">
              <w:rPr>
                <w:b/>
                <w:bCs/>
                <w:sz w:val="24"/>
                <w:szCs w:val="24"/>
              </w:rPr>
              <w:br/>
              <w:t xml:space="preserve">( level /extra </w:t>
            </w:r>
            <w:r w:rsidRPr="008A139D">
              <w:rPr>
                <w:b/>
                <w:bCs/>
                <w:sz w:val="24"/>
                <w:szCs w:val="24"/>
              </w:rPr>
              <w:br/>
              <w:t>lecture etc.</w:t>
            </w:r>
          </w:p>
        </w:tc>
      </w:tr>
      <w:tr w:rsidR="00DE0A1F" w:rsidRPr="008A139D" w:rsidTr="00D111A7">
        <w:trPr>
          <w:trHeight w:val="611"/>
        </w:trPr>
        <w:tc>
          <w:tcPr>
            <w:tcW w:w="1086" w:type="dxa"/>
          </w:tcPr>
          <w:p w:rsidR="00DE0A1F" w:rsidRPr="008A139D" w:rsidRDefault="00DE0A1F" w:rsidP="00DE0A1F">
            <w:pPr>
              <w:rPr>
                <w:b/>
                <w:bCs/>
                <w:sz w:val="24"/>
                <w:szCs w:val="24"/>
              </w:rPr>
            </w:pPr>
            <w:r w:rsidRPr="008A139D">
              <w:rPr>
                <w:b/>
                <w:bCs/>
                <w:sz w:val="24"/>
                <w:szCs w:val="24"/>
              </w:rPr>
              <w:t>1</w:t>
            </w:r>
            <w:r w:rsidRPr="008A139D">
              <w:rPr>
                <w:b/>
                <w:bCs/>
                <w:sz w:val="24"/>
                <w:szCs w:val="24"/>
                <w:vertAlign w:val="superscript"/>
              </w:rPr>
              <w:t>st</w:t>
            </w:r>
          </w:p>
          <w:p w:rsidR="00DE0A1F" w:rsidRPr="008A139D" w:rsidRDefault="00DE0A1F" w:rsidP="00DE0A1F">
            <w:pPr>
              <w:rPr>
                <w:b/>
                <w:bCs/>
                <w:sz w:val="24"/>
                <w:szCs w:val="24"/>
              </w:rPr>
            </w:pPr>
            <w:r w:rsidRPr="008A139D">
              <w:rPr>
                <w:b/>
                <w:bCs/>
                <w:sz w:val="24"/>
                <w:szCs w:val="24"/>
              </w:rPr>
              <w:t>Week</w:t>
            </w:r>
          </w:p>
          <w:p w:rsidR="00DE0A1F" w:rsidRPr="008A139D" w:rsidRDefault="00DE0A1F" w:rsidP="00DE0A1F">
            <w:pPr>
              <w:spacing w:after="200"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34" w:type="dxa"/>
          </w:tcPr>
          <w:p w:rsidR="00DE0A1F" w:rsidRPr="005036D5" w:rsidRDefault="00DE0A1F" w:rsidP="00DE0A1F">
            <w:pPr>
              <w:pStyle w:val="ListParagraph"/>
              <w:ind w:left="0" w:hanging="24"/>
              <w:rPr>
                <w:sz w:val="24"/>
                <w:szCs w:val="24"/>
              </w:rPr>
            </w:pPr>
          </w:p>
        </w:tc>
        <w:tc>
          <w:tcPr>
            <w:tcW w:w="2340" w:type="dxa"/>
          </w:tcPr>
          <w:p w:rsidR="00DE0A1F" w:rsidRPr="005036D5" w:rsidRDefault="00DE0A1F" w:rsidP="00DE0A1F">
            <w:pPr>
              <w:pStyle w:val="ListParagraph"/>
              <w:ind w:left="0" w:hanging="24"/>
              <w:rPr>
                <w:sz w:val="24"/>
                <w:szCs w:val="24"/>
              </w:rPr>
            </w:pPr>
          </w:p>
        </w:tc>
        <w:tc>
          <w:tcPr>
            <w:tcW w:w="1174" w:type="dxa"/>
          </w:tcPr>
          <w:p w:rsidR="00DE0A1F" w:rsidRPr="008A139D" w:rsidRDefault="00DE0A1F" w:rsidP="00DE0A1F">
            <w:pPr>
              <w:spacing w:after="200"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5" w:type="dxa"/>
          </w:tcPr>
          <w:p w:rsidR="00DE0A1F" w:rsidRPr="008A139D" w:rsidRDefault="00DE0A1F" w:rsidP="00DE0A1F">
            <w:pPr>
              <w:spacing w:after="200"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06" w:type="dxa"/>
          </w:tcPr>
          <w:p w:rsidR="00DE0A1F" w:rsidRPr="008A139D" w:rsidRDefault="00DE0A1F" w:rsidP="00DE0A1F">
            <w:pPr>
              <w:spacing w:after="200"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78" w:type="dxa"/>
          </w:tcPr>
          <w:p w:rsidR="00DE0A1F" w:rsidRPr="008A139D" w:rsidRDefault="00DE0A1F" w:rsidP="00DE0A1F">
            <w:pPr>
              <w:spacing w:after="200" w:line="276" w:lineRule="auto"/>
              <w:rPr>
                <w:b/>
                <w:bCs/>
                <w:sz w:val="24"/>
                <w:szCs w:val="24"/>
              </w:rPr>
            </w:pPr>
          </w:p>
        </w:tc>
      </w:tr>
      <w:tr w:rsidR="00DE0A1F" w:rsidRPr="008A139D" w:rsidTr="00DE0A1F">
        <w:trPr>
          <w:trHeight w:val="890"/>
        </w:trPr>
        <w:tc>
          <w:tcPr>
            <w:tcW w:w="1086" w:type="dxa"/>
          </w:tcPr>
          <w:p w:rsidR="00DE0A1F" w:rsidRPr="008A139D" w:rsidRDefault="00DE0A1F" w:rsidP="00DE0A1F">
            <w:pPr>
              <w:rPr>
                <w:rFonts w:ascii="Bookman Old Style" w:hAnsi="Bookman Old Style" w:cs="Calibri"/>
                <w:b/>
                <w:bCs/>
                <w:color w:val="000000"/>
                <w:sz w:val="24"/>
                <w:szCs w:val="24"/>
              </w:rPr>
            </w:pPr>
            <w:r w:rsidRPr="008A139D">
              <w:rPr>
                <w:rFonts w:ascii="Bookman Old Style" w:hAnsi="Bookman Old Style" w:cs="Calibri"/>
                <w:b/>
                <w:bCs/>
                <w:color w:val="000000"/>
                <w:sz w:val="24"/>
                <w:szCs w:val="24"/>
              </w:rPr>
              <w:t>2</w:t>
            </w:r>
            <w:r w:rsidRPr="008A139D">
              <w:rPr>
                <w:rFonts w:ascii="Bookman Old Style" w:hAnsi="Bookman Old Style" w:cs="Calibri"/>
                <w:b/>
                <w:bCs/>
                <w:color w:val="000000"/>
                <w:sz w:val="24"/>
                <w:szCs w:val="24"/>
                <w:vertAlign w:val="superscript"/>
              </w:rPr>
              <w:t>nd</w:t>
            </w:r>
          </w:p>
          <w:p w:rsidR="00DE0A1F" w:rsidRPr="008A139D" w:rsidRDefault="00DE0A1F" w:rsidP="00DE0A1F">
            <w:pPr>
              <w:rPr>
                <w:rFonts w:ascii="Bookman Old Style" w:hAnsi="Bookman Old Style" w:cs="Calibri"/>
                <w:b/>
                <w:bCs/>
                <w:color w:val="000000"/>
                <w:sz w:val="24"/>
                <w:szCs w:val="24"/>
              </w:rPr>
            </w:pPr>
            <w:r w:rsidRPr="008A139D">
              <w:rPr>
                <w:rFonts w:ascii="Bookman Old Style" w:hAnsi="Bookman Old Style" w:cs="Calibri"/>
                <w:b/>
                <w:bCs/>
                <w:color w:val="000000"/>
                <w:sz w:val="24"/>
                <w:szCs w:val="24"/>
              </w:rPr>
              <w:t xml:space="preserve"> Week</w:t>
            </w:r>
          </w:p>
          <w:p w:rsidR="00DE0A1F" w:rsidRPr="008A139D" w:rsidRDefault="00DE0A1F" w:rsidP="00DE0A1F">
            <w:pPr>
              <w:spacing w:after="200"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34" w:type="dxa"/>
          </w:tcPr>
          <w:p w:rsidR="00DE0A1F" w:rsidRPr="00DE0A1F" w:rsidRDefault="00DE0A1F" w:rsidP="00A830F1">
            <w:pPr>
              <w:rPr>
                <w:b/>
                <w:bCs/>
                <w:sz w:val="24"/>
                <w:szCs w:val="24"/>
                <w:u w:val="single"/>
              </w:rPr>
            </w:pPr>
            <w:r w:rsidRPr="00DE0A1F">
              <w:rPr>
                <w:b/>
                <w:bCs/>
                <w:sz w:val="24"/>
                <w:szCs w:val="24"/>
                <w:u w:val="single"/>
              </w:rPr>
              <w:t xml:space="preserve">Chap -03 Differentiation </w:t>
            </w:r>
          </w:p>
          <w:p w:rsidR="00DE0A1F" w:rsidRDefault="00DE0A1F" w:rsidP="00A830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 The derivative as a function</w:t>
            </w:r>
          </w:p>
          <w:p w:rsidR="00DE0A1F" w:rsidRPr="00C724F2" w:rsidRDefault="00DE0A1F" w:rsidP="00DE0A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2 Differentiation Rules </w:t>
            </w:r>
          </w:p>
        </w:tc>
        <w:tc>
          <w:tcPr>
            <w:tcW w:w="2340" w:type="dxa"/>
          </w:tcPr>
          <w:p w:rsidR="00A42F46" w:rsidRPr="00DE0A1F" w:rsidRDefault="00A42F46" w:rsidP="00A42F46">
            <w:pPr>
              <w:rPr>
                <w:b/>
                <w:bCs/>
                <w:sz w:val="24"/>
                <w:szCs w:val="24"/>
                <w:u w:val="single"/>
              </w:rPr>
            </w:pPr>
            <w:r w:rsidRPr="00DE0A1F">
              <w:rPr>
                <w:b/>
                <w:bCs/>
                <w:sz w:val="24"/>
                <w:szCs w:val="24"/>
                <w:u w:val="single"/>
              </w:rPr>
              <w:t xml:space="preserve">Chap -03 Differentiation </w:t>
            </w:r>
          </w:p>
          <w:p w:rsidR="00A42F46" w:rsidRDefault="00A42F46" w:rsidP="00A42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 The derivative as a function</w:t>
            </w:r>
          </w:p>
          <w:p w:rsidR="00DE0A1F" w:rsidRPr="00C724F2" w:rsidRDefault="00A42F46" w:rsidP="00A42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 Differentiation Rules</w:t>
            </w:r>
          </w:p>
        </w:tc>
        <w:tc>
          <w:tcPr>
            <w:tcW w:w="1174" w:type="dxa"/>
          </w:tcPr>
          <w:p w:rsidR="00DE0A1F" w:rsidRPr="008A139D" w:rsidRDefault="00DE0A1F" w:rsidP="00DE0A1F">
            <w:pPr>
              <w:spacing w:after="200"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BBC</w:t>
            </w:r>
          </w:p>
        </w:tc>
        <w:tc>
          <w:tcPr>
            <w:tcW w:w="1085" w:type="dxa"/>
          </w:tcPr>
          <w:p w:rsidR="00DE0A1F" w:rsidRPr="008A139D" w:rsidRDefault="00DE0A1F" w:rsidP="00DE0A1F">
            <w:pPr>
              <w:spacing w:after="200"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306" w:type="dxa"/>
          </w:tcPr>
          <w:p w:rsidR="00DE0A1F" w:rsidRPr="008A139D" w:rsidRDefault="00DE0A1F" w:rsidP="00DE0A1F">
            <w:pPr>
              <w:spacing w:after="200"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178" w:type="dxa"/>
          </w:tcPr>
          <w:p w:rsidR="00DE0A1F" w:rsidRPr="008A139D" w:rsidRDefault="00DE0A1F" w:rsidP="00DE0A1F">
            <w:pPr>
              <w:spacing w:after="200" w:line="276" w:lineRule="auto"/>
              <w:rPr>
                <w:b/>
                <w:bCs/>
                <w:sz w:val="24"/>
                <w:szCs w:val="24"/>
              </w:rPr>
            </w:pPr>
          </w:p>
        </w:tc>
      </w:tr>
      <w:tr w:rsidR="00DE0A1F" w:rsidRPr="008A139D" w:rsidTr="00DE0A1F">
        <w:trPr>
          <w:trHeight w:val="1034"/>
        </w:trPr>
        <w:tc>
          <w:tcPr>
            <w:tcW w:w="1086" w:type="dxa"/>
          </w:tcPr>
          <w:p w:rsidR="00DE0A1F" w:rsidRPr="008A139D" w:rsidRDefault="00DE0A1F" w:rsidP="00DE0A1F">
            <w:pPr>
              <w:rPr>
                <w:rFonts w:ascii="Bookman Old Style" w:hAnsi="Bookman Old Style" w:cs="Calibri"/>
                <w:b/>
                <w:bCs/>
                <w:color w:val="000000"/>
                <w:sz w:val="24"/>
                <w:szCs w:val="24"/>
              </w:rPr>
            </w:pPr>
            <w:r w:rsidRPr="008A139D">
              <w:rPr>
                <w:rFonts w:ascii="Bookman Old Style" w:hAnsi="Bookman Old Style" w:cs="Calibri"/>
                <w:b/>
                <w:bCs/>
                <w:color w:val="000000"/>
                <w:sz w:val="24"/>
                <w:szCs w:val="24"/>
              </w:rPr>
              <w:t>3</w:t>
            </w:r>
            <w:r w:rsidRPr="008A139D">
              <w:rPr>
                <w:rFonts w:ascii="Bookman Old Style" w:hAnsi="Bookman Old Style" w:cs="Calibri"/>
                <w:b/>
                <w:bCs/>
                <w:color w:val="000000"/>
                <w:sz w:val="24"/>
                <w:szCs w:val="24"/>
                <w:vertAlign w:val="superscript"/>
              </w:rPr>
              <w:t>rd</w:t>
            </w:r>
            <w:r w:rsidRPr="008A139D">
              <w:rPr>
                <w:rFonts w:ascii="Bookman Old Style" w:hAnsi="Bookman Old Style" w:cs="Calibri"/>
                <w:b/>
                <w:bCs/>
                <w:color w:val="000000"/>
                <w:sz w:val="24"/>
                <w:szCs w:val="24"/>
              </w:rPr>
              <w:t xml:space="preserve">  Week</w:t>
            </w:r>
          </w:p>
          <w:p w:rsidR="00DE0A1F" w:rsidRPr="008A139D" w:rsidRDefault="00DE0A1F" w:rsidP="00DE0A1F">
            <w:pPr>
              <w:spacing w:after="200"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34" w:type="dxa"/>
          </w:tcPr>
          <w:p w:rsidR="00DE0A1F" w:rsidRDefault="00FA0A6C" w:rsidP="00DE0A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3 The Derivative as a rate of Change </w:t>
            </w:r>
          </w:p>
          <w:p w:rsidR="00FA0A6C" w:rsidRPr="008A139D" w:rsidRDefault="00FA0A6C" w:rsidP="00DE0A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 Derivatives of Trigonometric Functions</w:t>
            </w:r>
          </w:p>
        </w:tc>
        <w:tc>
          <w:tcPr>
            <w:tcW w:w="2340" w:type="dxa"/>
          </w:tcPr>
          <w:p w:rsidR="00FA0A6C" w:rsidRDefault="00FA0A6C" w:rsidP="00FA0A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3 The Derivative as a rate of Change </w:t>
            </w:r>
          </w:p>
          <w:p w:rsidR="00DE0A1F" w:rsidRPr="008A139D" w:rsidRDefault="00FA0A6C" w:rsidP="00FA0A6C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3.4 Derivatives of Trigonometric Functions</w:t>
            </w:r>
          </w:p>
        </w:tc>
        <w:tc>
          <w:tcPr>
            <w:tcW w:w="1174" w:type="dxa"/>
          </w:tcPr>
          <w:p w:rsidR="00DE0A1F" w:rsidRPr="008A139D" w:rsidRDefault="00DE0A1F" w:rsidP="00DE0A1F">
            <w:pPr>
              <w:spacing w:after="200" w:line="276" w:lineRule="auto"/>
              <w:rPr>
                <w:b/>
                <w:bCs/>
                <w:sz w:val="24"/>
                <w:szCs w:val="24"/>
              </w:rPr>
            </w:pPr>
            <w:r w:rsidRPr="008A139D">
              <w:rPr>
                <w:b/>
                <w:bCs/>
                <w:sz w:val="24"/>
                <w:szCs w:val="24"/>
              </w:rPr>
              <w:t>LBBC</w:t>
            </w:r>
          </w:p>
        </w:tc>
        <w:tc>
          <w:tcPr>
            <w:tcW w:w="1085" w:type="dxa"/>
          </w:tcPr>
          <w:p w:rsidR="00DE0A1F" w:rsidRPr="008A139D" w:rsidRDefault="00DE0A1F" w:rsidP="00DE0A1F">
            <w:pPr>
              <w:spacing w:after="200"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306" w:type="dxa"/>
          </w:tcPr>
          <w:p w:rsidR="00DE0A1F" w:rsidRPr="008A139D" w:rsidRDefault="00DE0A1F" w:rsidP="00DE0A1F">
            <w:pPr>
              <w:spacing w:after="200"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178" w:type="dxa"/>
          </w:tcPr>
          <w:p w:rsidR="00DE0A1F" w:rsidRPr="008A139D" w:rsidRDefault="00DE0A1F" w:rsidP="00DE0A1F">
            <w:pPr>
              <w:spacing w:after="200" w:line="276" w:lineRule="auto"/>
              <w:rPr>
                <w:b/>
                <w:bCs/>
                <w:sz w:val="24"/>
                <w:szCs w:val="24"/>
              </w:rPr>
            </w:pPr>
          </w:p>
        </w:tc>
      </w:tr>
      <w:tr w:rsidR="00DE0A1F" w:rsidRPr="008A139D" w:rsidTr="00D111A7">
        <w:trPr>
          <w:trHeight w:val="647"/>
        </w:trPr>
        <w:tc>
          <w:tcPr>
            <w:tcW w:w="1086" w:type="dxa"/>
          </w:tcPr>
          <w:p w:rsidR="00DE0A1F" w:rsidRPr="008A139D" w:rsidRDefault="00DE0A1F" w:rsidP="00DE0A1F">
            <w:pPr>
              <w:rPr>
                <w:rFonts w:ascii="Bookman Old Style" w:hAnsi="Bookman Old Style" w:cs="Calibri"/>
                <w:b/>
                <w:bCs/>
                <w:color w:val="000000"/>
                <w:sz w:val="24"/>
                <w:szCs w:val="24"/>
              </w:rPr>
            </w:pPr>
            <w:r w:rsidRPr="008A139D">
              <w:rPr>
                <w:rFonts w:ascii="Bookman Old Style" w:hAnsi="Bookman Old Style" w:cs="Calibri"/>
                <w:b/>
                <w:bCs/>
                <w:color w:val="000000"/>
                <w:sz w:val="24"/>
                <w:szCs w:val="24"/>
              </w:rPr>
              <w:t>4</w:t>
            </w:r>
            <w:r w:rsidRPr="008A139D">
              <w:rPr>
                <w:rFonts w:ascii="Bookman Old Style" w:hAnsi="Bookman Old Style" w:cs="Calibri"/>
                <w:b/>
                <w:bCs/>
                <w:color w:val="000000"/>
                <w:sz w:val="24"/>
                <w:szCs w:val="24"/>
                <w:vertAlign w:val="superscript"/>
              </w:rPr>
              <w:t>th</w:t>
            </w:r>
          </w:p>
          <w:p w:rsidR="00DE0A1F" w:rsidRPr="008A139D" w:rsidRDefault="00DE0A1F" w:rsidP="00DE0A1F">
            <w:pPr>
              <w:rPr>
                <w:rFonts w:ascii="Bookman Old Style" w:hAnsi="Bookman Old Style" w:cs="Calibri"/>
                <w:b/>
                <w:bCs/>
                <w:color w:val="000000"/>
                <w:sz w:val="24"/>
                <w:szCs w:val="24"/>
              </w:rPr>
            </w:pPr>
            <w:r w:rsidRPr="008A139D">
              <w:rPr>
                <w:rFonts w:ascii="Bookman Old Style" w:hAnsi="Bookman Old Style" w:cs="Calibri"/>
                <w:b/>
                <w:bCs/>
                <w:color w:val="000000"/>
                <w:sz w:val="24"/>
                <w:szCs w:val="24"/>
              </w:rPr>
              <w:t xml:space="preserve"> Week</w:t>
            </w:r>
          </w:p>
          <w:p w:rsidR="00DE0A1F" w:rsidRPr="008A139D" w:rsidRDefault="00DE0A1F" w:rsidP="00DE0A1F">
            <w:pPr>
              <w:rPr>
                <w:rFonts w:ascii="Bookman Old Style" w:hAnsi="Bookman Old Style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34" w:type="dxa"/>
          </w:tcPr>
          <w:p w:rsidR="00DE0A1F" w:rsidRDefault="00FA0A6C" w:rsidP="00DE0A1F">
            <w:pPr>
              <w:rPr>
                <w:sz w:val="24"/>
                <w:szCs w:val="24"/>
              </w:rPr>
            </w:pPr>
            <w:r w:rsidRPr="00FA0A6C">
              <w:rPr>
                <w:color w:val="FF0000"/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5 The Chain Rule</w:t>
            </w:r>
          </w:p>
          <w:p w:rsidR="00FA0A6C" w:rsidRPr="00920CA8" w:rsidRDefault="00FA0A6C" w:rsidP="00DE0A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6 Applications</w:t>
            </w:r>
          </w:p>
        </w:tc>
        <w:tc>
          <w:tcPr>
            <w:tcW w:w="2340" w:type="dxa"/>
          </w:tcPr>
          <w:p w:rsidR="00FA0A6C" w:rsidRDefault="00FA0A6C" w:rsidP="00FA0A6C">
            <w:pPr>
              <w:rPr>
                <w:sz w:val="24"/>
                <w:szCs w:val="24"/>
              </w:rPr>
            </w:pPr>
            <w:r w:rsidRPr="00FA0A6C">
              <w:rPr>
                <w:color w:val="FF0000"/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5 The Chain Rule</w:t>
            </w:r>
          </w:p>
          <w:p w:rsidR="00DE0A1F" w:rsidRPr="008A139D" w:rsidRDefault="00FA0A6C" w:rsidP="00FA0A6C">
            <w:pPr>
              <w:ind w:right="-153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3.6 Applications</w:t>
            </w:r>
          </w:p>
        </w:tc>
        <w:tc>
          <w:tcPr>
            <w:tcW w:w="1174" w:type="dxa"/>
          </w:tcPr>
          <w:p w:rsidR="00DE0A1F" w:rsidRPr="008A139D" w:rsidRDefault="00DE0A1F" w:rsidP="00DE0A1F">
            <w:pPr>
              <w:rPr>
                <w:b/>
                <w:bCs/>
                <w:sz w:val="24"/>
                <w:szCs w:val="24"/>
              </w:rPr>
            </w:pPr>
            <w:r w:rsidRPr="008A139D">
              <w:rPr>
                <w:b/>
                <w:bCs/>
                <w:sz w:val="24"/>
                <w:szCs w:val="24"/>
              </w:rPr>
              <w:t>LBBC</w:t>
            </w:r>
          </w:p>
        </w:tc>
        <w:tc>
          <w:tcPr>
            <w:tcW w:w="1085" w:type="dxa"/>
          </w:tcPr>
          <w:p w:rsidR="00DE0A1F" w:rsidRPr="008A139D" w:rsidRDefault="00DE0A1F" w:rsidP="00DE0A1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306" w:type="dxa"/>
          </w:tcPr>
          <w:p w:rsidR="00DE0A1F" w:rsidRPr="008A139D" w:rsidRDefault="00DE0A1F" w:rsidP="00DE0A1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178" w:type="dxa"/>
          </w:tcPr>
          <w:p w:rsidR="00DE0A1F" w:rsidRPr="008A139D" w:rsidRDefault="00DE0A1F" w:rsidP="00DE0A1F">
            <w:pPr>
              <w:spacing w:after="200" w:line="276" w:lineRule="auto"/>
              <w:rPr>
                <w:b/>
                <w:bCs/>
                <w:sz w:val="24"/>
                <w:szCs w:val="24"/>
              </w:rPr>
            </w:pPr>
          </w:p>
        </w:tc>
      </w:tr>
      <w:tr w:rsidR="00DE0A1F" w:rsidRPr="008A139D" w:rsidTr="00D111A7">
        <w:trPr>
          <w:trHeight w:val="1421"/>
        </w:trPr>
        <w:tc>
          <w:tcPr>
            <w:tcW w:w="1086" w:type="dxa"/>
          </w:tcPr>
          <w:p w:rsidR="00DE0A1F" w:rsidRPr="008A139D" w:rsidRDefault="00DE0A1F" w:rsidP="00DE0A1F">
            <w:pPr>
              <w:rPr>
                <w:rFonts w:ascii="Bookman Old Style" w:hAnsi="Bookman Old Style" w:cs="Calibri"/>
                <w:b/>
                <w:bCs/>
                <w:color w:val="000000"/>
                <w:sz w:val="24"/>
                <w:szCs w:val="24"/>
              </w:rPr>
            </w:pPr>
            <w:r w:rsidRPr="008A139D">
              <w:rPr>
                <w:rFonts w:ascii="Bookman Old Style" w:hAnsi="Bookman Old Style" w:cs="Calibri"/>
                <w:b/>
                <w:bCs/>
                <w:color w:val="000000"/>
                <w:sz w:val="24"/>
                <w:szCs w:val="24"/>
              </w:rPr>
              <w:t>5</w:t>
            </w:r>
            <w:r w:rsidRPr="008A139D">
              <w:rPr>
                <w:rFonts w:ascii="Bookman Old Style" w:hAnsi="Bookman Old Style" w:cs="Calibri"/>
                <w:b/>
                <w:bCs/>
                <w:color w:val="000000"/>
                <w:sz w:val="24"/>
                <w:szCs w:val="24"/>
                <w:vertAlign w:val="superscript"/>
              </w:rPr>
              <w:t>th</w:t>
            </w:r>
          </w:p>
          <w:p w:rsidR="00DE0A1F" w:rsidRPr="008A139D" w:rsidRDefault="00DE0A1F" w:rsidP="00DE0A1F">
            <w:pPr>
              <w:rPr>
                <w:rFonts w:ascii="Bookman Old Style" w:hAnsi="Bookman Old Style" w:cs="Calibri"/>
                <w:b/>
                <w:bCs/>
                <w:color w:val="000000"/>
                <w:sz w:val="24"/>
                <w:szCs w:val="24"/>
              </w:rPr>
            </w:pPr>
            <w:r w:rsidRPr="008A139D">
              <w:rPr>
                <w:rFonts w:ascii="Bookman Old Style" w:hAnsi="Bookman Old Style" w:cs="Calibri"/>
                <w:b/>
                <w:bCs/>
                <w:color w:val="000000"/>
                <w:sz w:val="24"/>
                <w:szCs w:val="24"/>
              </w:rPr>
              <w:t>Week</w:t>
            </w:r>
          </w:p>
          <w:p w:rsidR="00DE0A1F" w:rsidRPr="008A139D" w:rsidRDefault="00DE0A1F" w:rsidP="00DE0A1F">
            <w:pPr>
              <w:rPr>
                <w:rFonts w:ascii="Bookman Old Style" w:hAnsi="Bookman Old Style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34" w:type="dxa"/>
          </w:tcPr>
          <w:p w:rsidR="00D111A7" w:rsidRPr="00D111A7" w:rsidRDefault="00FA0A6C" w:rsidP="00DE0A1F">
            <w:pPr>
              <w:rPr>
                <w:b/>
                <w:bCs/>
                <w:sz w:val="24"/>
                <w:szCs w:val="24"/>
                <w:u w:val="single"/>
              </w:rPr>
            </w:pPr>
            <w:r w:rsidRPr="00D111A7">
              <w:rPr>
                <w:b/>
                <w:bCs/>
                <w:sz w:val="24"/>
                <w:szCs w:val="24"/>
                <w:u w:val="single"/>
              </w:rPr>
              <w:t xml:space="preserve">Chap -04 </w:t>
            </w:r>
          </w:p>
          <w:p w:rsidR="00DE0A1F" w:rsidRPr="00D111A7" w:rsidRDefault="00D111A7" w:rsidP="00DE0A1F">
            <w:pPr>
              <w:rPr>
                <w:b/>
                <w:bCs/>
                <w:sz w:val="24"/>
                <w:szCs w:val="24"/>
                <w:u w:val="single"/>
              </w:rPr>
            </w:pPr>
            <w:r w:rsidRPr="00D111A7">
              <w:rPr>
                <w:b/>
                <w:bCs/>
                <w:sz w:val="24"/>
                <w:szCs w:val="24"/>
                <w:u w:val="single"/>
              </w:rPr>
              <w:t>Mean Value Theorem</w:t>
            </w:r>
          </w:p>
          <w:p w:rsidR="00D111A7" w:rsidRDefault="00D111A7" w:rsidP="00DE0A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 Extreme Values of Functions</w:t>
            </w:r>
          </w:p>
          <w:p w:rsidR="00D111A7" w:rsidRPr="0071777D" w:rsidRDefault="00D111A7" w:rsidP="00DE0A1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</w:tcPr>
          <w:p w:rsidR="00D111A7" w:rsidRPr="00D111A7" w:rsidRDefault="00D111A7" w:rsidP="00D111A7">
            <w:pPr>
              <w:rPr>
                <w:b/>
                <w:bCs/>
                <w:sz w:val="24"/>
                <w:szCs w:val="24"/>
                <w:u w:val="single"/>
              </w:rPr>
            </w:pPr>
            <w:r w:rsidRPr="00D111A7">
              <w:rPr>
                <w:b/>
                <w:bCs/>
                <w:sz w:val="24"/>
                <w:szCs w:val="24"/>
                <w:u w:val="single"/>
              </w:rPr>
              <w:t xml:space="preserve">Chap -04 </w:t>
            </w:r>
          </w:p>
          <w:p w:rsidR="00D111A7" w:rsidRPr="00D111A7" w:rsidRDefault="00D111A7" w:rsidP="00D111A7">
            <w:pPr>
              <w:rPr>
                <w:b/>
                <w:bCs/>
                <w:sz w:val="24"/>
                <w:szCs w:val="24"/>
                <w:u w:val="single"/>
              </w:rPr>
            </w:pPr>
            <w:r w:rsidRPr="00D111A7">
              <w:rPr>
                <w:b/>
                <w:bCs/>
                <w:sz w:val="24"/>
                <w:szCs w:val="24"/>
                <w:u w:val="single"/>
              </w:rPr>
              <w:t>Mean Value Theorem</w:t>
            </w:r>
          </w:p>
          <w:p w:rsidR="00D111A7" w:rsidRDefault="00D111A7" w:rsidP="00D111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 Extreme Values of Functions</w:t>
            </w:r>
          </w:p>
          <w:p w:rsidR="00DE0A1F" w:rsidRPr="008A139D" w:rsidRDefault="00DE0A1F" w:rsidP="00DE0A1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74" w:type="dxa"/>
          </w:tcPr>
          <w:p w:rsidR="00DE0A1F" w:rsidRPr="00653DE7" w:rsidRDefault="00DE0A1F" w:rsidP="00DE0A1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BBC</w:t>
            </w:r>
          </w:p>
        </w:tc>
        <w:tc>
          <w:tcPr>
            <w:tcW w:w="1085" w:type="dxa"/>
          </w:tcPr>
          <w:p w:rsidR="00DE0A1F" w:rsidRPr="008A139D" w:rsidRDefault="00DE0A1F" w:rsidP="00DE0A1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306" w:type="dxa"/>
          </w:tcPr>
          <w:p w:rsidR="00DE0A1F" w:rsidRPr="008A139D" w:rsidRDefault="00DE0A1F" w:rsidP="00DE0A1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178" w:type="dxa"/>
          </w:tcPr>
          <w:p w:rsidR="00DE0A1F" w:rsidRPr="008A139D" w:rsidRDefault="00DE0A1F" w:rsidP="00DE0A1F">
            <w:pPr>
              <w:spacing w:after="200" w:line="276" w:lineRule="auto"/>
              <w:rPr>
                <w:b/>
                <w:bCs/>
                <w:sz w:val="24"/>
                <w:szCs w:val="24"/>
              </w:rPr>
            </w:pPr>
          </w:p>
        </w:tc>
      </w:tr>
    </w:tbl>
    <w:p w:rsidR="00DE0A1F" w:rsidRPr="008A139D" w:rsidRDefault="00DE0A1F" w:rsidP="00DE0A1F">
      <w:pPr>
        <w:rPr>
          <w:b/>
          <w:bCs/>
          <w:sz w:val="24"/>
          <w:szCs w:val="24"/>
        </w:rPr>
      </w:pPr>
    </w:p>
    <w:tbl>
      <w:tblPr>
        <w:tblW w:w="16780" w:type="dxa"/>
        <w:tblInd w:w="93" w:type="dxa"/>
        <w:tblLook w:val="04A0"/>
      </w:tblPr>
      <w:tblGrid>
        <w:gridCol w:w="2398"/>
        <w:gridCol w:w="2397"/>
        <w:gridCol w:w="2397"/>
        <w:gridCol w:w="2397"/>
        <w:gridCol w:w="2397"/>
        <w:gridCol w:w="2397"/>
        <w:gridCol w:w="2397"/>
      </w:tblGrid>
      <w:tr w:rsidR="00DE0A1F" w:rsidRPr="008A139D" w:rsidTr="00DE0A1F">
        <w:trPr>
          <w:trHeight w:val="735"/>
        </w:trPr>
        <w:tc>
          <w:tcPr>
            <w:tcW w:w="167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0A1F" w:rsidRPr="008A139D" w:rsidRDefault="00DE0A1F" w:rsidP="00DE0A1F">
            <w:pPr>
              <w:spacing w:after="0" w:line="240" w:lineRule="auto"/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4"/>
              </w:rPr>
            </w:pPr>
            <w:r w:rsidRPr="008A139D"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4"/>
              </w:rPr>
              <w:t>Total No.of Lectures Planned during the month</w:t>
            </w:r>
            <w:r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4"/>
              </w:rPr>
              <w:t xml:space="preserve"> -     08</w:t>
            </w:r>
            <w:r w:rsidRPr="008A139D"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4"/>
              </w:rPr>
              <w:t xml:space="preserve">    .</w:t>
            </w:r>
          </w:p>
          <w:p w:rsidR="00DE0A1F" w:rsidRPr="008A139D" w:rsidRDefault="00DE0A1F" w:rsidP="00DE0A1F">
            <w:pPr>
              <w:spacing w:after="0" w:line="240" w:lineRule="auto"/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4"/>
              </w:rPr>
              <w:t xml:space="preserve">Total No </w:t>
            </w:r>
            <w:r w:rsidRPr="008A139D"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4"/>
              </w:rPr>
              <w:t>of lecturer</w:t>
            </w:r>
            <w:r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4"/>
              </w:rPr>
              <w:t xml:space="preserve"> Conducted during the month -  08</w:t>
            </w:r>
          </w:p>
        </w:tc>
      </w:tr>
      <w:tr w:rsidR="00DE0A1F" w:rsidRPr="008A139D" w:rsidTr="00DE0A1F">
        <w:trPr>
          <w:trHeight w:val="360"/>
        </w:trPr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A1F" w:rsidRPr="008A139D" w:rsidRDefault="00DE0A1F" w:rsidP="00DE0A1F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A1F" w:rsidRPr="008A139D" w:rsidRDefault="00DE0A1F" w:rsidP="00DE0A1F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A1F" w:rsidRPr="008A139D" w:rsidRDefault="00DE0A1F" w:rsidP="00DE0A1F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A1F" w:rsidRPr="008A139D" w:rsidRDefault="00DE0A1F" w:rsidP="00DE0A1F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A1F" w:rsidRPr="008A139D" w:rsidRDefault="00DE0A1F" w:rsidP="00DE0A1F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A1F" w:rsidRPr="008A139D" w:rsidRDefault="00DE0A1F" w:rsidP="00DE0A1F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A1F" w:rsidRPr="008A139D" w:rsidRDefault="00DE0A1F" w:rsidP="00DE0A1F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</w:p>
        </w:tc>
      </w:tr>
    </w:tbl>
    <w:p w:rsidR="00DE0A1F" w:rsidRPr="008A139D" w:rsidRDefault="00DE0A1F" w:rsidP="00DE0A1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A139D">
        <w:rPr>
          <w:rFonts w:ascii="Times New Roman" w:hAnsi="Times New Roman" w:cs="Times New Roman"/>
          <w:b/>
          <w:bCs/>
          <w:sz w:val="24"/>
          <w:szCs w:val="24"/>
        </w:rPr>
        <w:t>Plan checked By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HOD                   </w:t>
      </w:r>
      <w:r w:rsidRPr="008A139D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</w:t>
      </w:r>
      <w:r w:rsidRPr="008A139D">
        <w:rPr>
          <w:rFonts w:ascii="Times New Roman" w:hAnsi="Times New Roman" w:cs="Times New Roman"/>
          <w:b/>
          <w:bCs/>
          <w:sz w:val="24"/>
          <w:szCs w:val="24"/>
        </w:rPr>
        <w:t>Signature of the Teacher</w:t>
      </w:r>
    </w:p>
    <w:p w:rsidR="00DE0A1F" w:rsidRPr="008A139D" w:rsidRDefault="00DE0A1F" w:rsidP="00DE0A1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A139D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</w:t>
      </w:r>
    </w:p>
    <w:p w:rsidR="00A201BF" w:rsidRPr="008A139D" w:rsidRDefault="00A201BF" w:rsidP="00A201B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A139D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</w:t>
      </w:r>
    </w:p>
    <w:p w:rsidR="00A201BF" w:rsidRPr="008A139D" w:rsidRDefault="00A201BF" w:rsidP="00A201B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201BF" w:rsidRDefault="00A201BF" w:rsidP="00A201B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D5EAB" w:rsidRDefault="00DD5EAB" w:rsidP="00A201B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D5EAB" w:rsidRDefault="00DD5EAB" w:rsidP="00A201B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D5EAB" w:rsidRDefault="00DD5EAB" w:rsidP="00A201B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D5EAB" w:rsidRDefault="00DD5EAB" w:rsidP="00A201B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D5EAB" w:rsidRDefault="00DD5EAB" w:rsidP="00A201B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D5EAB" w:rsidRDefault="00DD5EAB" w:rsidP="00A201B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D5EAB" w:rsidRDefault="00DD5EAB" w:rsidP="00A201B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D5EAB" w:rsidRDefault="00DD5EAB" w:rsidP="00A201B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D5EAB" w:rsidRDefault="00DD5EAB" w:rsidP="00A201B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D5EAB" w:rsidRDefault="00DD5EAB" w:rsidP="00A201B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D5EAB" w:rsidRDefault="00DD5EAB" w:rsidP="00A201B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D5EAB" w:rsidRDefault="00DD5EAB" w:rsidP="00A201B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D5EAB" w:rsidRDefault="00DD5EAB" w:rsidP="00A201B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D5EAB" w:rsidRDefault="00DD5EAB" w:rsidP="00A201B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D5EAB" w:rsidRDefault="00DD5EAB" w:rsidP="00A201B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D5EAB" w:rsidRDefault="00DD5EAB" w:rsidP="00A201B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D5EAB" w:rsidRDefault="00DD5EAB" w:rsidP="00A201B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D5EAB" w:rsidRDefault="00DD5EAB" w:rsidP="00A201B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D5EAB" w:rsidRDefault="00DD5EAB" w:rsidP="00A201B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D5EAB" w:rsidRDefault="00DD5EAB" w:rsidP="00A201B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D5EAB" w:rsidRDefault="00DD5EAB" w:rsidP="00A201B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D5EAB" w:rsidRDefault="00DD5EAB" w:rsidP="00A201B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D5EAB" w:rsidRDefault="00DD5EAB" w:rsidP="00A201B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D5EAB" w:rsidRDefault="00DD5EAB" w:rsidP="00A201B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D5EAB" w:rsidRDefault="00DD5EAB" w:rsidP="00A201B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D5EAB" w:rsidRDefault="00DD5EAB" w:rsidP="00A201B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D5EAB" w:rsidRDefault="00DD5EAB" w:rsidP="00A201B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D5EAB" w:rsidRDefault="00DD5EAB" w:rsidP="00A201B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D5EAB" w:rsidRDefault="00DD5EAB" w:rsidP="00A201B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D5EAB" w:rsidRDefault="00DD5EAB" w:rsidP="00A201B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D5EAB" w:rsidRDefault="00DD5EAB" w:rsidP="00A201B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D5EAB" w:rsidRDefault="00DD5EAB" w:rsidP="00A201B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D5EAB" w:rsidRDefault="00DD5EAB" w:rsidP="00A201B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D5EAB" w:rsidRDefault="00DD5EAB" w:rsidP="00A201B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D5EAB" w:rsidRDefault="00DD5EAB" w:rsidP="00A201B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D5EAB" w:rsidRDefault="00DD5EAB" w:rsidP="00A201B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D5EAB" w:rsidRDefault="00DD5EAB" w:rsidP="00A201B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D5EAB" w:rsidRDefault="00DD5EAB" w:rsidP="00A201B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D5EAB" w:rsidRDefault="00DD5EAB" w:rsidP="00A201B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D5EAB" w:rsidRPr="00D111A7" w:rsidRDefault="00DD5EAB" w:rsidP="00DD5EA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A139D">
        <w:rPr>
          <w:rFonts w:ascii="Bookman Old Style" w:eastAsia="Times New Roman" w:hAnsi="Bookman Old Style" w:cs="Calibri"/>
          <w:b/>
          <w:bCs/>
          <w:color w:val="000000"/>
          <w:sz w:val="24"/>
          <w:szCs w:val="24"/>
        </w:rPr>
        <w:lastRenderedPageBreak/>
        <w:t>NUTAN ART’S COLLEGE, RAJAPUR</w:t>
      </w:r>
      <w:r w:rsidRPr="008A139D">
        <w:rPr>
          <w:rFonts w:ascii="Bookman Old Style" w:eastAsia="Times New Roman" w:hAnsi="Bookman Old Style" w:cs="Calibri"/>
          <w:color w:val="000000"/>
          <w:sz w:val="24"/>
          <w:szCs w:val="24"/>
        </w:rPr>
        <w:br/>
      </w:r>
      <w:r w:rsidRPr="008A139D">
        <w:rPr>
          <w:rFonts w:ascii="Bookman Old Style" w:eastAsia="Times New Roman" w:hAnsi="Bookman Old Style" w:cs="Calibri"/>
          <w:b/>
          <w:bCs/>
          <w:color w:val="000000"/>
          <w:sz w:val="24"/>
          <w:szCs w:val="24"/>
        </w:rPr>
        <w:t xml:space="preserve">  Teaching plan for the Year </w:t>
      </w:r>
      <w:r>
        <w:rPr>
          <w:rFonts w:ascii="Bookman Old Style" w:eastAsia="Times New Roman" w:hAnsi="Bookman Old Style" w:cs="Calibri"/>
          <w:b/>
          <w:bCs/>
          <w:color w:val="000000"/>
          <w:sz w:val="24"/>
          <w:szCs w:val="24"/>
        </w:rPr>
        <w:t>-2024</w:t>
      </w:r>
      <w:r w:rsidRPr="008A139D">
        <w:rPr>
          <w:rFonts w:ascii="Bookman Old Style" w:eastAsia="Times New Roman" w:hAnsi="Bookman Old Style" w:cs="Calibri"/>
          <w:b/>
          <w:bCs/>
          <w:color w:val="000000"/>
          <w:sz w:val="24"/>
          <w:szCs w:val="24"/>
        </w:rPr>
        <w:t>-2</w:t>
      </w:r>
      <w:r>
        <w:rPr>
          <w:rFonts w:ascii="Bookman Old Style" w:eastAsia="Times New Roman" w:hAnsi="Bookman Old Style" w:cs="Calibri"/>
          <w:b/>
          <w:bCs/>
          <w:color w:val="000000"/>
          <w:sz w:val="24"/>
          <w:szCs w:val="24"/>
        </w:rPr>
        <w:t>5</w:t>
      </w:r>
    </w:p>
    <w:p w:rsidR="00DD5EAB" w:rsidRPr="008A139D" w:rsidRDefault="00DD5EAB" w:rsidP="00DD5EAB">
      <w:pPr>
        <w:rPr>
          <w:sz w:val="24"/>
          <w:szCs w:val="24"/>
        </w:rPr>
      </w:pPr>
    </w:p>
    <w:p w:rsidR="00DD5EAB" w:rsidRPr="008A139D" w:rsidRDefault="00DD5EAB" w:rsidP="00DD5EAB">
      <w:pPr>
        <w:spacing w:after="0" w:line="240" w:lineRule="auto"/>
        <w:rPr>
          <w:rFonts w:ascii="Bookman Old Style" w:eastAsia="Times New Roman" w:hAnsi="Bookman Old Style" w:cs="Calibri"/>
          <w:b/>
          <w:bCs/>
          <w:color w:val="000000"/>
          <w:sz w:val="24"/>
          <w:szCs w:val="24"/>
        </w:rPr>
      </w:pPr>
      <w:r w:rsidRPr="008A139D">
        <w:rPr>
          <w:rFonts w:ascii="Bookman Old Style" w:eastAsia="Times New Roman" w:hAnsi="Bookman Old Style" w:cs="Calibri"/>
          <w:b/>
          <w:bCs/>
          <w:color w:val="000000"/>
          <w:sz w:val="24"/>
          <w:szCs w:val="24"/>
        </w:rPr>
        <w:t>Name of the Teacher-  Asst.Prof. Bhawar S.C</w:t>
      </w:r>
    </w:p>
    <w:p w:rsidR="00DD5EAB" w:rsidRPr="008A139D" w:rsidRDefault="00DD5EAB" w:rsidP="00DD5EAB">
      <w:pPr>
        <w:spacing w:after="0" w:line="240" w:lineRule="auto"/>
        <w:rPr>
          <w:rFonts w:ascii="Bookman Old Style" w:eastAsia="Times New Roman" w:hAnsi="Bookman Old Style" w:cs="Calibri"/>
          <w:b/>
          <w:bCs/>
          <w:color w:val="000000"/>
          <w:sz w:val="24"/>
          <w:szCs w:val="24"/>
        </w:rPr>
      </w:pPr>
      <w:r>
        <w:rPr>
          <w:rFonts w:ascii="Bookman Old Style" w:eastAsia="Times New Roman" w:hAnsi="Bookman Old Style" w:cs="Calibri"/>
          <w:b/>
          <w:bCs/>
          <w:color w:val="000000"/>
          <w:sz w:val="24"/>
          <w:szCs w:val="24"/>
        </w:rPr>
        <w:t xml:space="preserve">Class :-F.Y.B.Sc            </w:t>
      </w:r>
      <w:r w:rsidRPr="008A139D">
        <w:rPr>
          <w:rFonts w:ascii="Bookman Old Style" w:eastAsia="Times New Roman" w:hAnsi="Bookman Old Style" w:cs="Calibri"/>
          <w:b/>
          <w:bCs/>
          <w:color w:val="000000"/>
          <w:sz w:val="24"/>
          <w:szCs w:val="24"/>
        </w:rPr>
        <w:t>Subject – MT</w:t>
      </w:r>
      <w:r>
        <w:rPr>
          <w:rFonts w:ascii="Bookman Old Style" w:eastAsia="Times New Roman" w:hAnsi="Bookman Old Style" w:cs="Calibri"/>
          <w:b/>
          <w:bCs/>
          <w:color w:val="000000"/>
          <w:sz w:val="24"/>
          <w:szCs w:val="24"/>
        </w:rPr>
        <w:t>S-15</w:t>
      </w:r>
      <w:r w:rsidRPr="008A139D">
        <w:rPr>
          <w:rFonts w:ascii="Bookman Old Style" w:eastAsia="Times New Roman" w:hAnsi="Bookman Old Style" w:cs="Calibri"/>
          <w:b/>
          <w:bCs/>
          <w:color w:val="000000"/>
          <w:sz w:val="24"/>
          <w:szCs w:val="24"/>
        </w:rPr>
        <w:t>1</w:t>
      </w:r>
      <w:r>
        <w:rPr>
          <w:rFonts w:ascii="Bookman Old Style" w:eastAsia="Times New Roman" w:hAnsi="Bookman Old Style" w:cs="Calibri"/>
          <w:b/>
          <w:bCs/>
          <w:color w:val="000000"/>
          <w:sz w:val="24"/>
          <w:szCs w:val="24"/>
        </w:rPr>
        <w:t>-T</w:t>
      </w:r>
      <w:r w:rsidRPr="008A139D">
        <w:rPr>
          <w:rFonts w:ascii="Bookman Old Style" w:eastAsia="Times New Roman" w:hAnsi="Bookman Old Style" w:cs="Calibri"/>
          <w:b/>
          <w:bCs/>
          <w:color w:val="000000"/>
          <w:sz w:val="24"/>
          <w:szCs w:val="24"/>
        </w:rPr>
        <w:t xml:space="preserve"> Algebra</w:t>
      </w:r>
      <w:r>
        <w:rPr>
          <w:rFonts w:ascii="Bookman Old Style" w:eastAsia="Times New Roman" w:hAnsi="Bookman Old Style" w:cs="Calibri"/>
          <w:b/>
          <w:bCs/>
          <w:color w:val="000000"/>
          <w:sz w:val="24"/>
          <w:szCs w:val="24"/>
        </w:rPr>
        <w:t xml:space="preserve"> &amp; Calculus-II  (Sem-II)  Month –April</w:t>
      </w:r>
      <w:r w:rsidRPr="008A139D">
        <w:rPr>
          <w:rFonts w:ascii="Bookman Old Style" w:eastAsia="Times New Roman" w:hAnsi="Bookman Old Style" w:cs="Calibri"/>
          <w:b/>
          <w:bCs/>
          <w:color w:val="000000"/>
          <w:sz w:val="24"/>
          <w:szCs w:val="24"/>
        </w:rPr>
        <w:t xml:space="preserve">    </w:t>
      </w:r>
      <w:r>
        <w:rPr>
          <w:rFonts w:ascii="Bookman Old Style" w:eastAsia="Times New Roman" w:hAnsi="Bookman Old Style" w:cs="Calibri"/>
          <w:b/>
          <w:bCs/>
          <w:color w:val="000000"/>
          <w:sz w:val="24"/>
          <w:szCs w:val="24"/>
        </w:rPr>
        <w:t xml:space="preserve">        </w:t>
      </w:r>
      <w:r w:rsidRPr="008A139D">
        <w:rPr>
          <w:rFonts w:ascii="Bookman Old Style" w:eastAsia="Times New Roman" w:hAnsi="Bookman Old Style" w:cs="Calibri"/>
          <w:b/>
          <w:bCs/>
          <w:color w:val="000000"/>
          <w:sz w:val="24"/>
          <w:szCs w:val="24"/>
        </w:rPr>
        <w:t xml:space="preserve">Date:-    </w:t>
      </w:r>
      <w:r>
        <w:rPr>
          <w:rFonts w:ascii="Bookman Old Style" w:eastAsia="Times New Roman" w:hAnsi="Bookman Old Style" w:cs="Calibri"/>
          <w:b/>
          <w:bCs/>
          <w:color w:val="000000"/>
          <w:sz w:val="24"/>
          <w:szCs w:val="24"/>
        </w:rPr>
        <w:t>01/04</w:t>
      </w:r>
      <w:r w:rsidRPr="008A139D">
        <w:rPr>
          <w:rFonts w:ascii="Bookman Old Style" w:eastAsia="Times New Roman" w:hAnsi="Bookman Old Style" w:cs="Calibri"/>
          <w:b/>
          <w:bCs/>
          <w:color w:val="000000"/>
          <w:sz w:val="24"/>
          <w:szCs w:val="24"/>
        </w:rPr>
        <w:t>/20</w:t>
      </w:r>
      <w:r>
        <w:rPr>
          <w:rFonts w:ascii="Bookman Old Style" w:eastAsia="Times New Roman" w:hAnsi="Bookman Old Style" w:cs="Calibri"/>
          <w:b/>
          <w:bCs/>
          <w:color w:val="000000"/>
          <w:sz w:val="24"/>
          <w:szCs w:val="24"/>
        </w:rPr>
        <w:t>25</w:t>
      </w:r>
      <w:r w:rsidRPr="008A139D">
        <w:rPr>
          <w:rFonts w:ascii="Bookman Old Style" w:eastAsia="Times New Roman" w:hAnsi="Bookman Old Style" w:cs="Calibri"/>
          <w:b/>
          <w:bCs/>
          <w:color w:val="000000"/>
          <w:sz w:val="24"/>
          <w:szCs w:val="24"/>
        </w:rPr>
        <w:t xml:space="preserve"> To Date:- </w:t>
      </w:r>
      <w:r>
        <w:rPr>
          <w:rFonts w:ascii="Bookman Old Style" w:eastAsia="Times New Roman" w:hAnsi="Bookman Old Style" w:cs="Calibri"/>
          <w:b/>
          <w:bCs/>
          <w:color w:val="000000"/>
          <w:sz w:val="24"/>
          <w:szCs w:val="24"/>
        </w:rPr>
        <w:t>20/04/2025</w:t>
      </w:r>
      <w:r w:rsidRPr="008A139D">
        <w:rPr>
          <w:rFonts w:ascii="Bookman Old Style" w:eastAsia="Times New Roman" w:hAnsi="Bookman Old Style" w:cs="Calibri"/>
          <w:b/>
          <w:bCs/>
          <w:color w:val="000000"/>
          <w:sz w:val="24"/>
          <w:szCs w:val="24"/>
        </w:rPr>
        <w:t xml:space="preserve"> </w:t>
      </w:r>
    </w:p>
    <w:p w:rsidR="00DD5EAB" w:rsidRPr="008A139D" w:rsidRDefault="00DD5EAB" w:rsidP="00DD5EAB">
      <w:pPr>
        <w:spacing w:after="0" w:line="240" w:lineRule="auto"/>
        <w:rPr>
          <w:rFonts w:ascii="Bookman Old Style" w:eastAsia="Times New Roman" w:hAnsi="Bookman Old Style" w:cs="Calibri"/>
          <w:b/>
          <w:bCs/>
          <w:color w:val="000000"/>
          <w:sz w:val="24"/>
          <w:szCs w:val="24"/>
        </w:rPr>
      </w:pPr>
    </w:p>
    <w:tbl>
      <w:tblPr>
        <w:tblStyle w:val="TableGrid"/>
        <w:tblW w:w="10503" w:type="dxa"/>
        <w:tblInd w:w="108" w:type="dxa"/>
        <w:tblLook w:val="04A0"/>
      </w:tblPr>
      <w:tblGrid>
        <w:gridCol w:w="1086"/>
        <w:gridCol w:w="2334"/>
        <w:gridCol w:w="2340"/>
        <w:gridCol w:w="1174"/>
        <w:gridCol w:w="1085"/>
        <w:gridCol w:w="1306"/>
        <w:gridCol w:w="1178"/>
      </w:tblGrid>
      <w:tr w:rsidR="00DD5EAB" w:rsidRPr="008A139D" w:rsidTr="00A830F1">
        <w:trPr>
          <w:trHeight w:val="1457"/>
        </w:trPr>
        <w:tc>
          <w:tcPr>
            <w:tcW w:w="1086" w:type="dxa"/>
          </w:tcPr>
          <w:p w:rsidR="00DD5EAB" w:rsidRPr="008A139D" w:rsidRDefault="00DD5EAB" w:rsidP="00A830F1">
            <w:pPr>
              <w:spacing w:after="200" w:line="276" w:lineRule="auto"/>
              <w:rPr>
                <w:b/>
                <w:bCs/>
                <w:sz w:val="24"/>
                <w:szCs w:val="24"/>
              </w:rPr>
            </w:pPr>
            <w:r w:rsidRPr="008A139D">
              <w:rPr>
                <w:b/>
                <w:bCs/>
                <w:sz w:val="24"/>
                <w:szCs w:val="24"/>
              </w:rPr>
              <w:t>Sr.Week</w:t>
            </w:r>
          </w:p>
          <w:p w:rsidR="00DD5EAB" w:rsidRPr="008A139D" w:rsidRDefault="00DD5EAB" w:rsidP="00A830F1">
            <w:pPr>
              <w:spacing w:after="200"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34" w:type="dxa"/>
          </w:tcPr>
          <w:p w:rsidR="00DD5EAB" w:rsidRPr="008A139D" w:rsidRDefault="00DD5EAB" w:rsidP="00A830F1">
            <w:pPr>
              <w:spacing w:after="200" w:line="276" w:lineRule="auto"/>
              <w:rPr>
                <w:b/>
                <w:bCs/>
                <w:sz w:val="24"/>
                <w:szCs w:val="24"/>
              </w:rPr>
            </w:pPr>
            <w:r w:rsidRPr="008A139D">
              <w:rPr>
                <w:b/>
                <w:bCs/>
                <w:sz w:val="24"/>
                <w:szCs w:val="24"/>
              </w:rPr>
              <w:t>Topics Planned</w:t>
            </w:r>
          </w:p>
          <w:p w:rsidR="00DD5EAB" w:rsidRPr="008A139D" w:rsidRDefault="00DD5EAB" w:rsidP="00A830F1">
            <w:pPr>
              <w:spacing w:after="200" w:line="276" w:lineRule="auto"/>
              <w:rPr>
                <w:b/>
                <w:bCs/>
                <w:sz w:val="24"/>
                <w:szCs w:val="24"/>
              </w:rPr>
            </w:pPr>
          </w:p>
          <w:p w:rsidR="00DD5EAB" w:rsidRPr="008A139D" w:rsidRDefault="00DD5EAB" w:rsidP="00A830F1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</w:tcPr>
          <w:p w:rsidR="00DD5EAB" w:rsidRPr="008A139D" w:rsidRDefault="00DD5EAB" w:rsidP="00A830F1">
            <w:pPr>
              <w:spacing w:after="200" w:line="276" w:lineRule="auto"/>
              <w:rPr>
                <w:b/>
                <w:bCs/>
                <w:sz w:val="24"/>
                <w:szCs w:val="24"/>
              </w:rPr>
            </w:pPr>
            <w:r w:rsidRPr="008A139D">
              <w:rPr>
                <w:b/>
                <w:bCs/>
                <w:sz w:val="24"/>
                <w:szCs w:val="24"/>
              </w:rPr>
              <w:t>Topics Covered</w:t>
            </w:r>
          </w:p>
          <w:p w:rsidR="00DD5EAB" w:rsidRPr="008A139D" w:rsidRDefault="00DD5EAB" w:rsidP="00A830F1">
            <w:pPr>
              <w:spacing w:after="200"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74" w:type="dxa"/>
          </w:tcPr>
          <w:p w:rsidR="00DD5EAB" w:rsidRPr="008A139D" w:rsidRDefault="00DD5EAB" w:rsidP="00A830F1">
            <w:pPr>
              <w:spacing w:after="200" w:line="276" w:lineRule="auto"/>
              <w:rPr>
                <w:b/>
                <w:bCs/>
                <w:sz w:val="24"/>
                <w:szCs w:val="24"/>
              </w:rPr>
            </w:pPr>
            <w:r w:rsidRPr="008A139D">
              <w:rPr>
                <w:b/>
                <w:bCs/>
                <w:sz w:val="24"/>
                <w:szCs w:val="24"/>
              </w:rPr>
              <w:t xml:space="preserve">Teaching </w:t>
            </w:r>
            <w:r w:rsidRPr="008A139D">
              <w:rPr>
                <w:b/>
                <w:bCs/>
                <w:sz w:val="24"/>
                <w:szCs w:val="24"/>
              </w:rPr>
              <w:br/>
              <w:t xml:space="preserve">tool/met </w:t>
            </w:r>
            <w:r w:rsidRPr="008A139D">
              <w:rPr>
                <w:b/>
                <w:bCs/>
                <w:sz w:val="24"/>
                <w:szCs w:val="24"/>
              </w:rPr>
              <w:br/>
              <w:t>hods used</w:t>
            </w:r>
          </w:p>
          <w:p w:rsidR="00DD5EAB" w:rsidRPr="008A139D" w:rsidRDefault="00DD5EAB" w:rsidP="00A830F1">
            <w:pPr>
              <w:spacing w:after="200"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5" w:type="dxa"/>
          </w:tcPr>
          <w:p w:rsidR="00DD5EAB" w:rsidRPr="008A139D" w:rsidRDefault="00DD5EAB" w:rsidP="00A830F1">
            <w:pPr>
              <w:spacing w:after="200" w:line="276" w:lineRule="auto"/>
              <w:rPr>
                <w:b/>
                <w:bCs/>
                <w:sz w:val="24"/>
                <w:szCs w:val="24"/>
              </w:rPr>
            </w:pPr>
            <w:r w:rsidRPr="008A139D">
              <w:rPr>
                <w:b/>
                <w:bCs/>
                <w:sz w:val="24"/>
                <w:szCs w:val="24"/>
              </w:rPr>
              <w:t>No.of</w:t>
            </w:r>
            <w:r w:rsidRPr="008A139D">
              <w:rPr>
                <w:b/>
                <w:bCs/>
                <w:sz w:val="24"/>
                <w:szCs w:val="24"/>
              </w:rPr>
              <w:br/>
              <w:t xml:space="preserve">Lectures </w:t>
            </w:r>
            <w:r w:rsidRPr="008A139D">
              <w:rPr>
                <w:b/>
                <w:bCs/>
                <w:sz w:val="24"/>
                <w:szCs w:val="24"/>
              </w:rPr>
              <w:br/>
              <w:t>planned</w:t>
            </w:r>
          </w:p>
          <w:p w:rsidR="00DD5EAB" w:rsidRPr="008A139D" w:rsidRDefault="00DD5EAB" w:rsidP="00A830F1">
            <w:pPr>
              <w:spacing w:after="200"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06" w:type="dxa"/>
          </w:tcPr>
          <w:p w:rsidR="00DD5EAB" w:rsidRPr="008A139D" w:rsidRDefault="00DD5EAB" w:rsidP="00A830F1">
            <w:pPr>
              <w:spacing w:after="200" w:line="276" w:lineRule="auto"/>
              <w:rPr>
                <w:b/>
                <w:bCs/>
                <w:sz w:val="24"/>
                <w:szCs w:val="24"/>
              </w:rPr>
            </w:pPr>
            <w:r w:rsidRPr="008A139D">
              <w:rPr>
                <w:b/>
                <w:bCs/>
                <w:sz w:val="24"/>
                <w:szCs w:val="24"/>
              </w:rPr>
              <w:t>No.of</w:t>
            </w:r>
            <w:r w:rsidRPr="008A139D">
              <w:rPr>
                <w:b/>
                <w:bCs/>
                <w:sz w:val="24"/>
                <w:szCs w:val="24"/>
              </w:rPr>
              <w:br/>
              <w:t xml:space="preserve">Lectures </w:t>
            </w:r>
            <w:r w:rsidRPr="008A139D">
              <w:rPr>
                <w:b/>
                <w:bCs/>
                <w:sz w:val="24"/>
                <w:szCs w:val="24"/>
              </w:rPr>
              <w:br/>
              <w:t>conducted</w:t>
            </w:r>
          </w:p>
          <w:p w:rsidR="00DD5EAB" w:rsidRPr="008A139D" w:rsidRDefault="00DD5EAB" w:rsidP="00A830F1">
            <w:pPr>
              <w:spacing w:after="200"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78" w:type="dxa"/>
          </w:tcPr>
          <w:p w:rsidR="00DD5EAB" w:rsidRPr="008A139D" w:rsidRDefault="00DD5EAB" w:rsidP="00A830F1">
            <w:pPr>
              <w:spacing w:after="200" w:line="276" w:lineRule="auto"/>
              <w:rPr>
                <w:b/>
                <w:bCs/>
                <w:sz w:val="24"/>
                <w:szCs w:val="24"/>
              </w:rPr>
            </w:pPr>
            <w:r w:rsidRPr="008A139D">
              <w:rPr>
                <w:b/>
                <w:bCs/>
                <w:sz w:val="24"/>
                <w:szCs w:val="24"/>
              </w:rPr>
              <w:t>Remarks</w:t>
            </w:r>
            <w:r w:rsidRPr="008A139D">
              <w:rPr>
                <w:b/>
                <w:bCs/>
                <w:sz w:val="24"/>
                <w:szCs w:val="24"/>
              </w:rPr>
              <w:br/>
              <w:t xml:space="preserve">( level /extra </w:t>
            </w:r>
            <w:r w:rsidRPr="008A139D">
              <w:rPr>
                <w:b/>
                <w:bCs/>
                <w:sz w:val="24"/>
                <w:szCs w:val="24"/>
              </w:rPr>
              <w:br/>
              <w:t>lecture etc.</w:t>
            </w:r>
          </w:p>
        </w:tc>
      </w:tr>
      <w:tr w:rsidR="00DD5EAB" w:rsidRPr="008A139D" w:rsidTr="00A830F1">
        <w:trPr>
          <w:trHeight w:val="611"/>
        </w:trPr>
        <w:tc>
          <w:tcPr>
            <w:tcW w:w="1086" w:type="dxa"/>
          </w:tcPr>
          <w:p w:rsidR="00DD5EAB" w:rsidRPr="008A139D" w:rsidRDefault="00DD5EAB" w:rsidP="00A830F1">
            <w:pPr>
              <w:rPr>
                <w:b/>
                <w:bCs/>
                <w:sz w:val="24"/>
                <w:szCs w:val="24"/>
              </w:rPr>
            </w:pPr>
            <w:r w:rsidRPr="008A139D">
              <w:rPr>
                <w:b/>
                <w:bCs/>
                <w:sz w:val="24"/>
                <w:szCs w:val="24"/>
              </w:rPr>
              <w:t>1</w:t>
            </w:r>
            <w:r w:rsidRPr="008A139D">
              <w:rPr>
                <w:b/>
                <w:bCs/>
                <w:sz w:val="24"/>
                <w:szCs w:val="24"/>
                <w:vertAlign w:val="superscript"/>
              </w:rPr>
              <w:t>st</w:t>
            </w:r>
          </w:p>
          <w:p w:rsidR="00DD5EAB" w:rsidRPr="008A139D" w:rsidRDefault="00DD5EAB" w:rsidP="00A830F1">
            <w:pPr>
              <w:rPr>
                <w:b/>
                <w:bCs/>
                <w:sz w:val="24"/>
                <w:szCs w:val="24"/>
              </w:rPr>
            </w:pPr>
            <w:r w:rsidRPr="008A139D">
              <w:rPr>
                <w:b/>
                <w:bCs/>
                <w:sz w:val="24"/>
                <w:szCs w:val="24"/>
              </w:rPr>
              <w:t>Week</w:t>
            </w:r>
          </w:p>
          <w:p w:rsidR="00DD5EAB" w:rsidRPr="008A139D" w:rsidRDefault="00DD5EAB" w:rsidP="00A830F1">
            <w:pPr>
              <w:spacing w:after="200"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34" w:type="dxa"/>
          </w:tcPr>
          <w:p w:rsidR="00DD5EAB" w:rsidRPr="005036D5" w:rsidRDefault="00DD5EAB" w:rsidP="00A830F1">
            <w:pPr>
              <w:pStyle w:val="ListParagraph"/>
              <w:ind w:left="0" w:hanging="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 The Mean Value Theorem</w:t>
            </w:r>
          </w:p>
        </w:tc>
        <w:tc>
          <w:tcPr>
            <w:tcW w:w="2340" w:type="dxa"/>
          </w:tcPr>
          <w:p w:rsidR="00DD5EAB" w:rsidRPr="005036D5" w:rsidRDefault="00D35AA5" w:rsidP="00A830F1">
            <w:pPr>
              <w:pStyle w:val="ListParagraph"/>
              <w:ind w:left="0" w:hanging="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 The Mean Value Theorem</w:t>
            </w:r>
          </w:p>
        </w:tc>
        <w:tc>
          <w:tcPr>
            <w:tcW w:w="1174" w:type="dxa"/>
          </w:tcPr>
          <w:p w:rsidR="00DD5EAB" w:rsidRPr="008A139D" w:rsidRDefault="00DD5EAB" w:rsidP="00A830F1">
            <w:pPr>
              <w:spacing w:after="200"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BBC</w:t>
            </w:r>
          </w:p>
        </w:tc>
        <w:tc>
          <w:tcPr>
            <w:tcW w:w="1085" w:type="dxa"/>
          </w:tcPr>
          <w:p w:rsidR="00DD5EAB" w:rsidRPr="008A139D" w:rsidRDefault="00DD5EAB" w:rsidP="00A830F1">
            <w:pPr>
              <w:spacing w:after="200"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306" w:type="dxa"/>
          </w:tcPr>
          <w:p w:rsidR="00DD5EAB" w:rsidRPr="008A139D" w:rsidRDefault="00DD5EAB" w:rsidP="00A830F1">
            <w:pPr>
              <w:spacing w:after="200"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178" w:type="dxa"/>
          </w:tcPr>
          <w:p w:rsidR="00DD5EAB" w:rsidRPr="008A139D" w:rsidRDefault="00D35AA5" w:rsidP="00A830F1">
            <w:pPr>
              <w:spacing w:after="200"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tra Lec</w:t>
            </w:r>
          </w:p>
        </w:tc>
      </w:tr>
      <w:tr w:rsidR="00DD5EAB" w:rsidRPr="008A139D" w:rsidTr="00DD5EAB">
        <w:trPr>
          <w:trHeight w:val="728"/>
        </w:trPr>
        <w:tc>
          <w:tcPr>
            <w:tcW w:w="1086" w:type="dxa"/>
          </w:tcPr>
          <w:p w:rsidR="00DD5EAB" w:rsidRPr="008A139D" w:rsidRDefault="00DD5EAB" w:rsidP="00A830F1">
            <w:pPr>
              <w:rPr>
                <w:rFonts w:ascii="Bookman Old Style" w:hAnsi="Bookman Old Style" w:cs="Calibri"/>
                <w:b/>
                <w:bCs/>
                <w:color w:val="000000"/>
                <w:sz w:val="24"/>
                <w:szCs w:val="24"/>
              </w:rPr>
            </w:pPr>
            <w:r w:rsidRPr="008A139D">
              <w:rPr>
                <w:rFonts w:ascii="Bookman Old Style" w:hAnsi="Bookman Old Style" w:cs="Calibri"/>
                <w:b/>
                <w:bCs/>
                <w:color w:val="000000"/>
                <w:sz w:val="24"/>
                <w:szCs w:val="24"/>
              </w:rPr>
              <w:t>2</w:t>
            </w:r>
            <w:r w:rsidRPr="008A139D">
              <w:rPr>
                <w:rFonts w:ascii="Bookman Old Style" w:hAnsi="Bookman Old Style" w:cs="Calibri"/>
                <w:b/>
                <w:bCs/>
                <w:color w:val="000000"/>
                <w:sz w:val="24"/>
                <w:szCs w:val="24"/>
                <w:vertAlign w:val="superscript"/>
              </w:rPr>
              <w:t>nd</w:t>
            </w:r>
          </w:p>
          <w:p w:rsidR="00DD5EAB" w:rsidRPr="008A139D" w:rsidRDefault="00DD5EAB" w:rsidP="00A830F1">
            <w:pPr>
              <w:rPr>
                <w:rFonts w:ascii="Bookman Old Style" w:hAnsi="Bookman Old Style" w:cs="Calibri"/>
                <w:b/>
                <w:bCs/>
                <w:color w:val="000000"/>
                <w:sz w:val="24"/>
                <w:szCs w:val="24"/>
              </w:rPr>
            </w:pPr>
            <w:r w:rsidRPr="008A139D">
              <w:rPr>
                <w:rFonts w:ascii="Bookman Old Style" w:hAnsi="Bookman Old Style" w:cs="Calibri"/>
                <w:b/>
                <w:bCs/>
                <w:color w:val="000000"/>
                <w:sz w:val="24"/>
                <w:szCs w:val="24"/>
              </w:rPr>
              <w:t xml:space="preserve"> Week</w:t>
            </w:r>
          </w:p>
          <w:p w:rsidR="00DD5EAB" w:rsidRPr="008A139D" w:rsidRDefault="00DD5EAB" w:rsidP="00A830F1">
            <w:pPr>
              <w:spacing w:after="200"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34" w:type="dxa"/>
          </w:tcPr>
          <w:p w:rsidR="00DD5EAB" w:rsidRDefault="00DD5EAB" w:rsidP="00A830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4.3 L’ Hospital’s Rule</w:t>
            </w:r>
          </w:p>
          <w:p w:rsidR="00DD5EAB" w:rsidRDefault="00DD5EAB" w:rsidP="00A830F1">
            <w:pPr>
              <w:rPr>
                <w:sz w:val="24"/>
                <w:szCs w:val="24"/>
              </w:rPr>
            </w:pPr>
          </w:p>
          <w:p w:rsidR="00DD5EAB" w:rsidRDefault="00DD5EAB" w:rsidP="00A830F1">
            <w:pPr>
              <w:rPr>
                <w:sz w:val="24"/>
                <w:szCs w:val="24"/>
              </w:rPr>
            </w:pPr>
          </w:p>
          <w:p w:rsidR="00DD5EAB" w:rsidRPr="00C724F2" w:rsidRDefault="00DD5EAB" w:rsidP="00A830F1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</w:tcPr>
          <w:p w:rsidR="00D35AA5" w:rsidRDefault="00D35AA5" w:rsidP="00D35A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 L’ Hospital’s Rule</w:t>
            </w:r>
          </w:p>
          <w:p w:rsidR="00D35AA5" w:rsidRDefault="00D35AA5" w:rsidP="00D35AA5">
            <w:pPr>
              <w:rPr>
                <w:sz w:val="24"/>
                <w:szCs w:val="24"/>
              </w:rPr>
            </w:pPr>
          </w:p>
          <w:p w:rsidR="00DD5EAB" w:rsidRPr="00C724F2" w:rsidRDefault="00DD5EAB" w:rsidP="00A830F1">
            <w:pPr>
              <w:rPr>
                <w:sz w:val="24"/>
                <w:szCs w:val="24"/>
              </w:rPr>
            </w:pPr>
          </w:p>
        </w:tc>
        <w:tc>
          <w:tcPr>
            <w:tcW w:w="1174" w:type="dxa"/>
          </w:tcPr>
          <w:p w:rsidR="00DD5EAB" w:rsidRPr="008A139D" w:rsidRDefault="00DD5EAB" w:rsidP="00A830F1">
            <w:pPr>
              <w:spacing w:after="200"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BBC</w:t>
            </w:r>
          </w:p>
        </w:tc>
        <w:tc>
          <w:tcPr>
            <w:tcW w:w="1085" w:type="dxa"/>
          </w:tcPr>
          <w:p w:rsidR="00DD5EAB" w:rsidRPr="008A139D" w:rsidRDefault="00DD5EAB" w:rsidP="00A830F1">
            <w:pPr>
              <w:spacing w:after="200"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306" w:type="dxa"/>
          </w:tcPr>
          <w:p w:rsidR="00DD5EAB" w:rsidRPr="008A139D" w:rsidRDefault="00DD5EAB" w:rsidP="00A830F1">
            <w:pPr>
              <w:spacing w:after="200"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178" w:type="dxa"/>
          </w:tcPr>
          <w:p w:rsidR="00DD5EAB" w:rsidRPr="008A139D" w:rsidRDefault="00062B6A" w:rsidP="00A830F1">
            <w:pPr>
              <w:spacing w:after="200"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tra Lec</w:t>
            </w:r>
          </w:p>
        </w:tc>
      </w:tr>
      <w:tr w:rsidR="00DD5EAB" w:rsidRPr="008A139D" w:rsidTr="00A830F1">
        <w:trPr>
          <w:trHeight w:val="1034"/>
        </w:trPr>
        <w:tc>
          <w:tcPr>
            <w:tcW w:w="1086" w:type="dxa"/>
          </w:tcPr>
          <w:p w:rsidR="00DD5EAB" w:rsidRPr="008A139D" w:rsidRDefault="00DD5EAB" w:rsidP="00A830F1">
            <w:pPr>
              <w:rPr>
                <w:rFonts w:ascii="Bookman Old Style" w:hAnsi="Bookman Old Style" w:cs="Calibri"/>
                <w:b/>
                <w:bCs/>
                <w:color w:val="000000"/>
                <w:sz w:val="24"/>
                <w:szCs w:val="24"/>
              </w:rPr>
            </w:pPr>
            <w:r w:rsidRPr="008A139D">
              <w:rPr>
                <w:rFonts w:ascii="Bookman Old Style" w:hAnsi="Bookman Old Style" w:cs="Calibri"/>
                <w:b/>
                <w:bCs/>
                <w:color w:val="000000"/>
                <w:sz w:val="24"/>
                <w:szCs w:val="24"/>
              </w:rPr>
              <w:t>3</w:t>
            </w:r>
            <w:r w:rsidRPr="008A139D">
              <w:rPr>
                <w:rFonts w:ascii="Bookman Old Style" w:hAnsi="Bookman Old Style" w:cs="Calibri"/>
                <w:b/>
                <w:bCs/>
                <w:color w:val="000000"/>
                <w:sz w:val="24"/>
                <w:szCs w:val="24"/>
                <w:vertAlign w:val="superscript"/>
              </w:rPr>
              <w:t>rd</w:t>
            </w:r>
            <w:r w:rsidRPr="008A139D">
              <w:rPr>
                <w:rFonts w:ascii="Bookman Old Style" w:hAnsi="Bookman Old Style" w:cs="Calibri"/>
                <w:b/>
                <w:bCs/>
                <w:color w:val="000000"/>
                <w:sz w:val="24"/>
                <w:szCs w:val="24"/>
              </w:rPr>
              <w:t xml:space="preserve">  Week</w:t>
            </w:r>
          </w:p>
          <w:p w:rsidR="00DD5EAB" w:rsidRPr="008A139D" w:rsidRDefault="00DD5EAB" w:rsidP="00A830F1">
            <w:pPr>
              <w:spacing w:after="200"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34" w:type="dxa"/>
          </w:tcPr>
          <w:p w:rsidR="00DD5EAB" w:rsidRPr="008A139D" w:rsidRDefault="00DD5EAB" w:rsidP="00A830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4 Cauchy’s Mean Value Theorem</w:t>
            </w:r>
          </w:p>
        </w:tc>
        <w:tc>
          <w:tcPr>
            <w:tcW w:w="2340" w:type="dxa"/>
          </w:tcPr>
          <w:p w:rsidR="00DD5EAB" w:rsidRPr="008A139D" w:rsidRDefault="00D35AA5" w:rsidP="00A830F1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4.4 Cauchy’s Mean Value Theorem</w:t>
            </w:r>
          </w:p>
        </w:tc>
        <w:tc>
          <w:tcPr>
            <w:tcW w:w="1174" w:type="dxa"/>
          </w:tcPr>
          <w:p w:rsidR="00DD5EAB" w:rsidRPr="008A139D" w:rsidRDefault="00DD5EAB" w:rsidP="00A830F1">
            <w:pPr>
              <w:spacing w:after="200" w:line="276" w:lineRule="auto"/>
              <w:rPr>
                <w:b/>
                <w:bCs/>
                <w:sz w:val="24"/>
                <w:szCs w:val="24"/>
              </w:rPr>
            </w:pPr>
            <w:r w:rsidRPr="008A139D">
              <w:rPr>
                <w:b/>
                <w:bCs/>
                <w:sz w:val="24"/>
                <w:szCs w:val="24"/>
              </w:rPr>
              <w:t>LBBC</w:t>
            </w:r>
          </w:p>
        </w:tc>
        <w:tc>
          <w:tcPr>
            <w:tcW w:w="1085" w:type="dxa"/>
          </w:tcPr>
          <w:p w:rsidR="00DD5EAB" w:rsidRPr="008A139D" w:rsidRDefault="00DD5EAB" w:rsidP="00A830F1">
            <w:pPr>
              <w:spacing w:after="200"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306" w:type="dxa"/>
          </w:tcPr>
          <w:p w:rsidR="00DD5EAB" w:rsidRPr="008A139D" w:rsidRDefault="00DD5EAB" w:rsidP="00A830F1">
            <w:pPr>
              <w:spacing w:after="200"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178" w:type="dxa"/>
          </w:tcPr>
          <w:p w:rsidR="00DD5EAB" w:rsidRDefault="00DD5EAB" w:rsidP="00A830F1">
            <w:pPr>
              <w:spacing w:after="200"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 April</w:t>
            </w:r>
          </w:p>
          <w:p w:rsidR="00DD5EAB" w:rsidRPr="008A139D" w:rsidRDefault="00DD5EAB" w:rsidP="00A830F1">
            <w:pPr>
              <w:spacing w:after="200"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Holiday</w:t>
            </w:r>
          </w:p>
        </w:tc>
      </w:tr>
      <w:tr w:rsidR="00DD5EAB" w:rsidRPr="008A139D" w:rsidTr="00A830F1">
        <w:trPr>
          <w:trHeight w:val="647"/>
        </w:trPr>
        <w:tc>
          <w:tcPr>
            <w:tcW w:w="1086" w:type="dxa"/>
          </w:tcPr>
          <w:p w:rsidR="00DD5EAB" w:rsidRPr="008A139D" w:rsidRDefault="00DD5EAB" w:rsidP="00A830F1">
            <w:pPr>
              <w:rPr>
                <w:rFonts w:ascii="Bookman Old Style" w:hAnsi="Bookman Old Style" w:cs="Calibri"/>
                <w:b/>
                <w:bCs/>
                <w:color w:val="000000"/>
                <w:sz w:val="24"/>
                <w:szCs w:val="24"/>
              </w:rPr>
            </w:pPr>
            <w:r w:rsidRPr="008A139D">
              <w:rPr>
                <w:rFonts w:ascii="Bookman Old Style" w:hAnsi="Bookman Old Style" w:cs="Calibri"/>
                <w:b/>
                <w:bCs/>
                <w:color w:val="000000"/>
                <w:sz w:val="24"/>
                <w:szCs w:val="24"/>
              </w:rPr>
              <w:t>4</w:t>
            </w:r>
            <w:r w:rsidRPr="008A139D">
              <w:rPr>
                <w:rFonts w:ascii="Bookman Old Style" w:hAnsi="Bookman Old Style" w:cs="Calibri"/>
                <w:b/>
                <w:bCs/>
                <w:color w:val="000000"/>
                <w:sz w:val="24"/>
                <w:szCs w:val="24"/>
                <w:vertAlign w:val="superscript"/>
              </w:rPr>
              <w:t>th</w:t>
            </w:r>
          </w:p>
          <w:p w:rsidR="00DD5EAB" w:rsidRPr="008A139D" w:rsidRDefault="00DD5EAB" w:rsidP="00A830F1">
            <w:pPr>
              <w:rPr>
                <w:rFonts w:ascii="Bookman Old Style" w:hAnsi="Bookman Old Style" w:cs="Calibri"/>
                <w:b/>
                <w:bCs/>
                <w:color w:val="000000"/>
                <w:sz w:val="24"/>
                <w:szCs w:val="24"/>
              </w:rPr>
            </w:pPr>
            <w:r w:rsidRPr="008A139D">
              <w:rPr>
                <w:rFonts w:ascii="Bookman Old Style" w:hAnsi="Bookman Old Style" w:cs="Calibri"/>
                <w:b/>
                <w:bCs/>
                <w:color w:val="000000"/>
                <w:sz w:val="24"/>
                <w:szCs w:val="24"/>
              </w:rPr>
              <w:t xml:space="preserve"> Week</w:t>
            </w:r>
          </w:p>
          <w:p w:rsidR="00DD5EAB" w:rsidRPr="008A139D" w:rsidRDefault="00DD5EAB" w:rsidP="00A830F1">
            <w:pPr>
              <w:rPr>
                <w:rFonts w:ascii="Bookman Old Style" w:hAnsi="Bookman Old Style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34" w:type="dxa"/>
          </w:tcPr>
          <w:p w:rsidR="00DD5EAB" w:rsidRPr="00920CA8" w:rsidRDefault="00DD5EAB" w:rsidP="00DD5EAB">
            <w:pPr>
              <w:rPr>
                <w:sz w:val="24"/>
                <w:szCs w:val="24"/>
              </w:rPr>
            </w:pPr>
          </w:p>
          <w:p w:rsidR="00DD5EAB" w:rsidRPr="00920CA8" w:rsidRDefault="00DD5EAB" w:rsidP="00A830F1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</w:tcPr>
          <w:p w:rsidR="00DD5EAB" w:rsidRPr="008A139D" w:rsidRDefault="00DD5EAB" w:rsidP="00A830F1">
            <w:pPr>
              <w:ind w:right="-153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74" w:type="dxa"/>
          </w:tcPr>
          <w:p w:rsidR="00DD5EAB" w:rsidRPr="008A139D" w:rsidRDefault="00DD5EAB" w:rsidP="00DD5EA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5" w:type="dxa"/>
          </w:tcPr>
          <w:p w:rsidR="00DD5EAB" w:rsidRPr="008A139D" w:rsidRDefault="00DD5EAB" w:rsidP="00A830F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06" w:type="dxa"/>
          </w:tcPr>
          <w:p w:rsidR="00DD5EAB" w:rsidRPr="008A139D" w:rsidRDefault="00DD5EAB" w:rsidP="00A830F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78" w:type="dxa"/>
          </w:tcPr>
          <w:p w:rsidR="00DD5EAB" w:rsidRPr="008A139D" w:rsidRDefault="00DD5EAB" w:rsidP="00A830F1">
            <w:pPr>
              <w:spacing w:after="200" w:line="276" w:lineRule="auto"/>
              <w:rPr>
                <w:b/>
                <w:bCs/>
                <w:sz w:val="24"/>
                <w:szCs w:val="24"/>
              </w:rPr>
            </w:pPr>
          </w:p>
        </w:tc>
      </w:tr>
      <w:tr w:rsidR="00DD5EAB" w:rsidRPr="008A139D" w:rsidTr="00A830F1">
        <w:trPr>
          <w:trHeight w:val="1421"/>
        </w:trPr>
        <w:tc>
          <w:tcPr>
            <w:tcW w:w="1086" w:type="dxa"/>
          </w:tcPr>
          <w:p w:rsidR="00DD5EAB" w:rsidRPr="008A139D" w:rsidRDefault="00DD5EAB" w:rsidP="00A830F1">
            <w:pPr>
              <w:rPr>
                <w:rFonts w:ascii="Bookman Old Style" w:hAnsi="Bookman Old Style" w:cs="Calibri"/>
                <w:b/>
                <w:bCs/>
                <w:color w:val="000000"/>
                <w:sz w:val="24"/>
                <w:szCs w:val="24"/>
              </w:rPr>
            </w:pPr>
            <w:r w:rsidRPr="008A139D">
              <w:rPr>
                <w:rFonts w:ascii="Bookman Old Style" w:hAnsi="Bookman Old Style" w:cs="Calibri"/>
                <w:b/>
                <w:bCs/>
                <w:color w:val="000000"/>
                <w:sz w:val="24"/>
                <w:szCs w:val="24"/>
              </w:rPr>
              <w:t>5</w:t>
            </w:r>
            <w:r w:rsidRPr="008A139D">
              <w:rPr>
                <w:rFonts w:ascii="Bookman Old Style" w:hAnsi="Bookman Old Style" w:cs="Calibri"/>
                <w:b/>
                <w:bCs/>
                <w:color w:val="000000"/>
                <w:sz w:val="24"/>
                <w:szCs w:val="24"/>
                <w:vertAlign w:val="superscript"/>
              </w:rPr>
              <w:t>th</w:t>
            </w:r>
          </w:p>
          <w:p w:rsidR="00DD5EAB" w:rsidRPr="008A139D" w:rsidRDefault="00DD5EAB" w:rsidP="00A830F1">
            <w:pPr>
              <w:rPr>
                <w:rFonts w:ascii="Bookman Old Style" w:hAnsi="Bookman Old Style" w:cs="Calibri"/>
                <w:b/>
                <w:bCs/>
                <w:color w:val="000000"/>
                <w:sz w:val="24"/>
                <w:szCs w:val="24"/>
              </w:rPr>
            </w:pPr>
            <w:r w:rsidRPr="008A139D">
              <w:rPr>
                <w:rFonts w:ascii="Bookman Old Style" w:hAnsi="Bookman Old Style" w:cs="Calibri"/>
                <w:b/>
                <w:bCs/>
                <w:color w:val="000000"/>
                <w:sz w:val="24"/>
                <w:szCs w:val="24"/>
              </w:rPr>
              <w:t>Week</w:t>
            </w:r>
          </w:p>
          <w:p w:rsidR="00DD5EAB" w:rsidRPr="008A139D" w:rsidRDefault="00DD5EAB" w:rsidP="00A830F1">
            <w:pPr>
              <w:rPr>
                <w:rFonts w:ascii="Bookman Old Style" w:hAnsi="Bookman Old Style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34" w:type="dxa"/>
          </w:tcPr>
          <w:p w:rsidR="00DD5EAB" w:rsidRPr="0071777D" w:rsidRDefault="00DD5EAB" w:rsidP="00DD5EAB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</w:tcPr>
          <w:p w:rsidR="00DD5EAB" w:rsidRPr="008A139D" w:rsidRDefault="00DD5EAB" w:rsidP="00DD5EA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74" w:type="dxa"/>
          </w:tcPr>
          <w:p w:rsidR="00DD5EAB" w:rsidRPr="00653DE7" w:rsidRDefault="00DD5EAB" w:rsidP="00DD5EA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5" w:type="dxa"/>
          </w:tcPr>
          <w:p w:rsidR="00DD5EAB" w:rsidRPr="008A139D" w:rsidRDefault="00DD5EAB" w:rsidP="00A830F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06" w:type="dxa"/>
          </w:tcPr>
          <w:p w:rsidR="00DD5EAB" w:rsidRPr="008A139D" w:rsidRDefault="00DD5EAB" w:rsidP="00A830F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78" w:type="dxa"/>
          </w:tcPr>
          <w:p w:rsidR="00DD5EAB" w:rsidRPr="008A139D" w:rsidRDefault="00DD5EAB" w:rsidP="00A830F1">
            <w:pPr>
              <w:spacing w:after="200" w:line="276" w:lineRule="auto"/>
              <w:rPr>
                <w:b/>
                <w:bCs/>
                <w:sz w:val="24"/>
                <w:szCs w:val="24"/>
              </w:rPr>
            </w:pPr>
          </w:p>
        </w:tc>
      </w:tr>
    </w:tbl>
    <w:p w:rsidR="00DD5EAB" w:rsidRPr="008A139D" w:rsidRDefault="00DD5EAB" w:rsidP="00DD5EAB">
      <w:pPr>
        <w:rPr>
          <w:b/>
          <w:bCs/>
          <w:sz w:val="24"/>
          <w:szCs w:val="24"/>
        </w:rPr>
      </w:pPr>
    </w:p>
    <w:tbl>
      <w:tblPr>
        <w:tblW w:w="16780" w:type="dxa"/>
        <w:tblInd w:w="93" w:type="dxa"/>
        <w:tblLook w:val="04A0"/>
      </w:tblPr>
      <w:tblGrid>
        <w:gridCol w:w="2398"/>
        <w:gridCol w:w="2397"/>
        <w:gridCol w:w="2397"/>
        <w:gridCol w:w="2397"/>
        <w:gridCol w:w="2397"/>
        <w:gridCol w:w="2397"/>
        <w:gridCol w:w="2397"/>
      </w:tblGrid>
      <w:tr w:rsidR="00DD5EAB" w:rsidRPr="008A139D" w:rsidTr="00A830F1">
        <w:trPr>
          <w:trHeight w:val="735"/>
        </w:trPr>
        <w:tc>
          <w:tcPr>
            <w:tcW w:w="167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5EAB" w:rsidRPr="008A139D" w:rsidRDefault="00DD5EAB" w:rsidP="00A830F1">
            <w:pPr>
              <w:spacing w:after="0" w:line="240" w:lineRule="auto"/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4"/>
              </w:rPr>
            </w:pPr>
            <w:r w:rsidRPr="008A139D"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4"/>
              </w:rPr>
              <w:t>Total No.of Lectures Planned during the month</w:t>
            </w:r>
            <w:r w:rsidR="00D35AA5"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4"/>
              </w:rPr>
              <w:t xml:space="preserve"> -     06</w:t>
            </w:r>
            <w:r w:rsidRPr="008A139D"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4"/>
              </w:rPr>
              <w:t xml:space="preserve">    .</w:t>
            </w:r>
          </w:p>
          <w:p w:rsidR="00DD5EAB" w:rsidRPr="008A139D" w:rsidRDefault="00DD5EAB" w:rsidP="00A830F1">
            <w:pPr>
              <w:spacing w:after="0" w:line="240" w:lineRule="auto"/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4"/>
              </w:rPr>
              <w:t xml:space="preserve">Total No </w:t>
            </w:r>
            <w:r w:rsidRPr="008A139D"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4"/>
              </w:rPr>
              <w:t>of lecturer</w:t>
            </w:r>
            <w:r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4"/>
              </w:rPr>
              <w:t xml:space="preserve"> Conducted during the month -  0</w:t>
            </w:r>
            <w:r w:rsidR="00D35AA5"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DD5EAB" w:rsidRPr="008A139D" w:rsidTr="00A830F1">
        <w:trPr>
          <w:trHeight w:val="360"/>
        </w:trPr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EAB" w:rsidRPr="008A139D" w:rsidRDefault="00DD5EAB" w:rsidP="00A830F1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EAB" w:rsidRPr="008A139D" w:rsidRDefault="00DD5EAB" w:rsidP="00A830F1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EAB" w:rsidRPr="008A139D" w:rsidRDefault="00DD5EAB" w:rsidP="00A830F1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EAB" w:rsidRPr="008A139D" w:rsidRDefault="00DD5EAB" w:rsidP="00A830F1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EAB" w:rsidRPr="008A139D" w:rsidRDefault="00DD5EAB" w:rsidP="00A830F1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EAB" w:rsidRPr="008A139D" w:rsidRDefault="00DD5EAB" w:rsidP="00A830F1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EAB" w:rsidRPr="008A139D" w:rsidRDefault="00DD5EAB" w:rsidP="00A830F1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</w:p>
        </w:tc>
      </w:tr>
    </w:tbl>
    <w:p w:rsidR="00DD5EAB" w:rsidRPr="008A139D" w:rsidRDefault="00DD5EAB" w:rsidP="00DD5EA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A139D">
        <w:rPr>
          <w:rFonts w:ascii="Times New Roman" w:hAnsi="Times New Roman" w:cs="Times New Roman"/>
          <w:b/>
          <w:bCs/>
          <w:sz w:val="24"/>
          <w:szCs w:val="24"/>
        </w:rPr>
        <w:t>Plan checked By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HOD                   </w:t>
      </w:r>
      <w:r w:rsidRPr="008A139D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</w:t>
      </w:r>
      <w:r w:rsidRPr="008A139D">
        <w:rPr>
          <w:rFonts w:ascii="Times New Roman" w:hAnsi="Times New Roman" w:cs="Times New Roman"/>
          <w:b/>
          <w:bCs/>
          <w:sz w:val="24"/>
          <w:szCs w:val="24"/>
        </w:rPr>
        <w:t>Signature of the Teacher</w:t>
      </w:r>
    </w:p>
    <w:p w:rsidR="00DD5EAB" w:rsidRPr="008A139D" w:rsidRDefault="00DD5EAB" w:rsidP="00DD5EA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A139D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</w:t>
      </w:r>
    </w:p>
    <w:p w:rsidR="00DD5EAB" w:rsidRPr="008A139D" w:rsidRDefault="00DD5EAB" w:rsidP="00DD5EA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A139D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                          </w:t>
      </w:r>
    </w:p>
    <w:p w:rsidR="00DD5EAB" w:rsidRPr="008A139D" w:rsidRDefault="00DD5EAB" w:rsidP="00DD5EA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D5EAB" w:rsidRDefault="00DD5EAB" w:rsidP="00DD5EA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D5EAB" w:rsidRDefault="00DD5EAB" w:rsidP="00DD5EA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D5EAB" w:rsidRDefault="00DD5EAB" w:rsidP="00DD5EA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D5EAB" w:rsidRDefault="00DD5EAB" w:rsidP="00DD5EA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D5EAB" w:rsidRDefault="00DD5EAB" w:rsidP="00DD5EA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D5EAB" w:rsidRDefault="00DD5EAB" w:rsidP="00DD5EA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D5EAB" w:rsidRDefault="00DD5EAB" w:rsidP="00DD5EA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D5EAB" w:rsidRDefault="00DD5EAB" w:rsidP="00A201B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D5EAB" w:rsidRPr="008A139D" w:rsidRDefault="00DD5EAB" w:rsidP="00A201B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201BF" w:rsidRPr="008A139D" w:rsidRDefault="00A201BF" w:rsidP="00A201B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201BF" w:rsidRPr="008A139D" w:rsidRDefault="00A201BF" w:rsidP="00A201B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201BF" w:rsidRPr="008A139D" w:rsidRDefault="00A201BF" w:rsidP="00A201B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201BF" w:rsidRDefault="00A201BF" w:rsidP="00A201BF">
      <w:pPr>
        <w:rPr>
          <w:rFonts w:ascii="Bookman Old Style" w:eastAsia="Times New Roman" w:hAnsi="Bookman Old Style" w:cs="Calibri"/>
          <w:b/>
          <w:bCs/>
          <w:color w:val="000000"/>
          <w:sz w:val="24"/>
          <w:szCs w:val="24"/>
        </w:rPr>
      </w:pPr>
    </w:p>
    <w:p w:rsidR="00A201BF" w:rsidRDefault="00A201BF" w:rsidP="0074060F"/>
    <w:sectPr w:rsidR="00A201BF" w:rsidSect="0038177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A701E4"/>
    <w:multiLevelType w:val="multilevel"/>
    <w:tmpl w:val="4CEC928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20"/>
  <w:characterSpacingControl w:val="doNotCompress"/>
  <w:compat/>
  <w:rsids>
    <w:rsidRoot w:val="0074060F"/>
    <w:rsid w:val="000100A2"/>
    <w:rsid w:val="000250BE"/>
    <w:rsid w:val="00060391"/>
    <w:rsid w:val="00062B6A"/>
    <w:rsid w:val="001821B2"/>
    <w:rsid w:val="00184986"/>
    <w:rsid w:val="001A60F8"/>
    <w:rsid w:val="001D19C0"/>
    <w:rsid w:val="002019D8"/>
    <w:rsid w:val="00232C2C"/>
    <w:rsid w:val="00285B88"/>
    <w:rsid w:val="0028746A"/>
    <w:rsid w:val="002971FD"/>
    <w:rsid w:val="002B1612"/>
    <w:rsid w:val="002D19CA"/>
    <w:rsid w:val="003632F6"/>
    <w:rsid w:val="0037449A"/>
    <w:rsid w:val="00381776"/>
    <w:rsid w:val="003F3153"/>
    <w:rsid w:val="005036D5"/>
    <w:rsid w:val="005A701B"/>
    <w:rsid w:val="005B0145"/>
    <w:rsid w:val="00653DE7"/>
    <w:rsid w:val="006C3DA6"/>
    <w:rsid w:val="006D6683"/>
    <w:rsid w:val="007152B7"/>
    <w:rsid w:val="0071777D"/>
    <w:rsid w:val="0074060F"/>
    <w:rsid w:val="00743BE3"/>
    <w:rsid w:val="007C6734"/>
    <w:rsid w:val="0080587B"/>
    <w:rsid w:val="008571B8"/>
    <w:rsid w:val="008D38C0"/>
    <w:rsid w:val="009056AC"/>
    <w:rsid w:val="00920CA8"/>
    <w:rsid w:val="00970AA6"/>
    <w:rsid w:val="00972F53"/>
    <w:rsid w:val="009C1FB5"/>
    <w:rsid w:val="009C50F2"/>
    <w:rsid w:val="009D3EBC"/>
    <w:rsid w:val="00A201BF"/>
    <w:rsid w:val="00A42F46"/>
    <w:rsid w:val="00B00B15"/>
    <w:rsid w:val="00B22634"/>
    <w:rsid w:val="00B71508"/>
    <w:rsid w:val="00B71C39"/>
    <w:rsid w:val="00BE5AC2"/>
    <w:rsid w:val="00C724F2"/>
    <w:rsid w:val="00D111A7"/>
    <w:rsid w:val="00D35AA5"/>
    <w:rsid w:val="00DD5EAB"/>
    <w:rsid w:val="00DE0A1F"/>
    <w:rsid w:val="00FA0A6C"/>
    <w:rsid w:val="00FE52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mr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06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406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4060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FFE16-3B8C-4014-BDC6-5CBCED653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5</Pages>
  <Words>1786</Words>
  <Characters>10184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</dc:creator>
  <cp:lastModifiedBy>Ram</cp:lastModifiedBy>
  <cp:revision>41</cp:revision>
  <dcterms:created xsi:type="dcterms:W3CDTF">2025-07-09T05:52:00Z</dcterms:created>
  <dcterms:modified xsi:type="dcterms:W3CDTF">2025-07-11T04:45:00Z</dcterms:modified>
</cp:coreProperties>
</file>